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E1" w:rsidRDefault="00DA0CE1" w:rsidP="009E04C6">
      <w:pPr>
        <w:spacing w:after="0" w:line="240" w:lineRule="auto"/>
        <w:ind w:left="6480"/>
      </w:pPr>
    </w:p>
    <w:p w:rsidR="009E04C6" w:rsidRDefault="009E04C6" w:rsidP="009E04C6">
      <w:pPr>
        <w:spacing w:after="0" w:line="240" w:lineRule="auto"/>
        <w:ind w:left="6480"/>
      </w:pPr>
      <w:r>
        <w:t>PATVIRTINTA</w:t>
      </w:r>
    </w:p>
    <w:p w:rsidR="00B53F09" w:rsidRDefault="00B35ECF" w:rsidP="009E04C6">
      <w:pPr>
        <w:spacing w:after="0" w:line="240" w:lineRule="auto"/>
        <w:ind w:left="6480"/>
      </w:pPr>
      <w:r>
        <w:t>Biržų r.</w:t>
      </w:r>
      <w:r w:rsidR="00DF6A00">
        <w:t xml:space="preserve"> Vabalninko </w:t>
      </w:r>
      <w:r>
        <w:t xml:space="preserve">Balio Sruogos gimnazijos </w:t>
      </w:r>
      <w:r w:rsidR="00F82320">
        <w:t>d</w:t>
      </w:r>
      <w:r w:rsidR="009E04C6">
        <w:t>irektoriaus</w:t>
      </w:r>
      <w:r w:rsidR="00FF3679">
        <w:t xml:space="preserve"> 2014 m. gruodžio 29</w:t>
      </w:r>
      <w:r>
        <w:t xml:space="preserve"> </w:t>
      </w:r>
      <w:r w:rsidR="00F82320">
        <w:t>d. į</w:t>
      </w:r>
      <w:r w:rsidR="009E04C6">
        <w:t>sakymu</w:t>
      </w:r>
    </w:p>
    <w:p w:rsidR="009E04C6" w:rsidRDefault="009E04C6" w:rsidP="009E04C6">
      <w:pPr>
        <w:spacing w:after="0" w:line="240" w:lineRule="auto"/>
        <w:ind w:left="6480"/>
      </w:pPr>
      <w:r>
        <w:t xml:space="preserve">Nr. </w:t>
      </w:r>
      <w:r w:rsidR="00B35ECF">
        <w:t>VV-</w:t>
      </w:r>
      <w:r w:rsidR="00FF3679">
        <w:t xml:space="preserve"> </w:t>
      </w:r>
      <w:r w:rsidR="0083521E">
        <w:t xml:space="preserve"> 125</w:t>
      </w:r>
    </w:p>
    <w:p w:rsidR="009E04C6" w:rsidRDefault="009E04C6" w:rsidP="009E04C6">
      <w:pPr>
        <w:spacing w:after="0" w:line="240" w:lineRule="auto"/>
      </w:pPr>
    </w:p>
    <w:p w:rsidR="00B35ECF" w:rsidRDefault="00B35ECF" w:rsidP="00273AE4">
      <w:pPr>
        <w:spacing w:after="0" w:line="240" w:lineRule="auto"/>
        <w:jc w:val="center"/>
        <w:rPr>
          <w:b/>
        </w:rPr>
      </w:pPr>
      <w:r>
        <w:rPr>
          <w:b/>
        </w:rPr>
        <w:t>BIRŽŲ R.</w:t>
      </w:r>
      <w:r w:rsidR="00273AE4">
        <w:rPr>
          <w:b/>
        </w:rPr>
        <w:t xml:space="preserve"> VABA</w:t>
      </w:r>
      <w:r>
        <w:rPr>
          <w:b/>
        </w:rPr>
        <w:t>LNINKO BALIO SRUOGOS GIMNAZIJOS</w:t>
      </w:r>
    </w:p>
    <w:p w:rsidR="009E04C6" w:rsidRDefault="009E04C6" w:rsidP="00273AE4">
      <w:pPr>
        <w:spacing w:after="0" w:line="240" w:lineRule="auto"/>
        <w:jc w:val="center"/>
        <w:rPr>
          <w:b/>
        </w:rPr>
      </w:pPr>
      <w:r>
        <w:rPr>
          <w:b/>
        </w:rPr>
        <w:t xml:space="preserve"> SUPAPRASTINTŲ VIEŠŲJŲ PIRKIMŲ TAISYKLĖS</w:t>
      </w:r>
    </w:p>
    <w:p w:rsidR="009E04C6" w:rsidRDefault="009E04C6" w:rsidP="009E04C6">
      <w:pPr>
        <w:spacing w:after="0" w:line="240" w:lineRule="auto"/>
        <w:rPr>
          <w:b/>
        </w:rPr>
      </w:pPr>
    </w:p>
    <w:p w:rsidR="009E04C6" w:rsidRDefault="009E04C6" w:rsidP="009E04C6">
      <w:pPr>
        <w:spacing w:after="0" w:line="240" w:lineRule="auto"/>
        <w:jc w:val="center"/>
        <w:rPr>
          <w:b/>
        </w:rPr>
      </w:pPr>
      <w:r>
        <w:rPr>
          <w:b/>
        </w:rPr>
        <w:t>TURINYS</w:t>
      </w:r>
    </w:p>
    <w:p w:rsidR="009E04C6" w:rsidRDefault="009E04C6" w:rsidP="009E04C6">
      <w:pPr>
        <w:spacing w:after="0" w:line="240" w:lineRule="auto"/>
      </w:pPr>
    </w:p>
    <w:p w:rsidR="009E04C6" w:rsidRDefault="009E04C6" w:rsidP="009E04C6">
      <w:pPr>
        <w:spacing w:after="0" w:line="240" w:lineRule="auto"/>
      </w:pPr>
    </w:p>
    <w:p w:rsidR="009E04C6" w:rsidRDefault="009E04C6" w:rsidP="00B53F09">
      <w:pPr>
        <w:pStyle w:val="Sraopastraipa"/>
        <w:numPr>
          <w:ilvl w:val="0"/>
          <w:numId w:val="1"/>
        </w:numPr>
        <w:spacing w:after="0" w:line="240" w:lineRule="auto"/>
        <w:ind w:left="1077"/>
      </w:pPr>
      <w:r>
        <w:t>BENDROSIOS NUOSTATOS</w:t>
      </w:r>
    </w:p>
    <w:p w:rsidR="009E04C6" w:rsidRDefault="009E04C6" w:rsidP="00B53F09">
      <w:pPr>
        <w:pStyle w:val="Sraopastraipa"/>
        <w:numPr>
          <w:ilvl w:val="0"/>
          <w:numId w:val="1"/>
        </w:numPr>
        <w:spacing w:after="0" w:line="240" w:lineRule="auto"/>
        <w:ind w:left="1077"/>
      </w:pPr>
      <w:r>
        <w:t>SUPAPRASTINTŲ PIRKIMŲ BŪDAI</w:t>
      </w:r>
    </w:p>
    <w:p w:rsidR="009E04C6" w:rsidRDefault="009E04C6" w:rsidP="00B53F09">
      <w:pPr>
        <w:pStyle w:val="Sraopastraipa"/>
        <w:numPr>
          <w:ilvl w:val="0"/>
          <w:numId w:val="1"/>
        </w:numPr>
        <w:spacing w:after="0" w:line="240" w:lineRule="auto"/>
        <w:ind w:left="1077"/>
      </w:pPr>
      <w:r>
        <w:t>SUPAPRASTINTAS ATVIRAS KONKURSAS</w:t>
      </w:r>
    </w:p>
    <w:p w:rsidR="009E04C6" w:rsidRDefault="009E04C6" w:rsidP="00B53F09">
      <w:pPr>
        <w:pStyle w:val="Sraopastraipa"/>
        <w:numPr>
          <w:ilvl w:val="0"/>
          <w:numId w:val="1"/>
        </w:numPr>
        <w:spacing w:after="0" w:line="240" w:lineRule="auto"/>
        <w:ind w:left="1077"/>
      </w:pPr>
      <w:r>
        <w:t>APKLAUSA RAŠTU</w:t>
      </w:r>
    </w:p>
    <w:p w:rsidR="009E04C6" w:rsidRDefault="009E04C6" w:rsidP="00B53F09">
      <w:pPr>
        <w:pStyle w:val="Sraopastraipa"/>
        <w:numPr>
          <w:ilvl w:val="0"/>
          <w:numId w:val="1"/>
        </w:numPr>
        <w:spacing w:after="0" w:line="240" w:lineRule="auto"/>
        <w:ind w:left="1077"/>
      </w:pPr>
      <w:r>
        <w:t>APKLAUSA ŽODŽIU</w:t>
      </w:r>
    </w:p>
    <w:p w:rsidR="009E04C6" w:rsidRDefault="009E04C6" w:rsidP="00B53F09">
      <w:pPr>
        <w:pStyle w:val="Sraopastraipa"/>
        <w:numPr>
          <w:ilvl w:val="0"/>
          <w:numId w:val="1"/>
        </w:numPr>
        <w:spacing w:after="0" w:line="240" w:lineRule="auto"/>
        <w:ind w:left="1077"/>
      </w:pPr>
      <w:r>
        <w:t>SUPAPRASTINTŲ PIRKIMŲ PASKELBIMAS</w:t>
      </w:r>
    </w:p>
    <w:p w:rsidR="009E04C6" w:rsidRDefault="009E04C6" w:rsidP="00B53F09">
      <w:pPr>
        <w:pStyle w:val="Sraopastraipa"/>
        <w:numPr>
          <w:ilvl w:val="0"/>
          <w:numId w:val="1"/>
        </w:numPr>
        <w:spacing w:after="0" w:line="240" w:lineRule="auto"/>
        <w:ind w:left="1077"/>
      </w:pPr>
      <w:r>
        <w:t>PIRKIMO DOKUMENTŲ RENGIMAS, PAAIŠKINIMAS, TEIKIMAS</w:t>
      </w:r>
    </w:p>
    <w:p w:rsidR="009E04C6" w:rsidRDefault="009E04C6" w:rsidP="00B53F09">
      <w:pPr>
        <w:pStyle w:val="Sraopastraipa"/>
        <w:numPr>
          <w:ilvl w:val="0"/>
          <w:numId w:val="1"/>
        </w:numPr>
        <w:spacing w:after="0" w:line="240" w:lineRule="auto"/>
        <w:ind w:left="1077"/>
      </w:pPr>
      <w:r>
        <w:t>TECHNINĖ SPECIFIKACIJA</w:t>
      </w:r>
    </w:p>
    <w:p w:rsidR="009E04C6" w:rsidRDefault="009E04C6" w:rsidP="00B53F09">
      <w:pPr>
        <w:pStyle w:val="Sraopastraipa"/>
        <w:numPr>
          <w:ilvl w:val="0"/>
          <w:numId w:val="1"/>
        </w:numPr>
        <w:spacing w:after="0" w:line="240" w:lineRule="auto"/>
        <w:ind w:left="1077"/>
      </w:pPr>
      <w:r>
        <w:t>REIKALAVIMAI TIEKĖJŲ KVALIFIKACIJAI</w:t>
      </w:r>
    </w:p>
    <w:p w:rsidR="009E04C6" w:rsidRDefault="009E04C6" w:rsidP="00B53F09">
      <w:pPr>
        <w:pStyle w:val="Sraopastraipa"/>
        <w:numPr>
          <w:ilvl w:val="0"/>
          <w:numId w:val="1"/>
        </w:numPr>
        <w:spacing w:after="0" w:line="240" w:lineRule="auto"/>
        <w:ind w:left="1077"/>
      </w:pPr>
      <w:r>
        <w:t>REIKALAVIMAI PASIŪLYMŲ IR PARAIŠKŲ RENGIMUI</w:t>
      </w:r>
    </w:p>
    <w:p w:rsidR="009E04C6" w:rsidRDefault="009E04C6" w:rsidP="00B53F09">
      <w:pPr>
        <w:pStyle w:val="Sraopastraipa"/>
        <w:numPr>
          <w:ilvl w:val="0"/>
          <w:numId w:val="1"/>
        </w:numPr>
        <w:spacing w:after="0" w:line="240" w:lineRule="auto"/>
        <w:ind w:left="1077"/>
      </w:pPr>
      <w:r>
        <w:t>PASIŪLYMŲ NAGRINĖJIMAS IR VERTINIMAS</w:t>
      </w:r>
    </w:p>
    <w:p w:rsidR="009E04C6" w:rsidRDefault="009E04C6" w:rsidP="00B53F09">
      <w:pPr>
        <w:pStyle w:val="Sraopastraipa"/>
        <w:numPr>
          <w:ilvl w:val="0"/>
          <w:numId w:val="1"/>
        </w:numPr>
        <w:spacing w:after="0" w:line="240" w:lineRule="auto"/>
        <w:ind w:left="1077"/>
      </w:pPr>
      <w:r>
        <w:t>PIRKIMO SUTARTIS</w:t>
      </w:r>
    </w:p>
    <w:p w:rsidR="009E04C6" w:rsidRDefault="009E04C6" w:rsidP="00B53F09">
      <w:pPr>
        <w:pStyle w:val="Sraopastraipa"/>
        <w:numPr>
          <w:ilvl w:val="0"/>
          <w:numId w:val="1"/>
        </w:numPr>
        <w:spacing w:after="0" w:line="240" w:lineRule="auto"/>
        <w:ind w:left="1077"/>
      </w:pPr>
      <w:r>
        <w:t>PRELIMINARIOJI SUTARTIS</w:t>
      </w:r>
    </w:p>
    <w:p w:rsidR="009E04C6" w:rsidRDefault="009E04C6" w:rsidP="00B53F09">
      <w:pPr>
        <w:pStyle w:val="Sraopastraipa"/>
        <w:numPr>
          <w:ilvl w:val="0"/>
          <w:numId w:val="1"/>
        </w:numPr>
        <w:spacing w:after="0" w:line="240" w:lineRule="auto"/>
        <w:ind w:left="1077"/>
      </w:pPr>
      <w:r>
        <w:t>INFORMACIJOS APIE SUPAPRASTINTUS PIRKIMUS TEIKIMAS</w:t>
      </w:r>
    </w:p>
    <w:p w:rsidR="009E04C6" w:rsidRDefault="009E04C6" w:rsidP="00B53F09">
      <w:pPr>
        <w:pStyle w:val="Sraopastraipa"/>
        <w:numPr>
          <w:ilvl w:val="0"/>
          <w:numId w:val="1"/>
        </w:numPr>
        <w:spacing w:after="0" w:line="240" w:lineRule="auto"/>
        <w:ind w:left="1077"/>
      </w:pPr>
      <w:r>
        <w:t>BAIGIAMOSIOS NUOSTATOS</w:t>
      </w:r>
    </w:p>
    <w:p w:rsidR="009E04C6" w:rsidRDefault="009E04C6" w:rsidP="00B53F09">
      <w:pPr>
        <w:spacing w:after="0" w:line="240" w:lineRule="auto"/>
      </w:pPr>
    </w:p>
    <w:p w:rsidR="00DA0CE1" w:rsidRDefault="00DA0CE1" w:rsidP="009E04C6">
      <w:pPr>
        <w:spacing w:after="0" w:line="240" w:lineRule="auto"/>
      </w:pPr>
    </w:p>
    <w:p w:rsidR="009E04C6" w:rsidRDefault="00DA0CE1" w:rsidP="000E224D">
      <w:pPr>
        <w:spacing w:after="0" w:line="240" w:lineRule="auto"/>
        <w:jc w:val="center"/>
        <w:rPr>
          <w:b/>
        </w:rPr>
      </w:pPr>
      <w:r>
        <w:rPr>
          <w:b/>
        </w:rPr>
        <w:t xml:space="preserve">I. </w:t>
      </w:r>
      <w:r w:rsidR="009E04C6">
        <w:rPr>
          <w:b/>
        </w:rPr>
        <w:t>BENDROSIOS NUOSTATOS</w:t>
      </w:r>
    </w:p>
    <w:p w:rsidR="009E04C6" w:rsidRDefault="009E04C6" w:rsidP="009E04C6">
      <w:pPr>
        <w:spacing w:after="0" w:line="240" w:lineRule="auto"/>
        <w:rPr>
          <w:b/>
        </w:rPr>
      </w:pPr>
    </w:p>
    <w:p w:rsidR="009E04C6" w:rsidRDefault="00273AE4" w:rsidP="000E224D">
      <w:pPr>
        <w:spacing w:after="0" w:line="240" w:lineRule="auto"/>
        <w:ind w:firstLine="720"/>
        <w:jc w:val="both"/>
      </w:pPr>
      <w:r>
        <w:t>1.</w:t>
      </w:r>
      <w:r w:rsidR="000E224D">
        <w:t xml:space="preserve"> </w:t>
      </w:r>
      <w:r w:rsidR="00B35ECF">
        <w:t>Biržų r. Vabalninko Balio Sruogos gimnazijos (toliau tekste- Gimnazija</w:t>
      </w:r>
      <w:r w:rsidR="009E04C6">
        <w:t>) supaprastintų viešųjų pirkimų taisyklės (tol</w:t>
      </w:r>
      <w:r w:rsidR="00B35ECF">
        <w:t>iau- Taisyklės) nustato Gimnazijos</w:t>
      </w:r>
      <w:r w:rsidR="009E04C6">
        <w:t xml:space="preserve"> vykdomų prekių, paslaugų ir darbų supaprastintų viešųjų pirkimų (toliau- pirkimai) būdus ir jų procedūrų atlikimo tvarką.</w:t>
      </w:r>
    </w:p>
    <w:p w:rsidR="009E04C6" w:rsidRDefault="009E04C6" w:rsidP="000E224D">
      <w:pPr>
        <w:spacing w:after="0" w:line="240" w:lineRule="auto"/>
        <w:ind w:firstLine="720"/>
        <w:jc w:val="both"/>
      </w:pPr>
      <w:r>
        <w:t>2. Taisyklės parengtos vadovaujantis Lietuvos Respublikos Viešųjų pirkimų įstatymu (</w:t>
      </w:r>
      <w:proofErr w:type="spellStart"/>
      <w:r>
        <w:t>Žin</w:t>
      </w:r>
      <w:proofErr w:type="spellEnd"/>
      <w:r>
        <w:t>., 1996, Nr. 84-2000; 2006, Nr. 4-102; 2008, Nr. 81-3179; 2009, Nr. 93-3986; 2010, Nr. 25-1174) (toliau- Viešųjų pirkimų įstatymas) ir kitais viešuosius pirkimus reglamentuojančiais teisės aktais.</w:t>
      </w:r>
    </w:p>
    <w:p w:rsidR="009E04C6" w:rsidRDefault="00B35ECF" w:rsidP="000E224D">
      <w:pPr>
        <w:spacing w:after="0" w:line="240" w:lineRule="auto"/>
        <w:ind w:firstLine="720"/>
        <w:jc w:val="both"/>
      </w:pPr>
      <w:r>
        <w:t>3. Atlikdama pirkimus Gimnazija</w:t>
      </w:r>
      <w:r w:rsidR="009E04C6">
        <w:t xml:space="preserve"> vadovaujasi Viešųjų pirkimų įstatymu, šiomis Taisyklėmis, Lietuvos Respublikos civiliniu kodeksu (Žin.,2000, Nr. 74-2262) ir kitais teisės aktais.</w:t>
      </w:r>
    </w:p>
    <w:p w:rsidR="009E04C6" w:rsidRDefault="00B35ECF" w:rsidP="00B53F09">
      <w:pPr>
        <w:spacing w:after="0" w:line="240" w:lineRule="auto"/>
        <w:ind w:firstLine="720"/>
        <w:jc w:val="both"/>
      </w:pPr>
      <w:r>
        <w:t>4. Gimnazija</w:t>
      </w:r>
      <w:r w:rsidR="009E04C6">
        <w:t xml:space="preserve"> prekių, paslaugų ir darbų supaprastintus pirkimus gali atlikti Viešųjų pirkimų įstaty</w:t>
      </w:r>
      <w:r w:rsidR="00610BA0">
        <w:t>mo 84 str. nustatytais atvejais.</w:t>
      </w:r>
    </w:p>
    <w:p w:rsidR="009E04C6" w:rsidRDefault="009E04C6" w:rsidP="000E224D">
      <w:pPr>
        <w:spacing w:after="0" w:line="240" w:lineRule="auto"/>
        <w:ind w:firstLine="720"/>
        <w:jc w:val="both"/>
      </w:pPr>
      <w:r>
        <w:t>5. Pirkimai atliekami laikantis lygiateisiškumo, nediskriminavimo, skaidrumo, abipusio pripažinimo ir proporcingumo principų, konfidencialumo ir nešališkumo reikalavimų. Priimant sprendimus dėl pirkimo dokumentų sąlygų, vadovaujamasi racionalumo principu.</w:t>
      </w:r>
    </w:p>
    <w:p w:rsidR="009E04C6" w:rsidRDefault="00B35ECF" w:rsidP="000E224D">
      <w:pPr>
        <w:spacing w:after="0" w:line="240" w:lineRule="auto"/>
        <w:ind w:firstLine="720"/>
        <w:jc w:val="both"/>
      </w:pPr>
      <w:r>
        <w:t>6.  Gimnazijos</w:t>
      </w:r>
      <w:r w:rsidR="009E04C6">
        <w:t xml:space="preserve">  vykdomuose pirkimuose turi teisę dalyvauti fiziniai asmenys, privatūs juridiniai asmenys, viešieji juridiniai asmenys ar tokių asmenų grupės. Pasiūlymui (projektui) pateikti ūkio subjektų grupė neprivalo įs</w:t>
      </w:r>
      <w:r>
        <w:t>teigti juridinio asmens. Gimnazija</w:t>
      </w:r>
      <w:r w:rsidR="009E04C6">
        <w:t xml:space="preserve"> gali  reikalauti,  kad, ūkio subjektų jungtinės grupės pasiūlymą (projektą) pripažinus geriausiu ir </w:t>
      </w:r>
      <w:r>
        <w:t>Gimnazija</w:t>
      </w:r>
      <w:r w:rsidR="009E04C6">
        <w:t xml:space="preserve">i pasiūlius sudaryti  pirkimo–pardavimo sutartį (toliau – pirkimo sutartis), ši ūkio subjektų grupė įgytų tam tikrą teisinę formą, jei tai yra būtina siekiant tinkamai įvykdyti pirkimo sutartį. </w:t>
      </w:r>
    </w:p>
    <w:p w:rsidR="009E04C6" w:rsidRDefault="009E04C6" w:rsidP="000E224D">
      <w:pPr>
        <w:spacing w:after="0" w:line="240" w:lineRule="auto"/>
        <w:ind w:firstLine="720"/>
        <w:jc w:val="both"/>
      </w:pPr>
      <w:r>
        <w:t xml:space="preserve">7.  Atliekant pirkimus </w:t>
      </w:r>
      <w:r w:rsidR="00B35ECF">
        <w:t>Gimnazija</w:t>
      </w:r>
      <w:r>
        <w:t xml:space="preserve"> atsižvelgia į visuomenės poreikius socialinėje srityje, aplinkos  apsaugos  reikalavimus.  Vadovaujamasi  Lietuvos  Respublikos  Vyriausybės  2007  m. rugpjūčio  8  d.  nutarimo  Nr.  804  „Dėl  nacionalinės  žaliųjų  pirkimų  įgyvendinimo  programos </w:t>
      </w:r>
      <w:r>
        <w:lastRenderedPageBreak/>
        <w:t>patvirtinimo“ (</w:t>
      </w:r>
      <w:proofErr w:type="spellStart"/>
      <w:r>
        <w:t>Žin</w:t>
      </w:r>
      <w:proofErr w:type="spellEnd"/>
      <w:r>
        <w:t xml:space="preserve">., 2007,  Nr. 90-3573), Viešųjų pirkimų įstatymo 13 ir 91 straipsnio, kitų teisės aktų nuostatomis. Pirkimai gali būti rezervuoti tam tikroms asmenų grupėms.                              </w:t>
      </w:r>
    </w:p>
    <w:p w:rsidR="009E04C6" w:rsidRDefault="009E04C6" w:rsidP="000E224D">
      <w:pPr>
        <w:spacing w:after="0" w:line="240" w:lineRule="auto"/>
        <w:ind w:firstLine="720"/>
        <w:jc w:val="both"/>
      </w:pPr>
      <w:r>
        <w:t xml:space="preserve">8.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neskelbiamų derybų būdu atliekamo pirkimo ir Viešųjų pirkimų įstatymo IV skyriuje reglamentuojamo pirkimo procedūras. </w:t>
      </w:r>
    </w:p>
    <w:p w:rsidR="009E04C6" w:rsidRDefault="009E04C6" w:rsidP="000E224D">
      <w:pPr>
        <w:spacing w:after="0" w:line="240" w:lineRule="auto"/>
        <w:ind w:firstLine="720"/>
        <w:jc w:val="both"/>
      </w:pPr>
      <w:r>
        <w:t>9. Pirkimo pradžią ir pabaigą reglamentuoja Viešųjų pirkimų įstatymo 7 straipsnis.</w:t>
      </w:r>
    </w:p>
    <w:p w:rsidR="009E04C6" w:rsidRDefault="000A15C5" w:rsidP="000E224D">
      <w:pPr>
        <w:spacing w:after="0" w:line="240" w:lineRule="auto"/>
        <w:ind w:firstLine="720"/>
        <w:jc w:val="both"/>
      </w:pPr>
      <w:r>
        <w:t>10.</w:t>
      </w:r>
      <w:r w:rsidR="009E04C6">
        <w:t xml:space="preserve">Viešųjų pirkimų suvestinė ir techninių specifikacijų projektai skelbiami ir dėl šių projektų gautos pastabos ir pasiūlymai įvertinami Viešųjų pirkimų tarnybos nustatyta tvarka. </w:t>
      </w:r>
    </w:p>
    <w:p w:rsidR="009E04C6" w:rsidRDefault="000A15C5" w:rsidP="000E224D">
      <w:pPr>
        <w:spacing w:after="0" w:line="240" w:lineRule="auto"/>
        <w:ind w:firstLine="720"/>
        <w:jc w:val="both"/>
      </w:pPr>
      <w:r>
        <w:t>10.1</w:t>
      </w:r>
      <w:r w:rsidR="009E04C6">
        <w:t xml:space="preserve">.  atlikdama  mažos  vertės  pirkimus  </w:t>
      </w:r>
      <w:r w:rsidR="00B35ECF">
        <w:t>Gimnazija</w:t>
      </w:r>
      <w:r w:rsidR="009E04C6">
        <w:t xml:space="preserve">  apie  planuojamus  pirkimus informacijos  neprivalo  teikti    CVP  IS,  vadovaujantis VPĮ 85  str.  1,  2,  3  dalimis  neprivalo vadovautis 7 str. 1, 3 dalimis.</w:t>
      </w:r>
    </w:p>
    <w:p w:rsidR="009E04C6" w:rsidRDefault="000A15C5" w:rsidP="000E224D">
      <w:pPr>
        <w:spacing w:after="0" w:line="240" w:lineRule="auto"/>
        <w:ind w:firstLine="720"/>
        <w:jc w:val="both"/>
      </w:pPr>
      <w:r>
        <w:t>10.2</w:t>
      </w:r>
      <w:r w:rsidR="009E04C6">
        <w:t xml:space="preserve">. </w:t>
      </w:r>
      <w:r w:rsidR="00B35ECF">
        <w:t>Gimnazija</w:t>
      </w:r>
      <w:r w:rsidR="009E04C6">
        <w:t xml:space="preserve">, atlikdama pirkimus, privalo vadovautis Viešųjų pirkimų įstatymo I skyriaus, 24 str. 2 dalies 5,9,23 punktų, 3 ir 5 dalių (išskyrus neskelbiamą pirkimą, kai pateikti pasiūlymą kviečiamas tik vienas tiekėjas, jeigu </w:t>
      </w:r>
      <w:r w:rsidR="00B35ECF">
        <w:t>Gimnazija</w:t>
      </w:r>
      <w:r w:rsidR="009E04C6">
        <w:t xml:space="preserve"> mano, kad tokia informacija yra nereikalinga), 27 str. 1 dalies, 40 str., 41 str. 1 dalies, IV ir V skyrių reikalavimais (atlikdama mažos vertės pirkimus ir 85 str. 6 dalyje nurodytus supaprastintus pirkimus, neprivalo vadovautis šio įstatymo 17 str. 1, 2, 5, 6, 7, 8 dalių, 18 str. 1, 2, 3, 6 dalių, 24 str.2 dalies 5, 9, 23 punktų, 3 ir 5 dalių, 27 str. 1 dalies, 40 str. reikalavimais).</w:t>
      </w:r>
    </w:p>
    <w:p w:rsidR="009E04C6" w:rsidRDefault="00421723" w:rsidP="000E224D">
      <w:pPr>
        <w:spacing w:after="0" w:line="240" w:lineRule="auto"/>
        <w:ind w:firstLine="720"/>
        <w:jc w:val="both"/>
      </w:pPr>
      <w:r>
        <w:t>10.3</w:t>
      </w:r>
      <w:r w:rsidR="009E04C6">
        <w:t xml:space="preserve">. pirkimų organizatorius ar viešojo pirkimo  komisija (toliau – Komisija), išskyrus Viešųjų pirkimų įstatymo 85 str. 6 dalyje nurodytus atvejus, pirkimus atlieka pagal pasitvirtintas Taisykles, kurias ne vėliau kaip per 3 darbo  dienas  nuo </w:t>
      </w:r>
      <w:r w:rsidR="00B35ECF">
        <w:t>Gimnazijos</w:t>
      </w:r>
      <w:r w:rsidR="009E04C6">
        <w:t xml:space="preserve">  direktoriaus patvirtinimo paskelbia Viešųjų pirkimų įstatymo 86 str. nustatyta tvarka CVP IS sistemoje ir savo tinklalapyje, taip pat sudaro kitas galimybes tiekėjams susipažinti su šiomis taisyklėmis. </w:t>
      </w:r>
    </w:p>
    <w:p w:rsidR="009E04C6" w:rsidRDefault="009D2D29" w:rsidP="000E224D">
      <w:pPr>
        <w:spacing w:after="0" w:line="240" w:lineRule="auto"/>
        <w:ind w:firstLine="720"/>
        <w:jc w:val="both"/>
      </w:pPr>
      <w:r>
        <w:t>10.4</w:t>
      </w:r>
      <w:r w:rsidR="009E04C6">
        <w:t xml:space="preserve">.  </w:t>
      </w:r>
      <w:r w:rsidR="00421723">
        <w:t>pirkimus  gali  atlikti d</w:t>
      </w:r>
      <w:r w:rsidR="009E04C6">
        <w:t>irektoriaus  paskirti  darbuotojai,  pirkimų organizatorius arba  Kom</w:t>
      </w:r>
      <w:r w:rsidR="00421723">
        <w:t xml:space="preserve">isija,  kaip  nustato </w:t>
      </w:r>
      <w:r w:rsidR="00B35ECF">
        <w:t>Gimnazija</w:t>
      </w:r>
      <w:r w:rsidR="00421723">
        <w:t xml:space="preserve"> </w:t>
      </w:r>
      <w:r w:rsidR="009E04C6">
        <w:t xml:space="preserve"> pasitvirtintose Taisyklėse. </w:t>
      </w:r>
      <w:r w:rsidR="00B35ECF">
        <w:t>Gimnazija</w:t>
      </w:r>
      <w:r w:rsidR="009E04C6">
        <w:t xml:space="preserve"> turi užtikrinti,  kad pirkimus  atliekantys  asmenys  būtų  nepriekaištingos  reputacijos,  nešališki  ir negalėtų teikti jokios informacijos tretiesiems asmenims apie tiekėjų pateiktų pasiūlymų turinį, išskyrus Lietuvos Respublikos teisės aktų nustatytus atvejus. </w:t>
      </w:r>
    </w:p>
    <w:p w:rsidR="009E04C6" w:rsidRDefault="009D2D29" w:rsidP="000E224D">
      <w:pPr>
        <w:spacing w:after="0" w:line="240" w:lineRule="auto"/>
        <w:ind w:firstLine="720"/>
        <w:jc w:val="both"/>
      </w:pPr>
      <w:r>
        <w:t>10.5</w:t>
      </w:r>
      <w:r w:rsidR="000E224D">
        <w:t xml:space="preserve">. </w:t>
      </w:r>
      <w:r w:rsidR="009E04C6">
        <w:t xml:space="preserve">pirkimo  iniciatorius  arba  pirkimų  organizatorius,  prašydamas  </w:t>
      </w:r>
      <w:r w:rsidR="00B35ECF">
        <w:t>Gimnazijos</w:t>
      </w:r>
      <w:r w:rsidR="009E04C6">
        <w:t xml:space="preserve">  direktoriaus leisti atlikti pirkimą ir atsižvelgdamas į pirkimo sutarties vertę,  privalo užpild</w:t>
      </w:r>
      <w:r w:rsidR="00421723">
        <w:t xml:space="preserve">yti pirkimo paraišką </w:t>
      </w:r>
      <w:r w:rsidR="009E04C6">
        <w:t xml:space="preserve">.           </w:t>
      </w:r>
    </w:p>
    <w:p w:rsidR="009E04C6" w:rsidRDefault="000E224D" w:rsidP="000E224D">
      <w:pPr>
        <w:spacing w:after="0" w:line="240" w:lineRule="auto"/>
        <w:ind w:firstLine="720"/>
        <w:jc w:val="both"/>
      </w:pPr>
      <w:r>
        <w:t>11.</w:t>
      </w:r>
      <w:r w:rsidR="009E04C6">
        <w:t xml:space="preserve"> Supaprastintus  pirkimus  vykdo </w:t>
      </w:r>
      <w:r w:rsidR="00B35ECF">
        <w:t>Gimnazijos</w:t>
      </w:r>
      <w:r w:rsidR="009E04C6">
        <w:t xml:space="preserve">  direktoriaus  įsakymu, vadovaujantis Viešųjų  pirkimų  įstatymo  16  straipsniu,  sudaryta  Komisija.  Mažos  vertės  pirkimus  vykdo Komisija  arba  pirkimų organizatorius.  Komisijos pirmininku, jos nariais, pirkimų organizatoriais skiriami nepriekaištingos reputacijos asmenys.</w:t>
      </w:r>
    </w:p>
    <w:p w:rsidR="009E04C6" w:rsidRDefault="009E04C6" w:rsidP="000E224D">
      <w:pPr>
        <w:spacing w:after="0" w:line="240" w:lineRule="auto"/>
        <w:ind w:firstLine="720"/>
        <w:jc w:val="both"/>
      </w:pPr>
      <w:r>
        <w:t>12.    Mažos vertės pirkimus vykdo:</w:t>
      </w:r>
    </w:p>
    <w:p w:rsidR="009E04C6" w:rsidRPr="000E224D" w:rsidRDefault="009E04C6" w:rsidP="000E224D">
      <w:pPr>
        <w:spacing w:after="0" w:line="240" w:lineRule="auto"/>
        <w:ind w:firstLine="720"/>
        <w:jc w:val="both"/>
      </w:pPr>
      <w:r>
        <w:t>12.1. pirkimų organizatoriu</w:t>
      </w:r>
      <w:r w:rsidR="00E770C3">
        <w:t xml:space="preserve">s, kai prekių, paslaugų </w:t>
      </w:r>
      <w:r>
        <w:t xml:space="preserve"> pirkimo sutarties vertė </w:t>
      </w:r>
      <w:r w:rsidR="00E770C3">
        <w:t>neviršija 3000 EUR (be PVM) darbų 9000EUR (be PVM).</w:t>
      </w:r>
      <w:r w:rsidRPr="000E224D">
        <w:t xml:space="preserve"> </w:t>
      </w:r>
    </w:p>
    <w:p w:rsidR="009D2D29" w:rsidRDefault="009E04C6" w:rsidP="000E224D">
      <w:pPr>
        <w:spacing w:after="0" w:line="240" w:lineRule="auto"/>
        <w:ind w:firstLine="720"/>
        <w:jc w:val="both"/>
      </w:pPr>
      <w:r>
        <w:t>12.2. Komisij</w:t>
      </w:r>
      <w:r w:rsidR="00E770C3">
        <w:t xml:space="preserve">a, kai prekių, paslaugų </w:t>
      </w:r>
      <w:r>
        <w:t xml:space="preserve"> pirkimo </w:t>
      </w:r>
      <w:r w:rsidRPr="0083521E">
        <w:t xml:space="preserve">sutarties </w:t>
      </w:r>
      <w:r w:rsidR="00E770C3" w:rsidRPr="0083521E">
        <w:t>vertė viršija 3000</w:t>
      </w:r>
      <w:r w:rsidR="0083521E">
        <w:t xml:space="preserve"> </w:t>
      </w:r>
      <w:r w:rsidR="00E770C3" w:rsidRPr="0083521E">
        <w:t>EUR</w:t>
      </w:r>
      <w:r w:rsidRPr="0083521E">
        <w:t xml:space="preserve"> (be</w:t>
      </w:r>
      <w:r w:rsidR="00E770C3">
        <w:t xml:space="preserve"> PVM) darbų 9000</w:t>
      </w:r>
      <w:r w:rsidR="0083521E">
        <w:t xml:space="preserve"> </w:t>
      </w:r>
      <w:r w:rsidR="00E770C3">
        <w:t>EUR (be PVM).</w:t>
      </w:r>
      <w:r>
        <w:t xml:space="preserve"> </w:t>
      </w:r>
    </w:p>
    <w:p w:rsidR="000E224D" w:rsidRDefault="009E04C6" w:rsidP="000E224D">
      <w:pPr>
        <w:spacing w:after="0" w:line="240" w:lineRule="auto"/>
        <w:ind w:firstLine="720"/>
        <w:jc w:val="both"/>
      </w:pPr>
      <w:r>
        <w:t xml:space="preserve">13.  </w:t>
      </w:r>
      <w:r w:rsidR="00B35ECF">
        <w:t>Gimnazijos</w:t>
      </w:r>
      <w:r>
        <w:t xml:space="preserve">  direktorius turi teisę priimti sprendimą pavesti pirkimą vykdyti pirkimų organizatoriui arba Komisijai, neatsižvelgdamas į Taisyklių 12.1 ir 12.2 punktuose  nustatytas apl</w:t>
      </w:r>
      <w:r w:rsidR="000E224D">
        <w:t>inkybes.</w:t>
      </w:r>
    </w:p>
    <w:p w:rsidR="000E224D" w:rsidRDefault="000E224D" w:rsidP="000E224D">
      <w:pPr>
        <w:spacing w:after="0" w:line="240" w:lineRule="auto"/>
        <w:ind w:firstLine="720"/>
        <w:jc w:val="both"/>
      </w:pPr>
      <w:r>
        <w:t xml:space="preserve">14. </w:t>
      </w:r>
      <w:r w:rsidR="009E04C6">
        <w:t>Tuo pačiu metu atliekamiems keliems pirkimams gali būti sudarytos kelios Komisijos ar viena nuolatinė Komisija, ar paskirti keli pirkimų  organizatoriai. Komisijos  sekretoriumi skiriamas vienas iš Komisijos narių.  Jei  supaprastinto  projekto  konkurso  dalyviams  keliami profesiniai reikalavimai, tai ne mažiau kaip trečdalis Komisijos narių turi būti tokios pačios arba artimos kvalifikac</w:t>
      </w:r>
      <w:r>
        <w:t>ijos.</w:t>
      </w:r>
    </w:p>
    <w:p w:rsidR="000E224D" w:rsidRDefault="009E04C6" w:rsidP="000E224D">
      <w:pPr>
        <w:spacing w:after="0" w:line="240" w:lineRule="auto"/>
        <w:ind w:firstLine="720"/>
        <w:jc w:val="both"/>
      </w:pPr>
      <w:r>
        <w:t xml:space="preserve">15. Komisija dirba pagal </w:t>
      </w:r>
      <w:r w:rsidR="00B35ECF">
        <w:t>Gimnazijos</w:t>
      </w:r>
      <w:r>
        <w:t xml:space="preserve"> direktoriaus patvirtintą Komisijos darbo reglamentą. Komisijai turi būti nustatytos užduotys ir suteikti visi užduotims vykdyti reikalingi įgaliojimai. Komisija ir pirkimų organizatorius sprendimus dėl pirkimų priima savarankiškai. Prieš pradėdami pirkimą Komisijos nariai ir pirkimų  organizatorius turi pasirašyti nešališkumo deklaraciją ir konfiden</w:t>
      </w:r>
      <w:r w:rsidR="000E224D">
        <w:t>cialumo pasižadėjimą.</w:t>
      </w:r>
    </w:p>
    <w:p w:rsidR="009E04C6" w:rsidRDefault="009E04C6" w:rsidP="000E224D">
      <w:pPr>
        <w:spacing w:after="0" w:line="240" w:lineRule="auto"/>
        <w:ind w:firstLine="720"/>
        <w:jc w:val="both"/>
      </w:pPr>
      <w:r>
        <w:lastRenderedPageBreak/>
        <w:t xml:space="preserve">16. </w:t>
      </w:r>
      <w:r w:rsidR="00B35ECF">
        <w:t>Gimnazija</w:t>
      </w:r>
      <w:r>
        <w:t xml:space="preserve"> gali vykdyti pirkimus per centrinę perkančiąją organizaciją (toliau – </w:t>
      </w:r>
      <w:r w:rsidRPr="000E224D">
        <w:t>CPO</w:t>
      </w:r>
      <w:r>
        <w:t xml:space="preserve">) arba iš jos (jei CPO sudariusi atitinkamų prekių, paslaugų ar darbų preliminariąsias sutartis). Siūlymą pirkti per CPO arba iš jos, </w:t>
      </w:r>
      <w:r w:rsidR="00B35ECF">
        <w:t>Gimnazijos</w:t>
      </w:r>
      <w:r>
        <w:t xml:space="preserve"> direktoriui gali teikti pirkimų iniciatorius, Komisija ar pirkimų organizatorius.  </w:t>
      </w:r>
    </w:p>
    <w:p w:rsidR="009E04C6" w:rsidRDefault="000E224D" w:rsidP="000E224D">
      <w:pPr>
        <w:spacing w:after="0" w:line="240" w:lineRule="auto"/>
        <w:ind w:firstLine="720"/>
        <w:jc w:val="both"/>
      </w:pPr>
      <w:r>
        <w:t xml:space="preserve">17. </w:t>
      </w:r>
      <w:r w:rsidR="00B35ECF">
        <w:t>Gimnazija</w:t>
      </w:r>
      <w:r w:rsidR="009E04C6">
        <w:t xml:space="preserve">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9E04C6" w:rsidRDefault="000E224D" w:rsidP="000E224D">
      <w:pPr>
        <w:spacing w:after="0" w:line="240" w:lineRule="auto"/>
        <w:ind w:firstLine="720"/>
        <w:jc w:val="both"/>
      </w:pPr>
      <w:r>
        <w:t xml:space="preserve">18. </w:t>
      </w:r>
      <w:r w:rsidR="00B35ECF">
        <w:t>Gimnazija</w:t>
      </w:r>
      <w:r w:rsidR="009E04C6">
        <w:t xml:space="preserve"> turi teisę nutraukti pirkimą, jeigu atsirado aplinkybių, kurių nebuvo galima numatyti  (perkamas  objektas  tapo nereikalingas, nėra lėšų už jį apmokėti ir pan.). Teikimą dėl pirkimo nutraukimo Komisija, pirkimų organizatorius arba pirkimo iniciatorius teikia </w:t>
      </w:r>
      <w:r w:rsidR="00B35ECF">
        <w:t>Gimnazijos</w:t>
      </w:r>
      <w:r w:rsidR="009E04C6">
        <w:t xml:space="preserve"> direktoriui,  kuris  priima sprendimą dėl pirkimo procedūrų nutraukimo. Sprendimą dėl mažos vertės pirkimo nutraukimo gali priimti Komisija arba pirkimų organizatorius. </w:t>
      </w:r>
    </w:p>
    <w:p w:rsidR="009E04C6" w:rsidRDefault="000E224D" w:rsidP="000E224D">
      <w:pPr>
        <w:spacing w:after="0" w:line="240" w:lineRule="auto"/>
        <w:ind w:firstLine="720"/>
        <w:jc w:val="both"/>
      </w:pPr>
      <w:r>
        <w:t xml:space="preserve">19. </w:t>
      </w:r>
      <w:r w:rsidR="009E04C6">
        <w:t xml:space="preserve"> Taisyklėse naudojamos sąvokos: </w:t>
      </w:r>
    </w:p>
    <w:p w:rsidR="009E04C6" w:rsidRDefault="000E224D" w:rsidP="000E224D">
      <w:pPr>
        <w:spacing w:after="0" w:line="240" w:lineRule="auto"/>
        <w:ind w:firstLine="720"/>
        <w:jc w:val="both"/>
      </w:pPr>
      <w:r>
        <w:t xml:space="preserve">19.1. </w:t>
      </w:r>
      <w:r w:rsidR="009E04C6">
        <w:rPr>
          <w:b/>
        </w:rPr>
        <w:t>alternatyvus  pasiūlymas</w:t>
      </w:r>
      <w:r w:rsidR="009E04C6">
        <w:t xml:space="preserve">  –  pasiūlymas,  kuriame  siūlomos  kitokios,  negu  yra nustatyta pirkimo dokumentuose, pirkimo objekto charakteristikos arba pirkimo sąlygos; </w:t>
      </w:r>
    </w:p>
    <w:p w:rsidR="009E04C6" w:rsidRDefault="009E04C6" w:rsidP="000E224D">
      <w:pPr>
        <w:spacing w:after="0" w:line="240" w:lineRule="auto"/>
        <w:ind w:firstLine="720"/>
        <w:jc w:val="both"/>
      </w:pPr>
      <w:r>
        <w:t xml:space="preserve">19.2. </w:t>
      </w:r>
      <w:r>
        <w:rPr>
          <w:b/>
        </w:rPr>
        <w:t>apklausa žodžiu</w:t>
      </w:r>
      <w:r>
        <w:t xml:space="preserve">  –  mažos vertės pirkimo būdas, kai </w:t>
      </w:r>
      <w:r w:rsidR="00B35ECF">
        <w:t>Gimnazija</w:t>
      </w:r>
      <w:r>
        <w:t xml:space="preserve">  žodžiu kviečia tiekėjus pateikti pasiūlymus ir perka prekes, paslaugas ar darbus iš pirkimą laimėjusio tiekėjo;  </w:t>
      </w:r>
    </w:p>
    <w:p w:rsidR="009E04C6" w:rsidRDefault="009E04C6" w:rsidP="000E224D">
      <w:pPr>
        <w:spacing w:after="0" w:line="240" w:lineRule="auto"/>
        <w:ind w:firstLine="720"/>
        <w:jc w:val="both"/>
      </w:pPr>
      <w:r>
        <w:t xml:space="preserve">19.3. </w:t>
      </w:r>
      <w:r>
        <w:rPr>
          <w:b/>
        </w:rPr>
        <w:t>mažos vertės viešasis pirkimas</w:t>
      </w:r>
      <w:r>
        <w:t xml:space="preserve"> (toliau – mažos vertės pirkimas) – supaprastintas pirkimas, kai yra bent viena iš šių sąlygų:</w:t>
      </w:r>
    </w:p>
    <w:p w:rsidR="009E04C6" w:rsidRDefault="009E04C6" w:rsidP="000E224D">
      <w:pPr>
        <w:spacing w:after="0" w:line="240" w:lineRule="auto"/>
        <w:ind w:firstLine="720"/>
        <w:jc w:val="both"/>
      </w:pPr>
      <w:r w:rsidRPr="00951BD7">
        <w:t xml:space="preserve">19.3.1. prekių ar paslaugų pirkimo vertė yra mažesnė kaip </w:t>
      </w:r>
      <w:r w:rsidR="00951BD7" w:rsidRPr="00951BD7">
        <w:rPr>
          <w:b/>
        </w:rPr>
        <w:t>58000</w:t>
      </w:r>
      <w:r w:rsidR="0083521E">
        <w:rPr>
          <w:b/>
        </w:rPr>
        <w:t xml:space="preserve"> </w:t>
      </w:r>
      <w:r w:rsidR="00951BD7" w:rsidRPr="00951BD7">
        <w:rPr>
          <w:b/>
        </w:rPr>
        <w:t>EUR</w:t>
      </w:r>
      <w:r w:rsidRPr="00951BD7">
        <w:t xml:space="preserve"> (be PVM), o darbų pirkimo vertė mažesnė kaip </w:t>
      </w:r>
      <w:r w:rsidR="00951BD7" w:rsidRPr="00951BD7">
        <w:rPr>
          <w:b/>
        </w:rPr>
        <w:t>145000</w:t>
      </w:r>
      <w:r w:rsidR="0083521E">
        <w:rPr>
          <w:b/>
        </w:rPr>
        <w:t xml:space="preserve"> </w:t>
      </w:r>
      <w:r w:rsidR="00951BD7" w:rsidRPr="00951BD7">
        <w:rPr>
          <w:b/>
        </w:rPr>
        <w:t>EUR</w:t>
      </w:r>
      <w:r w:rsidRPr="00951BD7">
        <w:t xml:space="preserve"> (be PVM);</w:t>
      </w:r>
      <w:r>
        <w:t xml:space="preserve"> </w:t>
      </w:r>
    </w:p>
    <w:p w:rsidR="009E04C6" w:rsidRDefault="009E04C6" w:rsidP="000E224D">
      <w:pPr>
        <w:spacing w:after="0" w:line="240" w:lineRule="auto"/>
        <w:ind w:firstLine="720"/>
        <w:jc w:val="both"/>
      </w:pPr>
      <w:r>
        <w:t xml:space="preserve">19.3.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w:t>
      </w:r>
      <w:r w:rsidRPr="00951BD7">
        <w:t xml:space="preserve">mažesnė </w:t>
      </w:r>
      <w:r w:rsidR="00951BD7" w:rsidRPr="00951BD7">
        <w:t>kaip 58000 EUR</w:t>
      </w:r>
      <w:r w:rsidRPr="00951BD7">
        <w:t xml:space="preserve"> (be PVM), o perkant darbus – ne didesnė kaip 1,5 procento to paties objekto supaprastinto pirkimo vert</w:t>
      </w:r>
      <w:r w:rsidR="00951BD7" w:rsidRPr="00951BD7">
        <w:t>ės ir mažesnė kaip 145000 EUR</w:t>
      </w:r>
      <w:r w:rsidRPr="00951BD7">
        <w:t xml:space="preserve"> (be PVM).</w:t>
      </w:r>
      <w:r>
        <w:t xml:space="preserve"> </w:t>
      </w:r>
    </w:p>
    <w:p w:rsidR="009E04C6" w:rsidRDefault="000E224D" w:rsidP="000E224D">
      <w:pPr>
        <w:spacing w:after="0" w:line="240" w:lineRule="auto"/>
        <w:ind w:firstLine="720"/>
        <w:jc w:val="both"/>
      </w:pPr>
      <w:r>
        <w:t xml:space="preserve">19.4. </w:t>
      </w:r>
      <w:r w:rsidR="009E04C6">
        <w:rPr>
          <w:b/>
        </w:rPr>
        <w:t>numatomo  pirkimo  vertė</w:t>
      </w:r>
      <w:r w:rsidR="009E04C6">
        <w:t xml:space="preserve">  (toliau  –  pirkimo  vertė)  –  </w:t>
      </w:r>
      <w:r w:rsidR="00B35ECF">
        <w:t>Gimnazijos</w:t>
      </w:r>
      <w:r w:rsidR="009E04C6">
        <w:t xml:space="preserve">  numatomų sudaryti pirkimo sutarčių vertė, skaičiuojama imant visą mokėtiną sumą be pridėtinės vertės mokesčio, įskaitant visas sutarties pasirinkimo ir pratęsimo galimybes. Pirkimo vertė skaičiuojama pirkimo pradžiai, atsižvelgiant į visas to paties tipo prekių ar paslaugų arba tam pačiam objektui skirtas darbų pirkimo sutarčių vertes;</w:t>
      </w:r>
    </w:p>
    <w:p w:rsidR="009E04C6" w:rsidRDefault="009E04C6" w:rsidP="000E224D">
      <w:pPr>
        <w:spacing w:after="0" w:line="240" w:lineRule="auto"/>
        <w:ind w:firstLine="720"/>
        <w:jc w:val="both"/>
      </w:pPr>
      <w:r>
        <w:t xml:space="preserve">19.5. </w:t>
      </w:r>
      <w:r>
        <w:rPr>
          <w:b/>
        </w:rPr>
        <w:t>pirkimo  iniciatorius</w:t>
      </w:r>
      <w:r>
        <w:t xml:space="preserve">  –  </w:t>
      </w:r>
      <w:r w:rsidR="00B35ECF">
        <w:t>Gimnazijos</w:t>
      </w:r>
      <w:r>
        <w:t xml:space="preserve"> darbuotojas,  kuris  nurodė  poreikį  įsigyti reikalingas prekes, paslaugas ar darbus;</w:t>
      </w:r>
    </w:p>
    <w:p w:rsidR="009E04C6" w:rsidRDefault="009E04C6" w:rsidP="000E224D">
      <w:pPr>
        <w:spacing w:after="0" w:line="240" w:lineRule="auto"/>
        <w:ind w:firstLine="720"/>
        <w:jc w:val="both"/>
      </w:pPr>
      <w:r>
        <w:t xml:space="preserve">19.6. </w:t>
      </w:r>
      <w:r>
        <w:rPr>
          <w:b/>
        </w:rPr>
        <w:t>pirkimo  komisija</w:t>
      </w:r>
      <w:r>
        <w:t xml:space="preserve"> – </w:t>
      </w:r>
      <w:r w:rsidR="00B35ECF">
        <w:t>Gimnazijos</w:t>
      </w:r>
      <w:r>
        <w:t xml:space="preserve"> direktoriaus įsakymu iš ne mažiau kaip 3 asmenų sudaryta komisija, kuri </w:t>
      </w:r>
      <w:r w:rsidR="00B35ECF">
        <w:t>Gimnazijos</w:t>
      </w:r>
      <w:r>
        <w:t xml:space="preserve"> nustatyta tvarka organizuoja ir atlieka pirkimus; </w:t>
      </w:r>
    </w:p>
    <w:p w:rsidR="009E04C6" w:rsidRDefault="009E04C6" w:rsidP="000E224D">
      <w:pPr>
        <w:spacing w:after="0" w:line="240" w:lineRule="auto"/>
        <w:ind w:firstLine="720"/>
        <w:jc w:val="both"/>
      </w:pPr>
      <w:r>
        <w:t xml:space="preserve">19.7. </w:t>
      </w:r>
      <w:r>
        <w:rPr>
          <w:b/>
        </w:rPr>
        <w:t>pirkimų organizatorius</w:t>
      </w:r>
      <w:r>
        <w:t xml:space="preserve"> – </w:t>
      </w:r>
      <w:r w:rsidR="00B35ECF">
        <w:t>Gimnazijos</w:t>
      </w:r>
      <w:r>
        <w:t xml:space="preserve"> direktoriaus įsakymu paskirtas darbuotojas, dirbantis pagal darbo sutartį, kuris </w:t>
      </w:r>
      <w:r w:rsidR="00B35ECF">
        <w:t>Gimnazijos</w:t>
      </w:r>
      <w:r>
        <w:t xml:space="preserve"> nustatyta tvarka organizuoja ir atlieka pirkimus, kai tokiems pirkimams nesudaroma viešojo pirkimo komisija (toliau  -  Komisija),  arba  pirkimo iniciatorius, kuriam </w:t>
      </w:r>
      <w:r w:rsidR="00B35ECF">
        <w:t>Gimnazijos</w:t>
      </w:r>
      <w:r>
        <w:t xml:space="preserve"> direktorius, tvirtindamas pirkimo paraišką, suteikia teisę atlikti pirkimų organizatoriaus funkcijas;</w:t>
      </w:r>
      <w:r>
        <w:tab/>
      </w:r>
    </w:p>
    <w:p w:rsidR="009E04C6" w:rsidRDefault="009E04C6" w:rsidP="000E224D">
      <w:pPr>
        <w:spacing w:after="0" w:line="240" w:lineRule="auto"/>
        <w:ind w:firstLine="720"/>
        <w:jc w:val="both"/>
      </w:pPr>
      <w:r>
        <w:t xml:space="preserve">19.8. </w:t>
      </w:r>
      <w:r>
        <w:rPr>
          <w:b/>
        </w:rPr>
        <w:t>preliminari pirkimo sutarties vertė</w:t>
      </w:r>
      <w:r>
        <w:t xml:space="preserve"> – numatomos sudaryti pirkimo sutarties vertė, skaičiuojama imant visą mokėtiną sumą be pridėtinės vertės mokesčio, įskaitant visas sutarties pasirinkimo ir pratęsimo galimybes;</w:t>
      </w:r>
    </w:p>
    <w:p w:rsidR="009E04C6" w:rsidRDefault="009E04C6" w:rsidP="000E224D">
      <w:pPr>
        <w:spacing w:after="0" w:line="240" w:lineRule="auto"/>
        <w:ind w:firstLine="720"/>
        <w:jc w:val="both"/>
      </w:pPr>
      <w:r>
        <w:t xml:space="preserve">19.9. </w:t>
      </w:r>
      <w:r>
        <w:rPr>
          <w:b/>
        </w:rPr>
        <w:t>supaprastintas atviras konkursas</w:t>
      </w:r>
      <w:r>
        <w:t xml:space="preserve"> – supaprastinto (išskyrus mažos vertės) pirkimo būdas,  kai  apie  pirkimą  skelbiama  viešai  ir  kiekvienas  suinteresuotas  tiekėjas  gali  pateikti pasiūlymą; </w:t>
      </w:r>
    </w:p>
    <w:p w:rsidR="009E04C6" w:rsidRDefault="009E04C6" w:rsidP="000E224D">
      <w:pPr>
        <w:spacing w:after="0" w:line="240" w:lineRule="auto"/>
        <w:ind w:firstLine="720"/>
        <w:jc w:val="both"/>
      </w:pPr>
      <w:r>
        <w:t xml:space="preserve">19.10. </w:t>
      </w:r>
      <w:r>
        <w:rPr>
          <w:b/>
        </w:rPr>
        <w:t>supaprastintas ribotas konkursas</w:t>
      </w:r>
      <w:r>
        <w:t xml:space="preserve"> – supaprastinto (išskyrus mažos vertės) pirkimo būdas, kai apie pirkimą skelbiama viešai ir paraiškas dalyvauti konkurse gali pateikti visi norintys konkurse dalyvauti tiekėjai, o pasiūlymus konkursui – tik </w:t>
      </w:r>
      <w:r w:rsidR="00B35ECF">
        <w:t>Gimnazijos</w:t>
      </w:r>
      <w:r>
        <w:t xml:space="preserve"> pakviesti kandidatai; </w:t>
      </w:r>
    </w:p>
    <w:p w:rsidR="009E04C6" w:rsidRDefault="000E224D" w:rsidP="000E224D">
      <w:pPr>
        <w:spacing w:after="0" w:line="240" w:lineRule="auto"/>
        <w:ind w:firstLine="720"/>
        <w:jc w:val="both"/>
      </w:pPr>
      <w:r>
        <w:t xml:space="preserve">20. </w:t>
      </w:r>
      <w:r w:rsidR="009E04C6">
        <w:t xml:space="preserve">Kitos Taisyklėse vartojamos pagrindinės sąvokos yra apibrėžtos Viešųjų pirkimų įstatyme. </w:t>
      </w:r>
    </w:p>
    <w:p w:rsidR="00B53F09" w:rsidRDefault="00B53F09" w:rsidP="000E224D">
      <w:pPr>
        <w:spacing w:after="0" w:line="240" w:lineRule="auto"/>
        <w:ind w:firstLine="720"/>
        <w:jc w:val="both"/>
      </w:pPr>
    </w:p>
    <w:p w:rsidR="00B53F09" w:rsidRDefault="00B53F09" w:rsidP="000E224D">
      <w:pPr>
        <w:spacing w:after="0" w:line="240" w:lineRule="auto"/>
        <w:ind w:firstLine="720"/>
        <w:jc w:val="both"/>
      </w:pPr>
    </w:p>
    <w:p w:rsidR="00DA0CE1" w:rsidRDefault="00DA0CE1" w:rsidP="005C1650">
      <w:pPr>
        <w:spacing w:after="0" w:line="240" w:lineRule="auto"/>
      </w:pPr>
    </w:p>
    <w:p w:rsidR="00132862" w:rsidRPr="00EC0B34" w:rsidRDefault="00132862" w:rsidP="00D90A6F">
      <w:pPr>
        <w:jc w:val="center"/>
        <w:rPr>
          <w:b/>
        </w:rPr>
      </w:pPr>
      <w:r w:rsidRPr="00EC0B34">
        <w:rPr>
          <w:b/>
        </w:rPr>
        <w:lastRenderedPageBreak/>
        <w:t>II. SUPAPRASTINTŲ PIRKIMŲ BŪDAI</w:t>
      </w:r>
    </w:p>
    <w:p w:rsidR="000F50B3" w:rsidRDefault="00132862" w:rsidP="00B53F09">
      <w:pPr>
        <w:spacing w:after="0" w:line="240" w:lineRule="auto"/>
        <w:ind w:firstLine="720"/>
      </w:pPr>
      <w:r>
        <w:t xml:space="preserve"> 21.  Pirkimai, išskyrus mažos vertės p</w:t>
      </w:r>
      <w:r w:rsidR="000F50B3">
        <w:t>irkimus, atliekami šiais būdais:</w:t>
      </w:r>
    </w:p>
    <w:p w:rsidR="000F50B3" w:rsidRDefault="00132862" w:rsidP="00B53F09">
      <w:pPr>
        <w:spacing w:after="0" w:line="240" w:lineRule="auto"/>
        <w:ind w:firstLine="720"/>
      </w:pPr>
      <w:r>
        <w:t xml:space="preserve">21.1. </w:t>
      </w:r>
      <w:r w:rsidR="000F50B3">
        <w:t>supaprastinto atviro konkurso</w:t>
      </w:r>
    </w:p>
    <w:p w:rsidR="000F50B3" w:rsidRDefault="00132862" w:rsidP="00B53F09">
      <w:pPr>
        <w:spacing w:after="0" w:line="240" w:lineRule="auto"/>
        <w:ind w:firstLine="720"/>
      </w:pPr>
      <w:r>
        <w:t xml:space="preserve">21.2. </w:t>
      </w:r>
      <w:r w:rsidR="000F50B3">
        <w:t>supaprastinto riboto konkurso;</w:t>
      </w:r>
    </w:p>
    <w:p w:rsidR="000F50B3" w:rsidRDefault="00132862" w:rsidP="00B53F09">
      <w:pPr>
        <w:spacing w:after="0" w:line="240" w:lineRule="auto"/>
        <w:ind w:firstLine="720"/>
      </w:pPr>
      <w:r>
        <w:t>22.  Mažos vertės pi</w:t>
      </w:r>
      <w:r w:rsidR="000F50B3">
        <w:t>rkimai atliekami šiais būdais:</w:t>
      </w:r>
    </w:p>
    <w:p w:rsidR="000F50B3" w:rsidRDefault="000F50B3" w:rsidP="00B53F09">
      <w:pPr>
        <w:spacing w:after="0" w:line="240" w:lineRule="auto"/>
        <w:ind w:firstLine="720"/>
      </w:pPr>
      <w:r>
        <w:t>22.1. apklausos raštu;</w:t>
      </w:r>
    </w:p>
    <w:p w:rsidR="000F50B3" w:rsidRDefault="00D90A6F" w:rsidP="00B53F09">
      <w:pPr>
        <w:spacing w:after="0" w:line="240" w:lineRule="auto"/>
        <w:ind w:firstLine="720"/>
      </w:pPr>
      <w:r>
        <w:t>22.2. apk</w:t>
      </w:r>
      <w:r w:rsidR="000F50B3">
        <w:t>lausos žodžiu.</w:t>
      </w:r>
    </w:p>
    <w:p w:rsidR="000F50B3" w:rsidRDefault="000F50B3" w:rsidP="00B53F09">
      <w:pPr>
        <w:spacing w:after="0" w:line="240" w:lineRule="auto"/>
        <w:ind w:firstLine="720"/>
        <w:jc w:val="both"/>
      </w:pPr>
      <w:r>
        <w:t xml:space="preserve">23. </w:t>
      </w:r>
      <w:r w:rsidR="00132862">
        <w:t>Pirkimai vykdomi  naudojantis  viešosios  įstaigos</w:t>
      </w:r>
      <w:r w:rsidR="00D90A6F">
        <w:t xml:space="preserve">  Centrinės  projektų  valdymo </w:t>
      </w:r>
      <w:r w:rsidR="00132862">
        <w:t xml:space="preserve">agentūros, atliekančios  centrinės perkančiosios organizacijos funkcijas,  elektroniniu  katalogu </w:t>
      </w:r>
      <w:proofErr w:type="spellStart"/>
      <w:r w:rsidR="00132862">
        <w:t>CPO.lt</w:t>
      </w:r>
      <w:proofErr w:type="spellEnd"/>
      <w:r w:rsidR="00132862">
        <w:t xml:space="preserve">™ (toliau – elektroninis katalogas), kai elektroniniame kataloge siūlomos prekės, paslaugos ar darbai </w:t>
      </w:r>
      <w:r w:rsidR="00D90A6F">
        <w:t xml:space="preserve">atitinka </w:t>
      </w:r>
      <w:r w:rsidR="00B35ECF">
        <w:t>Gimnazijos</w:t>
      </w:r>
      <w:r w:rsidR="00D90A6F">
        <w:t xml:space="preserve"> poreikius.</w:t>
      </w:r>
    </w:p>
    <w:p w:rsidR="000F50B3" w:rsidRDefault="000F50B3" w:rsidP="00B53F09">
      <w:pPr>
        <w:spacing w:after="0" w:line="240" w:lineRule="auto"/>
        <w:ind w:firstLine="720"/>
        <w:jc w:val="both"/>
      </w:pPr>
      <w:r>
        <w:t xml:space="preserve">24. </w:t>
      </w:r>
      <w:r w:rsidR="00132862">
        <w:t>Pirkimas supaprastinto atviro, supaprastinto riboto kon</w:t>
      </w:r>
      <w:r w:rsidR="00D90A6F">
        <w:t xml:space="preserve">kurso ar apklausos raštu būdu, </w:t>
      </w:r>
      <w:r w:rsidR="00132862">
        <w:t>apie juos skelbiant, gali b</w:t>
      </w:r>
      <w:r w:rsidR="00D90A6F">
        <w:t>ūti atliktas visa</w:t>
      </w:r>
      <w:r>
        <w:t>is atvejais.</w:t>
      </w:r>
    </w:p>
    <w:p w:rsidR="00663A6D" w:rsidRDefault="000F50B3" w:rsidP="00B53F09">
      <w:pPr>
        <w:spacing w:after="0" w:line="240" w:lineRule="auto"/>
        <w:ind w:firstLine="720"/>
        <w:jc w:val="both"/>
      </w:pPr>
      <w:r>
        <w:t xml:space="preserve">25. </w:t>
      </w:r>
      <w:r w:rsidR="00B35ECF">
        <w:t>Gimnazija</w:t>
      </w:r>
      <w:r w:rsidR="00132862">
        <w:t>, atlikdama pirkimus, vadovaudamasi Viešųjų pirk</w:t>
      </w:r>
      <w:r w:rsidR="00D90A6F">
        <w:t xml:space="preserve">imų įstatymo II skyriaus </w:t>
      </w:r>
      <w:r w:rsidR="00132862">
        <w:t>septinto skirsnio nuostatomis, taip pat gali taikyti elektronines proced</w:t>
      </w:r>
      <w:r w:rsidR="00D90A6F">
        <w:t xml:space="preserve">ūras – elektroninį aukcioną ir </w:t>
      </w:r>
      <w:r w:rsidR="00132862">
        <w:t xml:space="preserve">dinaminę  pirkimų  sistemą.  </w:t>
      </w:r>
      <w:r w:rsidR="00B35ECF">
        <w:t>Gimnazija</w:t>
      </w:r>
      <w:r w:rsidR="00132862">
        <w:t xml:space="preserve">  elektroninį  aukcioną  ga</w:t>
      </w:r>
      <w:r w:rsidR="00D90A6F">
        <w:t xml:space="preserve">li  taikyti  vykdydama pirkimą </w:t>
      </w:r>
      <w:r w:rsidR="00132862">
        <w:t xml:space="preserve">supaprastinto atviro konkurso, supaprastinto riboto konkurso, </w:t>
      </w:r>
      <w:r w:rsidR="00D90A6F">
        <w:t xml:space="preserve">apklausos būdais. Elektroninis </w:t>
      </w:r>
      <w:r w:rsidR="00132862">
        <w:t>aukcionas taip pat gali būti taikomas atnaujinant varžymąsi tarp pre</w:t>
      </w:r>
      <w:r w:rsidR="00D90A6F">
        <w:t xml:space="preserve">liminariosios sutarties šalių, </w:t>
      </w:r>
      <w:r w:rsidR="00132862">
        <w:t>kai preliminarioji sutartis sudaryta su keliais tiekėjais, ar sudarant pirkimo sutartį paga</w:t>
      </w:r>
      <w:r w:rsidR="00D90A6F">
        <w:t>l dinaminę pirkimo sistemą.</w:t>
      </w:r>
      <w:r w:rsidR="009E084B">
        <w:t xml:space="preserve"> </w:t>
      </w:r>
    </w:p>
    <w:p w:rsidR="000F50B3" w:rsidRDefault="00D90A6F" w:rsidP="00B53F09">
      <w:pPr>
        <w:spacing w:after="0" w:line="240" w:lineRule="auto"/>
        <w:ind w:firstLine="720"/>
        <w:jc w:val="both"/>
      </w:pPr>
      <w:r>
        <w:t xml:space="preserve"> </w:t>
      </w:r>
      <w:r w:rsidR="00132862">
        <w:t>26.  Apklausos būdu pirkimas gali būti atliekamas Taisyklės</w:t>
      </w:r>
      <w:r>
        <w:t xml:space="preserve">e nustatytais atvejais ir  kai </w:t>
      </w:r>
      <w:r w:rsidR="00132862">
        <w:t>pagal Viešųjų pirkimų įstatymą apie supaprastintą</w:t>
      </w:r>
      <w:r>
        <w:t xml:space="preserve"> pirkimą neprivaloma skelbti:</w:t>
      </w:r>
    </w:p>
    <w:p w:rsidR="000F50B3" w:rsidRDefault="00132862" w:rsidP="00B53F09">
      <w:pPr>
        <w:spacing w:after="0" w:line="240" w:lineRule="auto"/>
        <w:ind w:firstLine="720"/>
        <w:jc w:val="both"/>
      </w:pPr>
      <w:r>
        <w:t>26.1. perkant pre</w:t>
      </w:r>
      <w:r w:rsidR="00D90A6F">
        <w:t>kes, paslaugas ar darbus, kai:</w:t>
      </w:r>
    </w:p>
    <w:p w:rsidR="000F50B3" w:rsidRDefault="00132862" w:rsidP="00B53F09">
      <w:pPr>
        <w:spacing w:after="0" w:line="240" w:lineRule="auto"/>
        <w:ind w:firstLine="720"/>
        <w:jc w:val="both"/>
      </w:pPr>
      <w:r>
        <w:t>26.1.1. pirkimas, apie kurį buvo skelbta, neįvyko, nes nebuv</w:t>
      </w:r>
      <w:r w:rsidR="000F50B3">
        <w:t>o gauta paraiškų ar pasiūlymų;</w:t>
      </w:r>
    </w:p>
    <w:p w:rsidR="000F50B3" w:rsidRDefault="00132862" w:rsidP="00B53F09">
      <w:pPr>
        <w:spacing w:after="0" w:line="240" w:lineRule="auto"/>
        <w:ind w:firstLine="720"/>
        <w:jc w:val="both"/>
      </w:pPr>
      <w:r>
        <w:t>26.1.2. atliekant pirkimą, apie kurį buvo skelbta, visi gaut</w:t>
      </w:r>
      <w:r w:rsidR="00D90A6F">
        <w:t xml:space="preserve">i pasiūlymai neatitiko pirkimo </w:t>
      </w:r>
      <w:r>
        <w:t xml:space="preserve">dokumentų reikalavimų arba buvo pasiūlytos per didelės </w:t>
      </w:r>
      <w:r w:rsidR="00B35ECF">
        <w:t>Gimnazija</w:t>
      </w:r>
      <w:r>
        <w:t>i  nepriimtin</w:t>
      </w:r>
      <w:r w:rsidR="00D90A6F">
        <w:t xml:space="preserve">os  kainos,  o </w:t>
      </w:r>
      <w:r>
        <w:t>pirkimo sąlygos iš esmės nekeičiamos ir į neskelbiamą pirkimą kvi</w:t>
      </w:r>
      <w:r w:rsidR="00D90A6F">
        <w:t xml:space="preserve">ečiami visi pasiūlymus pateikę </w:t>
      </w:r>
      <w:r>
        <w:t xml:space="preserve">tiekėjai, atitinkantys </w:t>
      </w:r>
      <w:r w:rsidR="00B35ECF">
        <w:t>Gimnazijos</w:t>
      </w:r>
      <w:r>
        <w:t xml:space="preserve"> nustatytus minimaliu</w:t>
      </w:r>
      <w:r w:rsidR="00D90A6F">
        <w:t>s kvalifikacijos</w:t>
      </w:r>
      <w:r w:rsidR="000F50B3">
        <w:t xml:space="preserve"> reikalavimus;</w:t>
      </w:r>
    </w:p>
    <w:p w:rsidR="000F50B3" w:rsidRDefault="00132862" w:rsidP="00B53F09">
      <w:pPr>
        <w:spacing w:after="0" w:line="240" w:lineRule="auto"/>
        <w:ind w:firstLine="720"/>
        <w:jc w:val="both"/>
      </w:pPr>
      <w:r>
        <w:t xml:space="preserve">26.1.3. dėl įvykių, kurių </w:t>
      </w:r>
      <w:r w:rsidR="00B35ECF">
        <w:t>Gimnazija</w:t>
      </w:r>
      <w:r>
        <w:t xml:space="preserve"> negalėjo iš anksto nu</w:t>
      </w:r>
      <w:r w:rsidR="00D90A6F">
        <w:t xml:space="preserve">matyti, būtina skubiai įsigyti </w:t>
      </w:r>
      <w:r>
        <w:t>reikalingų prekių, paslaugų ar darbų. Aplinkybės, kuriomis gri</w:t>
      </w:r>
      <w:r w:rsidR="00D90A6F">
        <w:t xml:space="preserve">ndžiama ypatinga skuba, negali priklausyti nuo </w:t>
      </w:r>
      <w:r w:rsidR="00B35ECF">
        <w:t>Gimnazijos</w:t>
      </w:r>
      <w:r w:rsidR="00D90A6F">
        <w:t>;</w:t>
      </w:r>
    </w:p>
    <w:p w:rsidR="000F50B3" w:rsidRDefault="00132862" w:rsidP="00B53F09">
      <w:pPr>
        <w:spacing w:after="0" w:line="240" w:lineRule="auto"/>
        <w:ind w:firstLine="720"/>
        <w:jc w:val="both"/>
      </w:pPr>
      <w:r>
        <w:t>26.1.4. atliekamas mažos vertės pirkimas es</w:t>
      </w:r>
      <w:r w:rsidR="000F50B3">
        <w:t>ant bent vienai iš šių sąlygų:</w:t>
      </w:r>
    </w:p>
    <w:p w:rsidR="000F50B3" w:rsidRDefault="00132862" w:rsidP="00B53F09">
      <w:pPr>
        <w:spacing w:after="0" w:line="240" w:lineRule="auto"/>
        <w:ind w:firstLine="720"/>
        <w:jc w:val="both"/>
      </w:pPr>
      <w:r>
        <w:t>26.1.4.1.būtina skubiai įsig</w:t>
      </w:r>
      <w:r w:rsidR="00D90A6F">
        <w:t>yti prekių, paslaugų ar darbų;</w:t>
      </w:r>
    </w:p>
    <w:p w:rsidR="00B53EB5" w:rsidRDefault="00132862" w:rsidP="00B53F09">
      <w:pPr>
        <w:spacing w:after="0" w:line="240" w:lineRule="auto"/>
        <w:ind w:firstLine="720"/>
        <w:jc w:val="both"/>
      </w:pPr>
      <w:r>
        <w:t xml:space="preserve">26.1.4.2.sudaromos prekių ar paslaugų pirkimo </w:t>
      </w:r>
      <w:r w:rsidRPr="00B53EB5">
        <w:t>sutarties ver</w:t>
      </w:r>
      <w:r w:rsidR="00D90A6F" w:rsidRPr="00B53EB5">
        <w:t xml:space="preserve">tė neviršija </w:t>
      </w:r>
      <w:r w:rsidR="00951BD7">
        <w:t>3000 EUR</w:t>
      </w:r>
      <w:r w:rsidR="00D90A6F" w:rsidRPr="00B53EB5">
        <w:t xml:space="preserve">  (be </w:t>
      </w:r>
      <w:r w:rsidR="009E084B" w:rsidRPr="00B53EB5">
        <w:t>PVM</w:t>
      </w:r>
      <w:r w:rsidRPr="00B53EB5">
        <w:t xml:space="preserve">); darbų pirkimo sutarties </w:t>
      </w:r>
      <w:r w:rsidR="00951BD7">
        <w:t xml:space="preserve">vertė  neviršija 9000 EUR </w:t>
      </w:r>
      <w:r w:rsidR="00D90A6F" w:rsidRPr="00B53EB5">
        <w:t xml:space="preserve">(be </w:t>
      </w:r>
      <w:r w:rsidR="009E084B" w:rsidRPr="00B53EB5">
        <w:t>PVM</w:t>
      </w:r>
      <w:r w:rsidR="00D90A6F" w:rsidRPr="00B53EB5">
        <w:t>);</w:t>
      </w:r>
      <w:r w:rsidR="005C0E49" w:rsidRPr="00B53EB5">
        <w:tab/>
      </w:r>
      <w:r w:rsidR="005C0E49" w:rsidRPr="00B53EB5">
        <w:tab/>
      </w:r>
    </w:p>
    <w:p w:rsidR="00BD7F16" w:rsidRDefault="00132862" w:rsidP="00B53F09">
      <w:pPr>
        <w:spacing w:after="0" w:line="240" w:lineRule="auto"/>
        <w:ind w:firstLine="720"/>
        <w:jc w:val="both"/>
      </w:pPr>
      <w:r>
        <w:t>26.1.4.3</w:t>
      </w:r>
      <w:r w:rsidR="00BD7F16">
        <w:t xml:space="preserve"> kai atsiskaitoma pagal patvirtintus tarifus ir įkainius;</w:t>
      </w:r>
    </w:p>
    <w:p w:rsidR="000F50B3" w:rsidRDefault="00132862" w:rsidP="00B53F09">
      <w:pPr>
        <w:spacing w:after="0" w:line="240" w:lineRule="auto"/>
        <w:ind w:firstLine="720"/>
        <w:jc w:val="both"/>
      </w:pPr>
      <w:r>
        <w:t>26.2.</w:t>
      </w:r>
      <w:r w:rsidR="009E084B">
        <w:t xml:space="preserve"> pe</w:t>
      </w:r>
      <w:r w:rsidR="000F50B3">
        <w:t>rkamos prekės ir paslaugos:</w:t>
      </w:r>
    </w:p>
    <w:p w:rsidR="000F50B3" w:rsidRDefault="00132862" w:rsidP="00B53F09">
      <w:pPr>
        <w:spacing w:after="0" w:line="240" w:lineRule="auto"/>
        <w:ind w:firstLine="720"/>
        <w:jc w:val="both"/>
      </w:pPr>
      <w:r>
        <w:t xml:space="preserve">26.2.1. kai </w:t>
      </w:r>
      <w:r w:rsidR="00B35ECF">
        <w:t>Gimnazija</w:t>
      </w:r>
      <w:r>
        <w:t xml:space="preserve"> pagal ankstesnę pirkimo sutartį iš tam t</w:t>
      </w:r>
      <w:r w:rsidR="009E084B">
        <w:t xml:space="preserve">ikro tiekėjo pirko prekių arba </w:t>
      </w:r>
      <w:r>
        <w:t>ir paslaugų ir nustatė, kad iš jo tikslinga pirkti papildomai, tech</w:t>
      </w:r>
      <w:r w:rsidR="009E084B">
        <w:t xml:space="preserve">niniu požiūriu derinant su jau </w:t>
      </w:r>
      <w:r>
        <w:t>turimomis prekėmis ir suteiktomis paslaugomis, ir jeigu ankstesnie</w:t>
      </w:r>
      <w:r w:rsidR="009E084B">
        <w:t xml:space="preserve">ji pirkimai buvo efektyvūs, iš </w:t>
      </w:r>
      <w:r>
        <w:t>esmės nesikeičia prekių ar paslaugų kainos ir kitos sąlygos, o alter</w:t>
      </w:r>
      <w:r w:rsidR="009E084B">
        <w:t xml:space="preserve">natyvūs pirkimai dėl techninio </w:t>
      </w:r>
      <w:r>
        <w:t xml:space="preserve">nesuderinamumo su ankstesniaisiais būtų nepriimtini, nes </w:t>
      </w:r>
      <w:r w:rsidR="00B35ECF">
        <w:t>Gimnazija</w:t>
      </w:r>
      <w:r w:rsidR="009E084B">
        <w:t xml:space="preserve"> i įsigijus skirtingų techninių </w:t>
      </w:r>
      <w:r>
        <w:t>charakteristikų  prekių  ar  paslaugų,  ji  negalėtų  naudotis  anksčiau  pirk</w:t>
      </w:r>
      <w:r w:rsidR="009E084B">
        <w:t xml:space="preserve">tomis  prekėmis  ar </w:t>
      </w:r>
      <w:r>
        <w:t>paslaugomis ar patirtų didelių nuostolių. Jeigu papildomai pe</w:t>
      </w:r>
      <w:r w:rsidR="009E084B">
        <w:t xml:space="preserve">rkamų prekių ar paslaugų kaina </w:t>
      </w:r>
      <w:r>
        <w:t>viršija 30 procentų ankstesnės pirkimų kainos, turi būti atlie</w:t>
      </w:r>
      <w:r w:rsidR="009E084B">
        <w:t xml:space="preserve">kama ekspertizė dėl papildomai </w:t>
      </w:r>
      <w:r>
        <w:t>perkamų prekių ar paslaugų techninių charakteris</w:t>
      </w:r>
      <w:r w:rsidR="009E084B">
        <w:t>tikų suder</w:t>
      </w:r>
      <w:r w:rsidR="000F50B3">
        <w:t>inamumo;</w:t>
      </w:r>
    </w:p>
    <w:p w:rsidR="000F50B3" w:rsidRDefault="00132862" w:rsidP="00B53F09">
      <w:pPr>
        <w:spacing w:after="0" w:line="240" w:lineRule="auto"/>
        <w:ind w:firstLine="720"/>
        <w:jc w:val="both"/>
      </w:pPr>
      <w:r>
        <w:t>26.2.2. prekės ir paslaugos yra perkamos naudojant repr</w:t>
      </w:r>
      <w:r w:rsidR="009E084B">
        <w:t>ezentacin</w:t>
      </w:r>
      <w:r w:rsidR="000F50B3">
        <w:t>ėms išlaidoms skirtas lėšas;</w:t>
      </w:r>
    </w:p>
    <w:p w:rsidR="000F50B3" w:rsidRDefault="000F50B3" w:rsidP="00B53F09">
      <w:pPr>
        <w:spacing w:after="0" w:line="240" w:lineRule="auto"/>
        <w:ind w:firstLine="720"/>
        <w:jc w:val="both"/>
      </w:pPr>
      <w:r>
        <w:t>26.3. perkamos prekės, kai:</w:t>
      </w:r>
    </w:p>
    <w:p w:rsidR="000F50B3" w:rsidRDefault="00132862" w:rsidP="00B53F09">
      <w:pPr>
        <w:spacing w:after="0" w:line="240" w:lineRule="auto"/>
        <w:ind w:firstLine="720"/>
        <w:jc w:val="both"/>
      </w:pPr>
      <w:r>
        <w:t>26.3.1. perkamos prekės gaminamos tik mokslo, eksperim</w:t>
      </w:r>
      <w:r w:rsidR="009E084B">
        <w:t xml:space="preserve">entavimo, studijų ar techninio </w:t>
      </w:r>
      <w:r>
        <w:t>tobulinimo tikslais, nesiekiant gauti pelno arba padengti</w:t>
      </w:r>
      <w:r w:rsidR="000F50B3">
        <w:t xml:space="preserve"> mokslo ar tobulinimo išlaidų;</w:t>
      </w:r>
    </w:p>
    <w:p w:rsidR="000F50B3" w:rsidRDefault="00132862" w:rsidP="00B53F09">
      <w:pPr>
        <w:spacing w:after="0" w:line="240" w:lineRule="auto"/>
        <w:ind w:firstLine="720"/>
        <w:jc w:val="both"/>
      </w:pPr>
      <w:r>
        <w:t>26.3.2. prekių biržoj</w:t>
      </w:r>
      <w:r w:rsidR="000F50B3">
        <w:t>e perkamos kotiruojamos prekės;</w:t>
      </w:r>
    </w:p>
    <w:p w:rsidR="000F50B3" w:rsidRDefault="00132862" w:rsidP="00B53F09">
      <w:pPr>
        <w:spacing w:after="0" w:line="240" w:lineRule="auto"/>
        <w:ind w:firstLine="720"/>
        <w:jc w:val="both"/>
      </w:pPr>
      <w:r>
        <w:t>26.3.3. perkami  muziejų  eksponatai,  archyviniai  i</w:t>
      </w:r>
      <w:r w:rsidR="009E084B">
        <w:t xml:space="preserve">r  bibliotekiniai  dokumentai, </w:t>
      </w:r>
      <w:r>
        <w:t>prenumeru</w:t>
      </w:r>
      <w:r w:rsidR="009E084B">
        <w:t>ojam</w:t>
      </w:r>
      <w:r w:rsidR="000F50B3">
        <w:t>i laikraščiai ir žurnalai;</w:t>
      </w:r>
    </w:p>
    <w:p w:rsidR="000F50B3" w:rsidRDefault="00132862" w:rsidP="00B53F09">
      <w:pPr>
        <w:spacing w:after="0" w:line="240" w:lineRule="auto"/>
        <w:ind w:firstLine="720"/>
        <w:jc w:val="both"/>
      </w:pPr>
      <w:r>
        <w:lastRenderedPageBreak/>
        <w:t>26.3.4. ypač  palankiomis  sąlygomis  perkama  iš  bank</w:t>
      </w:r>
      <w:r w:rsidR="009E084B">
        <w:t xml:space="preserve">rutuojančių,  likviduojamų  ar </w:t>
      </w:r>
      <w:r>
        <w:t>res</w:t>
      </w:r>
      <w:r w:rsidR="000F50B3">
        <w:t>truktūrizuojamų ūkio subjektų;</w:t>
      </w:r>
    </w:p>
    <w:p w:rsidR="000F50B3" w:rsidRDefault="00132862" w:rsidP="00B53F09">
      <w:pPr>
        <w:spacing w:after="0" w:line="240" w:lineRule="auto"/>
        <w:ind w:firstLine="720"/>
        <w:jc w:val="both"/>
      </w:pPr>
      <w:r>
        <w:t xml:space="preserve">26.3.5. prekės </w:t>
      </w:r>
      <w:r w:rsidR="009E084B">
        <w:t>perkamos iš valstybės reze</w:t>
      </w:r>
      <w:r w:rsidR="000F50B3">
        <w:t xml:space="preserve">rvo; </w:t>
      </w:r>
    </w:p>
    <w:p w:rsidR="000F50B3" w:rsidRDefault="009E084B" w:rsidP="00B53F09">
      <w:pPr>
        <w:spacing w:after="0" w:line="240" w:lineRule="auto"/>
        <w:ind w:firstLine="720"/>
        <w:jc w:val="both"/>
      </w:pPr>
      <w:r>
        <w:t>26.4. perkamos paslaugos</w:t>
      </w:r>
      <w:r w:rsidR="000F50B3">
        <w:t>, kai:</w:t>
      </w:r>
    </w:p>
    <w:p w:rsidR="000F50B3" w:rsidRDefault="001713B0" w:rsidP="00B53F09">
      <w:pPr>
        <w:spacing w:after="0" w:line="240" w:lineRule="auto"/>
        <w:ind w:firstLine="720"/>
        <w:jc w:val="both"/>
      </w:pPr>
      <w:r>
        <w:t>26.4.1. perkamos licencijos naudotis bibliotekiniais</w:t>
      </w:r>
      <w:r w:rsidR="00132862">
        <w:t xml:space="preserve"> do</w:t>
      </w:r>
      <w:r w:rsidR="009E084B">
        <w:t>kumentais</w:t>
      </w:r>
      <w:r>
        <w:t xml:space="preserve"> ar</w:t>
      </w:r>
      <w:r w:rsidR="009E084B">
        <w:t xml:space="preserve"> duomenų (informacinėmis) bazėmi</w:t>
      </w:r>
      <w:r w:rsidR="000F50B3">
        <w:t>s;</w:t>
      </w:r>
    </w:p>
    <w:p w:rsidR="000F50B3" w:rsidRDefault="001713B0" w:rsidP="00B53F09">
      <w:pPr>
        <w:spacing w:after="0" w:line="240" w:lineRule="auto"/>
        <w:ind w:firstLine="720"/>
        <w:jc w:val="both"/>
      </w:pPr>
      <w:r>
        <w:t>26.4.2. perkamos teisėjų, prokurorų, profesinės karo</w:t>
      </w:r>
      <w:r w:rsidR="00132862">
        <w:t xml:space="preserve"> t</w:t>
      </w:r>
      <w:r>
        <w:t>arnybos karių,</w:t>
      </w:r>
      <w:r w:rsidR="009E084B">
        <w:t xml:space="preserve"> perkančiosios </w:t>
      </w:r>
      <w:r>
        <w:t>organizacijos valstybės</w:t>
      </w:r>
      <w:r w:rsidR="00132862">
        <w:t xml:space="preserve"> tarnautojų ir (ar) pagal darbo sutart</w:t>
      </w:r>
      <w:r>
        <w:t>į dirbančių darbuotojų</w:t>
      </w:r>
      <w:r w:rsidR="009E084B">
        <w:t xml:space="preserve"> mokymo paslaugos;</w:t>
      </w:r>
    </w:p>
    <w:p w:rsidR="000F50B3" w:rsidRDefault="00132862" w:rsidP="00B53F09">
      <w:pPr>
        <w:spacing w:after="0" w:line="240" w:lineRule="auto"/>
        <w:ind w:firstLine="720"/>
        <w:jc w:val="both"/>
      </w:pPr>
      <w:r>
        <w:t>26.4.3. perkamos literatūros, mokslo ir meno kūrinių aut</w:t>
      </w:r>
      <w:r w:rsidR="009E084B">
        <w:t xml:space="preserve">orių, atlikėjų ar jų kolektyvo </w:t>
      </w:r>
      <w:r>
        <w:t>paslaugos, taip pat mokslo, kultūros ir meno sričių projektų vertini</w:t>
      </w:r>
      <w:r w:rsidR="009E084B">
        <w:t xml:space="preserve">mo ir pretendentų gauti teisės </w:t>
      </w:r>
      <w:r>
        <w:t>aktų nustatyta tvarka įsteigtas premijas veiklos šiose srityse vertinimo pas</w:t>
      </w:r>
      <w:r w:rsidR="000F50B3">
        <w:t>laugos;</w:t>
      </w:r>
    </w:p>
    <w:p w:rsidR="000F50B3" w:rsidRDefault="00132862" w:rsidP="00B53F09">
      <w:pPr>
        <w:spacing w:after="0" w:line="240" w:lineRule="auto"/>
        <w:ind w:firstLine="720"/>
        <w:jc w:val="both"/>
      </w:pPr>
      <w:r>
        <w:t>26.4.4. perkamos ekspertų komisijų, komitetų, tarybų,</w:t>
      </w:r>
      <w:r w:rsidR="009E084B">
        <w:t xml:space="preserve"> kurių sudarymo tvarką nustato </w:t>
      </w:r>
      <w:r>
        <w:t>Lietuvos Respublikos įstatymai, narių teikiamos nematerialaus pobū</w:t>
      </w:r>
      <w:r w:rsidR="009E084B">
        <w:t>džio (intelektinės) paslaugos;</w:t>
      </w:r>
    </w:p>
    <w:p w:rsidR="000F50B3" w:rsidRDefault="00132862" w:rsidP="00B53F09">
      <w:pPr>
        <w:spacing w:after="0" w:line="240" w:lineRule="auto"/>
        <w:ind w:firstLine="720"/>
        <w:jc w:val="both"/>
      </w:pPr>
      <w:r>
        <w:t>26.4.5. mokslo ir studijų institucijų mokslo, studijų programų,</w:t>
      </w:r>
      <w:r w:rsidR="009E084B">
        <w:t xml:space="preserve"> meninės veiklos, taip pat šių </w:t>
      </w:r>
      <w:r>
        <w:t>institucijų steigimo ek</w:t>
      </w:r>
      <w:r w:rsidR="009E084B">
        <w:t xml:space="preserve">spertinio vertinimo paslaugos; </w:t>
      </w:r>
    </w:p>
    <w:p w:rsidR="000F50B3" w:rsidRDefault="00132862" w:rsidP="00B53F09">
      <w:pPr>
        <w:spacing w:after="0" w:line="240" w:lineRule="auto"/>
        <w:ind w:firstLine="720"/>
        <w:jc w:val="both"/>
      </w:pPr>
      <w:r>
        <w:t>26.5. perk</w:t>
      </w:r>
      <w:r w:rsidR="009E084B">
        <w:t>amos paslaugos ir darbai, kai:</w:t>
      </w:r>
    </w:p>
    <w:p w:rsidR="000F50B3" w:rsidRDefault="00132862" w:rsidP="00B53F09">
      <w:pPr>
        <w:spacing w:after="0" w:line="240" w:lineRule="auto"/>
        <w:ind w:firstLine="720"/>
        <w:jc w:val="both"/>
      </w:pPr>
      <w:r>
        <w:t>26.5.1. dėl aplinkybių, kurių nebuvo galima numatyti, p</w:t>
      </w:r>
      <w:r w:rsidR="009E084B">
        <w:t xml:space="preserve">aaiškėja, kad reikia papildomų </w:t>
      </w:r>
      <w:r>
        <w:t>darbų arba ir paslaugų, neįrašytų į sudarytą pirkimo sutartį, tač</w:t>
      </w:r>
      <w:r w:rsidR="009E084B">
        <w:t xml:space="preserve">iau be kurių negalima užbaigti </w:t>
      </w:r>
      <w:r>
        <w:t>pirkimo sutarties vykdymo. Tokia pirkimo sutartis gali būti sudaroma</w:t>
      </w:r>
      <w:r w:rsidR="009E084B">
        <w:t xml:space="preserve"> tik su tuo tiekėju, su kuriuo </w:t>
      </w:r>
      <w:r>
        <w:t>buvo sudaryta pradinė pirkimo sutartis, o jos ir visų kitų papild</w:t>
      </w:r>
      <w:r w:rsidR="009E084B">
        <w:t xml:space="preserve">omai sudarytų pirkimo sutarčių </w:t>
      </w:r>
      <w:r>
        <w:t>kaina neturi viršyti 30 procentų prad</w:t>
      </w:r>
      <w:r w:rsidR="009E084B">
        <w:t>inės pirkimo sutarties kainos;</w:t>
      </w:r>
    </w:p>
    <w:p w:rsidR="000F50B3" w:rsidRDefault="00132862" w:rsidP="00B53F09">
      <w:pPr>
        <w:spacing w:after="0" w:line="240" w:lineRule="auto"/>
        <w:ind w:firstLine="720"/>
        <w:jc w:val="both"/>
      </w:pPr>
      <w:r>
        <w:t>26.5.2. perkant iš esamo tiekėjo naujas paslaugas ar darbus,</w:t>
      </w:r>
      <w:r w:rsidR="009E084B">
        <w:t xml:space="preserve"> tokius pat, kokie buvo pirkti </w:t>
      </w:r>
      <w:r>
        <w:t>pagal ankstesnę pirkimo sutartį, su sąlyga, kad ankstesnioji pirkimo sutartis buvo sudaryta skelb</w:t>
      </w:r>
      <w:r w:rsidR="009E084B">
        <w:t xml:space="preserve">iant </w:t>
      </w:r>
      <w:r>
        <w:t xml:space="preserve">apie pirkimą ir kurį skelbiant buvo atsižvelgta į tokių papildomų </w:t>
      </w:r>
      <w:r w:rsidR="009E084B">
        <w:t xml:space="preserve">pirkimų vertę, galimybė pirkti </w:t>
      </w:r>
      <w:r>
        <w:t>papildomai buvo nurodyta pirkimo skelbime, o visi minimi pirkim</w:t>
      </w:r>
      <w:r w:rsidR="009E084B">
        <w:t xml:space="preserve">ai skirti tam pačiam projektui </w:t>
      </w:r>
      <w:r>
        <w:t>vykdyti. Papildomų pirkimų metu sudaromų pirkimo sutarčių t</w:t>
      </w:r>
      <w:r w:rsidR="009E084B">
        <w:t xml:space="preserve">rukmė negali būti ilgesnė kaip </w:t>
      </w:r>
      <w:r>
        <w:t>3 metai skaičiuojant nuo pradinės pirkimo</w:t>
      </w:r>
      <w:r w:rsidR="009E084B">
        <w:t xml:space="preserve"> sutarties pasirašymo momento.</w:t>
      </w:r>
    </w:p>
    <w:p w:rsidR="000F50B3" w:rsidRDefault="000F50B3" w:rsidP="00B53F09">
      <w:pPr>
        <w:spacing w:after="0" w:line="240" w:lineRule="auto"/>
        <w:ind w:firstLine="720"/>
        <w:jc w:val="both"/>
      </w:pPr>
      <w:r>
        <w:t xml:space="preserve">27. </w:t>
      </w:r>
      <w:r w:rsidR="00132862">
        <w:t>Vykdant pirkimą apklausos būdu, kreipiamasi į vieną ar ke</w:t>
      </w:r>
      <w:r w:rsidR="009E084B">
        <w:t xml:space="preserve">lis tiekėjus, prašant pateikti </w:t>
      </w:r>
      <w:r w:rsidR="00132862">
        <w:t xml:space="preserve">pasiūlymus pagal </w:t>
      </w:r>
      <w:r w:rsidR="00B35ECF">
        <w:t>Gimnazijos</w:t>
      </w:r>
      <w:r w:rsidR="00132862">
        <w:t xml:space="preserve"> keliamus  reikalavimus.  Kai  apklausa  vykdoma  po  supaprastinto atviro ar supaprastinto riboto konkurso, atmetus visus pasiūlymus, tiekėjų, atitinkančių minimalius kvalifikacijos reikalavimus, prašoma pateikti patvirtinimą ap</w:t>
      </w:r>
      <w:r>
        <w:t>ie sutikimą dalyvauti pirkime.</w:t>
      </w:r>
    </w:p>
    <w:p w:rsidR="000F50B3" w:rsidRDefault="000F50B3" w:rsidP="00B53F09">
      <w:pPr>
        <w:spacing w:after="0" w:line="240" w:lineRule="auto"/>
        <w:ind w:firstLine="720"/>
        <w:jc w:val="both"/>
      </w:pPr>
      <w:r>
        <w:t>28. Apklausos metu gali būti deramasi dėl</w:t>
      </w:r>
      <w:r w:rsidR="00132862">
        <w:t xml:space="preserve"> pasiūlym</w:t>
      </w:r>
      <w:r>
        <w:t>o sąlygų.</w:t>
      </w:r>
      <w:r w:rsidR="009E084B">
        <w:t xml:space="preserve"> </w:t>
      </w:r>
      <w:r w:rsidR="00B35ECF">
        <w:t>Gimnazija</w:t>
      </w:r>
      <w:r w:rsidR="009E084B">
        <w:t xml:space="preserve"> pirkimo </w:t>
      </w:r>
      <w:r w:rsidR="00132862">
        <w:t>dokumentuose nurodo, ar bus deramasi arba kokiais atvejais bus d</w:t>
      </w:r>
      <w:r w:rsidR="009E084B">
        <w:t xml:space="preserve">eramasi, ir derėjimosi tvarką. </w:t>
      </w:r>
      <w:r w:rsidR="00132862">
        <w:t>Jeigu apklausos, vykdytos raštu, metu derėtasi, pabaigus derybas, dalyvių prašo</w:t>
      </w:r>
      <w:r>
        <w:t>ma pateikti galutinius kainos bei techninių duomenų, kurie vertinami</w:t>
      </w:r>
      <w:r w:rsidR="00132862">
        <w:t xml:space="preserve"> pag</w:t>
      </w:r>
      <w:r>
        <w:t>al ekonomiškai</w:t>
      </w:r>
      <w:r w:rsidR="009E084B">
        <w:t xml:space="preserve"> naudingiausio </w:t>
      </w:r>
      <w:r w:rsidR="00132862">
        <w:t>pasiūlymo vertinimo kriterijus, pasiūlymus užklijuotuose vokuose (</w:t>
      </w:r>
      <w:r w:rsidR="009E084B">
        <w:t xml:space="preserve">išskyrus atvejus, kai pateikti </w:t>
      </w:r>
      <w:r w:rsidR="00132862">
        <w:t>pasiūlymą kv</w:t>
      </w:r>
      <w:r w:rsidR="009E084B">
        <w:t>iečiamas tik vienas tiekėjas).</w:t>
      </w:r>
    </w:p>
    <w:p w:rsidR="000F50B3" w:rsidRDefault="000F50B3" w:rsidP="00B53F09">
      <w:pPr>
        <w:spacing w:after="0" w:line="240" w:lineRule="auto"/>
        <w:ind w:firstLine="720"/>
        <w:jc w:val="both"/>
      </w:pPr>
      <w:r>
        <w:t xml:space="preserve">29. </w:t>
      </w:r>
      <w:r w:rsidR="00B35ECF">
        <w:t>Gimnazija</w:t>
      </w:r>
      <w:r w:rsidR="00132862">
        <w:t xml:space="preserve">, prašydama pateikti pasiūlymus, </w:t>
      </w:r>
      <w:r w:rsidR="00132862" w:rsidRPr="000F50B3">
        <w:t>privalo kreipti</w:t>
      </w:r>
      <w:r w:rsidR="009E084B" w:rsidRPr="000F50B3">
        <w:t>s į 3</w:t>
      </w:r>
      <w:r>
        <w:t xml:space="preserve"> ar daugiau tiekėjų, kai:</w:t>
      </w:r>
    </w:p>
    <w:p w:rsidR="000F50B3" w:rsidRDefault="000F50B3" w:rsidP="00B53F09">
      <w:pPr>
        <w:spacing w:after="0" w:line="240" w:lineRule="auto"/>
        <w:ind w:firstLine="720"/>
        <w:jc w:val="both"/>
      </w:pPr>
      <w:r>
        <w:t xml:space="preserve">29.1. </w:t>
      </w:r>
      <w:r w:rsidR="00132862">
        <w:t>atliekant mažos vertės pirkimą vadovaujantis Taisyk</w:t>
      </w:r>
      <w:r w:rsidR="009E084B">
        <w:t xml:space="preserve">lių 26.1.4.2 punktu (sudaromos </w:t>
      </w:r>
      <w:r w:rsidR="00132862">
        <w:t xml:space="preserve">prekių ar paslaugų pirkimo </w:t>
      </w:r>
      <w:r w:rsidR="00132862" w:rsidRPr="000F50B3">
        <w:t xml:space="preserve">sutarties vertė viršija </w:t>
      </w:r>
      <w:r w:rsidR="00CB4989" w:rsidRPr="00CB4989">
        <w:t>3000 EUR</w:t>
      </w:r>
      <w:r w:rsidR="00132862" w:rsidRPr="00CB4989">
        <w:t xml:space="preserve"> (be</w:t>
      </w:r>
      <w:r w:rsidR="00132862">
        <w:t xml:space="preserve"> </w:t>
      </w:r>
      <w:r w:rsidR="00AF1CBC">
        <w:t>PVM</w:t>
      </w:r>
      <w:r w:rsidR="009E084B">
        <w:t>)</w:t>
      </w:r>
      <w:r w:rsidR="00696DD9">
        <w:t>,</w:t>
      </w:r>
      <w:r w:rsidR="009E084B">
        <w:t xml:space="preserve"> darbų pirkimo sutarties </w:t>
      </w:r>
      <w:r w:rsidR="00132862">
        <w:t xml:space="preserve">vertė </w:t>
      </w:r>
      <w:r w:rsidR="00CB4989" w:rsidRPr="00CB4989">
        <w:t>viršija 9000 EUR</w:t>
      </w:r>
      <w:r w:rsidR="00132862" w:rsidRPr="00CB4989">
        <w:t xml:space="preserve"> (b</w:t>
      </w:r>
      <w:r w:rsidR="009E084B" w:rsidRPr="00CB4989">
        <w:t>e</w:t>
      </w:r>
      <w:r w:rsidR="009E084B">
        <w:t xml:space="preserve"> </w:t>
      </w:r>
      <w:r w:rsidR="00AF1CBC">
        <w:t>PVM</w:t>
      </w:r>
      <w:r w:rsidR="009E084B">
        <w:t xml:space="preserve">); </w:t>
      </w:r>
    </w:p>
    <w:p w:rsidR="000F50B3" w:rsidRDefault="009E084B" w:rsidP="00BD7F16">
      <w:pPr>
        <w:spacing w:after="0" w:line="240" w:lineRule="auto"/>
        <w:jc w:val="both"/>
      </w:pPr>
      <w:r>
        <w:t xml:space="preserve"> </w:t>
      </w:r>
      <w:r w:rsidR="00BD7F16">
        <w:t xml:space="preserve">            30. Gimnazija gali kreiptis ir į vieną tiekėją kai:</w:t>
      </w:r>
    </w:p>
    <w:p w:rsidR="000F50B3" w:rsidRDefault="00BD7F16" w:rsidP="00B53F09">
      <w:pPr>
        <w:spacing w:after="0" w:line="240" w:lineRule="auto"/>
        <w:ind w:firstLine="720"/>
        <w:jc w:val="both"/>
      </w:pPr>
      <w:r>
        <w:t xml:space="preserve">  30.1.</w:t>
      </w:r>
      <w:r w:rsidR="00132862">
        <w:t xml:space="preserve"> apklausa atliekama po pirkimo, apie kurį buvo skelbt</w:t>
      </w:r>
      <w:r w:rsidR="009E084B">
        <w:t xml:space="preserve">a ir kuris neįvyko, nes nebuvo </w:t>
      </w:r>
      <w:r w:rsidR="00132862">
        <w:t>gauta paraiškų ar pasiūlymų</w:t>
      </w:r>
      <w:r w:rsidR="009E084B">
        <w:t xml:space="preserve"> (jei yra pakankamai tiekėjų);</w:t>
      </w:r>
    </w:p>
    <w:p w:rsidR="000F50B3" w:rsidRDefault="00BD7F16" w:rsidP="00B53F09">
      <w:pPr>
        <w:spacing w:after="0" w:line="240" w:lineRule="auto"/>
        <w:ind w:firstLine="720"/>
        <w:jc w:val="both"/>
      </w:pPr>
      <w:r>
        <w:t xml:space="preserve">  30.2.</w:t>
      </w:r>
      <w:r w:rsidR="00132862">
        <w:t xml:space="preserve"> atliekamas mažos vertės pirkimas vadovaujantis Tais</w:t>
      </w:r>
      <w:r w:rsidR="009E084B">
        <w:t xml:space="preserve">yklių 26.1.4.4  punktu  (esant </w:t>
      </w:r>
      <w:r w:rsidR="00132862">
        <w:t>kitoms, objektyviai pateisinamoms aplinkybėms, dėl kurių netik</w:t>
      </w:r>
      <w:r w:rsidR="009E084B">
        <w:t xml:space="preserve">slinga paskelbti apie pirkimą, </w:t>
      </w:r>
      <w:r w:rsidR="00132862">
        <w:t>pavyzdžiui, paskelbimas apie pirkimą reikalautų neproporcingai d</w:t>
      </w:r>
      <w:r w:rsidR="009E084B">
        <w:t xml:space="preserve">idelių pirkimų organizatoriaus </w:t>
      </w:r>
      <w:r w:rsidR="00132862">
        <w:t xml:space="preserve">arba Komisijos pastangų, laiko ir (ar) lėšų sąnaudų (jei yra pakankamai tiekėjų); </w:t>
      </w:r>
      <w:r w:rsidR="000F50B3">
        <w:tab/>
      </w:r>
    </w:p>
    <w:p w:rsidR="000F50B3" w:rsidRDefault="00BD7F16" w:rsidP="00B53F09">
      <w:pPr>
        <w:spacing w:after="0" w:line="240" w:lineRule="auto"/>
        <w:ind w:firstLine="720"/>
        <w:jc w:val="both"/>
      </w:pPr>
      <w:r>
        <w:t xml:space="preserve">   30.3.</w:t>
      </w:r>
      <w:r w:rsidR="00132862">
        <w:t xml:space="preserve"> prekės ir paslaugos yra perkamos naudojant reprezentac</w:t>
      </w:r>
      <w:r w:rsidR="009E084B">
        <w:t xml:space="preserve">inėms išlaidoms skirtas lėšas, </w:t>
      </w:r>
      <w:r w:rsidR="00132862">
        <w:t>kai vykdomas įprastas pirkimas, t. y. perkamas objektas nepasiž</w:t>
      </w:r>
      <w:r w:rsidR="009E084B">
        <w:t xml:space="preserve">ymi meninėmis ar išskirtinėmis </w:t>
      </w:r>
      <w:r w:rsidR="00BB61A2" w:rsidRPr="000814CD">
        <w:t>savybėmis, ir</w:t>
      </w:r>
      <w:r w:rsidR="00132862" w:rsidRPr="000814CD">
        <w:t xml:space="preserve"> perkanči</w:t>
      </w:r>
      <w:r w:rsidR="00BB61A2" w:rsidRPr="000814CD">
        <w:t>ajai organizacijai naudingiau</w:t>
      </w:r>
      <w:r w:rsidR="00132862" w:rsidRPr="000814CD">
        <w:t xml:space="preserve"> vykd</w:t>
      </w:r>
      <w:r w:rsidR="00BB61A2" w:rsidRPr="000814CD">
        <w:t>yti  kelių tiekėjų</w:t>
      </w:r>
      <w:r w:rsidR="009E084B" w:rsidRPr="000814CD">
        <w:t xml:space="preserve"> apklausą. </w:t>
      </w:r>
      <w:r w:rsidR="00132862" w:rsidRPr="000814CD">
        <w:t>Neatsižvelgiant</w:t>
      </w:r>
      <w:r w:rsidR="00132862">
        <w:t xml:space="preserve"> į tai, kad perkamas objektas nepasižymi meninėm</w:t>
      </w:r>
      <w:r w:rsidR="000814CD">
        <w:t>is ar išskirtinėmis savybėmis</w:t>
      </w:r>
    </w:p>
    <w:p w:rsidR="00510029" w:rsidRDefault="00BD7F16" w:rsidP="00B53F09">
      <w:pPr>
        <w:spacing w:after="0" w:line="240" w:lineRule="auto"/>
        <w:ind w:firstLine="720"/>
        <w:jc w:val="both"/>
      </w:pPr>
      <w:r>
        <w:t xml:space="preserve"> 30.4.</w:t>
      </w:r>
      <w:r w:rsidR="000F50B3">
        <w:t xml:space="preserve"> perkamo teisėjų, prokurorų, profesinė</w:t>
      </w:r>
      <w:r w:rsidR="00132862">
        <w:t xml:space="preserve"> </w:t>
      </w:r>
      <w:r w:rsidR="00BB61A2">
        <w:t>karo</w:t>
      </w:r>
      <w:r w:rsidR="00132862">
        <w:t xml:space="preserve"> t</w:t>
      </w:r>
      <w:r w:rsidR="000F50B3">
        <w:t xml:space="preserve">arnybos karių, </w:t>
      </w:r>
      <w:r w:rsidR="009E084B">
        <w:t xml:space="preserve">perkančiosios </w:t>
      </w:r>
      <w:r w:rsidR="00132862">
        <w:t>organizacijos  valstybės  tarnautojų ir (ar) pagal darbo sutar</w:t>
      </w:r>
      <w:r w:rsidR="009E084B">
        <w:t xml:space="preserve">tį dirbančių darbuotojų mokymo </w:t>
      </w:r>
      <w:r w:rsidR="00132862">
        <w:lastRenderedPageBreak/>
        <w:t>paslaugos, kai perkančioji organizacija iš anksto planuoja įsigyti to</w:t>
      </w:r>
      <w:r w:rsidR="009E084B">
        <w:t xml:space="preserve">kių paslaugų ir yra pakankamai </w:t>
      </w:r>
      <w:r w:rsidR="00132862">
        <w:t>tiekėjų, galinčių pateikti pasiūlymus perkančiosios organiza</w:t>
      </w:r>
      <w:r w:rsidR="009E084B">
        <w:t>cijos pageidaujamomis mokymų temomis.</w:t>
      </w:r>
    </w:p>
    <w:p w:rsidR="000F50B3" w:rsidRDefault="009E084B" w:rsidP="00B53F09">
      <w:pPr>
        <w:spacing w:after="0" w:line="240" w:lineRule="auto"/>
        <w:ind w:firstLine="720"/>
        <w:jc w:val="both"/>
      </w:pPr>
      <w:r>
        <w:t xml:space="preserve"> </w:t>
      </w:r>
      <w:r w:rsidR="00BD7F16">
        <w:t>30.5. k</w:t>
      </w:r>
      <w:r w:rsidR="00132862">
        <w:t>ai apklausa atliekama po pirkimo, apie kurį buvo skelbta</w:t>
      </w:r>
      <w:r>
        <w:t xml:space="preserve">, tačiau visi gauti pasiūlymai </w:t>
      </w:r>
      <w:r w:rsidR="00132862">
        <w:t xml:space="preserve">neatitiko  </w:t>
      </w:r>
      <w:r w:rsidR="000F50B3">
        <w:t>pirkimo dokumentų reikalavimų</w:t>
      </w:r>
      <w:r w:rsidR="00132862">
        <w:t xml:space="preserve"> arba </w:t>
      </w:r>
      <w:r w:rsidR="000F50B3">
        <w:t>buvo</w:t>
      </w:r>
      <w:r w:rsidR="00132862">
        <w:t xml:space="preserve"> pasiūlytos</w:t>
      </w:r>
      <w:r w:rsidR="000F50B3">
        <w:t xml:space="preserve"> per didelės </w:t>
      </w:r>
      <w:r>
        <w:t xml:space="preserve">perkančiajai </w:t>
      </w:r>
      <w:r w:rsidR="00132862">
        <w:t>organizacijai nepriim</w:t>
      </w:r>
      <w:r w:rsidR="000F50B3">
        <w:t>tinos kainos, pirkimo sąlygų iš esmės</w:t>
      </w:r>
      <w:r w:rsidR="00132862">
        <w:t xml:space="preserve"> n</w:t>
      </w:r>
      <w:r w:rsidR="000F50B3">
        <w:t xml:space="preserve">ekeičiant, pirkime </w:t>
      </w:r>
      <w:r>
        <w:t xml:space="preserve">dalyvauti </w:t>
      </w:r>
      <w:r w:rsidR="00132862">
        <w:t xml:space="preserve">kviečiami visi pasiūlymus pateikę </w:t>
      </w:r>
      <w:r w:rsidR="00BB61A2">
        <w:t>tiekėjai,</w:t>
      </w:r>
      <w:r w:rsidR="00132862">
        <w:t xml:space="preserve"> atitinkantys gimn</w:t>
      </w:r>
      <w:r w:rsidR="000F50B3">
        <w:t xml:space="preserve">azijos nustatytus </w:t>
      </w:r>
      <w:r>
        <w:t xml:space="preserve">minimalius </w:t>
      </w:r>
      <w:r w:rsidR="00132862">
        <w:t>kvalifikacijos reikalavimus. Apklausos vykdymo metu pirkimo</w:t>
      </w:r>
      <w:r>
        <w:t xml:space="preserve"> dokumentų sąl</w:t>
      </w:r>
      <w:r w:rsidR="000F50B3">
        <w:t>ygos negali būti keičiamos.</w:t>
      </w:r>
    </w:p>
    <w:p w:rsidR="00132862" w:rsidRPr="000F50B3" w:rsidRDefault="000814CD" w:rsidP="00B53F09">
      <w:pPr>
        <w:spacing w:after="0" w:line="240" w:lineRule="auto"/>
        <w:ind w:firstLine="720"/>
        <w:jc w:val="both"/>
      </w:pPr>
      <w:r>
        <w:t>30.6. Gimnazija</w:t>
      </w:r>
      <w:r w:rsidR="00132862" w:rsidRPr="000F50B3">
        <w:t xml:space="preserve"> gali kreiptis į vieną tiekėją,</w:t>
      </w:r>
      <w:r w:rsidR="009E084B" w:rsidRPr="000F50B3">
        <w:t xml:space="preserve"> kai prekių, paslaugų ar darbų </w:t>
      </w:r>
      <w:r w:rsidR="00132862" w:rsidRPr="000F50B3">
        <w:t xml:space="preserve">pirkimo sutarties </w:t>
      </w:r>
      <w:r w:rsidR="00132862" w:rsidRPr="00CB4989">
        <w:t xml:space="preserve">vertė neviršija </w:t>
      </w:r>
      <w:r w:rsidR="00CB4989">
        <w:t>3000 EUR</w:t>
      </w:r>
      <w:r w:rsidR="00132862" w:rsidRPr="00CB4989">
        <w:t xml:space="preserve"> (be</w:t>
      </w:r>
      <w:r w:rsidR="00132862" w:rsidRPr="000F50B3">
        <w:t xml:space="preserve"> PVM). </w:t>
      </w:r>
    </w:p>
    <w:p w:rsidR="00132862" w:rsidRDefault="00132862" w:rsidP="00B53F09">
      <w:pPr>
        <w:spacing w:after="0" w:line="240" w:lineRule="auto"/>
      </w:pPr>
      <w:r>
        <w:t xml:space="preserve"> </w:t>
      </w:r>
    </w:p>
    <w:p w:rsidR="00132862" w:rsidRDefault="00132862" w:rsidP="00B53F09">
      <w:pPr>
        <w:spacing w:after="0" w:line="240" w:lineRule="auto"/>
        <w:jc w:val="center"/>
        <w:rPr>
          <w:b/>
        </w:rPr>
      </w:pPr>
      <w:r w:rsidRPr="00EC0B34">
        <w:rPr>
          <w:b/>
        </w:rPr>
        <w:t>III. SUPAPRASTINTAS ATVIRAS KONKURSAS</w:t>
      </w:r>
    </w:p>
    <w:p w:rsidR="000814CD" w:rsidRDefault="000814CD" w:rsidP="000814CD">
      <w:pPr>
        <w:spacing w:after="0" w:line="240" w:lineRule="auto"/>
        <w:rPr>
          <w:b/>
        </w:rPr>
      </w:pPr>
      <w:r>
        <w:rPr>
          <w:b/>
        </w:rPr>
        <w:t xml:space="preserve">               </w:t>
      </w:r>
    </w:p>
    <w:p w:rsidR="000814CD" w:rsidRPr="000814CD" w:rsidRDefault="000814CD" w:rsidP="000814CD">
      <w:pPr>
        <w:spacing w:after="0" w:line="240" w:lineRule="auto"/>
      </w:pPr>
      <w:r>
        <w:rPr>
          <w:b/>
        </w:rPr>
        <w:t xml:space="preserve">            31.</w:t>
      </w:r>
      <w:r>
        <w:t>Supaprastintą atvirą konkursą galima atlikti visais atvejais, tinkamai apie jį paskelbus nustatyta tvarka.</w:t>
      </w:r>
    </w:p>
    <w:p w:rsidR="00132862" w:rsidRDefault="00132862" w:rsidP="00B53F09">
      <w:pPr>
        <w:spacing w:after="0" w:line="240" w:lineRule="auto"/>
      </w:pPr>
      <w:r>
        <w:t xml:space="preserve"> </w:t>
      </w:r>
    </w:p>
    <w:p w:rsidR="00BB61A2" w:rsidRDefault="00BB61A2" w:rsidP="00B53F09">
      <w:pPr>
        <w:spacing w:after="0" w:line="240" w:lineRule="auto"/>
        <w:ind w:firstLine="720"/>
        <w:jc w:val="both"/>
      </w:pPr>
      <w:r>
        <w:t xml:space="preserve">32. </w:t>
      </w:r>
      <w:r w:rsidR="00B35ECF">
        <w:t>Gimnazija</w:t>
      </w:r>
      <w:r w:rsidR="00B27294">
        <w:t xml:space="preserve"> </w:t>
      </w:r>
      <w:r w:rsidR="00132862">
        <w:t xml:space="preserve"> supaprastintą atvirą konkursą vykdo  etapai</w:t>
      </w:r>
      <w:r w:rsidR="00B27294">
        <w:t xml:space="preserve">s: Viešųjų pirkimų įstatymo ir </w:t>
      </w:r>
      <w:r w:rsidR="00132862">
        <w:t>Taisyklėse  nustatyta  tvarka  skelbia  apie  pirkimą  ir,  vadova</w:t>
      </w:r>
      <w:r w:rsidR="00B27294">
        <w:t xml:space="preserve">udamasi  pirkimo  dokumentuose </w:t>
      </w:r>
      <w:r w:rsidR="00132862">
        <w:t>nustatytomis sąlygomis, nagrinėja, vertina ir palygina ti</w:t>
      </w:r>
      <w:r w:rsidR="00B27294">
        <w:t>ekėjų pateiktus pasiūlymus.</w:t>
      </w:r>
      <w:r>
        <w:t xml:space="preserve"> </w:t>
      </w:r>
    </w:p>
    <w:p w:rsidR="00BB61A2" w:rsidRDefault="00BB61A2" w:rsidP="00B53F09">
      <w:pPr>
        <w:spacing w:after="0" w:line="240" w:lineRule="auto"/>
        <w:ind w:firstLine="720"/>
        <w:jc w:val="both"/>
      </w:pPr>
      <w:r>
        <w:t xml:space="preserve">33. </w:t>
      </w:r>
      <w:r w:rsidR="00132862">
        <w:t xml:space="preserve">Supaprastintame atvirame konkurse derybos tarp </w:t>
      </w:r>
      <w:r w:rsidR="00B35ECF">
        <w:t>Gimnazijos</w:t>
      </w:r>
      <w:r>
        <w:t xml:space="preserve"> ir tiekėjų draudžiamos.</w:t>
      </w:r>
    </w:p>
    <w:p w:rsidR="00BB61A2" w:rsidRDefault="00BB61A2" w:rsidP="00B53F09">
      <w:pPr>
        <w:spacing w:after="0" w:line="240" w:lineRule="auto"/>
        <w:ind w:firstLine="720"/>
        <w:jc w:val="both"/>
      </w:pPr>
      <w:r>
        <w:t xml:space="preserve">34. </w:t>
      </w:r>
      <w:r w:rsidR="00132862">
        <w:t>Vykdant supaprastintą atvirą konkursą,</w:t>
      </w:r>
      <w:r w:rsidR="00B27294">
        <w:t xml:space="preserve"> daly</w:t>
      </w:r>
      <w:r>
        <w:t>vių skaičius neribojamas.</w:t>
      </w:r>
    </w:p>
    <w:p w:rsidR="00BB61A2" w:rsidRDefault="00BB61A2" w:rsidP="00B53F09">
      <w:pPr>
        <w:spacing w:after="0" w:line="240" w:lineRule="auto"/>
        <w:ind w:firstLine="720"/>
        <w:jc w:val="both"/>
      </w:pPr>
      <w:r>
        <w:t xml:space="preserve">35. </w:t>
      </w:r>
      <w:r w:rsidR="00B35ECF">
        <w:t>Gimnazijos</w:t>
      </w:r>
      <w:r w:rsidR="00132862">
        <w:t xml:space="preserve"> nustatytas pasiūlymų pateikimo terminas turi būt</w:t>
      </w:r>
      <w:r w:rsidR="00B27294">
        <w:t xml:space="preserve">i proporcingas pirkimo </w:t>
      </w:r>
      <w:r w:rsidR="00132862">
        <w:t>objektui ir protingas, kad rūpestingas ir atidus tiekėjas galėtų išn</w:t>
      </w:r>
      <w:r w:rsidR="00B27294">
        <w:t xml:space="preserve">agrinėti pirkimo dokumentus ir </w:t>
      </w:r>
      <w:r w:rsidR="00132862">
        <w:t>parengti bei pateikti pasiūlymą. Pasiūlymų pateikimo termina</w:t>
      </w:r>
      <w:r w:rsidR="00B27294">
        <w:t>s negali būti trumpesnis kaip:</w:t>
      </w:r>
    </w:p>
    <w:p w:rsidR="00BB61A2" w:rsidRDefault="00BB61A2" w:rsidP="00B53F09">
      <w:pPr>
        <w:spacing w:after="0" w:line="240" w:lineRule="auto"/>
        <w:ind w:firstLine="720"/>
        <w:jc w:val="both"/>
      </w:pPr>
      <w:r>
        <w:t xml:space="preserve">35.1. </w:t>
      </w:r>
      <w:r w:rsidR="00132862" w:rsidRPr="00BB61A2">
        <w:t>7 darbo dienos</w:t>
      </w:r>
      <w:r w:rsidR="00132862">
        <w:t xml:space="preserve"> nuo skelbimo apie pirkimą paskelb</w:t>
      </w:r>
      <w:r w:rsidR="00B27294">
        <w:t xml:space="preserve">imo Centrinėje viešųjų pirkimų </w:t>
      </w:r>
      <w:r w:rsidR="00132862">
        <w:t>informacinėje sistemoje (toliau - CVP IS), kai vykdom</w:t>
      </w:r>
      <w:r>
        <w:t>as prekių ar paslaugų pirkimas;</w:t>
      </w:r>
    </w:p>
    <w:p w:rsidR="00BB61A2" w:rsidRDefault="00132862" w:rsidP="00B53F09">
      <w:pPr>
        <w:spacing w:after="0" w:line="240" w:lineRule="auto"/>
        <w:ind w:firstLine="720"/>
        <w:jc w:val="both"/>
      </w:pPr>
      <w:r>
        <w:t xml:space="preserve">35.2. 10 darbo dienų nuo skelbimo apie pirkimą paskelbimo CVP IS, kai vykdomas darbų pirkimas. </w:t>
      </w:r>
    </w:p>
    <w:p w:rsidR="00132862" w:rsidRDefault="00BB61A2" w:rsidP="00B53F09">
      <w:pPr>
        <w:spacing w:after="0" w:line="240" w:lineRule="auto"/>
        <w:ind w:firstLine="720"/>
        <w:jc w:val="both"/>
      </w:pPr>
      <w:r>
        <w:t xml:space="preserve">36. </w:t>
      </w:r>
      <w:r w:rsidR="00132862">
        <w:t>Jei supaprastinto atviro konkurso metu bus vykdomas el</w:t>
      </w:r>
      <w:r w:rsidR="00B27294">
        <w:t xml:space="preserve">ektroninis aukcionas, apie tai </w:t>
      </w:r>
      <w:r w:rsidR="00132862">
        <w:t xml:space="preserve">nurodoma skelbime apie pirkimą. </w:t>
      </w:r>
    </w:p>
    <w:p w:rsidR="00132862" w:rsidRDefault="00132862" w:rsidP="00B53F09">
      <w:pPr>
        <w:spacing w:after="0" w:line="240" w:lineRule="auto"/>
      </w:pPr>
      <w:r>
        <w:t xml:space="preserve"> </w:t>
      </w:r>
    </w:p>
    <w:p w:rsidR="00132862" w:rsidRPr="00EC0B34" w:rsidRDefault="00C0422E" w:rsidP="00B53F09">
      <w:pPr>
        <w:spacing w:after="0" w:line="240" w:lineRule="auto"/>
        <w:jc w:val="center"/>
        <w:rPr>
          <w:b/>
        </w:rPr>
      </w:pPr>
      <w:r>
        <w:rPr>
          <w:b/>
        </w:rPr>
        <w:t>I</w:t>
      </w:r>
      <w:r w:rsidR="00132862" w:rsidRPr="00EC0B34">
        <w:rPr>
          <w:b/>
        </w:rPr>
        <w:t>V. APKLAUSA RAŠTU</w:t>
      </w:r>
    </w:p>
    <w:p w:rsidR="00132862" w:rsidRDefault="00132862" w:rsidP="00B53F09">
      <w:pPr>
        <w:spacing w:after="0" w:line="240" w:lineRule="auto"/>
      </w:pPr>
      <w:r>
        <w:t xml:space="preserve"> </w:t>
      </w:r>
    </w:p>
    <w:p w:rsidR="00C063C7" w:rsidRDefault="00C063C7" w:rsidP="00B53F09">
      <w:pPr>
        <w:spacing w:after="0" w:line="240" w:lineRule="auto"/>
        <w:ind w:firstLine="720"/>
        <w:jc w:val="both"/>
      </w:pPr>
      <w:r>
        <w:t xml:space="preserve">37. </w:t>
      </w:r>
      <w:r w:rsidR="00132862">
        <w:t>Vykdant apklausą raštu, kreipiamasi į tiekėjus raštu</w:t>
      </w:r>
      <w:r w:rsidR="00972238">
        <w:t xml:space="preserve"> ar skelbimu, prašant pateikti </w:t>
      </w:r>
      <w:r w:rsidR="00132862">
        <w:t xml:space="preserve">pasiūlymus pagal </w:t>
      </w:r>
      <w:r w:rsidR="00B35ECF">
        <w:t>Gimnazijos</w:t>
      </w:r>
      <w:r w:rsidR="00132862">
        <w:t xml:space="preserve"> nurodytus reikalavimus. Apklau</w:t>
      </w:r>
      <w:r w:rsidR="00972238">
        <w:t>sos raštu būdu kaina nustatoma</w:t>
      </w:r>
      <w:r>
        <w:t xml:space="preserve"> tiekėjus apklausiant: </w:t>
      </w:r>
    </w:p>
    <w:p w:rsidR="00C063C7" w:rsidRDefault="00C063C7" w:rsidP="00B53F09">
      <w:pPr>
        <w:spacing w:after="0" w:line="240" w:lineRule="auto"/>
        <w:ind w:firstLine="720"/>
        <w:jc w:val="both"/>
      </w:pPr>
      <w:r>
        <w:t>37.1. paštu;</w:t>
      </w:r>
    </w:p>
    <w:p w:rsidR="00C063C7" w:rsidRDefault="00972238" w:rsidP="00B53F09">
      <w:pPr>
        <w:spacing w:after="0" w:line="240" w:lineRule="auto"/>
        <w:ind w:firstLine="720"/>
        <w:jc w:val="both"/>
      </w:pPr>
      <w:r>
        <w:t>3</w:t>
      </w:r>
      <w:r w:rsidR="00C063C7">
        <w:t>7.2. elektroniniu paštu;</w:t>
      </w:r>
    </w:p>
    <w:p w:rsidR="00C063C7" w:rsidRDefault="00C063C7" w:rsidP="00B53F09">
      <w:pPr>
        <w:spacing w:after="0" w:line="240" w:lineRule="auto"/>
        <w:ind w:firstLine="720"/>
        <w:jc w:val="both"/>
      </w:pPr>
      <w:r w:rsidRPr="0044095F">
        <w:t>37.3. faksu;</w:t>
      </w:r>
    </w:p>
    <w:p w:rsidR="00C063C7" w:rsidRDefault="00C063C7" w:rsidP="00B53F09">
      <w:pPr>
        <w:spacing w:after="0" w:line="240" w:lineRule="auto"/>
        <w:ind w:firstLine="720"/>
        <w:jc w:val="both"/>
      </w:pPr>
      <w:r>
        <w:t>37.4. CVP IS priemonėmis;</w:t>
      </w:r>
    </w:p>
    <w:p w:rsidR="00C063C7" w:rsidRDefault="00C063C7" w:rsidP="00B53F09">
      <w:pPr>
        <w:spacing w:after="0" w:line="240" w:lineRule="auto"/>
        <w:ind w:firstLine="720"/>
        <w:jc w:val="both"/>
      </w:pPr>
      <w:r>
        <w:t>37.5. tiekėjui informaciją apie apklausą pateikus rašytine forma ir iš tiekėjo</w:t>
      </w:r>
      <w:r w:rsidR="00972238">
        <w:t xml:space="preserve"> gavus </w:t>
      </w:r>
      <w:r w:rsidR="00132862">
        <w:t>pasiūlymą r</w:t>
      </w:r>
      <w:r>
        <w:t>ašytine forma.</w:t>
      </w:r>
    </w:p>
    <w:p w:rsidR="00C063C7" w:rsidRDefault="00132862" w:rsidP="00B53F09">
      <w:pPr>
        <w:spacing w:after="0" w:line="240" w:lineRule="auto"/>
        <w:ind w:firstLine="720"/>
        <w:jc w:val="both"/>
      </w:pPr>
      <w:r w:rsidRPr="0044095F">
        <w:t xml:space="preserve">38. </w:t>
      </w:r>
      <w:r w:rsidR="00C063C7" w:rsidRPr="0044095F">
        <w:t>Apklausos rezultatai fiksuojami Tiekėjų</w:t>
      </w:r>
      <w:r w:rsidRPr="0044095F">
        <w:t xml:space="preserve"> apklauso</w:t>
      </w:r>
      <w:r w:rsidR="000814CD">
        <w:t>s pažymoje.</w:t>
      </w:r>
      <w:r w:rsidR="00972238" w:rsidRPr="0044095F">
        <w:t xml:space="preserve"> Ji </w:t>
      </w:r>
      <w:r w:rsidR="00C063C7" w:rsidRPr="0044095F">
        <w:t>užregistruojama Supaprastintų viešųjų pirkimų</w:t>
      </w:r>
      <w:r w:rsidR="0044095F" w:rsidRPr="0044095F">
        <w:t xml:space="preserve"> dokumentų registre.</w:t>
      </w:r>
      <w:r w:rsidR="00C063C7" w:rsidRPr="0044095F">
        <w:t>.</w:t>
      </w:r>
    </w:p>
    <w:p w:rsidR="00C063C7" w:rsidRDefault="00C063C7" w:rsidP="00B53F09">
      <w:pPr>
        <w:spacing w:after="0" w:line="240" w:lineRule="auto"/>
        <w:ind w:firstLine="720"/>
        <w:jc w:val="both"/>
      </w:pPr>
      <w:r>
        <w:t xml:space="preserve">39. </w:t>
      </w:r>
      <w:r w:rsidR="00132862">
        <w:t>Apklausos raštu metu gali būti deramasi dėl pasiūly</w:t>
      </w:r>
      <w:r w:rsidR="00972238">
        <w:t xml:space="preserve">mo sąlygų. Jei apklausos raštu </w:t>
      </w:r>
      <w:r w:rsidR="00132862">
        <w:t>metu yra deramasi, derybų metu turi būti laikomasi šių reikalavimų:</w:t>
      </w:r>
    </w:p>
    <w:p w:rsidR="00C063C7" w:rsidRDefault="00132862" w:rsidP="00B53F09">
      <w:pPr>
        <w:spacing w:after="0" w:line="240" w:lineRule="auto"/>
        <w:ind w:firstLine="720"/>
        <w:jc w:val="both"/>
      </w:pPr>
      <w:r>
        <w:t xml:space="preserve">39.1. tretiesiems asmenims </w:t>
      </w:r>
      <w:r w:rsidR="00B35ECF">
        <w:t>Gimnazija</w:t>
      </w:r>
      <w:r>
        <w:t xml:space="preserve"> negali atskleisti jokios </w:t>
      </w:r>
      <w:r w:rsidR="00972238">
        <w:t xml:space="preserve">iš tiekėjo gautos informacijos </w:t>
      </w:r>
      <w:r>
        <w:t>be jo sutikimo, taip pat tiekėjas negali būti informuojamas  apie  susit</w:t>
      </w:r>
      <w:r w:rsidR="00C063C7">
        <w:t>arimus, pasiektus su kitais tiekėjais;</w:t>
      </w:r>
    </w:p>
    <w:p w:rsidR="00C063C7" w:rsidRDefault="00C063C7" w:rsidP="00B53F09">
      <w:pPr>
        <w:spacing w:after="0" w:line="240" w:lineRule="auto"/>
        <w:ind w:firstLine="720"/>
        <w:jc w:val="both"/>
      </w:pPr>
      <w:r>
        <w:t>39.2. visiems dalyviams turi būti</w:t>
      </w:r>
      <w:r w:rsidR="00132862">
        <w:t xml:space="preserve"> taikomi</w:t>
      </w:r>
      <w:r>
        <w:t xml:space="preserve"> vienodi</w:t>
      </w:r>
      <w:r w:rsidR="00132862">
        <w:t xml:space="preserve"> reikal</w:t>
      </w:r>
      <w:r>
        <w:t>avimai, suteikiamos</w:t>
      </w:r>
      <w:r w:rsidR="00972238">
        <w:t xml:space="preserve"> vienodos </w:t>
      </w:r>
      <w:r>
        <w:t>galimybės ir pateikiama vienoda informacija; teikdama informaciją</w:t>
      </w:r>
      <w:r w:rsidR="00132862">
        <w:t xml:space="preserve"> </w:t>
      </w:r>
      <w:r w:rsidR="00B35ECF">
        <w:t>Gimnazija</w:t>
      </w:r>
      <w:r w:rsidR="00972238">
        <w:t xml:space="preserve"> neturi </w:t>
      </w:r>
      <w:r w:rsidR="00132862">
        <w:t>diskriminu</w:t>
      </w:r>
      <w:r w:rsidR="00972238">
        <w:t>oti v</w:t>
      </w:r>
      <w:r>
        <w:t>ienų tiekėjų kitų naudai;</w:t>
      </w:r>
    </w:p>
    <w:p w:rsidR="00C063C7" w:rsidRDefault="00132862" w:rsidP="00B53F09">
      <w:pPr>
        <w:spacing w:after="0" w:line="240" w:lineRule="auto"/>
        <w:ind w:firstLine="720"/>
        <w:jc w:val="both"/>
      </w:pPr>
      <w:r>
        <w:t>39.3. tiekėjai kviečiami derėtis pagal pasiūlymų pateikim</w:t>
      </w:r>
      <w:r w:rsidR="00972238">
        <w:t xml:space="preserve">o eiliškumą (pirmas kviečiamas </w:t>
      </w:r>
      <w:r>
        <w:t>anksčiausiai</w:t>
      </w:r>
      <w:r w:rsidR="00972238">
        <w:t xml:space="preserve"> pas</w:t>
      </w:r>
      <w:r w:rsidR="00C063C7">
        <w:t>iūlymą pateikęs tiekėjas);</w:t>
      </w:r>
    </w:p>
    <w:p w:rsidR="00C063C7" w:rsidRDefault="00132862" w:rsidP="00B53F09">
      <w:pPr>
        <w:spacing w:after="0" w:line="240" w:lineRule="auto"/>
        <w:ind w:firstLine="720"/>
        <w:jc w:val="both"/>
      </w:pPr>
      <w:r>
        <w:lastRenderedPageBreak/>
        <w:t>39.4. derybų eiga turi būti įforminta raštu. Derybų protokolą p</w:t>
      </w:r>
      <w:r w:rsidR="00972238">
        <w:t xml:space="preserve">asirašo derybose dalyvavę </w:t>
      </w:r>
      <w:r>
        <w:t>Komisijos  nariai  ar  pirkimų organizatorius  ir dalyvio, su kuriuo der</w:t>
      </w:r>
      <w:r w:rsidR="00972238">
        <w:t xml:space="preserve">ėtasi, įgaliotas atstovas. Jei </w:t>
      </w:r>
      <w:r>
        <w:t>derybos vykdomos laiškais ar elektroniniais laiškais, derybų e</w:t>
      </w:r>
      <w:r w:rsidR="00972238">
        <w:t xml:space="preserve">igos protokolas surašomas tais </w:t>
      </w:r>
      <w:r>
        <w:t>atvejais, kai derybų laiškai siunčiami nepasirašyti elektroniniu para</w:t>
      </w:r>
      <w:r w:rsidR="00972238">
        <w:t xml:space="preserve">šu. Protokole išdėstoma derybų </w:t>
      </w:r>
      <w:r>
        <w:t>eiga ir der</w:t>
      </w:r>
      <w:r w:rsidR="00972238">
        <w:t>ybų metu</w:t>
      </w:r>
      <w:r w:rsidR="00C063C7">
        <w:t xml:space="preserve"> pasiekti susitarimai.</w:t>
      </w:r>
    </w:p>
    <w:p w:rsidR="00C063C7" w:rsidRDefault="00C063C7" w:rsidP="00B53F09">
      <w:pPr>
        <w:spacing w:after="0" w:line="240" w:lineRule="auto"/>
        <w:ind w:firstLine="720"/>
        <w:jc w:val="both"/>
      </w:pPr>
      <w:r>
        <w:t xml:space="preserve">40. </w:t>
      </w:r>
      <w:r w:rsidR="00B35ECF">
        <w:t>Gimnazija</w:t>
      </w:r>
      <w:r w:rsidR="00132862">
        <w:t>, pirkdama apklausos raštu būdu, pirkimo d</w:t>
      </w:r>
      <w:r w:rsidR="00972238">
        <w:t xml:space="preserve">okumentuose pateikia Taisyklių </w:t>
      </w:r>
      <w:r w:rsidR="00132862">
        <w:t>53 punkte (jeigu apie apklausą raštu yra skelbiama) arba 56 punkte (</w:t>
      </w:r>
      <w:r w:rsidR="00972238">
        <w:t xml:space="preserve">jeigu apie apklausą raštu nėra </w:t>
      </w:r>
      <w:r w:rsidR="00132862">
        <w:t>sk</w:t>
      </w:r>
      <w:r w:rsidR="00972238">
        <w:t>elbi</w:t>
      </w:r>
      <w:r>
        <w:t xml:space="preserve">ama) numatytą informaciją. </w:t>
      </w:r>
    </w:p>
    <w:p w:rsidR="00C063C7" w:rsidRDefault="00C063C7" w:rsidP="00B53F09">
      <w:pPr>
        <w:spacing w:after="0" w:line="240" w:lineRule="auto"/>
        <w:ind w:firstLine="720"/>
        <w:jc w:val="both"/>
      </w:pPr>
      <w:r>
        <w:t xml:space="preserve">41. </w:t>
      </w:r>
      <w:r w:rsidR="00132862">
        <w:t>Raštu pasiūlymus gali būti prašoma pateikti faks</w:t>
      </w:r>
      <w:r w:rsidR="00972238">
        <w:t xml:space="preserve">u, elektroniniu paštu, CVP  IS </w:t>
      </w:r>
      <w:r>
        <w:t>priemonėmis ar vokuose.</w:t>
      </w:r>
      <w:r w:rsidR="00132862">
        <w:t xml:space="preserve"> </w:t>
      </w:r>
      <w:r w:rsidR="00B35ECF">
        <w:t>Gimnazija</w:t>
      </w:r>
      <w:r>
        <w:t xml:space="preserve"> gali nereikalauti, kad pasiūlymas būtų</w:t>
      </w:r>
      <w:r w:rsidR="00132862">
        <w:t xml:space="preserve"> pasirašyta</w:t>
      </w:r>
      <w:r w:rsidR="00972238">
        <w:t xml:space="preserve">s </w:t>
      </w:r>
      <w:r w:rsidR="00132862">
        <w:t>(elektroninis pasiūlymas būtų pateiktas su saugiu elektroniniu pa</w:t>
      </w:r>
      <w:r w:rsidR="00972238">
        <w:t xml:space="preserve">rašu, atitinkančiu teisės aktų </w:t>
      </w:r>
      <w:r w:rsidR="00132862">
        <w:t>reikalavim</w:t>
      </w:r>
      <w:r w:rsidR="00972238">
        <w:t>us)</w:t>
      </w:r>
      <w:r>
        <w:t>, užkoduotas (užšifruotas).</w:t>
      </w:r>
    </w:p>
    <w:p w:rsidR="00C063C7" w:rsidRDefault="00C063C7" w:rsidP="00B53F09">
      <w:pPr>
        <w:spacing w:after="0" w:line="240" w:lineRule="auto"/>
        <w:ind w:firstLine="720"/>
        <w:jc w:val="both"/>
      </w:pPr>
      <w:r>
        <w:t xml:space="preserve">42. </w:t>
      </w:r>
      <w:r w:rsidR="00132862">
        <w:t xml:space="preserve">Pasiūlymus prašant pateikti vokuose (elektroninėmis </w:t>
      </w:r>
      <w:r w:rsidR="00972238">
        <w:t xml:space="preserve">priemonėmis), į vokų atplėšimo </w:t>
      </w:r>
      <w:r w:rsidR="00132862">
        <w:t>procedūrą, išskyrus pirkimą, kurio metu deramasi, gali būti kviečia</w:t>
      </w:r>
      <w:r w:rsidR="00972238">
        <w:t xml:space="preserve">mi pasiūlymus pateikę tiekėjai ar </w:t>
      </w:r>
      <w:r>
        <w:t>jų įgalioti atstovai.</w:t>
      </w:r>
    </w:p>
    <w:p w:rsidR="001713B0" w:rsidRDefault="00C063C7" w:rsidP="00B53F09">
      <w:pPr>
        <w:spacing w:after="0" w:line="240" w:lineRule="auto"/>
        <w:ind w:firstLine="720"/>
        <w:jc w:val="both"/>
      </w:pPr>
      <w:r>
        <w:t xml:space="preserve">43. </w:t>
      </w:r>
      <w:r w:rsidR="001713B0">
        <w:t>Vykdant apklausą raštu</w:t>
      </w:r>
      <w:r w:rsidR="000814CD">
        <w:t>, jei skelbiama</w:t>
      </w:r>
      <w:r w:rsidR="005622E4">
        <w:t xml:space="preserve"> informacinėje sistemoje</w:t>
      </w:r>
      <w:r w:rsidR="001713B0">
        <w:t xml:space="preserve"> dalyvauti</w:t>
      </w:r>
      <w:r w:rsidR="00972238">
        <w:t xml:space="preserve"> pirkime </w:t>
      </w:r>
      <w:r w:rsidR="00132862">
        <w:t>pateikimo terminas turi būti proporcingas pirkimo dokumentuose nu</w:t>
      </w:r>
      <w:r w:rsidR="00972238">
        <w:t xml:space="preserve">statytiems kvalifikacijos </w:t>
      </w:r>
      <w:r w:rsidR="001713B0">
        <w:t>reikalavimams ir protingas, kad rūpestingas ir atidus</w:t>
      </w:r>
      <w:r w:rsidR="00132862">
        <w:t xml:space="preserve"> tiekėjas</w:t>
      </w:r>
      <w:r w:rsidR="001713B0">
        <w:t xml:space="preserve"> galėtų išnagrinėti</w:t>
      </w:r>
      <w:r w:rsidR="00972238">
        <w:t xml:space="preserve"> pirkimo </w:t>
      </w:r>
      <w:r w:rsidR="00132862">
        <w:t>dokumentus bei parengti ir pateikti paraišką bei negali būti trum</w:t>
      </w:r>
      <w:r w:rsidR="00972238">
        <w:t>pesnis kaip 7 dar</w:t>
      </w:r>
      <w:r w:rsidR="000814CD">
        <w:t>bo dienos</w:t>
      </w:r>
      <w:r w:rsidR="001713B0">
        <w:t>.</w:t>
      </w:r>
    </w:p>
    <w:p w:rsidR="00132862" w:rsidRDefault="001713B0" w:rsidP="00B53F09">
      <w:pPr>
        <w:spacing w:after="0" w:line="240" w:lineRule="auto"/>
        <w:ind w:firstLine="720"/>
        <w:jc w:val="both"/>
      </w:pPr>
      <w:r>
        <w:t xml:space="preserve">44. </w:t>
      </w:r>
      <w:r w:rsidR="00132862">
        <w:t>Vykdant apklausą raštu apie ją viešai neskelbian</w:t>
      </w:r>
      <w:r w:rsidR="00972238">
        <w:t xml:space="preserve">t, pasiūlymų dalyvauti pirkime </w:t>
      </w:r>
      <w:r w:rsidR="00132862">
        <w:t>pateikimo terminas turi būti proporcingas pirkimo dokumentuose</w:t>
      </w:r>
      <w:r w:rsidR="00972238">
        <w:t xml:space="preserve">  nustatytiems  kvalifikacijos </w:t>
      </w:r>
      <w:r>
        <w:t>reikalavimams ir protingas, kad  rūpestingas ir</w:t>
      </w:r>
      <w:r w:rsidR="00132862">
        <w:t xml:space="preserve"> atidus tiekėjas</w:t>
      </w:r>
      <w:r>
        <w:t xml:space="preserve"> galėtų išnagrinėti</w:t>
      </w:r>
      <w:r w:rsidR="00972238">
        <w:t xml:space="preserve"> pirkimo </w:t>
      </w:r>
      <w:r w:rsidR="00132862">
        <w:t xml:space="preserve">dokumentus bei parengti ir pateikti pasiūlymą. </w:t>
      </w:r>
      <w:r w:rsidR="005622E4">
        <w:t>Šis terminas negali būti trumpesnis kaip 3darbo dienos. Šis terminas gali būti netaikomas, jei kreipiamasi į tiekėją žodžiu pateikti pasiūlymą.</w:t>
      </w:r>
    </w:p>
    <w:p w:rsidR="00132862" w:rsidRDefault="00132862" w:rsidP="00B53F09">
      <w:pPr>
        <w:spacing w:after="0" w:line="240" w:lineRule="auto"/>
      </w:pPr>
      <w:r>
        <w:t xml:space="preserve"> </w:t>
      </w:r>
    </w:p>
    <w:p w:rsidR="00132862" w:rsidRPr="00EC0B34" w:rsidRDefault="00132862" w:rsidP="00B53F09">
      <w:pPr>
        <w:spacing w:after="0" w:line="240" w:lineRule="auto"/>
        <w:jc w:val="center"/>
        <w:rPr>
          <w:b/>
        </w:rPr>
      </w:pPr>
      <w:r w:rsidRPr="00EC0B34">
        <w:rPr>
          <w:b/>
        </w:rPr>
        <w:t>V. APKLAUSA ŽODŽIU</w:t>
      </w:r>
    </w:p>
    <w:p w:rsidR="00132862" w:rsidRDefault="00132862" w:rsidP="00B53F09">
      <w:pPr>
        <w:spacing w:after="0" w:line="240" w:lineRule="auto"/>
      </w:pPr>
      <w:r>
        <w:t xml:space="preserve"> </w:t>
      </w:r>
    </w:p>
    <w:p w:rsidR="001713B0" w:rsidRDefault="001713B0" w:rsidP="00B53F09">
      <w:pPr>
        <w:spacing w:after="0" w:line="240" w:lineRule="auto"/>
        <w:ind w:firstLine="720"/>
        <w:jc w:val="both"/>
      </w:pPr>
      <w:r>
        <w:t xml:space="preserve">45. </w:t>
      </w:r>
      <w:r w:rsidR="00132862">
        <w:t>Vykdant pirkimą  apklausos žodžiu būdu, kreipiam</w:t>
      </w:r>
      <w:r w:rsidR="00972238">
        <w:t xml:space="preserve">asi į tiekėjus žodžiu, prašant </w:t>
      </w:r>
      <w:r w:rsidR="00132862">
        <w:t xml:space="preserve">pateikti pasiūlymus pagal </w:t>
      </w:r>
      <w:r w:rsidR="00B35ECF">
        <w:t>Gimnazijos</w:t>
      </w:r>
      <w:r w:rsidR="00132862">
        <w:t xml:space="preserve"> nurodytus reikalavimus arba </w:t>
      </w:r>
      <w:r w:rsidR="00972238">
        <w:t xml:space="preserve">įsigyjamos prekės ar paslaugos </w:t>
      </w:r>
      <w:r w:rsidR="00132862">
        <w:t>jų pardavimo vietoje. Apklausos žodžiu būdu kaina n</w:t>
      </w:r>
      <w:r w:rsidR="00972238">
        <w:t>us</w:t>
      </w:r>
      <w:r>
        <w:t>tatoma tiekėjus apklausiant:</w:t>
      </w:r>
    </w:p>
    <w:p w:rsidR="001713B0" w:rsidRDefault="001713B0" w:rsidP="00B53F09">
      <w:pPr>
        <w:spacing w:after="0" w:line="240" w:lineRule="auto"/>
        <w:ind w:firstLine="720"/>
        <w:jc w:val="both"/>
      </w:pPr>
      <w:r>
        <w:t xml:space="preserve">45.1. telefonu; </w:t>
      </w:r>
    </w:p>
    <w:p w:rsidR="001713B0" w:rsidRDefault="00132862" w:rsidP="00B53F09">
      <w:pPr>
        <w:spacing w:after="0" w:line="240" w:lineRule="auto"/>
        <w:ind w:firstLine="720"/>
        <w:jc w:val="both"/>
      </w:pPr>
      <w:r>
        <w:t>45.2. susitik</w:t>
      </w:r>
      <w:r w:rsidR="00972238">
        <w:t>imų s</w:t>
      </w:r>
      <w:r w:rsidR="001713B0">
        <w:t>u tiekėjų atstovais metu;</w:t>
      </w:r>
    </w:p>
    <w:p w:rsidR="001713B0" w:rsidRDefault="00132862" w:rsidP="00B53F09">
      <w:pPr>
        <w:spacing w:after="0" w:line="240" w:lineRule="auto"/>
        <w:ind w:firstLine="720"/>
        <w:jc w:val="both"/>
      </w:pPr>
      <w:r>
        <w:t>45.3. elektroniniu paštu (kai nesin</w:t>
      </w:r>
      <w:r w:rsidR="00972238">
        <w:t>audo</w:t>
      </w:r>
      <w:r w:rsidR="001713B0">
        <w:t>jama elektroniniu parašu);</w:t>
      </w:r>
    </w:p>
    <w:p w:rsidR="001713B0" w:rsidRDefault="00132862" w:rsidP="00B53F09">
      <w:pPr>
        <w:spacing w:after="0" w:line="240" w:lineRule="auto"/>
        <w:ind w:firstLine="720"/>
        <w:jc w:val="both"/>
      </w:pPr>
      <w:r>
        <w:t>45.4. vizualinės apžiūros metodu apsilank</w:t>
      </w:r>
      <w:r w:rsidR="00972238">
        <w:t>ant</w:t>
      </w:r>
      <w:r w:rsidR="001713B0">
        <w:t xml:space="preserve"> tiekėjų pardavimo vietose; </w:t>
      </w:r>
    </w:p>
    <w:p w:rsidR="001713B0" w:rsidRDefault="00132862" w:rsidP="00B53F09">
      <w:pPr>
        <w:spacing w:after="0" w:line="240" w:lineRule="auto"/>
        <w:ind w:firstLine="720"/>
        <w:jc w:val="both"/>
      </w:pPr>
      <w:r>
        <w:t>45.5. apsilankant</w:t>
      </w:r>
      <w:r w:rsidR="00972238">
        <w:t xml:space="preserve"> tiek</w:t>
      </w:r>
      <w:r w:rsidR="001713B0">
        <w:t xml:space="preserve">ėjų interneto svetainėse; </w:t>
      </w:r>
    </w:p>
    <w:p w:rsidR="001713B0" w:rsidRDefault="001713B0" w:rsidP="00B53F09">
      <w:pPr>
        <w:spacing w:after="0" w:line="240" w:lineRule="auto"/>
        <w:ind w:firstLine="720"/>
        <w:jc w:val="both"/>
      </w:pPr>
      <w:r>
        <w:t xml:space="preserve">46. </w:t>
      </w:r>
      <w:r w:rsidR="00132862">
        <w:t>Apklausos žodžiu rezultatai gali būti fiksuojami</w:t>
      </w:r>
      <w:r w:rsidR="00972238">
        <w:t xml:space="preserve"> Tiekėjų apklau</w:t>
      </w:r>
      <w:r w:rsidR="0044095F">
        <w:t>sos pažymoje. Pažyma nepildoma, kai vienkartinio pirki</w:t>
      </w:r>
      <w:r w:rsidR="005622E4">
        <w:t xml:space="preserve">mo vertė neviršija 30 EUR (be PVM ), tačiau gimnazija privalo turėti išlaidas pagrindžiančius </w:t>
      </w:r>
      <w:proofErr w:type="spellStart"/>
      <w:r w:rsidR="005622E4">
        <w:t>išlaidųdokumentus</w:t>
      </w:r>
      <w:proofErr w:type="spellEnd"/>
      <w:r w:rsidR="005622E4">
        <w:t>.</w:t>
      </w:r>
    </w:p>
    <w:p w:rsidR="001713B0" w:rsidRDefault="00132862" w:rsidP="00B53F09">
      <w:pPr>
        <w:spacing w:after="0" w:line="240" w:lineRule="auto"/>
        <w:ind w:firstLine="720"/>
        <w:jc w:val="both"/>
      </w:pPr>
      <w:r>
        <w:t>47.  Vykdant apklausą žodžiu turi būti laikoma</w:t>
      </w:r>
      <w:r w:rsidR="001713B0">
        <w:t>si šių reikalavimų:</w:t>
      </w:r>
    </w:p>
    <w:p w:rsidR="001713B0" w:rsidRDefault="00132862" w:rsidP="00B53F09">
      <w:pPr>
        <w:spacing w:after="0" w:line="240" w:lineRule="auto"/>
        <w:ind w:firstLine="720"/>
        <w:jc w:val="both"/>
      </w:pPr>
      <w:r>
        <w:t xml:space="preserve">47.1. tretiesiems asmenims </w:t>
      </w:r>
      <w:r w:rsidR="00B35ECF">
        <w:t>Gimnazija</w:t>
      </w:r>
      <w:r>
        <w:t xml:space="preserve"> negali atskleisti jokios </w:t>
      </w:r>
      <w:r w:rsidR="00972238">
        <w:t xml:space="preserve">iš tiekėjo gautos informacijos </w:t>
      </w:r>
      <w:r>
        <w:t>be jo sutikimo, taip pat tiekėjas negali būti informuojamas apie su</w:t>
      </w:r>
      <w:r w:rsidR="00972238">
        <w:t>sitarimus, pasiektus su kitais tiekėjais;</w:t>
      </w:r>
    </w:p>
    <w:p w:rsidR="00132862" w:rsidRDefault="00132862" w:rsidP="00B53F09">
      <w:pPr>
        <w:spacing w:after="0" w:line="240" w:lineRule="auto"/>
        <w:ind w:firstLine="720"/>
        <w:jc w:val="both"/>
      </w:pPr>
      <w:r>
        <w:t>47.2. visiems dalyviams turi būti taikomi vienodi reik</w:t>
      </w:r>
      <w:r w:rsidR="00972238">
        <w:t xml:space="preserve">alavimai, suteikiamos vienodos </w:t>
      </w:r>
      <w:r>
        <w:t xml:space="preserve">galimybės </w:t>
      </w:r>
      <w:r w:rsidR="001713B0">
        <w:t>ir pateikiama vienoda informacija;</w:t>
      </w:r>
      <w:r>
        <w:t xml:space="preserve"> tei</w:t>
      </w:r>
      <w:r w:rsidR="001713B0">
        <w:t>kdama</w:t>
      </w:r>
      <w:r>
        <w:t xml:space="preserve"> </w:t>
      </w:r>
      <w:r w:rsidR="001713B0">
        <w:t xml:space="preserve">informaciją </w:t>
      </w:r>
      <w:r w:rsidR="00B35ECF">
        <w:t>Gimnazija</w:t>
      </w:r>
      <w:r w:rsidR="00972238">
        <w:t xml:space="preserve"> neturi </w:t>
      </w:r>
      <w:r>
        <w:t xml:space="preserve">diskriminuoti vienų tiekėjų kitų naudai. </w:t>
      </w:r>
    </w:p>
    <w:p w:rsidR="00DA0CE1" w:rsidRDefault="00DA0CE1" w:rsidP="00B53F09">
      <w:pPr>
        <w:spacing w:after="0" w:line="240" w:lineRule="auto"/>
        <w:ind w:firstLine="720"/>
      </w:pPr>
    </w:p>
    <w:p w:rsidR="00132862" w:rsidRPr="00EC0B34" w:rsidRDefault="00132862" w:rsidP="00B53F09">
      <w:pPr>
        <w:spacing w:after="0" w:line="240" w:lineRule="auto"/>
        <w:jc w:val="center"/>
        <w:rPr>
          <w:b/>
        </w:rPr>
      </w:pPr>
      <w:r w:rsidRPr="00EC0B34">
        <w:rPr>
          <w:b/>
        </w:rPr>
        <w:t>VI. SUPAPRASTINTŲ PIRKIMŲ PASKELBIMAS</w:t>
      </w:r>
    </w:p>
    <w:p w:rsidR="00132862" w:rsidRDefault="00132862" w:rsidP="00B53F09">
      <w:pPr>
        <w:spacing w:after="0" w:line="240" w:lineRule="auto"/>
      </w:pPr>
      <w:r>
        <w:t xml:space="preserve"> </w:t>
      </w:r>
    </w:p>
    <w:p w:rsidR="001713B0" w:rsidRDefault="001713B0" w:rsidP="00B53F09">
      <w:pPr>
        <w:spacing w:after="0" w:line="240" w:lineRule="auto"/>
        <w:ind w:firstLine="720"/>
        <w:jc w:val="both"/>
      </w:pPr>
      <w:r>
        <w:t xml:space="preserve">48. </w:t>
      </w:r>
      <w:r w:rsidR="00B35ECF">
        <w:t>Gimnazija</w:t>
      </w:r>
      <w:r>
        <w:t xml:space="preserve"> apie pirkimus skelbia Viešųjų pirkimų įstatymo 86 straipsnyje</w:t>
      </w:r>
      <w:r w:rsidR="00972238">
        <w:t xml:space="preserve"> ir </w:t>
      </w:r>
      <w:r w:rsidR="00132862">
        <w:t>Taisyklėse nustatytais</w:t>
      </w:r>
      <w:r w:rsidR="00747B8C">
        <w:t xml:space="preserve"> (atsižvelgia</w:t>
      </w:r>
      <w:r w:rsidR="00E32DA7">
        <w:t>n</w:t>
      </w:r>
      <w:r w:rsidR="00747B8C">
        <w:t>t į viešųjų pirkimų įstatymo 92 str.3,4,5,6,7 dalies nuostatas)</w:t>
      </w:r>
      <w:r w:rsidR="00132862">
        <w:t xml:space="preserve"> atvejais ir tvarka, o informacinį pranešimą a</w:t>
      </w:r>
      <w:r w:rsidR="00972238">
        <w:t xml:space="preserve">r pranešimą dėl savanoriško </w:t>
      </w:r>
      <w:proofErr w:type="spellStart"/>
      <w:r w:rsidR="00972238">
        <w:t>ex</w:t>
      </w:r>
      <w:proofErr w:type="spellEnd"/>
      <w:r w:rsidR="00972238">
        <w:t xml:space="preserve"> </w:t>
      </w:r>
      <w:proofErr w:type="spellStart"/>
      <w:r>
        <w:t>ante</w:t>
      </w:r>
      <w:proofErr w:type="spellEnd"/>
      <w:r>
        <w:t xml:space="preserve"> skaidrumo gali skelbti Viešųjų pirkimų įstatymo 92 straipsnio 8</w:t>
      </w:r>
      <w:r w:rsidR="00132862">
        <w:t xml:space="preserve"> da</w:t>
      </w:r>
      <w:r>
        <w:t>lyje ir</w:t>
      </w:r>
      <w:r w:rsidR="00972238">
        <w:t xml:space="preserve"> T</w:t>
      </w:r>
      <w:r>
        <w:t>aisyklėse numatytais atvejais.</w:t>
      </w:r>
    </w:p>
    <w:p w:rsidR="001713B0" w:rsidRDefault="001713B0" w:rsidP="00B53F09">
      <w:pPr>
        <w:spacing w:after="0" w:line="240" w:lineRule="auto"/>
        <w:ind w:firstLine="720"/>
        <w:jc w:val="both"/>
      </w:pPr>
      <w:r>
        <w:t xml:space="preserve">49. </w:t>
      </w:r>
      <w:r w:rsidR="00132862">
        <w:t>Perkančioji organizacija apie pradedamą bet kurį pirkimą</w:t>
      </w:r>
      <w:r w:rsidR="00972238">
        <w:t xml:space="preserve">, taip pat nustatytą laimėtoją </w:t>
      </w:r>
      <w:r w:rsidR="00132862">
        <w:t>ir ketinamą sudaryti bei sudarytą pirkimo sutartį nedelsdama, tač</w:t>
      </w:r>
      <w:r w:rsidR="00972238">
        <w:t xml:space="preserve">iau ne anksčiau negu skelbimas </w:t>
      </w:r>
      <w:r w:rsidR="00132862">
        <w:t>bus išsiųstas Europos Sąjungos oficialiųjų leidinių biurui ir (ar)</w:t>
      </w:r>
      <w:r w:rsidR="00972238">
        <w:t xml:space="preserve"> paskelbtas Centrinėje viešųjų </w:t>
      </w:r>
      <w:r w:rsidR="00132862">
        <w:t xml:space="preserve">pirkimų </w:t>
      </w:r>
      <w:r w:rsidR="00132862">
        <w:lastRenderedPageBreak/>
        <w:t>informacinėje sistemoje, informuoja savo tinklalapyje b</w:t>
      </w:r>
      <w:r w:rsidR="00972238">
        <w:t xml:space="preserve">ei leidinio „Valstybės žinios“ </w:t>
      </w:r>
      <w:r w:rsidR="00132862">
        <w:t>prie</w:t>
      </w:r>
      <w:r>
        <w:t>de  „Informaciniai  pranešimai“ (mažos vertės pirkimų atveju – tik savo</w:t>
      </w:r>
      <w:r w:rsidR="00132862">
        <w:t xml:space="preserve"> t</w:t>
      </w:r>
      <w:r w:rsidR="00972238">
        <w:t xml:space="preserve">inklalapyje) nurodydama: </w:t>
      </w:r>
    </w:p>
    <w:p w:rsidR="001713B0" w:rsidRDefault="001713B0" w:rsidP="00B53F09">
      <w:pPr>
        <w:spacing w:after="0" w:line="240" w:lineRule="auto"/>
        <w:ind w:firstLine="720"/>
        <w:jc w:val="both"/>
      </w:pPr>
      <w:r>
        <w:t>49.1.</w:t>
      </w:r>
      <w:r w:rsidR="00132862">
        <w:t xml:space="preserve"> apie pradedamą pirkimą – pirkimo objektą, pirkimo būdą</w:t>
      </w:r>
      <w:r w:rsidR="00972238">
        <w:t xml:space="preserve"> ir jo </w:t>
      </w:r>
      <w:r>
        <w:t xml:space="preserve">pasirinkimo priežastis; </w:t>
      </w:r>
    </w:p>
    <w:p w:rsidR="001713B0" w:rsidRDefault="001713B0" w:rsidP="00B53F09">
      <w:pPr>
        <w:spacing w:after="0" w:line="240" w:lineRule="auto"/>
        <w:ind w:firstLine="720"/>
        <w:jc w:val="both"/>
      </w:pPr>
      <w:r>
        <w:t>49.2.</w:t>
      </w:r>
      <w:r w:rsidR="00132862">
        <w:t xml:space="preserve"> apie  nustatytą  laimėtoją  ir  ketinamą  sudaryti  pirkimo </w:t>
      </w:r>
      <w:r w:rsidR="00972238">
        <w:t xml:space="preserve"> sutartį  –  pirkimo  objektą, </w:t>
      </w:r>
      <w:r w:rsidR="00132862">
        <w:t xml:space="preserve">numatomą pirkimo sutarties kainą, laimėjusio dalyvio pavadinimą, </w:t>
      </w:r>
      <w:r w:rsidR="00972238">
        <w:t xml:space="preserve">jo pasirinkimo priežastis  ir, </w:t>
      </w:r>
      <w:r w:rsidR="00132862">
        <w:t xml:space="preserve">jeigu  žinoma,  pirkimo  sutarties  įsipareigojimų  dalį,  kuriai  </w:t>
      </w:r>
      <w:r w:rsidR="00972238">
        <w:t xml:space="preserve">laimėtojas  ketina  pasitelkti </w:t>
      </w:r>
      <w:r w:rsidR="00132862">
        <w:t>subrangovu</w:t>
      </w:r>
      <w:r w:rsidR="00972238">
        <w:t xml:space="preserve">s, </w:t>
      </w:r>
      <w:proofErr w:type="spellStart"/>
      <w:r w:rsidR="00972238">
        <w:t>subtiekė</w:t>
      </w:r>
      <w:r>
        <w:t>jus</w:t>
      </w:r>
      <w:proofErr w:type="spellEnd"/>
      <w:r>
        <w:t xml:space="preserve"> ar </w:t>
      </w:r>
      <w:proofErr w:type="spellStart"/>
      <w:r>
        <w:t>subteikėjus</w:t>
      </w:r>
      <w:proofErr w:type="spellEnd"/>
      <w:r>
        <w:t>;</w:t>
      </w:r>
    </w:p>
    <w:p w:rsidR="001713B0" w:rsidRDefault="001713B0" w:rsidP="00B53F09">
      <w:pPr>
        <w:spacing w:after="0" w:line="240" w:lineRule="auto"/>
        <w:ind w:firstLine="720"/>
        <w:jc w:val="both"/>
      </w:pPr>
      <w:r>
        <w:t>49.3.</w:t>
      </w:r>
      <w:r w:rsidR="00132862">
        <w:t xml:space="preserve"> apie sudarytą pirkimo sutartį – pirkimo objektą, pirkimo sut</w:t>
      </w:r>
      <w:r w:rsidR="00972238">
        <w:t xml:space="preserve">arties kainą, laimėjusio </w:t>
      </w:r>
      <w:r w:rsidR="00132862">
        <w:t xml:space="preserve">dalyvio pavadinimą ir, jeigu žinoma, pirkimo sutarties įsipareigojimų </w:t>
      </w:r>
      <w:r w:rsidR="00972238">
        <w:t xml:space="preserve">dalį, kuriai laimėtojas ketina </w:t>
      </w:r>
      <w:r w:rsidR="00132862">
        <w:t>pasitelkti subrangovu</w:t>
      </w:r>
      <w:r w:rsidR="00972238">
        <w:t xml:space="preserve">s, </w:t>
      </w:r>
      <w:proofErr w:type="spellStart"/>
      <w:r w:rsidR="00972238">
        <w:t>subtie</w:t>
      </w:r>
      <w:r>
        <w:t>kėjus</w:t>
      </w:r>
      <w:proofErr w:type="spellEnd"/>
      <w:r>
        <w:t xml:space="preserve"> ar </w:t>
      </w:r>
      <w:proofErr w:type="spellStart"/>
      <w:r>
        <w:t>subteikėjus</w:t>
      </w:r>
      <w:proofErr w:type="spellEnd"/>
      <w:r>
        <w:t>;</w:t>
      </w:r>
    </w:p>
    <w:p w:rsidR="00132862" w:rsidRDefault="001713B0" w:rsidP="00B53F09">
      <w:pPr>
        <w:spacing w:after="0" w:line="240" w:lineRule="auto"/>
        <w:ind w:firstLine="720"/>
        <w:jc w:val="both"/>
      </w:pPr>
      <w:r>
        <w:t>49.4.</w:t>
      </w:r>
      <w:r w:rsidR="00132862">
        <w:t xml:space="preserve"> taip pat kitą Viešųjų pirkimų tarnybos nustatytą informaciją. </w:t>
      </w:r>
    </w:p>
    <w:p w:rsidR="00132862" w:rsidRDefault="00132862" w:rsidP="00B53F09">
      <w:pPr>
        <w:spacing w:after="0" w:line="240" w:lineRule="auto"/>
      </w:pPr>
      <w:r>
        <w:t xml:space="preserve"> </w:t>
      </w:r>
    </w:p>
    <w:p w:rsidR="00132862" w:rsidRPr="00EC0B34" w:rsidRDefault="00132862" w:rsidP="00B53F09">
      <w:pPr>
        <w:spacing w:after="0" w:line="240" w:lineRule="auto"/>
        <w:jc w:val="center"/>
        <w:rPr>
          <w:b/>
        </w:rPr>
      </w:pPr>
      <w:r w:rsidRPr="00EC0B34">
        <w:rPr>
          <w:b/>
        </w:rPr>
        <w:t>VII. PIRKIMO DOKUMENTŲ RENGIMAS, PAAIŠKINIMAI, TEIKIMAS</w:t>
      </w:r>
    </w:p>
    <w:p w:rsidR="00132862" w:rsidRDefault="00132862" w:rsidP="00B53F09">
      <w:pPr>
        <w:spacing w:after="0" w:line="240" w:lineRule="auto"/>
      </w:pPr>
      <w:r>
        <w:t xml:space="preserve"> </w:t>
      </w:r>
    </w:p>
    <w:p w:rsidR="00B4698C" w:rsidRDefault="00B4698C" w:rsidP="00B53F09">
      <w:pPr>
        <w:spacing w:after="0" w:line="240" w:lineRule="auto"/>
        <w:ind w:firstLine="720"/>
        <w:jc w:val="both"/>
      </w:pPr>
      <w:r>
        <w:t xml:space="preserve">50. Pirkimo </w:t>
      </w:r>
      <w:r w:rsidR="00132862">
        <w:t>dokumentai rengiami lietuvių kalba. Papi</w:t>
      </w:r>
      <w:r w:rsidR="00972238">
        <w:t xml:space="preserve">ldomai pirkimo dokumentai gali </w:t>
      </w:r>
      <w:r w:rsidR="00132862">
        <w:t>būti</w:t>
      </w:r>
      <w:r>
        <w:t xml:space="preserve"> rengiami ir kitomis kalbomis.</w:t>
      </w:r>
    </w:p>
    <w:p w:rsidR="00B4698C" w:rsidRDefault="00B4698C" w:rsidP="00B53F09">
      <w:pPr>
        <w:spacing w:after="0" w:line="240" w:lineRule="auto"/>
        <w:ind w:firstLine="720"/>
        <w:jc w:val="both"/>
      </w:pPr>
      <w:r>
        <w:t xml:space="preserve">51. </w:t>
      </w:r>
      <w:r w:rsidR="00132862">
        <w:t>Pirkimo dokumentai turi būti tikslūs, aiškūs, be dviprasmybių, kad tiekėja</w:t>
      </w:r>
      <w:r w:rsidR="00972238">
        <w:t xml:space="preserve">i galėtų </w:t>
      </w:r>
      <w:r w:rsidR="00132862">
        <w:t xml:space="preserve">pateikti pasiūlymus, o </w:t>
      </w:r>
      <w:r w:rsidR="00B35ECF">
        <w:t>Gimnazija</w:t>
      </w:r>
      <w:r>
        <w:t xml:space="preserve"> nupirkti tai, ko reikia.</w:t>
      </w:r>
    </w:p>
    <w:p w:rsidR="00B4698C" w:rsidRDefault="00132862" w:rsidP="00B53F09">
      <w:pPr>
        <w:spacing w:after="0" w:line="240" w:lineRule="auto"/>
        <w:ind w:firstLine="720"/>
        <w:jc w:val="both"/>
      </w:pPr>
      <w:r>
        <w:t>52. Pirkimo dokumentuose nustatyti reikalavimai negali dirb</w:t>
      </w:r>
      <w:r w:rsidR="00972238">
        <w:t xml:space="preserve">tinai riboti tiekėjų galimybių </w:t>
      </w:r>
      <w:r>
        <w:t>dalyvauti pirkime ar sudaryti sąlygas dalyva</w:t>
      </w:r>
      <w:r w:rsidR="00972238">
        <w:t xml:space="preserve">uti tik konkretiems tiekėjams. </w:t>
      </w:r>
    </w:p>
    <w:p w:rsidR="00B4698C" w:rsidRDefault="00B4698C" w:rsidP="00B53F09">
      <w:pPr>
        <w:spacing w:after="0" w:line="240" w:lineRule="auto"/>
        <w:ind w:firstLine="720"/>
        <w:jc w:val="both"/>
      </w:pPr>
      <w:r>
        <w:t xml:space="preserve">53. </w:t>
      </w:r>
      <w:r w:rsidR="00132862">
        <w:t>Vykdant pirkimą supa</w:t>
      </w:r>
      <w:r>
        <w:t>prastinto atviro, supaprastinto</w:t>
      </w:r>
      <w:r w:rsidR="00132862">
        <w:t xml:space="preserve"> </w:t>
      </w:r>
      <w:r>
        <w:t>riboto konkurso ar</w:t>
      </w:r>
      <w:r w:rsidR="00972238">
        <w:t xml:space="preserve"> apklausos </w:t>
      </w:r>
      <w:r w:rsidR="00132862">
        <w:t>raštu, apie ją viešai skelbiant, būdu pirkimo dokumentu</w:t>
      </w:r>
      <w:r w:rsidR="00972238">
        <w:t xml:space="preserve">ose pateikiama ši informacija: </w:t>
      </w:r>
    </w:p>
    <w:p w:rsidR="00B4698C" w:rsidRDefault="00B4698C" w:rsidP="00B53F09">
      <w:pPr>
        <w:spacing w:after="0" w:line="240" w:lineRule="auto"/>
        <w:ind w:firstLine="720"/>
        <w:jc w:val="both"/>
      </w:pPr>
      <w:r>
        <w:t>53.1. nuoroda į Taisykles, kuriomis vadovaujantis</w:t>
      </w:r>
      <w:r w:rsidR="00132862">
        <w:t xml:space="preserve"> </w:t>
      </w:r>
      <w:r>
        <w:t>vykdomas pirkimas</w:t>
      </w:r>
      <w:r w:rsidR="00972238">
        <w:t xml:space="preserve"> (Taisyklių </w:t>
      </w:r>
      <w:r w:rsidR="00132862">
        <w:t>pavadinimas, patvirtinimo data, vis</w:t>
      </w:r>
      <w:r w:rsidR="00972238">
        <w:t>ų pakeitimų paskelbimo datos);</w:t>
      </w:r>
    </w:p>
    <w:p w:rsidR="00B4698C" w:rsidRDefault="00972238" w:rsidP="00B53F09">
      <w:pPr>
        <w:spacing w:after="0" w:line="240" w:lineRule="auto"/>
        <w:ind w:firstLine="720"/>
        <w:jc w:val="both"/>
      </w:pPr>
      <w:r>
        <w:t xml:space="preserve">53.2. nuoroda į skelbimą; </w:t>
      </w:r>
    </w:p>
    <w:p w:rsidR="00B4698C" w:rsidRDefault="00132862" w:rsidP="00B53F09">
      <w:pPr>
        <w:spacing w:after="0" w:line="240" w:lineRule="auto"/>
        <w:ind w:firstLine="720"/>
        <w:jc w:val="both"/>
      </w:pPr>
      <w:r>
        <w:t xml:space="preserve">53.3. </w:t>
      </w:r>
      <w:r w:rsidR="00B35ECF">
        <w:t>Gimnazijos</w:t>
      </w:r>
      <w:r>
        <w:t xml:space="preserve"> darbuotojų, dirbančių pagal darbo sutartį, ku</w:t>
      </w:r>
      <w:r w:rsidR="00972238">
        <w:t xml:space="preserve">rie įgalioti palaikyti ryšį su </w:t>
      </w:r>
      <w:r>
        <w:t>tiekėjais, pareigos, vardai, pavardės, adresai, telefonų ir faksų numeriai, tai</w:t>
      </w:r>
      <w:r w:rsidR="00972238">
        <w:t xml:space="preserve">p pat informacija, </w:t>
      </w:r>
      <w:r>
        <w:t>kokiu būdu tiekėjas gali prašyti paaiškinti, p</w:t>
      </w:r>
      <w:r w:rsidR="00972238">
        <w:t>atikslinti pirkimo dokumentus;</w:t>
      </w:r>
    </w:p>
    <w:p w:rsidR="00B4698C" w:rsidRDefault="00132862" w:rsidP="00B53F09">
      <w:pPr>
        <w:spacing w:after="0" w:line="240" w:lineRule="auto"/>
        <w:ind w:firstLine="720"/>
        <w:jc w:val="both"/>
      </w:pPr>
      <w:r>
        <w:t>53.4. pasiūlymų ir (ar) paraiškų pateikimo terminas (data</w:t>
      </w:r>
      <w:r w:rsidR="00972238">
        <w:t xml:space="preserve">, valanda ir minutė) ir vieta; </w:t>
      </w:r>
    </w:p>
    <w:p w:rsidR="00B4698C" w:rsidRDefault="00132862" w:rsidP="00B53F09">
      <w:pPr>
        <w:spacing w:after="0" w:line="240" w:lineRule="auto"/>
        <w:ind w:firstLine="720"/>
        <w:jc w:val="both"/>
      </w:pPr>
      <w:r>
        <w:t>53.5. pasiūlymų ir (ar) paraiškų reng</w:t>
      </w:r>
      <w:r w:rsidR="00972238">
        <w:t>imo ir pateikimo reikalavimai;</w:t>
      </w:r>
    </w:p>
    <w:p w:rsidR="00B4698C" w:rsidRDefault="00132862" w:rsidP="00B53F09">
      <w:pPr>
        <w:spacing w:after="0" w:line="240" w:lineRule="auto"/>
        <w:ind w:firstLine="720"/>
        <w:jc w:val="both"/>
      </w:pPr>
      <w:r>
        <w:t>53.6.</w:t>
      </w:r>
      <w:r w:rsidR="00B4698C">
        <w:t xml:space="preserve"> pasiūlymo galiojimo terminas;</w:t>
      </w:r>
    </w:p>
    <w:p w:rsidR="00B4698C" w:rsidRDefault="00132862" w:rsidP="00B53F09">
      <w:pPr>
        <w:spacing w:after="0" w:line="240" w:lineRule="auto"/>
        <w:ind w:firstLine="720"/>
        <w:jc w:val="both"/>
      </w:pPr>
      <w:r>
        <w:t xml:space="preserve">53.7. prekių, </w:t>
      </w:r>
      <w:r w:rsidR="00972238">
        <w:t xml:space="preserve">paslaugų ar darbų pavadinimas; </w:t>
      </w:r>
    </w:p>
    <w:p w:rsidR="00B4698C" w:rsidRDefault="00132862" w:rsidP="00B53F09">
      <w:pPr>
        <w:spacing w:after="0" w:line="240" w:lineRule="auto"/>
        <w:ind w:firstLine="720"/>
        <w:jc w:val="both"/>
      </w:pPr>
      <w:r>
        <w:t>53.8. prekių, pasla</w:t>
      </w:r>
      <w:r w:rsidR="00972238">
        <w:t>ugų ar darbų kiekis (apimtis);</w:t>
      </w:r>
    </w:p>
    <w:p w:rsidR="00B4698C" w:rsidRDefault="00132862" w:rsidP="00B53F09">
      <w:pPr>
        <w:spacing w:after="0" w:line="240" w:lineRule="auto"/>
        <w:ind w:firstLine="720"/>
        <w:jc w:val="both"/>
      </w:pPr>
      <w:r>
        <w:t>53.9. prekių tiekimo, paslaugų teiki</w:t>
      </w:r>
      <w:r w:rsidR="00972238">
        <w:t xml:space="preserve">mo ar darbų atlikimo terminai; </w:t>
      </w:r>
    </w:p>
    <w:p w:rsidR="00B4698C" w:rsidRDefault="00972238" w:rsidP="00B53F09">
      <w:pPr>
        <w:spacing w:after="0" w:line="240" w:lineRule="auto"/>
        <w:ind w:firstLine="720"/>
        <w:jc w:val="both"/>
      </w:pPr>
      <w:r>
        <w:t>53.10. techninė specifikacija;</w:t>
      </w:r>
    </w:p>
    <w:p w:rsidR="00B4698C" w:rsidRDefault="00132862" w:rsidP="00B53F09">
      <w:pPr>
        <w:spacing w:after="0" w:line="240" w:lineRule="auto"/>
        <w:ind w:firstLine="720"/>
        <w:jc w:val="both"/>
      </w:pPr>
      <w:r>
        <w:t>53.11. informacija, ar pirkimo objektas skirstomas į dalis,</w:t>
      </w:r>
      <w:r w:rsidR="00972238">
        <w:t xml:space="preserve"> kurių kiekvienai bus sudaroma </w:t>
      </w:r>
      <w:r>
        <w:t>pirkimo sutartis arba preliminarioji sutartis, ir ar leidžiama pateikti</w:t>
      </w:r>
      <w:r w:rsidR="00972238">
        <w:t xml:space="preserve"> pasiūlymus tik vienai pirkimo </w:t>
      </w:r>
      <w:r>
        <w:t xml:space="preserve">objekto  daliai, vienai ar kelioms dalims, ar visoms dalims; pirkimo objekto dalių, </w:t>
      </w:r>
      <w:r w:rsidR="00972238">
        <w:t xml:space="preserve">dėl kurių gali </w:t>
      </w:r>
      <w:r>
        <w:t>būti pate</w:t>
      </w:r>
      <w:r w:rsidR="00972238">
        <w:t>ikti pasiūlymai, apibūdinimas;</w:t>
      </w:r>
    </w:p>
    <w:p w:rsidR="00B4698C" w:rsidRDefault="00132862" w:rsidP="00B53F09">
      <w:pPr>
        <w:spacing w:after="0" w:line="240" w:lineRule="auto"/>
        <w:ind w:firstLine="720"/>
        <w:jc w:val="both"/>
      </w:pPr>
      <w:r>
        <w:t>53.12. informacija, ar leidžiama pateikti alternatyvius pas</w:t>
      </w:r>
      <w:r w:rsidR="00972238">
        <w:t xml:space="preserve">iūlymus, jeigu leidžiama – šių </w:t>
      </w:r>
      <w:r>
        <w:t>pasiūlymų reikalavimai;</w:t>
      </w:r>
    </w:p>
    <w:p w:rsidR="00B4698C" w:rsidRDefault="00132862" w:rsidP="00B53F09">
      <w:pPr>
        <w:spacing w:after="0" w:line="240" w:lineRule="auto"/>
        <w:ind w:firstLine="720"/>
        <w:jc w:val="both"/>
      </w:pPr>
      <w:r>
        <w:t xml:space="preserve">53.13. tiekėjų  kvalifikacijos  reikalavimai,  tarp  jų  ir  reikalavimai  </w:t>
      </w:r>
      <w:r w:rsidR="00972238">
        <w:t xml:space="preserve">atskiriems  bendrą </w:t>
      </w:r>
      <w:r>
        <w:t>paraišką ar pasiū</w:t>
      </w:r>
      <w:r w:rsidR="00972238">
        <w:t>lymą pateikiantiems tiekėjams;</w:t>
      </w:r>
    </w:p>
    <w:p w:rsidR="00B4698C" w:rsidRDefault="00132862" w:rsidP="00B53F09">
      <w:pPr>
        <w:spacing w:after="0" w:line="240" w:lineRule="auto"/>
        <w:ind w:firstLine="720"/>
        <w:jc w:val="both"/>
      </w:pPr>
      <w:r>
        <w:t>53.14. dokumentų sąrašas, informacija, kurią turi pateikti tie</w:t>
      </w:r>
      <w:r w:rsidR="00972238">
        <w:t xml:space="preserve">kėjai, siekiantys įrodyti, kad </w:t>
      </w:r>
      <w:r>
        <w:t>jų kvalifikacija atitinka keliamus reikalavimus, ir, kai reikalaujama, turi būti pateikiama p</w:t>
      </w:r>
      <w:r w:rsidR="00972238">
        <w:t xml:space="preserve">irkimo </w:t>
      </w:r>
      <w:r>
        <w:t>dokumentuose nurodytų minimalių kvalifikacinių reika</w:t>
      </w:r>
      <w:r w:rsidR="00972238">
        <w:t>lavimų atitikties deklaracija;</w:t>
      </w:r>
    </w:p>
    <w:p w:rsidR="00B4698C" w:rsidRDefault="00132862" w:rsidP="00B53F09">
      <w:pPr>
        <w:spacing w:after="0" w:line="240" w:lineRule="auto"/>
        <w:ind w:firstLine="720"/>
        <w:jc w:val="both"/>
      </w:pPr>
      <w:r>
        <w:t>53.15. informacija, kaip turi būti apskaičiuota ir išreikšt</w:t>
      </w:r>
      <w:r w:rsidR="00972238">
        <w:t>a pasiūlymuose nurodoma kaina;</w:t>
      </w:r>
    </w:p>
    <w:p w:rsidR="00B4698C" w:rsidRDefault="00B4698C" w:rsidP="00B53F09">
      <w:pPr>
        <w:spacing w:after="0" w:line="240" w:lineRule="auto"/>
        <w:ind w:firstLine="720"/>
        <w:jc w:val="both"/>
      </w:pPr>
      <w:r>
        <w:t>53.16. informacija, kad</w:t>
      </w:r>
      <w:r w:rsidR="00132862">
        <w:t xml:space="preserve"> pasi</w:t>
      </w:r>
      <w:r>
        <w:t>ūlymai bus vertinami  litais. Jeigu</w:t>
      </w:r>
      <w:r w:rsidR="00132862">
        <w:t xml:space="preserve"> pas</w:t>
      </w:r>
      <w:r>
        <w:t>iūlymuose</w:t>
      </w:r>
      <w:r w:rsidR="00972238">
        <w:t xml:space="preserve"> kainos </w:t>
      </w:r>
      <w:r w:rsidR="00132862">
        <w:t>nurodytos užsienio valiuta, jos bus perskaičiuojamos litais pag</w:t>
      </w:r>
      <w:r w:rsidR="00972238">
        <w:t xml:space="preserve">al Lietuvos banko nustatytą ir </w:t>
      </w:r>
      <w:r w:rsidR="00132862">
        <w:t>paskelbtą lito ir užsienio valiutos santykį paskutinę pasi</w:t>
      </w:r>
      <w:r w:rsidR="00972238">
        <w:t xml:space="preserve">ūlymų pateikimo termino dieną; </w:t>
      </w:r>
    </w:p>
    <w:p w:rsidR="00B4698C" w:rsidRDefault="00132862" w:rsidP="00B53F09">
      <w:pPr>
        <w:spacing w:after="0" w:line="240" w:lineRule="auto"/>
        <w:ind w:firstLine="720"/>
        <w:jc w:val="both"/>
      </w:pPr>
      <w:r>
        <w:t>53.17. jei numatomas vokų su pasiūlymais atplėšimas ar s</w:t>
      </w:r>
      <w:r w:rsidR="00972238">
        <w:t xml:space="preserve">usipažįstama su elektroninėmis </w:t>
      </w:r>
      <w:r w:rsidR="00B4698C">
        <w:t>priemonėmis pateiktais pasiūlymais (toliau – vokų su</w:t>
      </w:r>
      <w:r>
        <w:t xml:space="preserve"> pasiū</w:t>
      </w:r>
      <w:r w:rsidR="00B4698C">
        <w:t>lymais atplėšimas), vokų</w:t>
      </w:r>
      <w:r w:rsidR="00972238">
        <w:t xml:space="preserve"> su </w:t>
      </w:r>
      <w:r>
        <w:t>pasiūlymais</w:t>
      </w:r>
      <w:r w:rsidR="00B4698C">
        <w:t xml:space="preserve"> atplėšim ir pasiūlymų nagrinėjimo</w:t>
      </w:r>
      <w:r>
        <w:t xml:space="preserve"> procedūros, ku</w:t>
      </w:r>
      <w:r w:rsidR="00B4698C">
        <w:t>r (nurodoma vieta  ir</w:t>
      </w:r>
      <w:r w:rsidR="00972238">
        <w:t xml:space="preserve"> kada </w:t>
      </w:r>
      <w:r>
        <w:t>(nurodoma diena, valanda ir minutė) vyks v</w:t>
      </w:r>
      <w:r w:rsidR="00B4698C">
        <w:t>okų su pasiūlymais atplėšimas;</w:t>
      </w:r>
    </w:p>
    <w:p w:rsidR="00B4698C" w:rsidRDefault="00B4698C" w:rsidP="00B53F09">
      <w:pPr>
        <w:spacing w:after="0" w:line="240" w:lineRule="auto"/>
        <w:ind w:firstLine="720"/>
        <w:jc w:val="both"/>
      </w:pPr>
      <w:r>
        <w:lastRenderedPageBreak/>
        <w:t>53.18. informacija, ar tiekėjams leidžiama dalyvauti</w:t>
      </w:r>
      <w:r w:rsidR="00132862">
        <w:t xml:space="preserve"> vo</w:t>
      </w:r>
      <w:r w:rsidR="00972238">
        <w:t>kų</w:t>
      </w:r>
      <w:r>
        <w:t xml:space="preserve"> su pasiūlymais</w:t>
      </w:r>
      <w:r w:rsidR="00972238">
        <w:t xml:space="preserve"> atplėšimo procedūroje;</w:t>
      </w:r>
    </w:p>
    <w:p w:rsidR="00B4698C" w:rsidRDefault="00132862" w:rsidP="00B53F09">
      <w:pPr>
        <w:spacing w:after="0" w:line="240" w:lineRule="auto"/>
        <w:ind w:firstLine="720"/>
        <w:jc w:val="both"/>
      </w:pPr>
      <w:r>
        <w:t>53.19. pasiūlymų vertinimo kriterijai, kiekvieno jų svarba b</w:t>
      </w:r>
      <w:r w:rsidR="00972238">
        <w:t xml:space="preserve">endram įvertinimui, pasirinkto </w:t>
      </w:r>
      <w:r>
        <w:t>kriterijaus lyginamasis svoris, vert</w:t>
      </w:r>
      <w:r w:rsidR="00B4698C">
        <w:t>inimo taisyklės ir procedūros.</w:t>
      </w:r>
    </w:p>
    <w:p w:rsidR="00B4698C" w:rsidRDefault="00132862" w:rsidP="00B53F09">
      <w:pPr>
        <w:spacing w:after="0" w:line="240" w:lineRule="auto"/>
        <w:ind w:firstLine="720"/>
        <w:jc w:val="both"/>
      </w:pPr>
      <w:r>
        <w:t xml:space="preserve">53.20. </w:t>
      </w:r>
      <w:r w:rsidR="00B35ECF">
        <w:t>Gimnazijos</w:t>
      </w:r>
      <w:r>
        <w:t xml:space="preserve"> siūlomos šalims pasirašyti pirkimo s</w:t>
      </w:r>
      <w:r w:rsidR="00972238">
        <w:t xml:space="preserve">utarties sąlygos pagal Viešųjų </w:t>
      </w:r>
      <w:r>
        <w:t xml:space="preserve">pirkimų įstatymo 18 straipsnio 6 dalies reikalavimus, taip pat pirkimo </w:t>
      </w:r>
      <w:r w:rsidR="00972238">
        <w:t xml:space="preserve">sutarties projektas, jeigu jis </w:t>
      </w:r>
      <w:r>
        <w:t>yra pa</w:t>
      </w:r>
      <w:r w:rsidR="00972238">
        <w:t>rengtas;</w:t>
      </w:r>
    </w:p>
    <w:p w:rsidR="00B4698C" w:rsidRDefault="00132862" w:rsidP="00B53F09">
      <w:pPr>
        <w:spacing w:after="0" w:line="240" w:lineRule="auto"/>
        <w:ind w:firstLine="720"/>
        <w:jc w:val="both"/>
      </w:pPr>
      <w:r>
        <w:t>53.21. pasiūlymų galiojimo užtikrinimo, jei reikalaujama,</w:t>
      </w:r>
      <w:r w:rsidR="00972238">
        <w:t xml:space="preserve"> ir pirkimo sutarties įvykdymo užtikrinimo reikalavimai; </w:t>
      </w:r>
    </w:p>
    <w:p w:rsidR="00B4698C" w:rsidRDefault="00132862" w:rsidP="00B53F09">
      <w:pPr>
        <w:spacing w:after="0" w:line="240" w:lineRule="auto"/>
        <w:ind w:firstLine="720"/>
        <w:jc w:val="both"/>
      </w:pPr>
      <w:r>
        <w:t xml:space="preserve">53.22. jei </w:t>
      </w:r>
      <w:r w:rsidR="00B35ECF">
        <w:t>Gimnazija</w:t>
      </w:r>
      <w:r>
        <w:t xml:space="preserve"> numato reikalavimą, kad ūkio subjekt</w:t>
      </w:r>
      <w:r w:rsidR="00972238">
        <w:t xml:space="preserve">ų grupė, kurios pasiūlymas bus </w:t>
      </w:r>
      <w:r>
        <w:t>pripažintas geriausiu, įgytų tam tikrą teisinę formą –</w:t>
      </w:r>
      <w:r w:rsidR="00972238">
        <w:t xml:space="preserve"> teisinės formos reikalavimai; </w:t>
      </w:r>
    </w:p>
    <w:p w:rsidR="00B4698C" w:rsidRDefault="00132862" w:rsidP="00B53F09">
      <w:pPr>
        <w:spacing w:after="0" w:line="240" w:lineRule="auto"/>
        <w:ind w:firstLine="720"/>
        <w:jc w:val="both"/>
      </w:pPr>
      <w:r>
        <w:t xml:space="preserve">53.23. būdai, kuriais tiekėjai gali prašyti </w:t>
      </w:r>
      <w:r w:rsidR="00972238">
        <w:t>pirkimo dokumentų paaiškinimų;</w:t>
      </w:r>
    </w:p>
    <w:p w:rsidR="00B4698C" w:rsidRDefault="00132862" w:rsidP="00B53F09">
      <w:pPr>
        <w:spacing w:after="0" w:line="240" w:lineRule="auto"/>
        <w:ind w:firstLine="720"/>
        <w:jc w:val="both"/>
      </w:pPr>
      <w:r>
        <w:t>53.24. pasiūlymų keitimo ir atšaukimo tvarka;</w:t>
      </w:r>
    </w:p>
    <w:p w:rsidR="00B4698C" w:rsidRDefault="00B4698C" w:rsidP="00B53F09">
      <w:pPr>
        <w:spacing w:after="0" w:line="240" w:lineRule="auto"/>
        <w:ind w:firstLine="720"/>
        <w:jc w:val="both"/>
      </w:pPr>
      <w:r>
        <w:t>53.25. reikalavimas, kad tiekėjas savo</w:t>
      </w:r>
      <w:r w:rsidR="00132862">
        <w:t xml:space="preserve"> pasiūlyme</w:t>
      </w:r>
      <w:r>
        <w:t xml:space="preserve"> nurodytų, kokius</w:t>
      </w:r>
      <w:r w:rsidR="00132862">
        <w:t xml:space="preserve"> subrangovus, </w:t>
      </w:r>
      <w:proofErr w:type="spellStart"/>
      <w:r w:rsidR="00132862">
        <w:t>subtiekėjus</w:t>
      </w:r>
      <w:proofErr w:type="spellEnd"/>
      <w:r w:rsidR="00132862">
        <w:t xml:space="preserve"> ar </w:t>
      </w:r>
      <w:proofErr w:type="spellStart"/>
      <w:r w:rsidR="00132862">
        <w:t>subteikėjus</w:t>
      </w:r>
      <w:proofErr w:type="spellEnd"/>
      <w:r w:rsidR="00132862">
        <w:t xml:space="preserve"> ketina pasitelkti ir, kokiai pirkimo daliai atlikti tiekėjas juos ketina </w:t>
      </w:r>
      <w:r w:rsidR="00972238">
        <w:t>pasitelkti;</w:t>
      </w:r>
    </w:p>
    <w:p w:rsidR="00B4698C" w:rsidRDefault="00132862" w:rsidP="00B53F09">
      <w:pPr>
        <w:spacing w:after="0" w:line="240" w:lineRule="auto"/>
        <w:ind w:firstLine="720"/>
        <w:jc w:val="both"/>
      </w:pPr>
      <w:r>
        <w:t>53.26. reikalavimas pateikti nustatytos formos ti</w:t>
      </w:r>
      <w:r w:rsidR="00972238">
        <w:t>ekėjo sąžiningumo deklaraciją;</w:t>
      </w:r>
    </w:p>
    <w:p w:rsidR="00B4698C" w:rsidRDefault="00B4698C" w:rsidP="00B53F09">
      <w:pPr>
        <w:spacing w:after="0" w:line="240" w:lineRule="auto"/>
        <w:ind w:firstLine="720"/>
        <w:jc w:val="both"/>
      </w:pPr>
      <w:r>
        <w:t>53.27. energijos vartojimo efektyvumo ir</w:t>
      </w:r>
      <w:r w:rsidR="00132862">
        <w:t xml:space="preserve"> aplinkos</w:t>
      </w:r>
      <w:r>
        <w:t xml:space="preserve"> apsaugos</w:t>
      </w:r>
      <w:r w:rsidR="00132862">
        <w:t xml:space="preserve"> reik</w:t>
      </w:r>
      <w:r w:rsidR="00972238">
        <w:t>alavimai</w:t>
      </w:r>
      <w:r>
        <w:t xml:space="preserve"> ir (ar)</w:t>
      </w:r>
      <w:r w:rsidR="00972238">
        <w:t xml:space="preserve"> kriterijai </w:t>
      </w:r>
      <w:r w:rsidR="00132862">
        <w:t>Lietuvos Respublikos Vyriausybės ar jos įgaliotos institucijos n</w:t>
      </w:r>
      <w:r w:rsidR="00972238">
        <w:t>ustatytais atvejais ir tvarka;</w:t>
      </w:r>
    </w:p>
    <w:p w:rsidR="00B4698C" w:rsidRDefault="00132862" w:rsidP="00B53F09">
      <w:pPr>
        <w:spacing w:after="0" w:line="240" w:lineRule="auto"/>
        <w:ind w:firstLine="720"/>
        <w:jc w:val="both"/>
      </w:pPr>
      <w:r>
        <w:t>53.28. informacija apie pirkimo sutarties sudar</w:t>
      </w:r>
      <w:r w:rsidR="00B4698C">
        <w:t>ymo atidėjimo termino taikymą.</w:t>
      </w:r>
    </w:p>
    <w:p w:rsidR="00B4698C" w:rsidRDefault="00132862" w:rsidP="00B53F09">
      <w:pPr>
        <w:spacing w:after="0" w:line="240" w:lineRule="auto"/>
        <w:ind w:firstLine="720"/>
        <w:jc w:val="both"/>
      </w:pPr>
      <w:r>
        <w:t>53</w:t>
      </w:r>
      <w:r w:rsidR="00972238">
        <w:t>.29. ginčų nagrinėjimo tvarka.</w:t>
      </w:r>
    </w:p>
    <w:p w:rsidR="00B4698C" w:rsidRDefault="00B4698C" w:rsidP="00B53F09">
      <w:pPr>
        <w:spacing w:after="0" w:line="240" w:lineRule="auto"/>
        <w:ind w:firstLine="720"/>
        <w:jc w:val="both"/>
      </w:pPr>
      <w:r>
        <w:t xml:space="preserve">54. </w:t>
      </w:r>
      <w:r w:rsidR="00132862">
        <w:t>Pirkimo dokumentuose papildomai gali</w:t>
      </w:r>
      <w:r w:rsidR="00972238">
        <w:t xml:space="preserve"> būti nurodyta ši informacija:</w:t>
      </w:r>
    </w:p>
    <w:p w:rsidR="00B4698C" w:rsidRDefault="00132862" w:rsidP="00B53F09">
      <w:pPr>
        <w:spacing w:after="0" w:line="240" w:lineRule="auto"/>
        <w:ind w:firstLine="720"/>
        <w:jc w:val="both"/>
      </w:pPr>
      <w:r>
        <w:t>54.1. pirkimo sutarties vykdymo sąlygos, susijusios su soc</w:t>
      </w:r>
      <w:r w:rsidR="00972238">
        <w:t>ialinėmis ir aplinkos apsaugos reikmėmis;</w:t>
      </w:r>
    </w:p>
    <w:p w:rsidR="00B4698C" w:rsidRDefault="00B4698C" w:rsidP="00B53F09">
      <w:pPr>
        <w:spacing w:after="0" w:line="240" w:lineRule="auto"/>
        <w:ind w:firstLine="720"/>
        <w:jc w:val="both"/>
      </w:pPr>
      <w:r>
        <w:t>54.2. jeigu</w:t>
      </w:r>
      <w:r w:rsidR="00132862">
        <w:t xml:space="preserve"> </w:t>
      </w:r>
      <w:r w:rsidR="00B35ECF">
        <w:t>Gimnazija</w:t>
      </w:r>
      <w:r>
        <w:t xml:space="preserve"> pirkimą atlieka pagal Viešųjų</w:t>
      </w:r>
      <w:r w:rsidR="00132862">
        <w:t xml:space="preserve"> pirkimų įstatymo 91 straipsn</w:t>
      </w:r>
      <w:r w:rsidR="00972238">
        <w:t xml:space="preserve">io </w:t>
      </w:r>
      <w:r w:rsidR="00132862">
        <w:t>reikalavimus – nuoroda į tokį pirkimą ir reikalavimas, kad tiekėjas pag</w:t>
      </w:r>
      <w:r w:rsidR="00972238">
        <w:t xml:space="preserve">rįstų, kad jis atitinka minėto </w:t>
      </w:r>
      <w:r w:rsidR="00132862">
        <w:t>straipsnio reikalavimus, pateikdamas kompetentingos institucijo</w:t>
      </w:r>
      <w:r w:rsidR="00972238">
        <w:t xml:space="preserve">s išduotą dokumentą ar tiekėjo patvirtintą deklaraciją; </w:t>
      </w:r>
    </w:p>
    <w:p w:rsidR="00B4698C" w:rsidRDefault="00132862" w:rsidP="00B53F09">
      <w:pPr>
        <w:spacing w:after="0" w:line="240" w:lineRule="auto"/>
        <w:ind w:firstLine="720"/>
        <w:jc w:val="both"/>
      </w:pPr>
      <w:r>
        <w:t xml:space="preserve">54.3. kita reikalinga informacija apie </w:t>
      </w:r>
      <w:r w:rsidR="00972238">
        <w:t xml:space="preserve">pirkimo sąlygas ir procedūras. </w:t>
      </w:r>
    </w:p>
    <w:p w:rsidR="00B4698C" w:rsidRDefault="00B4698C" w:rsidP="00B53F09">
      <w:pPr>
        <w:spacing w:after="0" w:line="240" w:lineRule="auto"/>
        <w:ind w:firstLine="720"/>
        <w:jc w:val="both"/>
      </w:pPr>
      <w:r>
        <w:t xml:space="preserve">55. </w:t>
      </w:r>
      <w:r w:rsidR="00132862">
        <w:t>Supaprastinto  riboto  konkurso,  kai numatoma riboti ti</w:t>
      </w:r>
      <w:r>
        <w:t>ekėjų skaičių, atveju</w:t>
      </w:r>
      <w:r w:rsidR="00972238">
        <w:t xml:space="preserve"> pirkimo </w:t>
      </w:r>
      <w:r>
        <w:t>dokumentuose turi būti nurodyti</w:t>
      </w:r>
      <w:r w:rsidR="00132862">
        <w:t xml:space="preserve"> kvalifik</w:t>
      </w:r>
      <w:r>
        <w:t>acinės atrankos</w:t>
      </w:r>
      <w:r w:rsidR="00132862">
        <w:t xml:space="preserve"> kriter</w:t>
      </w:r>
      <w:r>
        <w:t>ijai bei  tvarka,</w:t>
      </w:r>
      <w:r w:rsidR="00972238">
        <w:t xml:space="preserve"> mažiausias </w:t>
      </w:r>
      <w:r w:rsidR="00132862">
        <w:t xml:space="preserve">kandidatų, kuriuos </w:t>
      </w:r>
      <w:r w:rsidR="00B35ECF">
        <w:t>Gimnazija</w:t>
      </w:r>
      <w:r w:rsidR="00132862">
        <w:t xml:space="preserve"> atrinks ir pakvies </w:t>
      </w:r>
      <w:r w:rsidR="00972238">
        <w:t>pateikti pasiūlymus, skaičius.</w:t>
      </w:r>
    </w:p>
    <w:p w:rsidR="00B4698C" w:rsidRDefault="00B4698C" w:rsidP="00B53F09">
      <w:pPr>
        <w:spacing w:after="0" w:line="240" w:lineRule="auto"/>
        <w:ind w:firstLine="720"/>
        <w:jc w:val="both"/>
      </w:pPr>
      <w:r>
        <w:t xml:space="preserve">56. </w:t>
      </w:r>
      <w:r w:rsidR="00132862">
        <w:t xml:space="preserve">Vykdant apklausą raštu, kai numatoma derėtis,  </w:t>
      </w:r>
      <w:r w:rsidR="00972238">
        <w:t xml:space="preserve">pirkimo dokumentuose turi būti </w:t>
      </w:r>
      <w:r w:rsidR="00132862">
        <w:t>nurodyti derybų vykdymo etapai ir jų skaičius, der</w:t>
      </w:r>
      <w:r w:rsidR="00972238">
        <w:t>ėjimosi sąlygos ir procedūros.</w:t>
      </w:r>
    </w:p>
    <w:p w:rsidR="00B4698C" w:rsidRDefault="00132862" w:rsidP="00B53F09">
      <w:pPr>
        <w:spacing w:after="0" w:line="240" w:lineRule="auto"/>
        <w:ind w:firstLine="720"/>
        <w:jc w:val="both"/>
      </w:pPr>
      <w:r>
        <w:t>57.  Pirkimo dokumentai gali b</w:t>
      </w:r>
      <w:r w:rsidR="00972238">
        <w:t>ūti nerengiami, kai:</w:t>
      </w:r>
    </w:p>
    <w:p w:rsidR="00B4698C" w:rsidRDefault="00132862" w:rsidP="00B53F09">
      <w:pPr>
        <w:spacing w:after="0" w:line="240" w:lineRule="auto"/>
        <w:ind w:firstLine="720"/>
        <w:jc w:val="both"/>
      </w:pPr>
      <w:r>
        <w:t>5</w:t>
      </w:r>
      <w:r w:rsidR="00B4698C">
        <w:t>7.1.  apklausa vykdoma žodžiu;</w:t>
      </w:r>
    </w:p>
    <w:p w:rsidR="00B4698C" w:rsidRPr="0044095F" w:rsidRDefault="00132862" w:rsidP="00B53F09">
      <w:pPr>
        <w:spacing w:after="0" w:line="240" w:lineRule="auto"/>
        <w:ind w:firstLine="720"/>
        <w:jc w:val="both"/>
      </w:pPr>
      <w:r>
        <w:t xml:space="preserve">57.2.  pirkimo sutarties </w:t>
      </w:r>
      <w:r w:rsidRPr="0044095F">
        <w:t>vertė</w:t>
      </w:r>
      <w:r w:rsidR="00972238" w:rsidRPr="0044095F">
        <w:t xml:space="preserve"> </w:t>
      </w:r>
      <w:r w:rsidR="0044095F" w:rsidRPr="0044095F">
        <w:t>neviršija 3000 EUR</w:t>
      </w:r>
      <w:r w:rsidR="00972238" w:rsidRPr="0044095F">
        <w:t xml:space="preserve"> (be PVM);</w:t>
      </w:r>
      <w:r w:rsidR="00B4698C" w:rsidRPr="0044095F">
        <w:tab/>
      </w:r>
    </w:p>
    <w:p w:rsidR="00B4698C" w:rsidRDefault="00B4698C" w:rsidP="00B53F09">
      <w:pPr>
        <w:spacing w:after="0" w:line="240" w:lineRule="auto"/>
        <w:ind w:firstLine="720"/>
        <w:jc w:val="both"/>
      </w:pPr>
      <w:r w:rsidRPr="0044095F">
        <w:t xml:space="preserve">57.3. </w:t>
      </w:r>
      <w:r w:rsidR="00132862" w:rsidRPr="0044095F">
        <w:t>dėl įvykių, kurių perkančioji organizacija negalėjo iš</w:t>
      </w:r>
      <w:r w:rsidR="00132862">
        <w:t xml:space="preserve"> a</w:t>
      </w:r>
      <w:r w:rsidR="00972238">
        <w:t xml:space="preserve">nksto numatyti, būtina skubiai </w:t>
      </w:r>
      <w:r w:rsidR="00132862">
        <w:t>įsigyti reikalingų</w:t>
      </w:r>
      <w:r w:rsidR="009040C3">
        <w:t xml:space="preserve"> prekių, paslaugų ar darbų, o vy</w:t>
      </w:r>
      <w:r w:rsidR="00132862">
        <w:t>kdant apklausą r</w:t>
      </w:r>
      <w:r w:rsidR="00972238">
        <w:t xml:space="preserve">aštu prekių, paslaugų ar darbų </w:t>
      </w:r>
      <w:r w:rsidR="00132862">
        <w:t xml:space="preserve">nepavyktų įsigyti laiku. </w:t>
      </w:r>
    </w:p>
    <w:p w:rsidR="00B4698C" w:rsidRDefault="00B4698C" w:rsidP="00B53F09">
      <w:pPr>
        <w:spacing w:after="0" w:line="240" w:lineRule="auto"/>
        <w:ind w:firstLine="720"/>
        <w:jc w:val="both"/>
      </w:pPr>
      <w:r>
        <w:t xml:space="preserve">58. </w:t>
      </w:r>
      <w:r w:rsidR="00132862">
        <w:t>Pirkimo dokumentų sudėtinė dalis yra skelbimas ap</w:t>
      </w:r>
      <w:r w:rsidR="00972238">
        <w:t xml:space="preserve">ie pirkimą. Skelbimuose esanti </w:t>
      </w:r>
      <w:r w:rsidR="00132862">
        <w:t xml:space="preserve">informacija vėliau papildomai gali būti neteikiama (kituose pirkimo dokumentuose </w:t>
      </w:r>
      <w:r w:rsidR="00972238">
        <w:t xml:space="preserve">pateikiama </w:t>
      </w:r>
      <w:r w:rsidR="00132862">
        <w:t>nuoroda į ati</w:t>
      </w:r>
      <w:r w:rsidR="00972238">
        <w:t>tinkamą informaciją skelbime).</w:t>
      </w:r>
    </w:p>
    <w:p w:rsidR="0074721F" w:rsidRDefault="00B4698C" w:rsidP="00B53F09">
      <w:pPr>
        <w:spacing w:after="0" w:line="240" w:lineRule="auto"/>
        <w:ind w:firstLine="720"/>
        <w:jc w:val="both"/>
      </w:pPr>
      <w:r>
        <w:t xml:space="preserve">59. </w:t>
      </w:r>
      <w:r w:rsidR="00132862">
        <w:t>Vykdant apklausą raštu apie ją viešai neskelbiant ar kai</w:t>
      </w:r>
      <w:r w:rsidR="00972238">
        <w:t xml:space="preserve"> pasiūlymą pateikti kviečiamas </w:t>
      </w:r>
      <w:r w:rsidR="00132862">
        <w:t>tik vienas tiekėjas, pirkimo dokumentuose privalo būti patei</w:t>
      </w:r>
      <w:r w:rsidR="00972238">
        <w:t xml:space="preserve">kiama informacija apie pirkimo </w:t>
      </w:r>
      <w:r w:rsidR="00132862">
        <w:t>objektą</w:t>
      </w:r>
      <w:r>
        <w:t>, pagrindines pirkimo sutarties</w:t>
      </w:r>
      <w:r w:rsidR="00132862">
        <w:t xml:space="preserve"> vykdymo sąlygas, pas</w:t>
      </w:r>
      <w:r w:rsidR="00972238">
        <w:t xml:space="preserve">iūlymo pateikimo bei vertinimo </w:t>
      </w:r>
      <w:r w:rsidR="00132862">
        <w:t>reikalavim</w:t>
      </w:r>
      <w:r w:rsidR="0074721F">
        <w:t xml:space="preserve">us. </w:t>
      </w:r>
      <w:r>
        <w:t>Kitą Taisyklių 53 punkte nurodytą</w:t>
      </w:r>
      <w:r w:rsidR="00132862">
        <w:t xml:space="preserve"> </w:t>
      </w:r>
      <w:r w:rsidR="00972238">
        <w:t xml:space="preserve">informaciją </w:t>
      </w:r>
      <w:r w:rsidR="00B35ECF">
        <w:t>Gimnazija</w:t>
      </w:r>
      <w:r w:rsidR="00972238">
        <w:t xml:space="preserve"> pirkimo </w:t>
      </w:r>
      <w:r w:rsidR="00132862">
        <w:t>dokumentuose pat</w:t>
      </w:r>
      <w:r w:rsidR="00972238">
        <w:t>eikia atsižvelgdama į pirkimą.</w:t>
      </w:r>
    </w:p>
    <w:p w:rsidR="005622E4" w:rsidRDefault="0074721F" w:rsidP="00B53F09">
      <w:pPr>
        <w:spacing w:after="0" w:line="240" w:lineRule="auto"/>
        <w:ind w:firstLine="720"/>
        <w:jc w:val="both"/>
      </w:pPr>
      <w:r w:rsidRPr="003A13D0">
        <w:t>60. Mažos vertės pirkimų apklausos būdu rezultatai</w:t>
      </w:r>
      <w:r w:rsidR="00132862" w:rsidRPr="003A13D0">
        <w:t xml:space="preserve"> </w:t>
      </w:r>
      <w:r w:rsidRPr="003A13D0">
        <w:t>fiksuojami Tiekėjų</w:t>
      </w:r>
      <w:r w:rsidR="00972238" w:rsidRPr="003A13D0">
        <w:t xml:space="preserve"> apk</w:t>
      </w:r>
      <w:r w:rsidR="0044095F" w:rsidRPr="003A13D0">
        <w:t>lausos pažymoje</w:t>
      </w:r>
    </w:p>
    <w:p w:rsidR="0074721F" w:rsidRPr="003A13D0" w:rsidRDefault="0044095F" w:rsidP="00B53F09">
      <w:pPr>
        <w:spacing w:after="0" w:line="240" w:lineRule="auto"/>
        <w:ind w:firstLine="720"/>
        <w:jc w:val="both"/>
      </w:pPr>
      <w:r w:rsidRPr="003A13D0">
        <w:t xml:space="preserve"> </w:t>
      </w:r>
      <w:r w:rsidR="00B66A99">
        <w:t>60.1.</w:t>
      </w:r>
      <w:bookmarkStart w:id="0" w:name="_GoBack"/>
      <w:bookmarkEnd w:id="0"/>
      <w:r w:rsidR="0074721F" w:rsidRPr="003A13D0">
        <w:t xml:space="preserve"> </w:t>
      </w:r>
      <w:r w:rsidR="00132862" w:rsidRPr="003A13D0">
        <w:t>prieš vykdant apklausą raštu arba žodžiu pirkimų org</w:t>
      </w:r>
      <w:r w:rsidR="00972238" w:rsidRPr="003A13D0">
        <w:t xml:space="preserve">anizatorius privalo užpildyti  </w:t>
      </w:r>
      <w:r w:rsidR="003A13D0" w:rsidRPr="003A13D0">
        <w:t xml:space="preserve">pirkimo paraišką </w:t>
      </w:r>
      <w:r w:rsidR="00132862" w:rsidRPr="003A13D0">
        <w:t xml:space="preserve"> ir ją pateikti </w:t>
      </w:r>
      <w:r w:rsidR="00B35ECF" w:rsidRPr="003A13D0">
        <w:t>Gimnazijos</w:t>
      </w:r>
      <w:r w:rsidR="00132862" w:rsidRPr="003A13D0">
        <w:t xml:space="preserve"> direktoriui tvirtinti. </w:t>
      </w:r>
    </w:p>
    <w:p w:rsidR="0074721F" w:rsidRDefault="0074721F" w:rsidP="00B53F09">
      <w:pPr>
        <w:spacing w:after="0" w:line="240" w:lineRule="auto"/>
        <w:ind w:firstLine="720"/>
        <w:jc w:val="both"/>
      </w:pPr>
      <w:r w:rsidRPr="003A13D0">
        <w:t xml:space="preserve">60.2. </w:t>
      </w:r>
      <w:r w:rsidR="00132862" w:rsidRPr="003A13D0">
        <w:t xml:space="preserve">Tiekėjų apklausos pažyma būtinai užregistruojamos </w:t>
      </w:r>
      <w:r w:rsidR="00972238" w:rsidRPr="003A13D0">
        <w:t xml:space="preserve"> viešųjų pirkimų </w:t>
      </w:r>
      <w:r w:rsidR="003A13D0">
        <w:t xml:space="preserve">registracijos žurnale. </w:t>
      </w:r>
      <w:r w:rsidR="00972238">
        <w:t xml:space="preserve"> </w:t>
      </w:r>
    </w:p>
    <w:p w:rsidR="0074721F" w:rsidRDefault="00132862" w:rsidP="00B53F09">
      <w:pPr>
        <w:spacing w:after="0" w:line="240" w:lineRule="auto"/>
        <w:ind w:firstLine="720"/>
        <w:jc w:val="both"/>
      </w:pPr>
      <w:r>
        <w:t>61. Pirkimo dokumentai, kuriuos įmanoma pateikti elektro</w:t>
      </w:r>
      <w:r w:rsidR="00972238">
        <w:t xml:space="preserve">ninėmis priemonėmis, įskaitant </w:t>
      </w:r>
      <w:r>
        <w:t>technines specifikacijas, dokumentų paaiškinimus (patikslinimus)</w:t>
      </w:r>
      <w:r w:rsidR="00972238">
        <w:t xml:space="preserve">, taip pat atsakymus į tiekėjų </w:t>
      </w:r>
      <w:r>
        <w:t xml:space="preserve">klausimus, skelbiami CVP IS kartu su skelbimu apie pirkimą. </w:t>
      </w:r>
      <w:r w:rsidR="00B35ECF">
        <w:t>Gimnazija</w:t>
      </w:r>
      <w:r w:rsidR="00972238">
        <w:t xml:space="preserve"> pirkimo dokumentus gali </w:t>
      </w:r>
      <w:r>
        <w:lastRenderedPageBreak/>
        <w:t xml:space="preserve">paskelbti savo interneto svetainėje. Jeigu pirkimo dokumentų neįmanoma paskelbti CVP IS </w:t>
      </w:r>
      <w:r w:rsidR="00972238">
        <w:t xml:space="preserve">ar </w:t>
      </w:r>
      <w:r>
        <w:t>vykdomas neskelbiamas pirkimas, tiekėjui jie pateikiami kito</w:t>
      </w:r>
      <w:r w:rsidR="00972238">
        <w:t xml:space="preserve">mis priemonėmis –  asmeniškai, </w:t>
      </w:r>
      <w:r>
        <w:t>registruotu laišku,</w:t>
      </w:r>
      <w:r w:rsidR="00972238">
        <w:t xml:space="preserve"> elektroniniu laišku ar faksu.</w:t>
      </w:r>
    </w:p>
    <w:p w:rsidR="0074721F" w:rsidRDefault="0074721F" w:rsidP="00B53F09">
      <w:pPr>
        <w:spacing w:after="0" w:line="240" w:lineRule="auto"/>
        <w:ind w:firstLine="720"/>
        <w:jc w:val="both"/>
      </w:pPr>
      <w:r>
        <w:t>62. Pirkimo dokumentai tiekėjams turi būti</w:t>
      </w:r>
      <w:r w:rsidR="00132862">
        <w:t xml:space="preserve"> teikiami</w:t>
      </w:r>
      <w:r>
        <w:t xml:space="preserve"> nuo skelbimo apie</w:t>
      </w:r>
      <w:r w:rsidR="00972238">
        <w:t xml:space="preserve"> pirkimą </w:t>
      </w:r>
      <w:r w:rsidR="00132862">
        <w:t>paskelbimo ar kvietimo išsiuntimo tiekėjams dienos iki pasiūlym</w:t>
      </w:r>
      <w:r w:rsidR="00972238">
        <w:t xml:space="preserve">o pateikimo termino, nustatyto </w:t>
      </w:r>
      <w:r>
        <w:t>pirkimo dokumentuose, pabaigos. Pirkimo dokumentai</w:t>
      </w:r>
      <w:r w:rsidR="00132862">
        <w:t xml:space="preserve"> pateikia</w:t>
      </w:r>
      <w:r>
        <w:t>mi to</w:t>
      </w:r>
      <w:r w:rsidR="00972238">
        <w:t xml:space="preserve"> pa</w:t>
      </w:r>
      <w:r>
        <w:t>prašiusiam</w:t>
      </w:r>
      <w:r w:rsidR="00972238">
        <w:t xml:space="preserve"> tiekėjui </w:t>
      </w:r>
      <w:r w:rsidR="00132862">
        <w:t>nedelsiant, ne vėliau kaip per 1 darbo dieną, gavus prašymą. Kai pirkimo dokumentai s</w:t>
      </w:r>
      <w:r w:rsidR="00972238">
        <w:t xml:space="preserve">kelbiami </w:t>
      </w:r>
      <w:r w:rsidR="00132862">
        <w:t>CVP IS, papild</w:t>
      </w:r>
      <w:r w:rsidR="00972238">
        <w:t>omai jie gali būti neteikiami.</w:t>
      </w:r>
    </w:p>
    <w:p w:rsidR="0074721F" w:rsidRDefault="0074721F" w:rsidP="00B53F09">
      <w:pPr>
        <w:spacing w:after="0" w:line="240" w:lineRule="auto"/>
        <w:ind w:firstLine="720"/>
        <w:jc w:val="both"/>
      </w:pPr>
      <w:r>
        <w:t xml:space="preserve">63. </w:t>
      </w:r>
      <w:r w:rsidR="00132862">
        <w:t xml:space="preserve">Tiekėjas gali paprašyti, kad </w:t>
      </w:r>
      <w:r w:rsidR="00B35ECF">
        <w:t>Gimnazija</w:t>
      </w:r>
      <w:r w:rsidR="00132862">
        <w:t xml:space="preserve"> paaiškintų </w:t>
      </w:r>
      <w:r w:rsidR="00972238">
        <w:t xml:space="preserve">pirkimo  dokumentus. </w:t>
      </w:r>
      <w:r w:rsidR="00B35ECF">
        <w:t>Gimnazija</w:t>
      </w:r>
      <w:r w:rsidR="00972238">
        <w:t xml:space="preserve"> </w:t>
      </w:r>
      <w:r w:rsidR="00132862">
        <w:t>atsako į kiekvieną tiekėjo rašytinį prašymą paaiškinti pirkimo dok</w:t>
      </w:r>
      <w:r w:rsidR="00972238">
        <w:t xml:space="preserve">umentus, jeigu prašymas gautas </w:t>
      </w:r>
      <w:r w:rsidR="00132862">
        <w:t xml:space="preserve">ne vėliau kaip prieš 4 darbo dienas (jeigu pasiūlymų pateikimo </w:t>
      </w:r>
      <w:r w:rsidR="00972238">
        <w:t xml:space="preserve">terminas yra trumpesnis kaip 4 </w:t>
      </w:r>
      <w:r w:rsidR="00132862">
        <w:t>darbo  dienos – ne vėliau kaip prieš 2 darbo dienas) iki pasiūly</w:t>
      </w:r>
      <w:r w:rsidR="00972238">
        <w:t xml:space="preserve">mų pateikimo termino pabaigos.  </w:t>
      </w:r>
      <w:r w:rsidR="00132862">
        <w:t>Atsakymas turi būti teikiamas taip, kad tiekėjas jį gautų ne vėliau</w:t>
      </w:r>
      <w:r w:rsidR="00972238">
        <w:t xml:space="preserve"> kaip likus 1 darbo dienai iki </w:t>
      </w:r>
      <w:r w:rsidR="00132862">
        <w:t xml:space="preserve">pasiūlymų  pateikimo  termino  pabaigos.  </w:t>
      </w:r>
      <w:r w:rsidR="00B35ECF">
        <w:t>Gimnazija</w:t>
      </w:r>
      <w:r w:rsidR="00132862">
        <w:t>,  atsakyd</w:t>
      </w:r>
      <w:r w:rsidR="00972238">
        <w:t xml:space="preserve">ama  tiekėjui,  kartu  siunčia </w:t>
      </w:r>
      <w:r w:rsidR="00132862">
        <w:t>paaiškinimus ir visiems kitiems tiekėjams, kuriems ji pateikė pir</w:t>
      </w:r>
      <w:r w:rsidR="00972238">
        <w:t xml:space="preserve">kimo dokumentus, bet nenurodo, </w:t>
      </w:r>
      <w:r w:rsidR="00132862">
        <w:t>iš ko gavo</w:t>
      </w:r>
      <w:r w:rsidR="00972238">
        <w:t xml:space="preserve"> prašymą pateikti paaiškinimą.</w:t>
      </w:r>
    </w:p>
    <w:p w:rsidR="0074721F" w:rsidRDefault="0074721F" w:rsidP="00B53F09">
      <w:pPr>
        <w:spacing w:after="0" w:line="240" w:lineRule="auto"/>
        <w:ind w:firstLine="720"/>
        <w:jc w:val="both"/>
      </w:pPr>
      <w:r>
        <w:t xml:space="preserve">64. </w:t>
      </w:r>
      <w:r w:rsidR="00132862">
        <w:t xml:space="preserve">Jeigu </w:t>
      </w:r>
      <w:r w:rsidR="00B35ECF">
        <w:t>Gimnazija</w:t>
      </w:r>
      <w:r w:rsidR="00132862">
        <w:t xml:space="preserve"> rengia  susitikimus su tiekėjais, tai susitikimas su kiekvienu tiekėju rengiamas atskirai. Komisija ar pirkimų organizatorius surašo šio susitikimo protokolą. Protokole fiksuojami visi šio susitikimo metu pateikti klausimai dėl pirkimo </w:t>
      </w:r>
      <w:r w:rsidR="00972238">
        <w:t xml:space="preserve">dokumentų ir atsakymai į juos. </w:t>
      </w:r>
      <w:r w:rsidR="00132862">
        <w:t>Protokolo išrašas laikomas pirkimo dokumentų paaiškinimu, ji</w:t>
      </w:r>
      <w:r w:rsidR="00972238">
        <w:t xml:space="preserve">s teikiamas visiems tiekėjams, </w:t>
      </w:r>
      <w:r w:rsidR="00132862">
        <w:t xml:space="preserve">kuriems </w:t>
      </w:r>
      <w:r w:rsidR="00B35ECF">
        <w:t>Gimnazija</w:t>
      </w:r>
      <w:r w:rsidR="00132862">
        <w:t xml:space="preserve"> pateikė pirkimo dokumentus, bet nenurodo, su ku</w:t>
      </w:r>
      <w:r>
        <w:t>riuo tiekėju vyko susitikimas.</w:t>
      </w:r>
    </w:p>
    <w:p w:rsidR="0074721F" w:rsidRDefault="0074721F" w:rsidP="00B53F09">
      <w:pPr>
        <w:spacing w:after="0" w:line="240" w:lineRule="auto"/>
        <w:ind w:firstLine="720"/>
        <w:jc w:val="both"/>
      </w:pPr>
      <w:r>
        <w:t>65.</w:t>
      </w:r>
      <w:r w:rsidR="00132862">
        <w:t xml:space="preserve"> Nesibaigus pasiūlymų pateikimo terminui, </w:t>
      </w:r>
      <w:r w:rsidR="00B35ECF">
        <w:t>Gimnazija</w:t>
      </w:r>
      <w:r w:rsidR="00132862">
        <w:t xml:space="preserve"> s</w:t>
      </w:r>
      <w:r w:rsidR="00972238">
        <w:t xml:space="preserve">avo iniciatyva gali paaiškinti </w:t>
      </w:r>
      <w:r w:rsidR="00132862">
        <w:t>(patikslinti) pirkimo dokumentus, tikslinant ir paskelbtą informaciją. P</w:t>
      </w:r>
      <w:r w:rsidR="00972238">
        <w:t xml:space="preserve">aaiškinimai turi būti pateikti </w:t>
      </w:r>
      <w:r w:rsidR="00132862">
        <w:t>(paskelbti) likus ne mažiau nei 1 darbo dienai iki pasiūly</w:t>
      </w:r>
      <w:r w:rsidR="00972238">
        <w:t>mų pateikimo termino pabaigos.</w:t>
      </w:r>
    </w:p>
    <w:p w:rsidR="0074721F" w:rsidRDefault="0074721F" w:rsidP="00B53F09">
      <w:pPr>
        <w:spacing w:after="0" w:line="240" w:lineRule="auto"/>
        <w:ind w:firstLine="720"/>
        <w:jc w:val="both"/>
      </w:pPr>
      <w:r>
        <w:t xml:space="preserve">66. </w:t>
      </w:r>
      <w:r w:rsidR="00132862">
        <w:t>Jeigu pirkimo dokumentus paaiškinusi (patikslinusi)</w:t>
      </w:r>
      <w:r w:rsidR="00972238">
        <w:t xml:space="preserve"> </w:t>
      </w:r>
      <w:r w:rsidR="00B35ECF">
        <w:t>Gimnazija</w:t>
      </w:r>
      <w:r w:rsidR="00972238">
        <w:t xml:space="preserve">  jų negali pateikti </w:t>
      </w:r>
      <w:r w:rsidR="00132862">
        <w:t>Taisyklėse  nustatytais  terminais  arba  paaiškinus  (patikslinus</w:t>
      </w:r>
      <w:r w:rsidR="00972238">
        <w:t xml:space="preserve">)  pirkimo  dokumentus  (pvz., </w:t>
      </w:r>
      <w:r w:rsidR="00132862">
        <w:t>sumažinus tiekėjų kvalifikacijos reikalavimus, pakeitus pirkimo obj</w:t>
      </w:r>
      <w:r w:rsidR="00972238">
        <w:t xml:space="preserve">ekto techninę specifikaciją ar </w:t>
      </w:r>
      <w:r w:rsidR="00132862">
        <w:t>sutarties vykdymo terminus), gali atsirasti naujų tiekėjų, norinčių d</w:t>
      </w:r>
      <w:r w:rsidR="00972238">
        <w:t xml:space="preserve">alyvauti pirkime,  ji  privalo </w:t>
      </w:r>
      <w:r w:rsidR="00132862">
        <w:t>pratęsti pasiūlymų pateikimo terminą. Šis terminas nukeliamas prot</w:t>
      </w:r>
      <w:r w:rsidR="00972238">
        <w:t xml:space="preserve">ingumo kriterijų atitinkančiam </w:t>
      </w:r>
      <w:r w:rsidR="00132862">
        <w:t>laikui, per kurį tiekėjai, rengdami pirkimo pasiūlymus, galėtų at</w:t>
      </w:r>
      <w:r w:rsidR="00972238">
        <w:t xml:space="preserve">sižvelgti į šiuos paaiškinimus </w:t>
      </w:r>
      <w:r w:rsidR="00132862">
        <w:t>(patikslinimus) ir tinkamai p</w:t>
      </w:r>
      <w:r w:rsidR="00972238">
        <w:t>arengti pasiūlymus.</w:t>
      </w:r>
    </w:p>
    <w:p w:rsidR="00132862" w:rsidRDefault="0074721F" w:rsidP="00B53F09">
      <w:pPr>
        <w:spacing w:after="0" w:line="240" w:lineRule="auto"/>
        <w:ind w:firstLine="720"/>
        <w:jc w:val="both"/>
      </w:pPr>
      <w:r>
        <w:t>67. Jeigu  pirkimo  dokumentai skelbiami CVP IS, ten pat skelbiama apie</w:t>
      </w:r>
      <w:r w:rsidR="00972238">
        <w:t xml:space="preserve"> pirkimo </w:t>
      </w:r>
      <w:r w:rsidR="00132862">
        <w:t>dokumentų paaiškinimus (patikslinimus), ir prireikus pratęsiamas</w:t>
      </w:r>
      <w:r w:rsidR="00972238">
        <w:t xml:space="preserve"> pasiūlymų pateikimo terminas. </w:t>
      </w:r>
      <w:r w:rsidR="00132862">
        <w:t>Jeigu pirkimo dokumentai neskelbiami CVP IS, pranešimai apie pirkimo dokumen</w:t>
      </w:r>
      <w:r>
        <w:t>tų paaiškinimus (patikslinimus) ir prireikus termino pratęsimą išsiunčiami</w:t>
      </w:r>
      <w:r w:rsidR="00132862">
        <w:t xml:space="preserve"> visi</w:t>
      </w:r>
      <w:r>
        <w:t>ems tiekėjams, kuriems</w:t>
      </w:r>
      <w:r w:rsidR="00972238">
        <w:t xml:space="preserve"> buvo </w:t>
      </w:r>
      <w:r w:rsidR="00132862">
        <w:t xml:space="preserve">pateikti pirkimo dokumentai. </w:t>
      </w:r>
    </w:p>
    <w:p w:rsidR="00132862" w:rsidRDefault="00132862" w:rsidP="00B53F09">
      <w:pPr>
        <w:spacing w:after="0" w:line="240" w:lineRule="auto"/>
        <w:ind w:firstLine="720"/>
      </w:pPr>
      <w:r>
        <w:t xml:space="preserve"> </w:t>
      </w:r>
    </w:p>
    <w:p w:rsidR="00132862" w:rsidRPr="00EC0B34" w:rsidRDefault="00011A31" w:rsidP="00B53F09">
      <w:pPr>
        <w:spacing w:after="0" w:line="240" w:lineRule="auto"/>
        <w:ind w:firstLine="720"/>
        <w:jc w:val="center"/>
        <w:rPr>
          <w:b/>
        </w:rPr>
      </w:pPr>
      <w:r>
        <w:rPr>
          <w:b/>
        </w:rPr>
        <w:t>VII</w:t>
      </w:r>
      <w:r w:rsidR="00132862" w:rsidRPr="00EC0B34">
        <w:rPr>
          <w:b/>
        </w:rPr>
        <w:t>I. TECHNINĖ SPECIFIKACIJA</w:t>
      </w:r>
    </w:p>
    <w:p w:rsidR="00132862" w:rsidRDefault="00132862" w:rsidP="00B53F09">
      <w:pPr>
        <w:spacing w:after="0" w:line="240" w:lineRule="auto"/>
        <w:ind w:firstLine="720"/>
      </w:pPr>
      <w:r>
        <w:t xml:space="preserve"> </w:t>
      </w:r>
    </w:p>
    <w:p w:rsidR="0074721F" w:rsidRDefault="0074721F" w:rsidP="00B53F09">
      <w:pPr>
        <w:spacing w:after="0" w:line="240" w:lineRule="auto"/>
        <w:ind w:firstLine="720"/>
        <w:jc w:val="both"/>
      </w:pPr>
      <w:r>
        <w:t xml:space="preserve">68. </w:t>
      </w:r>
      <w:r w:rsidR="00132862">
        <w:t>Atliekant pirkimus, techninė specifikacija rengiama vadovaujantis Viešųjų pirkimų įstatym</w:t>
      </w:r>
      <w:r>
        <w:t>o 25 straipsnio nuostatomis.</w:t>
      </w:r>
      <w:r w:rsidR="00132862">
        <w:t xml:space="preserve"> </w:t>
      </w:r>
      <w:r w:rsidR="00B35ECF">
        <w:t>Gimnazija</w:t>
      </w:r>
      <w:r>
        <w:t>, atlikdama mažos vertės  pirkimus,</w:t>
      </w:r>
      <w:r w:rsidR="00132862">
        <w:t xml:space="preserve"> gali nesivadovauti Viešųjų pirkimų įstatymo 25 straipsnyje nustatytais re</w:t>
      </w:r>
      <w:r w:rsidR="00A72D3C">
        <w:t xml:space="preserve">ikalavimais, tačiau bet kuriuo </w:t>
      </w:r>
      <w:r w:rsidR="00132862">
        <w:t>atveju ji turi užtikrinti Viešųjų pirkimų įstatymo 3  straipsnyj</w:t>
      </w:r>
      <w:r w:rsidR="00A72D3C">
        <w:t xml:space="preserve">e  nurodytų principų laikymąsi </w:t>
      </w:r>
      <w:r w:rsidR="00132862">
        <w:t>(Viešų</w:t>
      </w:r>
      <w:r w:rsidR="00A72D3C">
        <w:t>jų pirkim</w:t>
      </w:r>
      <w:r>
        <w:t>ų įstatymo 88 str.) .</w:t>
      </w:r>
    </w:p>
    <w:p w:rsidR="0074721F" w:rsidRDefault="0074721F" w:rsidP="00B53F09">
      <w:pPr>
        <w:spacing w:after="0" w:line="240" w:lineRule="auto"/>
        <w:ind w:firstLine="720"/>
        <w:jc w:val="both"/>
      </w:pPr>
      <w:r>
        <w:t>69. Techninė specifikacija nustatoma nurodant standartą,</w:t>
      </w:r>
      <w:r w:rsidR="00132862">
        <w:t xml:space="preserve"> techninį  regl</w:t>
      </w:r>
      <w:r>
        <w:t>amentą</w:t>
      </w:r>
      <w:r w:rsidR="00A72D3C">
        <w:t xml:space="preserve"> ar </w:t>
      </w:r>
      <w:r w:rsidR="00132862">
        <w:t>normatyvą arba nurodant pirkimo objekto funkcines savybes, ar api</w:t>
      </w:r>
      <w:r w:rsidR="00A72D3C">
        <w:t>būdinant norimą rezultatą ar</w:t>
      </w:r>
      <w:r>
        <w:t>ba šių būdų deriniu.</w:t>
      </w:r>
    </w:p>
    <w:p w:rsidR="0074721F" w:rsidRDefault="0074721F" w:rsidP="00B53F09">
      <w:pPr>
        <w:spacing w:after="0" w:line="240" w:lineRule="auto"/>
        <w:ind w:firstLine="720"/>
        <w:jc w:val="both"/>
      </w:pPr>
      <w:r>
        <w:t xml:space="preserve">70. </w:t>
      </w:r>
      <w:r w:rsidR="00132862">
        <w:t>Rengiant techninę specifikaciją, nurodomos pirkim</w:t>
      </w:r>
      <w:r w:rsidR="00A72D3C">
        <w:t xml:space="preserve">o objekto arba pirkimo objekto </w:t>
      </w:r>
      <w:r w:rsidR="00132862">
        <w:t xml:space="preserve">panaudojimo tikslo ir sąlygų savybės (pvz., našumas, matmenys, </w:t>
      </w:r>
      <w:r w:rsidR="00A72D3C">
        <w:t xml:space="preserve">energijos suvartojimas, norima </w:t>
      </w:r>
      <w:r w:rsidR="00132862">
        <w:t>gauti nauda naudojant pirkimo objektą ir pan.) ir reikalavimų šio</w:t>
      </w:r>
      <w:r w:rsidR="00A72D3C">
        <w:t xml:space="preserve">ms savybėms reikšmės. Reikšmės </w:t>
      </w:r>
      <w:r w:rsidR="00132862">
        <w:t>nurodomos  ribiniais  dydžiais  („ne  daugiau  kaip  ....“,  „ne  mažiau</w:t>
      </w:r>
      <w:r w:rsidR="00A72D3C">
        <w:t xml:space="preserve">  kaip  ....“)  arba  reikšmių </w:t>
      </w:r>
      <w:r w:rsidR="00132862">
        <w:t xml:space="preserve">diapazonais („nuo ... iki ...“). Tik pagrįstais atvejais reikšmės gali </w:t>
      </w:r>
      <w:r w:rsidR="00A72D3C">
        <w:t>būti nurodomos tiksliai („turi būti lygu ...“).</w:t>
      </w:r>
    </w:p>
    <w:p w:rsidR="0074721F" w:rsidRDefault="00132862" w:rsidP="00B53F09">
      <w:pPr>
        <w:spacing w:after="0" w:line="240" w:lineRule="auto"/>
        <w:ind w:firstLine="720"/>
        <w:jc w:val="both"/>
      </w:pPr>
      <w:r>
        <w:lastRenderedPageBreak/>
        <w:t>71.  Jeigu kartu su paslaugomis perkamos prekės ir (ar) darb</w:t>
      </w:r>
      <w:r w:rsidR="00A72D3C">
        <w:t xml:space="preserve">ai, su prekėmis – paslaugos ir </w:t>
      </w:r>
      <w:r>
        <w:t>(ar) darbai, o su darbais – prekės ir (ar) paslaugos, techninėje specifi</w:t>
      </w:r>
      <w:r w:rsidR="00A72D3C">
        <w:t xml:space="preserve">kacijoje atitinkamai nustatomi </w:t>
      </w:r>
      <w:r>
        <w:t>reikalavimai ir kartu perkamoms p</w:t>
      </w:r>
      <w:r w:rsidR="00A72D3C">
        <w:t>rekėms</w:t>
      </w:r>
      <w:r w:rsidR="0074721F">
        <w:t>, darbams ar paslaugoms.</w:t>
      </w:r>
    </w:p>
    <w:p w:rsidR="0074721F" w:rsidRDefault="0074721F" w:rsidP="00B53F09">
      <w:pPr>
        <w:spacing w:after="0" w:line="240" w:lineRule="auto"/>
        <w:ind w:firstLine="720"/>
        <w:jc w:val="both"/>
      </w:pPr>
      <w:r>
        <w:t xml:space="preserve">72. </w:t>
      </w:r>
      <w:r w:rsidR="00132862">
        <w:t>Jei leidžiama pateikti alternatyvius pasiūlymus, nu</w:t>
      </w:r>
      <w:r w:rsidR="00A72D3C">
        <w:t xml:space="preserve">rodomi minimalūs reikalavimai, </w:t>
      </w:r>
      <w:r w:rsidR="00132862">
        <w:t>kuriuos šie pasiūlymai turi atitikti. Alternatyvūs pasiūlymai ne</w:t>
      </w:r>
      <w:r w:rsidR="00A72D3C">
        <w:t xml:space="preserve">gali būti priimami, pasiūlymus </w:t>
      </w:r>
      <w:r w:rsidR="00132862">
        <w:t xml:space="preserve">vertinant </w:t>
      </w:r>
      <w:r w:rsidR="00A72D3C">
        <w:t>mažiausi</w:t>
      </w:r>
      <w:r>
        <w:t>os kainos kriterijumi.</w:t>
      </w:r>
    </w:p>
    <w:p w:rsidR="0074721F" w:rsidRDefault="0074721F" w:rsidP="00B53F09">
      <w:pPr>
        <w:spacing w:after="0" w:line="240" w:lineRule="auto"/>
        <w:ind w:firstLine="720"/>
        <w:jc w:val="both"/>
      </w:pPr>
      <w:r>
        <w:t xml:space="preserve">73. </w:t>
      </w:r>
      <w:r w:rsidR="00132862">
        <w:t>Rengiant t</w:t>
      </w:r>
      <w:r>
        <w:t>echninę specifikaciją, negalima nurodyti</w:t>
      </w:r>
      <w:r w:rsidR="00132862">
        <w:t xml:space="preserve"> kon</w:t>
      </w:r>
      <w:r>
        <w:t>kretaus modelio</w:t>
      </w:r>
      <w:r w:rsidR="00A72D3C">
        <w:t xml:space="preserve"> ar šaltinio, </w:t>
      </w:r>
      <w:r w:rsidR="00132862">
        <w:t>konkretaus proceso ar prekės ženklo, patento, tipo, konkrečios kilmės</w:t>
      </w:r>
      <w:r w:rsidR="00A72D3C">
        <w:t xml:space="preserve"> ar gamybos, dėl kurių tam </w:t>
      </w:r>
      <w:r w:rsidR="00132862">
        <w:t>tikroms įmonėms ar tam tikriems produktams būtų sudarytos pal</w:t>
      </w:r>
      <w:r w:rsidR="00A72D3C">
        <w:t xml:space="preserve">ankesnės sąlygos arba jie būtų </w:t>
      </w:r>
      <w:r w:rsidR="00132862">
        <w:t xml:space="preserve">atmesti. Toks nurodymas yra leistinas išimties tvarka, kai pirkimo </w:t>
      </w:r>
      <w:r w:rsidR="00A72D3C">
        <w:t xml:space="preserve">objekto yra neįmanoma tiksliai </w:t>
      </w:r>
      <w:r w:rsidR="00132862">
        <w:t>ir suprantamai apibūdinti. Šiuo atveju privaloma nurodyti, k</w:t>
      </w:r>
      <w:r w:rsidR="00A72D3C">
        <w:t xml:space="preserve">ad savo savybėmis lygiaverčiai </w:t>
      </w:r>
      <w:r w:rsidR="00132862">
        <w:t>pirkimo objektai yra priimtini, įraša</w:t>
      </w:r>
      <w:r w:rsidR="00A72D3C">
        <w:t>nt žod</w:t>
      </w:r>
      <w:r>
        <w:t>žius „arba lygiavertis“.</w:t>
      </w:r>
    </w:p>
    <w:p w:rsidR="0074721F" w:rsidRDefault="0074721F" w:rsidP="00B53F09">
      <w:pPr>
        <w:spacing w:after="0" w:line="240" w:lineRule="auto"/>
        <w:ind w:firstLine="720"/>
        <w:jc w:val="both"/>
      </w:pPr>
      <w:r>
        <w:t xml:space="preserve">74. </w:t>
      </w:r>
      <w:r w:rsidR="00132862">
        <w:t>Prekių, paslaugų ar darbų, nurodytų Produktų, kurių v</w:t>
      </w:r>
      <w:r w:rsidR="00A72D3C">
        <w:t xml:space="preserve">iešiesiems pirkimams taikytini </w:t>
      </w:r>
      <w:r w:rsidR="00132862">
        <w:t>aplinkos apsaugos kriterijai, sąrašuose, patvirtintuose Lietuvos</w:t>
      </w:r>
      <w:r w:rsidR="00A72D3C">
        <w:t xml:space="preserve"> Respublikos aplinkos ministro </w:t>
      </w:r>
      <w:r w:rsidR="00132862">
        <w:t>2011 m. birželio 28 d. įsakymu D1-508 (</w:t>
      </w:r>
      <w:proofErr w:type="spellStart"/>
      <w:r w:rsidR="00132862">
        <w:t>Žin</w:t>
      </w:r>
      <w:proofErr w:type="spellEnd"/>
      <w:r w:rsidR="00132862">
        <w:t>., 2011, Nr. 84-4110</w:t>
      </w:r>
      <w:r w:rsidR="00A72D3C">
        <w:t xml:space="preserve">), techninė specifikacija turi </w:t>
      </w:r>
      <w:r>
        <w:t xml:space="preserve">apimti šiems </w:t>
      </w:r>
      <w:r w:rsidR="00132862">
        <w:t>p</w:t>
      </w:r>
      <w:r>
        <w:t>roduktams nustatytus aplinkos</w:t>
      </w:r>
      <w:r w:rsidR="00132862">
        <w:t xml:space="preserve"> apsaugos  kriteriju</w:t>
      </w:r>
      <w:r>
        <w:t>s. Prekių, nurodytų</w:t>
      </w:r>
      <w:r w:rsidR="00A72D3C">
        <w:t xml:space="preserve"> Prekių, </w:t>
      </w:r>
      <w:r w:rsidR="00132862">
        <w:t>išskyrus kelių transporto priemones, kurioms viešųjų pirkimų me</w:t>
      </w:r>
      <w:r w:rsidR="00A72D3C">
        <w:t xml:space="preserve">tu taikomi energijos vartojimo </w:t>
      </w:r>
      <w:r>
        <w:t>efektyvumo  reikalavimai, ir šių prekių energijos vartojimo</w:t>
      </w:r>
      <w:r w:rsidR="00132862">
        <w:t xml:space="preserve"> ef</w:t>
      </w:r>
      <w:r>
        <w:t>ektyvumo reikalavimų</w:t>
      </w:r>
      <w:r w:rsidR="00A72D3C">
        <w:t xml:space="preserve"> sąraše, </w:t>
      </w:r>
      <w:r w:rsidR="00132862">
        <w:t>patvirtintame Lietuvos Respublikos energetikos ministro 2011 m. spal</w:t>
      </w:r>
      <w:r w:rsidR="00A72D3C">
        <w:t xml:space="preserve">io 27 d. įsakymu Nr. 1-266 </w:t>
      </w:r>
      <w:r>
        <w:t>(2011,  Nr. 131-6249), techninė specifikacija turi apimti</w:t>
      </w:r>
      <w:r w:rsidR="00132862">
        <w:t xml:space="preserve"> en</w:t>
      </w:r>
      <w:r>
        <w:t>ergijos</w:t>
      </w:r>
      <w:r w:rsidR="00A72D3C">
        <w:t xml:space="preserve"> vartojimo  efektyvumo </w:t>
      </w:r>
      <w:r w:rsidR="00132862">
        <w:t>reikalavimus, o įsigyjant kelių transporto priemones, jų techninė spe</w:t>
      </w:r>
      <w:r w:rsidR="00A72D3C">
        <w:t xml:space="preserve">cifikacija Energijos vartojimo </w:t>
      </w:r>
      <w:r w:rsidR="00132862">
        <w:t>efektyvumo ir aplinkos apsaugos reikalavimų, taikomų įsigyja</w:t>
      </w:r>
      <w:r w:rsidR="00A72D3C">
        <w:t xml:space="preserve">nt kelių transporto priemones, </w:t>
      </w:r>
      <w:r w:rsidR="00132862">
        <w:t>nustatymo  ir  atvejų,  kada  juos  privaloma  taikyti,  tvarkos  ap</w:t>
      </w:r>
      <w:r w:rsidR="00A72D3C">
        <w:t xml:space="preserve">raše,  patvirtintame  Lietuvos </w:t>
      </w:r>
      <w:r w:rsidR="00132862">
        <w:t>Respublikos susisiekimo ministro 2011 m. vasario 21 d. įsakymu Nr. 3-100 (</w:t>
      </w:r>
      <w:proofErr w:type="spellStart"/>
      <w:r w:rsidR="00132862">
        <w:t>Žin</w:t>
      </w:r>
      <w:proofErr w:type="spellEnd"/>
      <w:r w:rsidR="00132862">
        <w:t>., 2011, Nr. 23-1110),  nustatytais  atvejais  turi  apimti  šiame  tvarkos  sąraše  nu</w:t>
      </w:r>
      <w:r w:rsidR="00A72D3C">
        <w:t xml:space="preserve">statytus  energijos  vartojimo </w:t>
      </w:r>
      <w:r w:rsidR="00132862">
        <w:t>efektyvumo ir a</w:t>
      </w:r>
      <w:r w:rsidR="00A72D3C">
        <w:t>plinkos ap</w:t>
      </w:r>
      <w:r>
        <w:t>saugos reikalavimus.</w:t>
      </w:r>
    </w:p>
    <w:p w:rsidR="0074721F" w:rsidRDefault="0074721F" w:rsidP="00B53F09">
      <w:pPr>
        <w:spacing w:after="0" w:line="240" w:lineRule="auto"/>
        <w:ind w:firstLine="720"/>
        <w:jc w:val="both"/>
      </w:pPr>
      <w:r>
        <w:t xml:space="preserve">75. </w:t>
      </w:r>
      <w:r w:rsidR="00B35ECF">
        <w:t>Gimnazija</w:t>
      </w:r>
      <w:r w:rsidR="00132862">
        <w:t xml:space="preserve"> turi teisę pareikalauti, kad tiekėjas pate</w:t>
      </w:r>
      <w:r w:rsidR="00A72D3C">
        <w:t xml:space="preserve">iktų valstybės ar savivaldybės </w:t>
      </w:r>
      <w:r w:rsidR="00132862">
        <w:t>institucijų išduotus dokumentus tam, kad įsitikintų, jog tiekėjo</w:t>
      </w:r>
      <w:r w:rsidR="00A72D3C">
        <w:t xml:space="preserve"> siūlomos prekės, paslaugos ar </w:t>
      </w:r>
      <w:r w:rsidR="00132862">
        <w:t>darbai  atitinka  teisės  aktų  privalomuosius  reikalavimus.  Pir</w:t>
      </w:r>
      <w:r w:rsidR="00A72D3C">
        <w:t xml:space="preserve">kimo  dokumentuose  gali  būti </w:t>
      </w:r>
      <w:r w:rsidR="00132862">
        <w:t>reikalaujama pateikti tiekėjo tiekiamų prekių, atliekamų darbų ar teikiamų pas</w:t>
      </w:r>
      <w:r w:rsidR="00A72D3C">
        <w:t xml:space="preserve">laugų aprašymus, </w:t>
      </w:r>
      <w:r w:rsidR="00132862">
        <w:t>pavyzdžius ar nuotraukas ar paprašyti tiekėjo leidimo apžiūrė</w:t>
      </w:r>
      <w:r w:rsidR="00A72D3C">
        <w:t>ti siūlo</w:t>
      </w:r>
      <w:r>
        <w:t xml:space="preserve">mą prekę, paslaugas ar darbus. </w:t>
      </w:r>
    </w:p>
    <w:p w:rsidR="0074721F" w:rsidRDefault="0074721F" w:rsidP="00B53F09">
      <w:pPr>
        <w:spacing w:after="0" w:line="240" w:lineRule="auto"/>
        <w:ind w:firstLine="720"/>
        <w:jc w:val="both"/>
      </w:pPr>
      <w:r>
        <w:t xml:space="preserve">76. </w:t>
      </w:r>
      <w:r w:rsidR="00B35ECF">
        <w:t>Gimnazija</w:t>
      </w:r>
      <w:r w:rsidR="00132862">
        <w:t xml:space="preserve"> iš anksto skelbia pirkimų (išskyrus mažos v</w:t>
      </w:r>
      <w:r w:rsidR="00A72D3C">
        <w:t xml:space="preserve">ertės) techninių specifikacijų </w:t>
      </w:r>
      <w:r>
        <w:t>projektus,</w:t>
      </w:r>
      <w:r w:rsidR="00132862">
        <w:t xml:space="preserve"> vadovaudamasi  Informacijos  apie  planuojamus  vykdyti  viešuosi</w:t>
      </w:r>
      <w:r>
        <w:t>us pirkimus skelbimo Centrinėje viešųjų pirkimų informacinėje sistemoje tvarkos</w:t>
      </w:r>
      <w:r w:rsidR="00132862">
        <w:t xml:space="preserve"> </w:t>
      </w:r>
      <w:r>
        <w:t>aprašu, patvirtintu</w:t>
      </w:r>
      <w:r w:rsidR="00A72D3C">
        <w:t xml:space="preserve"> Tarnybos </w:t>
      </w:r>
      <w:r w:rsidR="00132862">
        <w:t>direktoriaus 2009 m. gegužės 15 d. įsakymu Nr. 1S-49 (</w:t>
      </w:r>
      <w:proofErr w:type="spellStart"/>
      <w:r w:rsidR="00132862">
        <w:t>Žin</w:t>
      </w:r>
      <w:proofErr w:type="spellEnd"/>
      <w:r w:rsidR="00132862">
        <w:t xml:space="preserve">., 2009, Nr. 60-2396; 2011, Nr. 157-7462). </w:t>
      </w:r>
    </w:p>
    <w:p w:rsidR="00132862" w:rsidRPr="00EC0B34" w:rsidRDefault="00011A31" w:rsidP="00B53F09">
      <w:pPr>
        <w:spacing w:after="0" w:line="240" w:lineRule="auto"/>
        <w:jc w:val="center"/>
        <w:rPr>
          <w:b/>
        </w:rPr>
      </w:pPr>
      <w:r>
        <w:rPr>
          <w:b/>
        </w:rPr>
        <w:t>I</w:t>
      </w:r>
      <w:r w:rsidR="00132862" w:rsidRPr="00EC0B34">
        <w:rPr>
          <w:b/>
        </w:rPr>
        <w:t>X. REIKALAVIMAI TIEKĖJŲ KVALIFIKACIJAI</w:t>
      </w:r>
    </w:p>
    <w:p w:rsidR="00132862" w:rsidRDefault="00132862" w:rsidP="00B53F09">
      <w:pPr>
        <w:spacing w:after="0" w:line="240" w:lineRule="auto"/>
      </w:pPr>
      <w:r>
        <w:t xml:space="preserve"> </w:t>
      </w:r>
    </w:p>
    <w:p w:rsidR="0074721F" w:rsidRDefault="0074721F" w:rsidP="00B53F09">
      <w:pPr>
        <w:spacing w:after="0" w:line="240" w:lineRule="auto"/>
        <w:ind w:firstLine="720"/>
        <w:jc w:val="both"/>
      </w:pPr>
      <w:r>
        <w:t xml:space="preserve">77. </w:t>
      </w:r>
      <w:r w:rsidR="00B35ECF">
        <w:t>Gimnazija</w:t>
      </w:r>
      <w:r>
        <w:t xml:space="preserve"> tiekėjų kvalifikacinius reikalavimus</w:t>
      </w:r>
      <w:r w:rsidR="00132862">
        <w:t xml:space="preserve"> n</w:t>
      </w:r>
      <w:r w:rsidR="00A72D3C">
        <w:t xml:space="preserve">ustato  vadovaudamasi  Viešųjų </w:t>
      </w:r>
      <w:r w:rsidR="00132862">
        <w:t>pirkimų įstatymo 32–38 straipsnių nuostatomis ir atsižvelgdama į Ti</w:t>
      </w:r>
      <w:r w:rsidR="00A72D3C">
        <w:t xml:space="preserve">ekėjų kvalifikacijos vertinimo </w:t>
      </w:r>
      <w:r w:rsidR="00132862">
        <w:t>metodines rekomendacijas, patvirtintas Viešųjų pirkimų tarnybos dir</w:t>
      </w:r>
      <w:r w:rsidR="00A72D3C">
        <w:t xml:space="preserve">ektoriaus 2003 m. spalio 20 d. </w:t>
      </w:r>
      <w:r w:rsidR="00132862">
        <w:t>įsakymu Nr. 1S-100 (</w:t>
      </w:r>
      <w:proofErr w:type="spellStart"/>
      <w:r w:rsidR="00132862">
        <w:t>Žin</w:t>
      </w:r>
      <w:proofErr w:type="spellEnd"/>
      <w:r w:rsidR="00132862">
        <w:t>., 2003, N</w:t>
      </w:r>
      <w:r w:rsidR="00A72D3C">
        <w:t>r. 103-</w:t>
      </w:r>
      <w:r>
        <w:t xml:space="preserve">4623; 2012, Nr. 5-163). </w:t>
      </w:r>
    </w:p>
    <w:p w:rsidR="0074721F" w:rsidRDefault="0074721F" w:rsidP="00B53F09">
      <w:pPr>
        <w:spacing w:after="0" w:line="240" w:lineRule="auto"/>
        <w:ind w:firstLine="720"/>
        <w:jc w:val="both"/>
      </w:pPr>
      <w:r>
        <w:t xml:space="preserve">78. </w:t>
      </w:r>
      <w:r w:rsidR="00132862">
        <w:t>Reikalavimų tiekėjų kvalifikacij</w:t>
      </w:r>
      <w:r w:rsidR="00A72D3C">
        <w:t xml:space="preserve">ai nustatyti neprivaloma, kai: </w:t>
      </w:r>
      <w:r>
        <w:t>78.1. jau</w:t>
      </w:r>
      <w:r w:rsidR="00132862">
        <w:t xml:space="preserve"> vykdytam</w:t>
      </w:r>
      <w:r>
        <w:t>e  pirkime  visi  gauti</w:t>
      </w:r>
      <w:r w:rsidR="00132862">
        <w:t xml:space="preserve"> pasiūlymai </w:t>
      </w:r>
      <w:r w:rsidR="00A72D3C">
        <w:t xml:space="preserve"> neatitiko  pirkimo  dokumentų </w:t>
      </w:r>
      <w:r w:rsidR="00132862">
        <w:t xml:space="preserve">reikalavimų arba buvo pasiūlytos per didelės </w:t>
      </w:r>
      <w:r w:rsidR="00B35ECF">
        <w:t>Gimnazija</w:t>
      </w:r>
      <w:r w:rsidR="00132862">
        <w:t>i nepriimtino</w:t>
      </w:r>
      <w:r w:rsidR="00A72D3C">
        <w:t xml:space="preserve">s kainos, o pirkimo sąlygos iš </w:t>
      </w:r>
      <w:r w:rsidR="00132862">
        <w:t>esmės nekeičiamos ir į apklausos būdu atliekamą pirkimą kvi</w:t>
      </w:r>
      <w:r w:rsidR="00A72D3C">
        <w:t xml:space="preserve">ečiami visi pasiūlymus pateikę </w:t>
      </w:r>
      <w:r w:rsidR="00132862">
        <w:t xml:space="preserve">tiekėjai, atitinkantys </w:t>
      </w:r>
      <w:r w:rsidR="00B35ECF">
        <w:t>Gimnazijos</w:t>
      </w:r>
      <w:r w:rsidR="00132862">
        <w:t xml:space="preserve"> nustatytus minimaliu</w:t>
      </w:r>
      <w:r w:rsidR="00A72D3C">
        <w:t>s kval</w:t>
      </w:r>
      <w:r>
        <w:t>ifikacijos reikalavimus;</w:t>
      </w:r>
    </w:p>
    <w:p w:rsidR="0074721F" w:rsidRDefault="0074721F" w:rsidP="00B53F09">
      <w:pPr>
        <w:spacing w:after="0" w:line="240" w:lineRule="auto"/>
        <w:ind w:firstLine="720"/>
        <w:jc w:val="both"/>
      </w:pPr>
      <w:r>
        <w:t>78.2. dėl techninių priežasčių</w:t>
      </w:r>
      <w:r w:rsidR="00132862">
        <w:t xml:space="preserve"> ar dėl objektyvių aplinkyb</w:t>
      </w:r>
      <w:r w:rsidR="00A72D3C">
        <w:t xml:space="preserve">ių, patentų, kitų intelektinės </w:t>
      </w:r>
      <w:r w:rsidR="00132862">
        <w:t>nuosavybės teisių ar kitų išimtinių teisių apsaugos tik konkretus tiek</w:t>
      </w:r>
      <w:r w:rsidR="00A72D3C">
        <w:t xml:space="preserve">ėjas gali patiekti reikalingas </w:t>
      </w:r>
      <w:r w:rsidR="00132862">
        <w:t>prekes, pateikti paslaugas ar atlikti darbus ir kai n</w:t>
      </w:r>
      <w:r w:rsidR="00A72D3C">
        <w:t>ė</w:t>
      </w:r>
      <w:r>
        <w:t xml:space="preserve">ra jokios kitos alternatyvos; </w:t>
      </w:r>
    </w:p>
    <w:p w:rsidR="0074721F" w:rsidRDefault="00132862" w:rsidP="00B53F09">
      <w:pPr>
        <w:spacing w:after="0" w:line="240" w:lineRule="auto"/>
        <w:ind w:firstLine="720"/>
        <w:jc w:val="both"/>
      </w:pPr>
      <w:r>
        <w:t xml:space="preserve">78.3. </w:t>
      </w:r>
      <w:r w:rsidR="00B35ECF">
        <w:t>Gimnazija</w:t>
      </w:r>
      <w:r>
        <w:t xml:space="preserve"> pagal ankstesnę pirkimo sutartį iš kokio </w:t>
      </w:r>
      <w:r w:rsidR="00A72D3C">
        <w:t xml:space="preserve">nors tiekėjo pirko prekių arba </w:t>
      </w:r>
      <w:r>
        <w:t>paslaugų ir nustatė, kad iš jo tikslinga pirkti papildomai, techniniu požiūriu der</w:t>
      </w:r>
      <w:r w:rsidR="00A72D3C">
        <w:t xml:space="preserve">inant su jau </w:t>
      </w:r>
      <w:r>
        <w:t>turimomis prekėmis ir suteiktomis paslaugomis, ir jeigu ankstesnie</w:t>
      </w:r>
      <w:r w:rsidR="00A72D3C">
        <w:t xml:space="preserve">ji pirkimai buvo efektyvūs, iš </w:t>
      </w:r>
      <w:r>
        <w:t>esmės nesikeičia prekių ar paslaugų kainos ir kitos sąlygos, o alter</w:t>
      </w:r>
      <w:r w:rsidR="00A72D3C">
        <w:t xml:space="preserve">natyvūs pirkimai dėl techninio </w:t>
      </w:r>
      <w:r>
        <w:t xml:space="preserve">nesuderinamumo su ankstesniaisiais būtų nepriimtini, nes </w:t>
      </w:r>
      <w:r w:rsidR="00B35ECF">
        <w:t>Gimnazija</w:t>
      </w:r>
      <w:r w:rsidR="00A72D3C">
        <w:t xml:space="preserve">i įsigijus skirtingų techninių </w:t>
      </w:r>
      <w:r w:rsidR="0074721F">
        <w:lastRenderedPageBreak/>
        <w:t>charakteristikų prekių ar  paslaugų, ji negalėtų naudotis</w:t>
      </w:r>
      <w:r>
        <w:t xml:space="preserve"> ank</w:t>
      </w:r>
      <w:r w:rsidR="0074721F">
        <w:t>sčiau pirktomis prekėmis</w:t>
      </w:r>
      <w:r w:rsidR="00A72D3C">
        <w:t xml:space="preserve"> ar </w:t>
      </w:r>
      <w:r>
        <w:t>paslaugomis</w:t>
      </w:r>
      <w:r w:rsidR="00A72D3C">
        <w:t xml:space="preserve"> ar pat</w:t>
      </w:r>
      <w:r w:rsidR="0074721F">
        <w:t>irtų didelių nuostolių;</w:t>
      </w:r>
      <w:r w:rsidR="0074721F">
        <w:tab/>
      </w:r>
    </w:p>
    <w:p w:rsidR="0074721F" w:rsidRDefault="00132862" w:rsidP="00B53F09">
      <w:pPr>
        <w:spacing w:after="0" w:line="240" w:lineRule="auto"/>
        <w:ind w:firstLine="720"/>
        <w:jc w:val="both"/>
      </w:pPr>
      <w:r>
        <w:t xml:space="preserve">78.4. perkami archyviniai ir bibliotekiniai dokumentai, yra </w:t>
      </w:r>
      <w:r w:rsidR="00A72D3C">
        <w:t>prenumeruojami laikraščiai ir žurnalai;</w:t>
      </w:r>
    </w:p>
    <w:p w:rsidR="0074721F" w:rsidRDefault="00132862" w:rsidP="00B53F09">
      <w:pPr>
        <w:spacing w:after="0" w:line="240" w:lineRule="auto"/>
        <w:ind w:firstLine="720"/>
        <w:jc w:val="both"/>
      </w:pPr>
      <w:r>
        <w:t>78.</w:t>
      </w:r>
      <w:r w:rsidR="0074721F">
        <w:t>5. ypač palankiomis sąlygomis perkama iš</w:t>
      </w:r>
      <w:r>
        <w:t xml:space="preserve"> b</w:t>
      </w:r>
      <w:r w:rsidR="0074721F">
        <w:t>ankrutuojančių,</w:t>
      </w:r>
      <w:r w:rsidR="00A72D3C">
        <w:t xml:space="preserve"> likviduojamų, </w:t>
      </w:r>
      <w:r>
        <w:t>restruktūrizuojamų ar susta</w:t>
      </w:r>
      <w:r w:rsidR="00A72D3C">
        <w:t>bdži</w:t>
      </w:r>
      <w:r w:rsidR="0074721F">
        <w:t xml:space="preserve">usių veiklą ūkio subjektų; </w:t>
      </w:r>
    </w:p>
    <w:p w:rsidR="0074721F" w:rsidRDefault="00132862" w:rsidP="00B53F09">
      <w:pPr>
        <w:spacing w:after="0" w:line="240" w:lineRule="auto"/>
        <w:ind w:firstLine="720"/>
        <w:jc w:val="both"/>
      </w:pPr>
      <w:r>
        <w:t>78.6. perkamos  licencijos  naudotis  bibliotekiniais  dokumentais  ar  d</w:t>
      </w:r>
      <w:r w:rsidR="00A72D3C">
        <w:t>uomenų (in</w:t>
      </w:r>
      <w:r w:rsidR="0074721F">
        <w:t>formacinėmis) bazėmis;</w:t>
      </w:r>
    </w:p>
    <w:p w:rsidR="0074721F" w:rsidRDefault="0074721F" w:rsidP="00B53F09">
      <w:pPr>
        <w:spacing w:after="0" w:line="240" w:lineRule="auto"/>
        <w:ind w:firstLine="720"/>
        <w:jc w:val="both"/>
      </w:pPr>
      <w:r>
        <w:t>78.7. dėl aplinkybių,</w:t>
      </w:r>
      <w:r w:rsidR="00132862">
        <w:t xml:space="preserve"> k</w:t>
      </w:r>
      <w:r>
        <w:t>urių  nebuvo galima numatyti,</w:t>
      </w:r>
      <w:r w:rsidR="00132862">
        <w:t xml:space="preserve"> pa</w:t>
      </w:r>
      <w:r>
        <w:t>aiškėja, kad yra</w:t>
      </w:r>
      <w:r w:rsidR="00A72D3C">
        <w:t xml:space="preserve"> reikalingi </w:t>
      </w:r>
      <w:r>
        <w:t>papildomi</w:t>
      </w:r>
      <w:r w:rsidR="00132862">
        <w:t xml:space="preserve"> darbai  arba  paslaugos,  kurie  nebuvo įrašyti į sudarytą pi</w:t>
      </w:r>
      <w:r w:rsidR="00A72D3C">
        <w:t xml:space="preserve">rkimo sutartį, tačiau be kurių </w:t>
      </w:r>
      <w:r w:rsidR="00132862">
        <w:t>negalima užbaigti pirkimo sutarties vykdymo, o jos ir visų ki</w:t>
      </w:r>
      <w:r w:rsidR="00A72D3C">
        <w:t xml:space="preserve">tų papildomai sudarytų pirkimo </w:t>
      </w:r>
      <w:r w:rsidR="00132862">
        <w:t>sutarčių kaina neturi viršyti 30 procentų prad</w:t>
      </w:r>
      <w:r w:rsidR="00A72D3C">
        <w:t>inė</w:t>
      </w:r>
      <w:r>
        <w:t>s pirkimo sutarties kainos;</w:t>
      </w:r>
    </w:p>
    <w:p w:rsidR="0074721F" w:rsidRDefault="00132862" w:rsidP="00B53F09">
      <w:pPr>
        <w:spacing w:after="0" w:line="240" w:lineRule="auto"/>
        <w:ind w:firstLine="720"/>
        <w:jc w:val="both"/>
      </w:pPr>
      <w:r>
        <w:t>78.8</w:t>
      </w:r>
      <w:r w:rsidR="0074721F">
        <w:t>. perkamos ekspertų komisijų, komitetų, tarybų,</w:t>
      </w:r>
      <w:r>
        <w:t xml:space="preserve"> ku</w:t>
      </w:r>
      <w:r w:rsidR="0074721F">
        <w:t>rių sudarymo</w:t>
      </w:r>
      <w:r w:rsidR="00A72D3C">
        <w:t xml:space="preserve"> tvark</w:t>
      </w:r>
      <w:r w:rsidR="0074721F">
        <w:t>ą</w:t>
      </w:r>
      <w:r w:rsidR="00A72D3C">
        <w:t xml:space="preserve"> nustato </w:t>
      </w:r>
      <w:r>
        <w:t>Lietuvos Respublikos įstatymai, narių teikiamos nematerialaus pobū</w:t>
      </w:r>
      <w:r w:rsidR="00A72D3C">
        <w:t>dž</w:t>
      </w:r>
      <w:r w:rsidR="0074721F">
        <w:t>io (intelektinės) paslaugos;</w:t>
      </w:r>
    </w:p>
    <w:p w:rsidR="0074721F" w:rsidRDefault="00132862" w:rsidP="00B53F09">
      <w:pPr>
        <w:spacing w:after="0" w:line="240" w:lineRule="auto"/>
        <w:ind w:firstLine="720"/>
        <w:jc w:val="both"/>
      </w:pPr>
      <w:r>
        <w:t xml:space="preserve">78.9. vykdomi mažos vertės pirkimai, kurių preliminari </w:t>
      </w:r>
      <w:r w:rsidR="00A72D3C">
        <w:t>sutarties vertė mažesnė n</w:t>
      </w:r>
      <w:r w:rsidR="0083521E">
        <w:t>ei 3000 EUR</w:t>
      </w:r>
      <w:r w:rsidR="0074721F">
        <w:t xml:space="preserve"> (be PVM); </w:t>
      </w:r>
    </w:p>
    <w:p w:rsidR="0074721F" w:rsidRDefault="00132862" w:rsidP="00B53F09">
      <w:pPr>
        <w:spacing w:after="0" w:line="240" w:lineRule="auto"/>
        <w:ind w:firstLine="720"/>
        <w:jc w:val="both"/>
      </w:pPr>
      <w:r>
        <w:t xml:space="preserve">78.10. dėl įvykių, kurių </w:t>
      </w:r>
      <w:r w:rsidR="00B35ECF">
        <w:t>Gimnazija</w:t>
      </w:r>
      <w:r>
        <w:t xml:space="preserve"> negalėjo iš anksto numatyti, būtin</w:t>
      </w:r>
      <w:r w:rsidR="00A72D3C">
        <w:t xml:space="preserve">a skubiai įsigyti </w:t>
      </w:r>
      <w:r>
        <w:t>reikalingų prekių, paslaugų ar darbų. Aplinkybės, kuriomis gri</w:t>
      </w:r>
      <w:r w:rsidR="00A72D3C">
        <w:t>ndžiama ypatinga skuba, negali</w:t>
      </w:r>
      <w:r w:rsidR="0074721F">
        <w:t xml:space="preserve"> priklausyti nuo </w:t>
      </w:r>
      <w:r w:rsidR="00B35ECF">
        <w:t>Gimnazijos</w:t>
      </w:r>
      <w:r w:rsidR="0074721F">
        <w:t>.</w:t>
      </w:r>
    </w:p>
    <w:p w:rsidR="0074721F" w:rsidRDefault="0074721F" w:rsidP="00B53F09">
      <w:pPr>
        <w:spacing w:after="0" w:line="240" w:lineRule="auto"/>
        <w:ind w:firstLine="720"/>
        <w:jc w:val="both"/>
      </w:pPr>
      <w:r>
        <w:t xml:space="preserve">79. Jei </w:t>
      </w:r>
      <w:r w:rsidR="00B35ECF">
        <w:t>Gimnazija</w:t>
      </w:r>
      <w:r w:rsidR="00132862">
        <w:t xml:space="preserve"> tikrina tiekėjų kvalifikaciją, visais atveja</w:t>
      </w:r>
      <w:r w:rsidR="00A72D3C">
        <w:t xml:space="preserve">is privalo patikrinti, ar nėra </w:t>
      </w:r>
      <w:r w:rsidR="00132862">
        <w:t>Viešųjų pirkimų įstatymo 33 straipsnio 1 dalyje, 33 straipsnio 2 dal</w:t>
      </w:r>
      <w:r w:rsidR="00A72D3C">
        <w:t xml:space="preserve">ies 4 punkte nustatytų sąlygų. </w:t>
      </w:r>
      <w:r w:rsidR="00132862">
        <w:t xml:space="preserve">Visi kiti kvalifikacijos reikalavimai </w:t>
      </w:r>
      <w:r w:rsidR="00A72D3C">
        <w:t>gali bū</w:t>
      </w:r>
      <w:r>
        <w:t xml:space="preserve">ti laisvai pasirenkami. </w:t>
      </w:r>
    </w:p>
    <w:p w:rsidR="00132862" w:rsidRDefault="0074721F" w:rsidP="00B53F09">
      <w:pPr>
        <w:spacing w:after="0" w:line="240" w:lineRule="auto"/>
        <w:ind w:firstLine="720"/>
        <w:jc w:val="both"/>
      </w:pPr>
      <w:r>
        <w:t xml:space="preserve">80. </w:t>
      </w:r>
      <w:r w:rsidR="00132862">
        <w:t>Kai pirkimas atliekamas supaprastinto atviro konkurso a</w:t>
      </w:r>
      <w:r w:rsidR="00A72D3C">
        <w:t xml:space="preserve">r apklausos raštu, kurios metu </w:t>
      </w:r>
      <w:r w:rsidR="00132862">
        <w:t xml:space="preserve">nesiderama, būdu, </w:t>
      </w:r>
      <w:r w:rsidR="00B35ECF">
        <w:t>Gimnazija</w:t>
      </w:r>
      <w:r w:rsidR="00132862">
        <w:t xml:space="preserve">, vietoj kvalifikaciją patvirtinančių </w:t>
      </w:r>
      <w:r w:rsidR="00A72D3C">
        <w:t xml:space="preserve">dokumentų gali prašyti tiekėjų </w:t>
      </w:r>
      <w:r>
        <w:t>pateikti jos nustatytos formos pirkimo dokumentuose</w:t>
      </w:r>
      <w:r w:rsidR="00132862">
        <w:t xml:space="preserve"> nurod</w:t>
      </w:r>
      <w:r>
        <w:t>ytų minimalių</w:t>
      </w:r>
      <w:r w:rsidR="00A72D3C">
        <w:t xml:space="preserve"> kvalifikacinių </w:t>
      </w:r>
      <w:r w:rsidR="00132862">
        <w:t xml:space="preserve">reikalavimų atitikties deklaraciją. </w:t>
      </w:r>
    </w:p>
    <w:p w:rsidR="00132862" w:rsidRDefault="00132862" w:rsidP="00B53F09">
      <w:pPr>
        <w:spacing w:after="0" w:line="240" w:lineRule="auto"/>
        <w:ind w:firstLine="720"/>
      </w:pPr>
      <w:r>
        <w:t xml:space="preserve"> </w:t>
      </w:r>
    </w:p>
    <w:p w:rsidR="00132862" w:rsidRPr="00EC0B34" w:rsidRDefault="00132862" w:rsidP="00B53F09">
      <w:pPr>
        <w:spacing w:after="0" w:line="240" w:lineRule="auto"/>
        <w:jc w:val="center"/>
        <w:rPr>
          <w:b/>
        </w:rPr>
      </w:pPr>
      <w:r w:rsidRPr="00EC0B34">
        <w:rPr>
          <w:b/>
        </w:rPr>
        <w:t>X. REIKALAVIMAI PASIŪLYMŲ IR PARAIŠKŲ RENGIMUI</w:t>
      </w:r>
    </w:p>
    <w:p w:rsidR="00132862" w:rsidRDefault="00132862" w:rsidP="00B53F09">
      <w:pPr>
        <w:spacing w:after="0" w:line="240" w:lineRule="auto"/>
      </w:pPr>
      <w:r>
        <w:t xml:space="preserve"> </w:t>
      </w:r>
    </w:p>
    <w:p w:rsidR="007665C4" w:rsidRDefault="007665C4" w:rsidP="00B53F09">
      <w:pPr>
        <w:spacing w:after="0" w:line="240" w:lineRule="auto"/>
        <w:ind w:firstLine="720"/>
        <w:jc w:val="both"/>
      </w:pPr>
      <w:r>
        <w:t xml:space="preserve">81. </w:t>
      </w:r>
      <w:r w:rsidR="00132862">
        <w:t xml:space="preserve">Jeigu </w:t>
      </w:r>
      <w:r w:rsidR="00B35ECF">
        <w:t>Gimnazija</w:t>
      </w:r>
      <w:r w:rsidR="00132862">
        <w:t xml:space="preserve"> numato pasiūlymus vertinti pagal ma</w:t>
      </w:r>
      <w:r w:rsidR="00A72D3C">
        <w:t xml:space="preserve">žiausios kainos kriterijų arba </w:t>
      </w:r>
      <w:r w:rsidR="00132862">
        <w:t xml:space="preserve">pagal </w:t>
      </w:r>
      <w:r w:rsidR="00B35ECF">
        <w:t>Gimnazijos</w:t>
      </w:r>
      <w:r w:rsidR="00132862">
        <w:t xml:space="preserve">  pirkimo  dokumen</w:t>
      </w:r>
      <w:r>
        <w:t>tuose nustatytus  su pirkimo</w:t>
      </w:r>
      <w:r w:rsidR="00132862">
        <w:t xml:space="preserve"> ob</w:t>
      </w:r>
      <w:r>
        <w:t>jektu</w:t>
      </w:r>
      <w:r w:rsidR="00A72D3C">
        <w:t xml:space="preserve"> susijusius  kriterijus, </w:t>
      </w:r>
      <w:r w:rsidR="00132862">
        <w:t xml:space="preserve">pirkimo dokumentuose nustatant pasiūlymų ir paraiškų rengimo  ir  </w:t>
      </w:r>
      <w:r w:rsidR="00A72D3C">
        <w:t xml:space="preserve">pateikimo  reikalavimus,  turi </w:t>
      </w:r>
      <w:r w:rsidR="00132862">
        <w:t>būti nurodyta, kad pasiūlymas ir paraiška turi būti pateikiami raš</w:t>
      </w:r>
      <w:r w:rsidR="00A72D3C">
        <w:t xml:space="preserve">tu ir pasirašyti tiekėjo ar jo </w:t>
      </w:r>
      <w:r w:rsidR="00132862">
        <w:t>įgalioto asmens, o elektroninėmis priemonėmis teikiamas pasiūl</w:t>
      </w:r>
      <w:r>
        <w:t>ymas  ar paraiška –</w:t>
      </w:r>
      <w:r w:rsidR="00A72D3C">
        <w:t xml:space="preserve"> pateikti </w:t>
      </w:r>
      <w:r>
        <w:t xml:space="preserve">pasirašyti su </w:t>
      </w:r>
      <w:r w:rsidR="00132862">
        <w:t>saugiu  elektroniniu parašu, atitinkančiu Lietuvos R</w:t>
      </w:r>
      <w:r w:rsidR="00A72D3C">
        <w:t xml:space="preserve">espublikos elektroninio parašo </w:t>
      </w:r>
      <w:r w:rsidR="00132862">
        <w:t>įstatymo  (</w:t>
      </w:r>
      <w:proofErr w:type="spellStart"/>
      <w:r w:rsidR="00132862">
        <w:t>Žin</w:t>
      </w:r>
      <w:proofErr w:type="spellEnd"/>
      <w:r w:rsidR="00132862">
        <w:t>.,</w:t>
      </w:r>
      <w:r>
        <w:t xml:space="preserve"> 2000, Nr. 61-1827) (toliau –</w:t>
      </w:r>
      <w:r w:rsidR="00132862">
        <w:t xml:space="preserve"> Elektronin</w:t>
      </w:r>
      <w:r>
        <w:t>io</w:t>
      </w:r>
      <w:r w:rsidR="00132862">
        <w:t xml:space="preserve"> </w:t>
      </w:r>
      <w:r>
        <w:t>parašo  įstatymas)</w:t>
      </w:r>
      <w:r w:rsidR="00A72D3C">
        <w:t xml:space="preserve"> nustatytus </w:t>
      </w:r>
      <w:r w:rsidR="00132862">
        <w:t xml:space="preserve">reikalavimus. Jeigu pasiūlymai teikiami ne elektroninėmis priemonėmis, </w:t>
      </w:r>
      <w:r w:rsidR="00A72D3C">
        <w:t xml:space="preserve">pasiūlymai turi būti įdėti </w:t>
      </w:r>
      <w:r w:rsidR="00132862">
        <w:t>į voką, kuris užklijuojamas, ant jo užrašomas pirkimo pavad</w:t>
      </w:r>
      <w:r w:rsidR="00A72D3C">
        <w:t xml:space="preserve">inimas, tiekėjo pavadinimas ir </w:t>
      </w:r>
      <w:r w:rsidR="00132862">
        <w:t>adresas, nurodoma „neatplėšti iki ...“ (nurodoma pasiūly</w:t>
      </w:r>
      <w:r w:rsidR="00A72D3C">
        <w:t>mų pateikimo termino pabaiga).</w:t>
      </w:r>
    </w:p>
    <w:p w:rsidR="007665C4" w:rsidRDefault="007665C4" w:rsidP="00B53F09">
      <w:pPr>
        <w:spacing w:after="0" w:line="240" w:lineRule="auto"/>
        <w:ind w:firstLine="720"/>
        <w:jc w:val="both"/>
      </w:pPr>
      <w:r>
        <w:t>82. Jeigu</w:t>
      </w:r>
      <w:r w:rsidR="00132862">
        <w:t xml:space="preserve"> </w:t>
      </w:r>
      <w:r w:rsidR="00B35ECF">
        <w:t>Gimnazija</w:t>
      </w:r>
      <w:r>
        <w:t xml:space="preserve"> numato pasiūlymus vertinti</w:t>
      </w:r>
      <w:r w:rsidR="00132862">
        <w:t xml:space="preserve"> pag</w:t>
      </w:r>
      <w:r>
        <w:t>al ekonomiškai</w:t>
      </w:r>
      <w:r w:rsidR="00A72D3C">
        <w:t xml:space="preserve"> naudingiausio </w:t>
      </w:r>
      <w:r w:rsidR="00132862">
        <w:t>pasiūlymo vertinimo kriterijų, pirkimo dokumentuose nustatant pa</w:t>
      </w:r>
      <w:r w:rsidR="00A72D3C">
        <w:t xml:space="preserve">siūlymų ir paraiškų rengimo ir </w:t>
      </w:r>
      <w:r w:rsidR="00132862">
        <w:t>pateikimo reikalavimus, turi būti nurodyta, kad pasiūlymas ir paraiška</w:t>
      </w:r>
      <w:r w:rsidR="00A72D3C">
        <w:t xml:space="preserve"> turi būti pateikiami raštu ir </w:t>
      </w:r>
      <w:r w:rsidR="00132862">
        <w:t>pasirašyti tiekėjo ar jo įgalioto asmens, o elektroninėmis priem</w:t>
      </w:r>
      <w:r w:rsidR="00A72D3C">
        <w:t xml:space="preserve">onėmis teikiamas pasiūlymas ar </w:t>
      </w:r>
      <w:r w:rsidR="00132862">
        <w:t>paraiška –  pateikti pasirašyti su saugiu elektroniniu parašu, at</w:t>
      </w:r>
      <w:r w:rsidR="00A72D3C">
        <w:t xml:space="preserve">itinkančiu Elektroninio parašo </w:t>
      </w:r>
      <w:r w:rsidR="00132862">
        <w:t>įstatymo nustatytus reikalavimus. Jeigu pasiūlymai teikiami ne elektroninėmis prie</w:t>
      </w:r>
      <w:r w:rsidR="00A72D3C">
        <w:t xml:space="preserve">monėmis,– </w:t>
      </w:r>
      <w:r w:rsidR="00132862">
        <w:t>pasiūlymo kaina turi būti pateikta viename užklijuotame vo</w:t>
      </w:r>
      <w:r w:rsidR="00A72D3C">
        <w:t xml:space="preserve">ke, o likusios pasiūlymo dalys </w:t>
      </w:r>
      <w:r w:rsidR="00132862">
        <w:t>(techniniai pasiūlymo duomenys ir kita informacija bei dokumenta</w:t>
      </w:r>
      <w:r w:rsidR="00A72D3C">
        <w:t xml:space="preserve">i) – kitame užklijuotame voke. </w:t>
      </w:r>
      <w:r w:rsidR="00132862">
        <w:t>Šie abu vokai turi būti įdėti į bendrą voką, jis taip pat užklijuoj</w:t>
      </w:r>
      <w:r w:rsidR="00A72D3C">
        <w:t xml:space="preserve">amas, ant jo užrašomas pirkimo </w:t>
      </w:r>
      <w:r w:rsidR="00132862">
        <w:t>pavadinimas, tiekėjo pavadinimas ir adresas, nurodoma „neatplėšt</w:t>
      </w:r>
      <w:r w:rsidR="00A72D3C">
        <w:t xml:space="preserve">i iki ...“ (nurodoma pasiūlymų </w:t>
      </w:r>
      <w:r w:rsidR="00132862">
        <w:t>pateikimo termino pabaiga). Reikalavimas pasiūlymą (galutinį p</w:t>
      </w:r>
      <w:r w:rsidR="00A72D3C">
        <w:t xml:space="preserve">asiūlymą)  pateikti  dviejuose </w:t>
      </w:r>
      <w:r w:rsidR="00132862">
        <w:t>vokuose netaikomas pirkimą atliekant skelbiamų derybų būd</w:t>
      </w:r>
      <w:r w:rsidR="00A72D3C">
        <w:t xml:space="preserve">u ar apklausos raštu būdu, kai </w:t>
      </w:r>
      <w:r w:rsidR="00132862">
        <w:t xml:space="preserve">pirkimo metu gali būti </w:t>
      </w:r>
      <w:r w:rsidR="00A72D3C">
        <w:t>deramasi dėl pasiūlymo sąlygų.</w:t>
      </w:r>
    </w:p>
    <w:p w:rsidR="00132862" w:rsidRDefault="007665C4" w:rsidP="00B53F09">
      <w:pPr>
        <w:spacing w:after="0" w:line="240" w:lineRule="auto"/>
        <w:ind w:firstLine="720"/>
        <w:jc w:val="both"/>
      </w:pPr>
      <w:r>
        <w:t>83. Pirkimo dokumentuose</w:t>
      </w:r>
      <w:r w:rsidR="00132862">
        <w:t xml:space="preserve"> nustata</w:t>
      </w:r>
      <w:r>
        <w:t>nt pasiūlymų ir</w:t>
      </w:r>
      <w:r w:rsidR="00132862">
        <w:t xml:space="preserve"> pa</w:t>
      </w:r>
      <w:r w:rsidR="00A72D3C">
        <w:t>raiškų</w:t>
      </w:r>
      <w:r>
        <w:t xml:space="preserve"> rengimo ir</w:t>
      </w:r>
      <w:r w:rsidR="00A72D3C">
        <w:t xml:space="preserve"> pateikimo </w:t>
      </w:r>
      <w:r w:rsidR="00132862">
        <w:t>reikalavimus, nurodoma, kad tiekėjas gali pateikti tik vieną p</w:t>
      </w:r>
      <w:r w:rsidR="00A72D3C">
        <w:t xml:space="preserve">asiūlymą (pasiūlymą kiekvienai </w:t>
      </w:r>
      <w:r w:rsidR="00132862">
        <w:t>pirkimo daliai), išskyrus atvejus, kai pirkimo dokumentuose le</w:t>
      </w:r>
      <w:r w:rsidR="00A72D3C">
        <w:t xml:space="preserve">idžiama pateikti alternatyvius </w:t>
      </w:r>
      <w:r w:rsidR="00132862">
        <w:lastRenderedPageBreak/>
        <w:t>pasiūlymus. Jeigu pirkimas suskirstytas į atskiras dalis, kuri</w:t>
      </w:r>
      <w:r w:rsidR="00A72D3C">
        <w:t xml:space="preserve">ų kiekvienai numatoma sudaryti </w:t>
      </w:r>
      <w:r w:rsidR="00132862">
        <w:t>atskirą pirkimo sutartį, pagrįstais atvejais gali būti nurodyta, kad tiek</w:t>
      </w:r>
      <w:r w:rsidR="00A72D3C">
        <w:t xml:space="preserve">ėjas gali teikti pasiūlymą tik </w:t>
      </w:r>
      <w:r w:rsidR="00132862">
        <w:t xml:space="preserve">vienai ar kelioms, ar visoms pirkimo dalims. </w:t>
      </w:r>
    </w:p>
    <w:p w:rsidR="00132862" w:rsidRDefault="00132862" w:rsidP="00B53F09">
      <w:pPr>
        <w:spacing w:after="0" w:line="240" w:lineRule="auto"/>
        <w:ind w:firstLine="720"/>
      </w:pPr>
      <w:r>
        <w:t xml:space="preserve"> </w:t>
      </w:r>
    </w:p>
    <w:p w:rsidR="00132862" w:rsidRPr="00EC0B34" w:rsidRDefault="00132862" w:rsidP="00B53F09">
      <w:pPr>
        <w:spacing w:after="0" w:line="240" w:lineRule="auto"/>
        <w:jc w:val="center"/>
        <w:rPr>
          <w:b/>
        </w:rPr>
      </w:pPr>
      <w:r w:rsidRPr="00EC0B34">
        <w:rPr>
          <w:b/>
        </w:rPr>
        <w:t>XI. PASIŪLYMŲ NAGRINĖJIMAS IR VERTINIMAS</w:t>
      </w:r>
    </w:p>
    <w:p w:rsidR="00132862" w:rsidRDefault="00132862" w:rsidP="00B53F09">
      <w:pPr>
        <w:spacing w:after="0" w:line="240" w:lineRule="auto"/>
      </w:pPr>
      <w:r>
        <w:t xml:space="preserve"> </w:t>
      </w:r>
    </w:p>
    <w:p w:rsidR="007665C4" w:rsidRDefault="007665C4" w:rsidP="00B53F09">
      <w:pPr>
        <w:spacing w:after="0" w:line="240" w:lineRule="auto"/>
        <w:ind w:firstLine="720"/>
        <w:jc w:val="both"/>
      </w:pPr>
      <w:r>
        <w:t xml:space="preserve">84. </w:t>
      </w:r>
      <w:r w:rsidR="00132862">
        <w:t>Pasiūlymai turi būti priimami laikantis pirkimo dokumentuose nurodytos tvarko</w:t>
      </w:r>
      <w:r w:rsidR="00433F7B">
        <w:t>s:</w:t>
      </w:r>
    </w:p>
    <w:p w:rsidR="007665C4" w:rsidRDefault="00132862" w:rsidP="00B53F09">
      <w:pPr>
        <w:spacing w:after="0" w:line="240" w:lineRule="auto"/>
        <w:ind w:firstLine="720"/>
        <w:jc w:val="both"/>
      </w:pPr>
      <w:r>
        <w:t xml:space="preserve">84.1. pavėluotai gauti vokai su pasiūlymais neatplėšiami </w:t>
      </w:r>
      <w:r w:rsidR="00433F7B">
        <w:t xml:space="preserve">ir grąžinami juos pateikusiems tiekėjams; </w:t>
      </w:r>
      <w:r>
        <w:t>84.2. neužklijuotuose, turinčiuose mechaninių ar kitokių paže</w:t>
      </w:r>
      <w:r w:rsidR="00433F7B">
        <w:t xml:space="preserve">idimų, galinčių kelti abejonių </w:t>
      </w:r>
      <w:r>
        <w:t xml:space="preserve">dėl pasiūlymų slaptumo vokuose pateikti pasiūlymai nepriimami </w:t>
      </w:r>
      <w:r w:rsidR="00433F7B">
        <w:t>ir grąžinami juos pateikusiems tiekėjams;</w:t>
      </w:r>
    </w:p>
    <w:p w:rsidR="007665C4" w:rsidRDefault="00132862" w:rsidP="00B53F09">
      <w:pPr>
        <w:spacing w:after="0" w:line="240" w:lineRule="auto"/>
        <w:ind w:firstLine="720"/>
        <w:jc w:val="both"/>
      </w:pPr>
      <w:r>
        <w:t>84.3. jei buvo reikalaujama pasiūlymą pateikti elektron</w:t>
      </w:r>
      <w:r w:rsidR="00433F7B">
        <w:t xml:space="preserve">inėmis priemonėmis, o tiekėjas </w:t>
      </w:r>
      <w:r>
        <w:t>pasiūlymą pateikė voke, gautas vokas su pasiūlymais neatplėšiama</w:t>
      </w:r>
      <w:r w:rsidR="00433F7B">
        <w:t xml:space="preserve">s ir grąžinamas jį pateikusiam </w:t>
      </w:r>
      <w:r>
        <w:t>tiekėjui, o vertinamas elektroninėmis priemonėmis pateiktas pasiūly</w:t>
      </w:r>
      <w:r w:rsidR="00433F7B">
        <w:t xml:space="preserve">mas, jeigu jis buvo pateiktas. </w:t>
      </w:r>
      <w:r w:rsidR="007665C4">
        <w:t>Tokia tvarka taikoma ir jei pasiūlymas pateikiamas</w:t>
      </w:r>
      <w:r>
        <w:t xml:space="preserve"> netin</w:t>
      </w:r>
      <w:r w:rsidR="007665C4">
        <w:t>kamomis priemonėmis</w:t>
      </w:r>
      <w:r w:rsidR="00433F7B">
        <w:t xml:space="preserve"> (CVP  IS </w:t>
      </w:r>
      <w:r>
        <w:t>susirašinėjimo pr</w:t>
      </w:r>
      <w:r w:rsidR="00433F7B">
        <w:t xml:space="preserve">iemonėmis, el. paštu ir t.t.). </w:t>
      </w:r>
    </w:p>
    <w:p w:rsidR="007665C4" w:rsidRDefault="007665C4" w:rsidP="00B53F09">
      <w:pPr>
        <w:spacing w:after="0" w:line="240" w:lineRule="auto"/>
        <w:ind w:firstLine="720"/>
        <w:jc w:val="both"/>
      </w:pPr>
      <w:r>
        <w:t xml:space="preserve">85. </w:t>
      </w:r>
      <w:r w:rsidR="00132862">
        <w:t>Vokus su pasiūlymais atplėšia, pasiūlymus nagrinėja</w:t>
      </w:r>
      <w:r w:rsidR="00433F7B">
        <w:t xml:space="preserve"> ir vertina pirkimą atliekanti </w:t>
      </w:r>
      <w:r w:rsidR="00132862">
        <w:t>Komisij</w:t>
      </w:r>
      <w:r w:rsidR="00433F7B">
        <w:t>a arba pirkimų organizatorius.</w:t>
      </w:r>
    </w:p>
    <w:p w:rsidR="007665C4" w:rsidRDefault="007665C4" w:rsidP="00B53F09">
      <w:pPr>
        <w:spacing w:after="0" w:line="240" w:lineRule="auto"/>
        <w:ind w:firstLine="720"/>
        <w:jc w:val="both"/>
      </w:pPr>
      <w:r>
        <w:t xml:space="preserve">86. </w:t>
      </w:r>
      <w:r w:rsidR="00132862">
        <w:t>Vokai su pasiūlymais atplėšiami pirkimo dokumentuos</w:t>
      </w:r>
      <w:r w:rsidR="00433F7B">
        <w:t xml:space="preserve">e nurodytoje vietoje, nurodytą </w:t>
      </w:r>
      <w:r>
        <w:t>dieną, valandą ir minutę. Pradinis susipažinimas su elektroninėmis</w:t>
      </w:r>
      <w:r w:rsidR="00132862">
        <w:t xml:space="preserve"> prie</w:t>
      </w:r>
      <w:r>
        <w:t>monėms</w:t>
      </w:r>
      <w:r w:rsidR="00433F7B">
        <w:t xml:space="preserve"> gautais </w:t>
      </w:r>
      <w:r w:rsidR="00132862">
        <w:t xml:space="preserve">pasiūlymais prilyginamas </w:t>
      </w:r>
      <w:r>
        <w:t>vokų atplėšimui. Vokų atplėšimo diena ir valanda turi sutapti</w:t>
      </w:r>
      <w:r w:rsidR="00433F7B">
        <w:t xml:space="preserve"> su </w:t>
      </w:r>
      <w:r w:rsidR="00132862">
        <w:t>pasiūlymų pateikimo termino pabaiga. Nustatytu laiku turi būti atplėšti visi vokai su pasiūlymais, gauti nepasibaigus jų pateikimo terminui. Vokų atplėšimo procedūroje, išskyrus atvejus, kai pirkimo metu gali būti deramasi dėl pasiūlymo sąlygų ir tokiame pi</w:t>
      </w:r>
      <w:r w:rsidR="00433F7B">
        <w:t xml:space="preserve">rkime dalyvauti kviečiami keli </w:t>
      </w:r>
      <w:r w:rsidR="00132862">
        <w:t xml:space="preserve">tiekėjai, turi teisę dalyvauti visi pasiūlymus pateikę tiekėjai arba jų atstovai. </w:t>
      </w:r>
    </w:p>
    <w:p w:rsidR="007665C4" w:rsidRDefault="00132862" w:rsidP="00B53F09">
      <w:pPr>
        <w:spacing w:after="0" w:line="240" w:lineRule="auto"/>
        <w:ind w:firstLine="720"/>
        <w:jc w:val="both"/>
      </w:pPr>
      <w:r>
        <w:t>87. Jeigu pasiūlymus buvo prašoma pateikti dviejuose voku</w:t>
      </w:r>
      <w:r w:rsidR="00433F7B">
        <w:t xml:space="preserve">ose, vokai su pasiūlymais turi </w:t>
      </w:r>
      <w:r>
        <w:t>būti atplėšiami dvejais etapais. Pirmame etape atplėšiami tik ti</w:t>
      </w:r>
      <w:r w:rsidR="00433F7B">
        <w:t xml:space="preserve">e vokai, kuriuose yra pateikti </w:t>
      </w:r>
      <w:r>
        <w:t>techniniai pasiūlymo duomenys ir kita informacija</w:t>
      </w:r>
      <w:r w:rsidR="007665C4">
        <w:t xml:space="preserve"> bei dokumentai,  antrame etape –</w:t>
      </w:r>
      <w:r>
        <w:t xml:space="preserve"> vo</w:t>
      </w:r>
      <w:r w:rsidR="00433F7B">
        <w:t xml:space="preserve">kai, </w:t>
      </w:r>
      <w:r>
        <w:t xml:space="preserve">kuriuose nurodytos kainos. Antras etapas gali įvykti tik tada, kai </w:t>
      </w:r>
      <w:r w:rsidR="00B35ECF">
        <w:t>Gimnazija</w:t>
      </w:r>
      <w:r w:rsidR="000718B9">
        <w:t xml:space="preserve"> </w:t>
      </w:r>
      <w:r w:rsidR="00433F7B">
        <w:t xml:space="preserve"> patikrina, ar tiekėjų </w:t>
      </w:r>
      <w:r>
        <w:t>kvalifikacija ir pateiktų pasiūlymų techniniai duomenys atitinka</w:t>
      </w:r>
      <w:r w:rsidR="00433F7B">
        <w:t xml:space="preserve"> pirkimo dokumentuose keliamus </w:t>
      </w:r>
      <w:r>
        <w:t>reikalavimus,  i</w:t>
      </w:r>
      <w:r w:rsidR="007665C4">
        <w:t>r  pagal  pirkimo dokumentuose nustatytus</w:t>
      </w:r>
      <w:r>
        <w:t xml:space="preserve"> rei</w:t>
      </w:r>
      <w:r w:rsidR="007665C4">
        <w:t>kalavimus</w:t>
      </w:r>
      <w:r w:rsidR="00433F7B">
        <w:t xml:space="preserve"> įvertina  pasiūlymų </w:t>
      </w:r>
      <w:r>
        <w:t xml:space="preserve">techninius duomenis. Apie šio patikrinimo ir įvertinimo rezultatus </w:t>
      </w:r>
      <w:r w:rsidR="00B35ECF">
        <w:t>Gimnazija</w:t>
      </w:r>
      <w:r w:rsidR="00433F7B">
        <w:t xml:space="preserve"> privalo raštu pranešti </w:t>
      </w:r>
      <w:r>
        <w:t>visiems tiekėjams, kartu nurodyti antro etapo (vokų su pasiūlymų k</w:t>
      </w:r>
      <w:r w:rsidR="00433F7B">
        <w:t xml:space="preserve">ainomis) atplėšimo datą, laiką </w:t>
      </w:r>
      <w:r>
        <w:t xml:space="preserve">ir vietą. Jeigu </w:t>
      </w:r>
      <w:r w:rsidR="00B35ECF">
        <w:t>Gimnazija</w:t>
      </w:r>
      <w:r>
        <w:t>, patikrinusi ir įvertinusi pirmame vo</w:t>
      </w:r>
      <w:r w:rsidR="00433F7B">
        <w:t xml:space="preserve">ke tiekėjo pateiktus duomenis, </w:t>
      </w:r>
      <w:r>
        <w:t>atmeta jo pasiūlymą, neatplėštas vokas su pasiūlyta kaina sa</w:t>
      </w:r>
      <w:r w:rsidR="00433F7B">
        <w:t xml:space="preserve">ugomas kartu su kitais tiekėjo </w:t>
      </w:r>
      <w:r>
        <w:t>pateiktais dokumentais Viešųjų pirkimų įstatymo 21</w:t>
      </w:r>
      <w:r w:rsidR="00433F7B">
        <w:t xml:space="preserve"> straipsnyje nustatyta tvarka. </w:t>
      </w:r>
    </w:p>
    <w:p w:rsidR="007665C4" w:rsidRDefault="007665C4" w:rsidP="00B53F09">
      <w:pPr>
        <w:spacing w:after="0" w:line="240" w:lineRule="auto"/>
        <w:ind w:firstLine="720"/>
        <w:jc w:val="both"/>
      </w:pPr>
      <w:r>
        <w:t xml:space="preserve">88. </w:t>
      </w:r>
      <w:r w:rsidR="00132862">
        <w:t>Vokų atplėšimo procedūros rezultatai įforminami prot</w:t>
      </w:r>
      <w:r w:rsidR="00433F7B">
        <w:t xml:space="preserve">okolu, kurį pasirašo Komisijos </w:t>
      </w:r>
      <w:r w:rsidR="00132862">
        <w:t>naria</w:t>
      </w:r>
      <w:r w:rsidR="00433F7B">
        <w:t>i arba Pirkimo organizatorius.</w:t>
      </w:r>
    </w:p>
    <w:p w:rsidR="007665C4" w:rsidRDefault="007665C4" w:rsidP="00B53F09">
      <w:pPr>
        <w:spacing w:after="0" w:line="240" w:lineRule="auto"/>
        <w:ind w:firstLine="720"/>
        <w:jc w:val="both"/>
      </w:pPr>
      <w:r>
        <w:t>89. Vokų su pasiūlymais</w:t>
      </w:r>
      <w:r w:rsidR="00132862">
        <w:t xml:space="preserve"> </w:t>
      </w:r>
      <w:r>
        <w:t>atplėšimo procedūroje</w:t>
      </w:r>
      <w:r w:rsidR="00132862">
        <w:t xml:space="preserve"> daly</w:t>
      </w:r>
      <w:r>
        <w:t>vaujantiems tiekėjams</w:t>
      </w:r>
      <w:r w:rsidR="00433F7B">
        <w:t xml:space="preserve"> ar jų </w:t>
      </w:r>
      <w:r w:rsidR="00132862">
        <w:t>atsto</w:t>
      </w:r>
      <w:r w:rsidR="00433F7B">
        <w:t>vams pranešama ši informacija:</w:t>
      </w:r>
    </w:p>
    <w:p w:rsidR="007665C4" w:rsidRDefault="00132862" w:rsidP="00B53F09">
      <w:pPr>
        <w:spacing w:after="0" w:line="240" w:lineRule="auto"/>
        <w:ind w:firstLine="720"/>
        <w:jc w:val="both"/>
      </w:pPr>
      <w:r>
        <w:t>89.1. pasiūlymą pateikusio tiekėjo (fizinio asmens, ju</w:t>
      </w:r>
      <w:r w:rsidR="00433F7B">
        <w:t xml:space="preserve">ridinio asmens ar tokių asmenų grupės narių) pavadinimas; </w:t>
      </w:r>
    </w:p>
    <w:p w:rsidR="007665C4" w:rsidRDefault="00132862" w:rsidP="00B53F09">
      <w:pPr>
        <w:spacing w:after="0" w:line="240" w:lineRule="auto"/>
        <w:ind w:firstLine="720"/>
        <w:jc w:val="both"/>
      </w:pPr>
      <w:r>
        <w:t>89.2. kai atplėšiami vokai, kuriuose nurodyta pasiūlymo ka</w:t>
      </w:r>
      <w:r w:rsidR="00433F7B">
        <w:t>ina - pasiūlyme nurodyta kaina žodžiais ir skaičiais;</w:t>
      </w:r>
    </w:p>
    <w:p w:rsidR="007665C4" w:rsidRDefault="00132862" w:rsidP="00B53F09">
      <w:pPr>
        <w:spacing w:after="0" w:line="240" w:lineRule="auto"/>
        <w:ind w:firstLine="720"/>
        <w:jc w:val="both"/>
      </w:pPr>
      <w:r>
        <w:t>89.3. kai atplėšiami vokai, kuriuose yra pasiūlymo tec</w:t>
      </w:r>
      <w:r w:rsidR="00433F7B">
        <w:t xml:space="preserve">hniniai duomenys – pagrindinės </w:t>
      </w:r>
      <w:r>
        <w:t>technin</w:t>
      </w:r>
      <w:r w:rsidR="00433F7B">
        <w:t>ės pasiūlymo charakteristikos;</w:t>
      </w:r>
    </w:p>
    <w:p w:rsidR="007665C4" w:rsidRDefault="00132862" w:rsidP="00B53F09">
      <w:pPr>
        <w:spacing w:after="0" w:line="240" w:lineRule="auto"/>
        <w:ind w:firstLine="720"/>
        <w:jc w:val="both"/>
      </w:pPr>
      <w:r>
        <w:t>89.4. kai atplėšiami vokai, kuriuose yra nurodyti su pirki</w:t>
      </w:r>
      <w:r w:rsidR="00433F7B">
        <w:t xml:space="preserve">mo objektu susiję kriterijai – </w:t>
      </w:r>
      <w:r>
        <w:t>pasiūlyme nurodyti kriterij</w:t>
      </w:r>
      <w:r w:rsidR="00433F7B">
        <w:t>ai, susiję su pirkimo objektu;</w:t>
      </w:r>
    </w:p>
    <w:p w:rsidR="007665C4" w:rsidRDefault="007665C4" w:rsidP="00B53F09">
      <w:pPr>
        <w:spacing w:after="0" w:line="240" w:lineRule="auto"/>
        <w:ind w:firstLine="720"/>
        <w:jc w:val="both"/>
      </w:pPr>
      <w:r>
        <w:t>89.5. ar pasiūlymas pasirašytas tiekėjo ar jo</w:t>
      </w:r>
      <w:r w:rsidR="00132862">
        <w:t xml:space="preserve"> įgalio</w:t>
      </w:r>
      <w:r>
        <w:t>to asmens, o</w:t>
      </w:r>
      <w:r w:rsidR="00433F7B">
        <w:t xml:space="preserve"> elektroninėmis </w:t>
      </w:r>
      <w:r w:rsidR="00132862">
        <w:t xml:space="preserve">priemonėmis teikiamas pasiūlymas – pateiktas </w:t>
      </w:r>
      <w:r w:rsidR="00433F7B">
        <w:t>su saugiu elektroniniu parašu;</w:t>
      </w:r>
    </w:p>
    <w:p w:rsidR="007665C4" w:rsidRDefault="00132862" w:rsidP="00B53F09">
      <w:pPr>
        <w:spacing w:after="0" w:line="240" w:lineRule="auto"/>
        <w:ind w:firstLine="720"/>
        <w:jc w:val="both"/>
      </w:pPr>
      <w:r>
        <w:t>89.6. ar yra pateiktas pasiūlymo galiojimo užtikrinima</w:t>
      </w:r>
      <w:r w:rsidR="00433F7B">
        <w:t xml:space="preserve">s, jei </w:t>
      </w:r>
      <w:r w:rsidR="00B35ECF">
        <w:t>Gimnazija</w:t>
      </w:r>
      <w:r w:rsidR="007665C4">
        <w:t xml:space="preserve"> jo reikalavo.</w:t>
      </w:r>
    </w:p>
    <w:p w:rsidR="007665C4" w:rsidRDefault="007665C4" w:rsidP="00B53F09">
      <w:pPr>
        <w:spacing w:after="0" w:line="240" w:lineRule="auto"/>
        <w:ind w:firstLine="720"/>
        <w:jc w:val="both"/>
      </w:pPr>
      <w:r>
        <w:t xml:space="preserve">90. </w:t>
      </w:r>
      <w:r w:rsidR="00132862">
        <w:t xml:space="preserve">Jeigu pirkimas susideda iš atskirų pirkimo dalių, </w:t>
      </w:r>
      <w:r w:rsidR="00433F7B">
        <w:t xml:space="preserve">Taisyklių 89  punkte  nurodyta </w:t>
      </w:r>
      <w:r w:rsidR="00132862">
        <w:t>informacija skelbiama dėl kiekvienos pirkimo dalies. Tokia informac</w:t>
      </w:r>
      <w:r w:rsidR="00433F7B">
        <w:t>ija turi būti nurodoma ir vok</w:t>
      </w:r>
      <w:r>
        <w:t>ų atplėšimo posėdžio protokole.</w:t>
      </w:r>
    </w:p>
    <w:p w:rsidR="007665C4" w:rsidRDefault="007665C4" w:rsidP="00B53F09">
      <w:pPr>
        <w:spacing w:after="0" w:line="240" w:lineRule="auto"/>
        <w:ind w:firstLine="720"/>
        <w:jc w:val="both"/>
      </w:pPr>
      <w:r>
        <w:lastRenderedPageBreak/>
        <w:t>91. Vokų su pasiūlymais atplėšimo metu turi</w:t>
      </w:r>
      <w:r w:rsidR="00132862">
        <w:t xml:space="preserve"> būti lei</w:t>
      </w:r>
      <w:r>
        <w:t>sta posėdyje</w:t>
      </w:r>
      <w:r w:rsidR="00433F7B">
        <w:t xml:space="preserve"> dalyvaujantiems </w:t>
      </w:r>
      <w:r w:rsidR="00132862">
        <w:t>suinteresuotiems tiekėjams ar jų įgaliotiems atstovams viešai išt</w:t>
      </w:r>
      <w:r w:rsidR="00433F7B">
        <w:t xml:space="preserve">aisyti pastebėtus jų pasiūlymo </w:t>
      </w:r>
      <w:r w:rsidR="00132862">
        <w:t>įforminimo trūkumus, kuriuos įm</w:t>
      </w:r>
      <w:r w:rsidR="00433F7B">
        <w:t>anoma ištaisyti posėdžio metu.</w:t>
      </w:r>
    </w:p>
    <w:p w:rsidR="007665C4" w:rsidRDefault="007665C4" w:rsidP="00B53F09">
      <w:pPr>
        <w:spacing w:after="0" w:line="240" w:lineRule="auto"/>
        <w:ind w:firstLine="720"/>
        <w:jc w:val="both"/>
      </w:pPr>
      <w:r>
        <w:t xml:space="preserve">92. </w:t>
      </w:r>
      <w:r w:rsidR="00132862">
        <w:t>Apie vokų su pasiūlymais atplėšimo procedūros metu paskelb</w:t>
      </w:r>
      <w:r w:rsidR="00433F7B">
        <w:t xml:space="preserve">tą informaciją raštu </w:t>
      </w:r>
      <w:r w:rsidR="00132862">
        <w:t>pranešama ir vokų atplėšimo procedūroje nedalyvavusiems pasi</w:t>
      </w:r>
      <w:r w:rsidR="00433F7B">
        <w:t xml:space="preserve">ūlymus pateikusiems tiekėjams, </w:t>
      </w:r>
      <w:r w:rsidR="00132862">
        <w:t>jeigu jie to pageidauja. Kiekvienas vokų atplėšimo procedūroj</w:t>
      </w:r>
      <w:r w:rsidR="00433F7B">
        <w:t xml:space="preserve">e dalyvaujantis tiekėjas ar jo </w:t>
      </w:r>
      <w:r w:rsidR="00132862">
        <w:t>atstovas turi teisę asmeniškai susipažinti su viešai perskaityta info</w:t>
      </w:r>
      <w:r w:rsidR="00433F7B">
        <w:t xml:space="preserve">rmacija. Supažindindama su šia </w:t>
      </w:r>
      <w:r w:rsidR="00132862">
        <w:t xml:space="preserve">informacija </w:t>
      </w:r>
      <w:r w:rsidR="00B35ECF">
        <w:t>Gimnazija</w:t>
      </w:r>
      <w:r w:rsidR="00132862">
        <w:t xml:space="preserve"> negali atskleisti tiekėjo pasiūlyme esančio</w:t>
      </w:r>
      <w:r w:rsidR="00433F7B">
        <w:t xml:space="preserve">s informacijos, kurią tiekėjas </w:t>
      </w:r>
      <w:r w:rsidR="00132862">
        <w:t>pasiūlyme  nurodė  kaip  konfidencialią,  išskyrus  tokią,  kuri  paga</w:t>
      </w:r>
      <w:r w:rsidR="00433F7B">
        <w:t xml:space="preserve">l  teisės  aktus  negali  būti </w:t>
      </w:r>
      <w:r w:rsidR="00132862">
        <w:t>konfi</w:t>
      </w:r>
      <w:r w:rsidR="00433F7B">
        <w:t>dencialia.</w:t>
      </w:r>
    </w:p>
    <w:p w:rsidR="007665C4" w:rsidRDefault="007665C4" w:rsidP="00B53F09">
      <w:pPr>
        <w:spacing w:after="0" w:line="240" w:lineRule="auto"/>
        <w:ind w:firstLine="720"/>
        <w:jc w:val="both"/>
      </w:pPr>
      <w:r>
        <w:t xml:space="preserve">93. </w:t>
      </w:r>
      <w:r w:rsidR="00132862">
        <w:t>Pasiūly</w:t>
      </w:r>
      <w:r>
        <w:t>mai nagrinėjami ir vertinami</w:t>
      </w:r>
      <w:r w:rsidR="00132862">
        <w:t xml:space="preserve"> konfidenciali</w:t>
      </w:r>
      <w:r>
        <w:t>ai, nedalyvaujant</w:t>
      </w:r>
      <w:r w:rsidR="00433F7B">
        <w:t xml:space="preserve"> pasiūlymus </w:t>
      </w:r>
      <w:r w:rsidR="00132862">
        <w:t>pateikusi</w:t>
      </w:r>
      <w:r w:rsidR="00433F7B">
        <w:t xml:space="preserve">ems tiekėjams ar jų atstovams. </w:t>
      </w:r>
    </w:p>
    <w:p w:rsidR="007665C4" w:rsidRDefault="007665C4" w:rsidP="00B53F09">
      <w:pPr>
        <w:spacing w:after="0" w:line="240" w:lineRule="auto"/>
        <w:ind w:firstLine="720"/>
        <w:jc w:val="both"/>
      </w:pPr>
      <w:r>
        <w:t xml:space="preserve">94. </w:t>
      </w:r>
      <w:r w:rsidR="00B35ECF">
        <w:t>Gimnazija</w:t>
      </w:r>
      <w:r w:rsidR="000718B9">
        <w:t xml:space="preserve"> </w:t>
      </w:r>
      <w:r w:rsidR="00132862">
        <w:t xml:space="preserve"> pasiū</w:t>
      </w:r>
      <w:r w:rsidR="00433F7B">
        <w:t>lymus nagrinėja šiais etapais:</w:t>
      </w:r>
    </w:p>
    <w:p w:rsidR="007665C4" w:rsidRDefault="00132862" w:rsidP="00B53F09">
      <w:pPr>
        <w:spacing w:after="0" w:line="240" w:lineRule="auto"/>
        <w:ind w:firstLine="720"/>
        <w:jc w:val="both"/>
      </w:pPr>
      <w:r>
        <w:t>94.1. vadovaudamasi Viešųjų pirkimų įstatymo 32 straipsnio nu</w:t>
      </w:r>
      <w:r w:rsidR="00433F7B">
        <w:t xml:space="preserve">ostatomis ir atsižvelgdama </w:t>
      </w:r>
      <w:r w:rsidR="007665C4">
        <w:t>į  Tiekėjų kvalifikacijos vertinimo metodines rekomendacijas,</w:t>
      </w:r>
      <w:r>
        <w:t xml:space="preserve"> </w:t>
      </w:r>
      <w:r w:rsidR="00433F7B">
        <w:t>patvirtint</w:t>
      </w:r>
      <w:r w:rsidR="007665C4">
        <w:t>as</w:t>
      </w:r>
      <w:r w:rsidR="00433F7B">
        <w:t xml:space="preserve"> Viešųjų  pirkimų </w:t>
      </w:r>
      <w:r w:rsidR="007665C4">
        <w:t>tarnybos  direktoriaus 2003</w:t>
      </w:r>
      <w:r>
        <w:t xml:space="preserve"> m. spalio 20 d. įsakymu Nr. 1S-100</w:t>
      </w:r>
      <w:r w:rsidR="00433F7B">
        <w:t xml:space="preserve">, tikrina tiekėjų pasiūlymuose </w:t>
      </w:r>
      <w:r w:rsidR="007665C4">
        <w:t>pateiktų  kvalifikacinių duomenų atitikimą</w:t>
      </w:r>
      <w:r>
        <w:t xml:space="preserve"> pirkimo  dokumentu</w:t>
      </w:r>
      <w:r w:rsidR="00433F7B">
        <w:t>ose  nustatytiems  minimaliems kvalifikacijos reikalavimams;</w:t>
      </w:r>
    </w:p>
    <w:p w:rsidR="007665C4" w:rsidRDefault="00132862" w:rsidP="00B53F09">
      <w:pPr>
        <w:spacing w:after="0" w:line="240" w:lineRule="auto"/>
        <w:ind w:firstLine="720"/>
        <w:jc w:val="both"/>
      </w:pPr>
      <w:r>
        <w:t>94.2. tik</w:t>
      </w:r>
      <w:r w:rsidR="007665C4">
        <w:t>rina, ar pasiūlymas atitinka pirkimo</w:t>
      </w:r>
      <w:r>
        <w:t xml:space="preserve"> dokum</w:t>
      </w:r>
      <w:r w:rsidR="007665C4">
        <w:t>entuose nustatytus</w:t>
      </w:r>
      <w:r w:rsidR="00433F7B">
        <w:t xml:space="preserve"> pasiūlymo </w:t>
      </w:r>
      <w:r w:rsidR="007665C4">
        <w:t>reikalavimus (ar pateikti visi pirkimo dokumentuose  reikalaujami</w:t>
      </w:r>
      <w:r>
        <w:t xml:space="preserve"> dok</w:t>
      </w:r>
      <w:r w:rsidR="00433F7B">
        <w:t xml:space="preserve">umentai  ir  informacija,  ar </w:t>
      </w:r>
      <w:r>
        <w:t>pasiūlymas pasirašytas tiekėjo vadovo ar jo įgalioto asmens, ar pasi</w:t>
      </w:r>
      <w:r w:rsidR="00433F7B">
        <w:t xml:space="preserve">ūlyto pirkimo objekto techninė </w:t>
      </w:r>
      <w:r w:rsidR="007665C4">
        <w:t>specifikacija atitinka pirkimo dokumentų techninėje</w:t>
      </w:r>
      <w:r>
        <w:t xml:space="preserve"> specifikaci</w:t>
      </w:r>
      <w:r w:rsidR="007665C4">
        <w:t>joje nustatytus</w:t>
      </w:r>
      <w:r w:rsidR="00433F7B">
        <w:t xml:space="preserve"> reikalavimus </w:t>
      </w:r>
      <w:r>
        <w:t>pirkimo objektui ir kt.);</w:t>
      </w:r>
      <w:r w:rsidR="00433F7B">
        <w:t xml:space="preserve"> </w:t>
      </w:r>
    </w:p>
    <w:p w:rsidR="007665C4" w:rsidRDefault="00132862" w:rsidP="00B53F09">
      <w:pPr>
        <w:spacing w:after="0" w:line="240" w:lineRule="auto"/>
        <w:ind w:firstLine="720"/>
        <w:jc w:val="both"/>
      </w:pPr>
      <w:r>
        <w:t xml:space="preserve">94.3. tikrina ar pasiūlyme nėra kainos apskaičiavimo klaidų: </w:t>
      </w:r>
    </w:p>
    <w:p w:rsidR="002D6670" w:rsidRDefault="00132862" w:rsidP="00B53F09">
      <w:pPr>
        <w:spacing w:after="0" w:line="240" w:lineRule="auto"/>
        <w:ind w:firstLine="720"/>
        <w:jc w:val="both"/>
      </w:pPr>
      <w:r>
        <w:t>94.3.1. radusi pasiūlyme nurodytos kainos apskaičiavimo kla</w:t>
      </w:r>
      <w:r w:rsidR="00433F7B">
        <w:t xml:space="preserve">idų, privalo paprašyti dalyvių </w:t>
      </w:r>
      <w:r>
        <w:t>per</w:t>
      </w:r>
      <w:r w:rsidR="002D6670">
        <w:t xml:space="preserve"> jos</w:t>
      </w:r>
      <w:r>
        <w:t xml:space="preserve"> nurodytą terminą ištaisyti pasiūlyme pastebėtas aritmetines klaidas, nekeičiant vo</w:t>
      </w:r>
      <w:r w:rsidR="00433F7B">
        <w:t xml:space="preserve">kų su </w:t>
      </w:r>
      <w:r w:rsidR="002D6670">
        <w:t>pasiūlymais atplėšimo posėdžio metu paskelbtos kainos.</w:t>
      </w:r>
      <w:r>
        <w:t xml:space="preserve"> Ta</w:t>
      </w:r>
      <w:r w:rsidR="00433F7B">
        <w:t xml:space="preserve">isydamas  pasiūlyme  nurodytas </w:t>
      </w:r>
      <w:r>
        <w:t>aritmetines klaidas, dalyvis neturi teisės atsisakyti kainos sudėtinių dalių arba papildyti kainą naujomis dalimis. Jei dalyvis</w:t>
      </w:r>
      <w:r w:rsidR="00433F7B">
        <w:t xml:space="preserve"> </w:t>
      </w:r>
      <w:r>
        <w:t>per</w:t>
      </w:r>
      <w:r w:rsidR="00433F7B">
        <w:t xml:space="preserve"> </w:t>
      </w:r>
      <w:r w:rsidR="00B35ECF">
        <w:t>Gimnazijos</w:t>
      </w:r>
      <w:r>
        <w:t xml:space="preserve"> nurodytą terminą neištaiso aritmetinių klaidų ir (ar) nepaaiškina pasiūlymo, jo pasiūlymas laikomas neatitinkančiu </w:t>
      </w:r>
      <w:r w:rsidR="00433F7B">
        <w:t xml:space="preserve">pirkimo dokumentuose nustatytų reikalavimų; </w:t>
      </w:r>
      <w:r>
        <w:t>94.3.2. tuo atveju, kai pasiūlyme nurodyta kaina, išreikšta</w:t>
      </w:r>
      <w:r w:rsidR="00433F7B">
        <w:t xml:space="preserve"> skaičiais, neatitinka kainos, </w:t>
      </w:r>
      <w:r>
        <w:t>nurodytos žodžiais, teisinga lai</w:t>
      </w:r>
      <w:r w:rsidR="00433F7B">
        <w:t>koma kaina, nurodyta žodžiais;</w:t>
      </w:r>
    </w:p>
    <w:p w:rsidR="002D6670" w:rsidRDefault="00132862" w:rsidP="00B53F09">
      <w:pPr>
        <w:spacing w:after="0" w:line="240" w:lineRule="auto"/>
        <w:ind w:firstLine="720"/>
        <w:jc w:val="both"/>
      </w:pPr>
      <w:r>
        <w:t>94.3.3. tuo atveju, kai pirkimas vykdomas elektroninėmis p</w:t>
      </w:r>
      <w:r w:rsidR="00433F7B">
        <w:t xml:space="preserve">riemonėmis ir pasiūlymo kaina, </w:t>
      </w:r>
      <w:r>
        <w:t>išreikšta skaičiais ar žodžiais pasiūlymo formoje, neatitinka pasiūly</w:t>
      </w:r>
      <w:r w:rsidR="00433F7B">
        <w:t xml:space="preserve">mo kainos, nurodytos skaičiais </w:t>
      </w:r>
      <w:r>
        <w:t>CVP IS langelyje „Pasiūlymo kaina“ (kai kainą prašoma nurody</w:t>
      </w:r>
      <w:r w:rsidR="00433F7B">
        <w:t xml:space="preserve">ti abiem būdais), teisinga bus </w:t>
      </w:r>
      <w:r>
        <w:t>laikoma kaina nurody</w:t>
      </w:r>
      <w:r w:rsidR="00433F7B">
        <w:t>ta pasiūlymo formoje žodžiais;</w:t>
      </w:r>
    </w:p>
    <w:p w:rsidR="002D6670" w:rsidRDefault="00132862" w:rsidP="00B53F09">
      <w:pPr>
        <w:spacing w:after="0" w:line="240" w:lineRule="auto"/>
        <w:ind w:firstLine="720"/>
        <w:jc w:val="both"/>
      </w:pPr>
      <w:r>
        <w:t>94.4. tikrina ar pasiūlyme nurodyta kaina nėra neįprastai</w:t>
      </w:r>
      <w:r w:rsidR="00433F7B">
        <w:t xml:space="preserve"> maža. Neįprastai mažos kainos </w:t>
      </w:r>
      <w:r>
        <w:t>sąvoka pateikta Viešųjų pirkimų tarnybos direktoriaus 2009 m. r</w:t>
      </w:r>
      <w:r w:rsidR="00433F7B">
        <w:t xml:space="preserve">ugsėjo 30 d. įsakyme Nr. 1S-96 </w:t>
      </w:r>
      <w:r>
        <w:t>„Dėl pasiūlyme nurodytos prekių, paslaugų ar darbų neįprastai ma</w:t>
      </w:r>
      <w:r w:rsidR="00433F7B">
        <w:t xml:space="preserve">žos kainos sąvokos apibrėžimo“ </w:t>
      </w:r>
      <w:r>
        <w:t>(</w:t>
      </w:r>
      <w:proofErr w:type="spellStart"/>
      <w:r>
        <w:t>Žin</w:t>
      </w:r>
      <w:proofErr w:type="spellEnd"/>
      <w:r>
        <w:t>., 2009, Nr. 119-5131). Kai pateiktame pasiūlyme nurodoma ne</w:t>
      </w:r>
      <w:r w:rsidR="00433F7B">
        <w:t xml:space="preserve">įprastai maža kaina, </w:t>
      </w:r>
      <w:r w:rsidR="00B35ECF">
        <w:t>Gimnazija</w:t>
      </w:r>
      <w:r w:rsidR="00433F7B">
        <w:t xml:space="preserve"> </w:t>
      </w:r>
      <w:r>
        <w:t>privalo pareikalauti, kad dalyvis pagrįstų siūlomą kainą raštu. Siek</w:t>
      </w:r>
      <w:r w:rsidR="00433F7B">
        <w:t xml:space="preserve">iant įsitikinti, ar pateiktame </w:t>
      </w:r>
      <w:r>
        <w:t xml:space="preserve">pasiūlyme nurodyta kaina yra neįprastai maža, </w:t>
      </w:r>
      <w:r w:rsidR="00B35ECF">
        <w:t>Gimnazija</w:t>
      </w:r>
      <w:r>
        <w:t xml:space="preserve">  ats</w:t>
      </w:r>
      <w:r w:rsidR="00433F7B">
        <w:t xml:space="preserve">ižvelgia į Pasiūlyme nurodytos </w:t>
      </w:r>
      <w:r>
        <w:t>prekių,  paslaugų  ar  darbų  neįprastai  mažos  kainos  pagrindimo  r</w:t>
      </w:r>
      <w:r w:rsidR="00433F7B">
        <w:t xml:space="preserve">ekomendacijas,  patvirtintas </w:t>
      </w:r>
      <w:r>
        <w:t>Viešųjų pirkimų tarnybos direktoriaus 2009 m. lapkričio 10 d. į</w:t>
      </w:r>
      <w:r w:rsidR="00433F7B">
        <w:t>sakymu Nr. 1S-122 (</w:t>
      </w:r>
      <w:proofErr w:type="spellStart"/>
      <w:r w:rsidR="00433F7B">
        <w:t>Žin</w:t>
      </w:r>
      <w:proofErr w:type="spellEnd"/>
      <w:r w:rsidR="00433F7B">
        <w:t xml:space="preserve">., 2009, Nr. 136-5965); </w:t>
      </w:r>
      <w:r>
        <w:t>94.5. tikrina ar pasiūlyta kaina nėra per didelė ir (ar) nepriim</w:t>
      </w:r>
      <w:r w:rsidR="00433F7B">
        <w:t xml:space="preserve">tina  </w:t>
      </w:r>
      <w:r w:rsidR="00B35ECF">
        <w:t>Gimnazija</w:t>
      </w:r>
      <w:r w:rsidR="002D6670">
        <w:t>i,</w:t>
      </w:r>
      <w:r w:rsidR="00433F7B">
        <w:t xml:space="preserve"> t.y.  kaina </w:t>
      </w:r>
      <w:r>
        <w:t>nurodyta metiniame p</w:t>
      </w:r>
      <w:r w:rsidR="00433F7B">
        <w:t xml:space="preserve">irkimų plane arba paraiškoje. </w:t>
      </w:r>
    </w:p>
    <w:p w:rsidR="002D6670" w:rsidRDefault="00132862" w:rsidP="00B53F09">
      <w:pPr>
        <w:spacing w:after="0" w:line="240" w:lineRule="auto"/>
        <w:ind w:firstLine="720"/>
        <w:jc w:val="both"/>
      </w:pPr>
      <w:r>
        <w:t xml:space="preserve">95. </w:t>
      </w:r>
      <w:r w:rsidR="00B35ECF">
        <w:t>Gimnazija</w:t>
      </w:r>
      <w:r>
        <w:t xml:space="preserve"> </w:t>
      </w:r>
      <w:r w:rsidR="00433F7B">
        <w:t>pasiūlymą turi atmesti, jeigu:</w:t>
      </w:r>
    </w:p>
    <w:p w:rsidR="002D6670" w:rsidRDefault="00132862" w:rsidP="00B53F09">
      <w:pPr>
        <w:spacing w:after="0" w:line="240" w:lineRule="auto"/>
        <w:ind w:firstLine="720"/>
        <w:jc w:val="both"/>
      </w:pPr>
      <w:r>
        <w:t xml:space="preserve">95.1. paraišką arba pasiūlymą pateikęs tiekėjas neatitinka </w:t>
      </w:r>
      <w:r w:rsidR="00433F7B">
        <w:t xml:space="preserve">pirkimo dokumentuose nustatytų </w:t>
      </w:r>
      <w:r>
        <w:t>minimalių  kvalifikacijos  reikalavimų  arba  perkančiosios  organizacijos  prašymu  n</w:t>
      </w:r>
      <w:r w:rsidR="00433F7B">
        <w:t xml:space="preserve">epatikslino </w:t>
      </w:r>
      <w:r>
        <w:t>pateiktų netikslių ar neišsamių du</w:t>
      </w:r>
      <w:r w:rsidR="00433F7B">
        <w:t>omenų apie savo kvalifikaciją;</w:t>
      </w:r>
    </w:p>
    <w:p w:rsidR="002D6670" w:rsidRDefault="00132862" w:rsidP="00B53F09">
      <w:pPr>
        <w:spacing w:after="0" w:line="240" w:lineRule="auto"/>
        <w:ind w:firstLine="720"/>
        <w:jc w:val="both"/>
      </w:pPr>
      <w:r>
        <w:t>95.2. pasiūlymas neatitinka pirkimo dokum</w:t>
      </w:r>
      <w:r w:rsidR="00433F7B">
        <w:t>entuose nustatytų reikalavimų;</w:t>
      </w:r>
    </w:p>
    <w:p w:rsidR="002D6670" w:rsidRDefault="00132862" w:rsidP="00B53F09">
      <w:pPr>
        <w:spacing w:after="0" w:line="240" w:lineRule="auto"/>
        <w:ind w:firstLine="720"/>
        <w:jc w:val="both"/>
      </w:pPr>
      <w:r>
        <w:t>95.3. visų dalyvių, kurių pasiūlymai neatmesti dėl kitų p</w:t>
      </w:r>
      <w:r w:rsidR="00433F7B">
        <w:t xml:space="preserve">riežasčių, buvo pasiūlytos per </w:t>
      </w:r>
      <w:r>
        <w:t>didelės, perkančiajai orga</w:t>
      </w:r>
      <w:r w:rsidR="00433F7B">
        <w:t>nizacijai nepriimtinos kainos;</w:t>
      </w:r>
    </w:p>
    <w:p w:rsidR="002D6670" w:rsidRDefault="002D6670" w:rsidP="00B53F09">
      <w:pPr>
        <w:spacing w:after="0" w:line="240" w:lineRule="auto"/>
        <w:ind w:firstLine="720"/>
        <w:jc w:val="both"/>
      </w:pPr>
      <w:r>
        <w:t>95.4. tiekėjas per  jos</w:t>
      </w:r>
      <w:r w:rsidR="00132862">
        <w:t xml:space="preserve"> nustatytą  terminą nepatikslino,  nep</w:t>
      </w:r>
      <w:r w:rsidR="00433F7B">
        <w:t xml:space="preserve">apildė  ar  nepateikė  pirkimo </w:t>
      </w:r>
      <w:r w:rsidR="00132862">
        <w:t>dokumentuose nurodytų kartu su pasiūlymu teikiamų dokumentų</w:t>
      </w:r>
      <w:r w:rsidR="00433F7B">
        <w:t xml:space="preserve">: tiekėjo įgaliojimo  asmeniui </w:t>
      </w:r>
      <w:r w:rsidR="00132862">
        <w:lastRenderedPageBreak/>
        <w:t>pasirašyti paraišką ar pasiūlymą, jungtinės veiklos sutarties, p</w:t>
      </w:r>
      <w:r w:rsidR="00433F7B">
        <w:t>asiūlymo galiojimo užtikrinimą patvirtinančio dokumento;</w:t>
      </w:r>
      <w:r>
        <w:tab/>
      </w:r>
    </w:p>
    <w:p w:rsidR="002D6670" w:rsidRDefault="00132862" w:rsidP="00B53F09">
      <w:pPr>
        <w:spacing w:after="0" w:line="240" w:lineRule="auto"/>
        <w:ind w:firstLine="720"/>
        <w:jc w:val="both"/>
      </w:pPr>
      <w:r>
        <w:t>95.5. kitais šio Viešųjų pirkimų įstatymo 39 straipsnio 1 da</w:t>
      </w:r>
      <w:r w:rsidR="00433F7B">
        <w:t>lyje ir 40 straipsnio 1 dalyje nustatytais pagrindais.</w:t>
      </w:r>
    </w:p>
    <w:p w:rsidR="002D6670" w:rsidRDefault="002D6670" w:rsidP="00B53F09">
      <w:pPr>
        <w:spacing w:after="0" w:line="240" w:lineRule="auto"/>
        <w:ind w:firstLine="720"/>
        <w:jc w:val="both"/>
      </w:pPr>
      <w:r>
        <w:t xml:space="preserve">96. </w:t>
      </w:r>
      <w:r w:rsidR="00132862">
        <w:t xml:space="preserve">Iškilus klausimų dėl pasiūlymų turinio </w:t>
      </w:r>
      <w:r w:rsidR="00B35ECF">
        <w:t>Gimnazija</w:t>
      </w:r>
      <w:r w:rsidR="00132862">
        <w:t xml:space="preserve"> gali </w:t>
      </w:r>
      <w:r w:rsidR="00433F7B">
        <w:t xml:space="preserve">prašyti, kad dalyviai pateiktų </w:t>
      </w:r>
      <w:r w:rsidR="00132862">
        <w:t>paaiškinimus nekeisdami pasiūlymo esmės, t.y. siūlomų prekių, pa</w:t>
      </w:r>
      <w:r w:rsidR="00433F7B">
        <w:t xml:space="preserve">slaugų, darbų ir jų pateikimo, </w:t>
      </w:r>
      <w:r w:rsidR="00132862">
        <w:t>suteikimo ar atlikimo. Tiekėjai ar jų atstovai gali būti kviečiami</w:t>
      </w:r>
      <w:r w:rsidR="00433F7B">
        <w:t xml:space="preserve"> į </w:t>
      </w:r>
      <w:r w:rsidR="009F6A30">
        <w:t>Mokykl</w:t>
      </w:r>
      <w:r w:rsidR="00433F7B">
        <w:t xml:space="preserve">ą, iš  anksto raštu </w:t>
      </w:r>
      <w:r w:rsidR="00132862">
        <w:t>pranešant, į kokius</w:t>
      </w:r>
      <w:r w:rsidR="00433F7B">
        <w:t xml:space="preserve"> klausimus jie turės atsakyti.</w:t>
      </w:r>
    </w:p>
    <w:p w:rsidR="002D6670" w:rsidRDefault="002D6670" w:rsidP="00B53F09">
      <w:pPr>
        <w:spacing w:after="0" w:line="240" w:lineRule="auto"/>
        <w:ind w:firstLine="720"/>
        <w:jc w:val="both"/>
      </w:pPr>
      <w:r>
        <w:t xml:space="preserve">97. </w:t>
      </w:r>
      <w:r w:rsidR="00132862">
        <w:t>Pasiūlymo turinio pakeitimu nelaikomas toks pasiū</w:t>
      </w:r>
      <w:r w:rsidR="00433F7B">
        <w:t xml:space="preserve">lymo aiškinimas (tikslinimas), </w:t>
      </w:r>
      <w:r w:rsidR="00132862">
        <w:t>kuris  nesusijęs  su  s</w:t>
      </w:r>
      <w:r>
        <w:t>iūlomos  prekės, paslaugos ar</w:t>
      </w:r>
      <w:r w:rsidR="00132862">
        <w:t xml:space="preserve"> darbų  keiti</w:t>
      </w:r>
      <w:r w:rsidR="00433F7B">
        <w:t xml:space="preserve">mu,  siūlomų  kiekių  didinimu </w:t>
      </w:r>
      <w:r>
        <w:t>(mažinimu) ar jų pateikimu,</w:t>
      </w:r>
      <w:r w:rsidR="00132862">
        <w:t xml:space="preserve"> suteikimu ar  atlikimu, t.y. pasiūly</w:t>
      </w:r>
      <w:r w:rsidR="00433F7B">
        <w:t xml:space="preserve">mo galiojimo ir (ar) pasiūlymo </w:t>
      </w:r>
      <w:r w:rsidR="00132862">
        <w:t>galiojimo  užtikrinimo  termino  tikslinimas,  įgalioto  asmens  pas</w:t>
      </w:r>
      <w:r w:rsidR="00433F7B">
        <w:t xml:space="preserve">irašyti  pasiūlymą  įgaliojimų </w:t>
      </w:r>
      <w:r w:rsidR="00132862">
        <w:t>tikslinimas, tiekėjo sąžiningumo d</w:t>
      </w:r>
      <w:r w:rsidR="00433F7B">
        <w:t>eklaracijos tikslinimas ir kt.</w:t>
      </w:r>
    </w:p>
    <w:p w:rsidR="002D6670" w:rsidRDefault="002D6670" w:rsidP="00B53F09">
      <w:pPr>
        <w:spacing w:after="0" w:line="240" w:lineRule="auto"/>
        <w:ind w:firstLine="720"/>
        <w:jc w:val="both"/>
      </w:pPr>
      <w:r>
        <w:t xml:space="preserve">98. </w:t>
      </w:r>
      <w:r w:rsidR="00132862">
        <w:t>Neatmesti pasiūlymai vertinami rem</w:t>
      </w:r>
      <w:r w:rsidR="00433F7B">
        <w:t>iantis vienu iš šių kriterijų:</w:t>
      </w:r>
    </w:p>
    <w:p w:rsidR="002D6670" w:rsidRDefault="00433F7B" w:rsidP="00B53F09">
      <w:pPr>
        <w:spacing w:after="0" w:line="240" w:lineRule="auto"/>
        <w:ind w:firstLine="720"/>
        <w:jc w:val="both"/>
      </w:pPr>
      <w:r>
        <w:t>98.1. mažiausios kainos;</w:t>
      </w:r>
    </w:p>
    <w:p w:rsidR="002D6670" w:rsidRDefault="00132862" w:rsidP="00B53F09">
      <w:pPr>
        <w:spacing w:after="0" w:line="240" w:lineRule="auto"/>
        <w:ind w:firstLine="720"/>
        <w:jc w:val="both"/>
      </w:pPr>
      <w:r>
        <w:t>98.2. ekonomiškai naudingiausio pasiūlymo – kai  pirkimo  su</w:t>
      </w:r>
      <w:r w:rsidR="00433F7B">
        <w:t xml:space="preserve">tartis  sudaroma  su  dalyviu, </w:t>
      </w:r>
      <w:r>
        <w:t xml:space="preserve">pateikusiu </w:t>
      </w:r>
      <w:r w:rsidR="00B35ECF">
        <w:t>Gimnazija</w:t>
      </w:r>
      <w:r>
        <w:t>i naudingiausią pasiūlymą, išrinktą pagal pirkimo dokumentuose nustatytus</w:t>
      </w:r>
      <w:r w:rsidR="00433F7B">
        <w:t xml:space="preserve"> </w:t>
      </w:r>
      <w:r>
        <w:t>kriterijus, susijusius su pirkimo objektu ir kaina, – paprastai kokybės</w:t>
      </w:r>
      <w:r w:rsidR="00433F7B">
        <w:t xml:space="preserve">, kainos, techninių privalumų, </w:t>
      </w:r>
      <w:r>
        <w:t>estetinių  ir  funkcinių  charakteristikų,  energijos  vartojimo  e</w:t>
      </w:r>
      <w:r w:rsidR="00433F7B">
        <w:t xml:space="preserve">fektyvumo,  aplinkos  apsaugos </w:t>
      </w:r>
      <w:r>
        <w:t xml:space="preserve">charakteristikų, eksploatavimo išlaidų, efektyvumo, garantinio aptarnavimo ir techninės pagalbos, pristatymo datos, pristatymo laiko arba užbaigimo laiko. Pasiūlymų </w:t>
      </w:r>
      <w:r w:rsidR="00433F7B">
        <w:t xml:space="preserve">vertinimo kriterijais negalima </w:t>
      </w:r>
      <w:r>
        <w:t>pasirinkti tie</w:t>
      </w:r>
      <w:r w:rsidR="00433F7B">
        <w:t>kėjų kvalifikacijos kriterijų;</w:t>
      </w:r>
      <w:r w:rsidR="002D6670">
        <w:tab/>
      </w:r>
    </w:p>
    <w:p w:rsidR="002D6670" w:rsidRDefault="00132862" w:rsidP="00B53F09">
      <w:pPr>
        <w:spacing w:after="0" w:line="240" w:lineRule="auto"/>
        <w:ind w:firstLine="720"/>
        <w:jc w:val="both"/>
      </w:pPr>
      <w:r>
        <w:t xml:space="preserve">98.3. tinkamiausio pasiūlymo – pagal </w:t>
      </w:r>
      <w:r w:rsidR="00B35ECF">
        <w:t>Gimnazijos</w:t>
      </w:r>
      <w:r>
        <w:t xml:space="preserve"> pirkimo </w:t>
      </w:r>
      <w:r w:rsidR="00433F7B">
        <w:t xml:space="preserve"> dokumentuose  nustatytus  su </w:t>
      </w:r>
      <w:r w:rsidR="002D6670">
        <w:t>pirkimo objektu  susijusius kriterijus</w:t>
      </w:r>
      <w:r>
        <w:t xml:space="preserve"> (be </w:t>
      </w:r>
      <w:r w:rsidR="002D6670">
        <w:t xml:space="preserve"> kainos), –</w:t>
      </w:r>
      <w:r>
        <w:t xml:space="preserve"> paprastai</w:t>
      </w:r>
      <w:r w:rsidR="00433F7B">
        <w:t xml:space="preserve"> kokybės, techninių privalumų, </w:t>
      </w:r>
      <w:r w:rsidR="002D6670">
        <w:t>estetinių ir funkcinių charakteristikų, energijos vartojimo</w:t>
      </w:r>
      <w:r>
        <w:t xml:space="preserve"> e</w:t>
      </w:r>
      <w:r w:rsidR="002D6670">
        <w:t>fektyvumo, aplinkos</w:t>
      </w:r>
      <w:r w:rsidR="00433F7B">
        <w:t xml:space="preserve"> apsaugos </w:t>
      </w:r>
      <w:r>
        <w:t>charakteristikų, eksploatavimo išlaidų, efektyvumo, garantinio apta</w:t>
      </w:r>
      <w:r w:rsidR="00433F7B">
        <w:t xml:space="preserve">rnavimo ir techninės pagalbos, </w:t>
      </w:r>
      <w:r>
        <w:t>pristatymo datos, pristatymo laiko arba užbaigimo laiko, kurie negal</w:t>
      </w:r>
      <w:r w:rsidR="00433F7B">
        <w:t xml:space="preserve">i nepagrįstai ir neobjektyviai </w:t>
      </w:r>
      <w:r>
        <w:t>riboti tiekėjų galimybių dalyvauti pirkime ar nesudaro išskirtinių sąlygų konkretie</w:t>
      </w:r>
      <w:r w:rsidR="00433F7B">
        <w:t xml:space="preserve">ms tiekėjams, </w:t>
      </w:r>
      <w:r>
        <w:t>pažeidžiant viešųjų pirkimų procedūrų vykdymo principus numatytus Viešųjų pirkimų įstatymo 3 straipsnio 1 dalyje.</w:t>
      </w:r>
    </w:p>
    <w:p w:rsidR="002D6670" w:rsidRDefault="002D6670" w:rsidP="00B53F09">
      <w:pPr>
        <w:spacing w:after="0" w:line="240" w:lineRule="auto"/>
        <w:ind w:firstLine="720"/>
        <w:jc w:val="both"/>
      </w:pPr>
      <w:r>
        <w:t>99. Pirkimo dokumentuose nurodomas kiekvieno ekonomiškai naudingiausiam</w:t>
      </w:r>
      <w:r w:rsidR="00132862">
        <w:t xml:space="preserve"> ar tinkamiausiam pasiūlymui nustatyti pasirinkto kriterijaus lyginamasis</w:t>
      </w:r>
      <w:r w:rsidR="00433F7B">
        <w:t xml:space="preserve"> svoris. Kriterijų lyginamasis </w:t>
      </w:r>
      <w:r w:rsidR="00132862">
        <w:t>svoris gali būti išreikštas konkrečiu dydžiu arba nustatant inter</w:t>
      </w:r>
      <w:r w:rsidR="00433F7B">
        <w:t xml:space="preserve">valą, į kurį patenka kiekviena </w:t>
      </w:r>
      <w:r w:rsidR="00132862">
        <w:t xml:space="preserve">kriterijui priskiriama reikšmė. Tais atvejais, kai dėl pirkimo objekto ypatybių neįmanoma nustatyti kriterijų lyginamojo svorio, </w:t>
      </w:r>
      <w:r w:rsidR="00B35ECF">
        <w:t>Gimnazija</w:t>
      </w:r>
      <w:r w:rsidR="00132862">
        <w:t xml:space="preserve">  turi nurodyti pirkimo </w:t>
      </w:r>
      <w:r w:rsidR="00433F7B">
        <w:t xml:space="preserve">dokumentuose taikomų kriterijų </w:t>
      </w:r>
      <w:r w:rsidR="00132862">
        <w:t>svarbo</w:t>
      </w:r>
      <w:r w:rsidR="00433F7B">
        <w:t>s eiliškumą mažėjančia tvarka.</w:t>
      </w:r>
    </w:p>
    <w:p w:rsidR="002D6670" w:rsidRDefault="00132862" w:rsidP="00B53F09">
      <w:pPr>
        <w:spacing w:after="0" w:line="240" w:lineRule="auto"/>
        <w:ind w:firstLine="720"/>
        <w:jc w:val="both"/>
      </w:pPr>
      <w:r>
        <w:t xml:space="preserve">100. </w:t>
      </w:r>
      <w:r w:rsidR="00B35ECF">
        <w:t>Gimnazija</w:t>
      </w:r>
      <w:r>
        <w:t xml:space="preserve">, pagal pirkimo dokumentuose nustatytus </w:t>
      </w:r>
      <w:r w:rsidR="00433F7B">
        <w:t xml:space="preserve">vertinimo kriterijus ir tvarką </w:t>
      </w:r>
      <w:r>
        <w:t>įvertinusi pateiktus dalyvių pasiūlymus, Viešųjų pirkimų įstatymo 32</w:t>
      </w:r>
      <w:r w:rsidR="00433F7B">
        <w:t xml:space="preserve"> straipsnio 8 dalyje nustatytu </w:t>
      </w:r>
      <w:r>
        <w:t>atveju  patikri</w:t>
      </w:r>
      <w:r w:rsidR="002D6670">
        <w:t>nusi  tiekėjo,</w:t>
      </w:r>
      <w:r>
        <w:t xml:space="preserve"> kurio  pasiūlymas pagal  vertinimo  rezul</w:t>
      </w:r>
      <w:r w:rsidR="00433F7B">
        <w:t xml:space="preserve">tatus  gali  būti  pripažintas </w:t>
      </w:r>
      <w:r w:rsidR="002D6670">
        <w:t>laimėjusiu, atitiktį minimaliems</w:t>
      </w:r>
      <w:r>
        <w:t xml:space="preserve"> k</w:t>
      </w:r>
      <w:r w:rsidR="002D6670">
        <w:t>valifikaciniams reikalavimams, nustato</w:t>
      </w:r>
      <w:r>
        <w:t xml:space="preserve"> pasiūlymų </w:t>
      </w:r>
      <w:r w:rsidR="00433F7B">
        <w:t xml:space="preserve"> eilę </w:t>
      </w:r>
      <w:r>
        <w:t>ekonominio naudingumo mažėjimo arba kainų didėjimo tvarka (i</w:t>
      </w:r>
      <w:r w:rsidR="00433F7B">
        <w:t xml:space="preserve">šskyrus atvejus, kai pasiūlymą </w:t>
      </w:r>
      <w:r>
        <w:t>pateikti kviečiamas tik vienas tiekėjas arba pasiūlymą pateikia tik vi</w:t>
      </w:r>
      <w:r w:rsidR="00433F7B">
        <w:t xml:space="preserve">enas tiekėjas). Tais atvejais, </w:t>
      </w:r>
      <w:r>
        <w:t>kai, vertinant ekonomiškai naudingiausio pasiūlymo vertinimo kriter</w:t>
      </w:r>
      <w:r w:rsidR="00433F7B">
        <w:t xml:space="preserve">ijumi, kelių tiekėjų pasiūlymų </w:t>
      </w:r>
      <w:r>
        <w:t>ekonominis naudingumas yra vienodas, vertinant mažiausios kain</w:t>
      </w:r>
      <w:r w:rsidR="00433F7B">
        <w:t xml:space="preserve">os kriterijumi – kelių tiekėjų </w:t>
      </w:r>
      <w:r>
        <w:t>kaina yra vienoda, sudarant pasiūlymų eilę, pirmesnis į šią eilę įra</w:t>
      </w:r>
      <w:r w:rsidR="00433F7B">
        <w:t xml:space="preserve">šomas tiekėjas, kurio vokas su </w:t>
      </w:r>
      <w:r w:rsidR="002D6670">
        <w:t>pasiūlymais įregistruotas anksčiausiai ar pasiūlymas</w:t>
      </w:r>
      <w:r>
        <w:t xml:space="preserve"> elektron</w:t>
      </w:r>
      <w:r w:rsidR="002D6670">
        <w:t>inėmis priemonėmis</w:t>
      </w:r>
      <w:r w:rsidR="00433F7B">
        <w:t xml:space="preserve"> pateiktas </w:t>
      </w:r>
      <w:r>
        <w:t>anksči</w:t>
      </w:r>
      <w:r w:rsidR="002D6670">
        <w:t>ausiai. Jei pirkimas atliekamas</w:t>
      </w:r>
      <w:r>
        <w:t xml:space="preserve"> elektroninėmis priemonė</w:t>
      </w:r>
      <w:r w:rsidR="002D6670">
        <w:t>mis, o</w:t>
      </w:r>
      <w:r w:rsidR="00433F7B">
        <w:t xml:space="preserve"> dalį pasiūlymo  galima </w:t>
      </w:r>
      <w:r>
        <w:t xml:space="preserve">pateikti voke (pvz., pasiūlymo galiojimą užtikrinantis dokumentas), tai pasiūlymo </w:t>
      </w:r>
      <w:r w:rsidR="00433F7B">
        <w:t xml:space="preserve">pateikimo </w:t>
      </w:r>
      <w:r>
        <w:t>momentas yra tuomet, kai gauta paskutinė jo dalis ir pirmesnis į pasi</w:t>
      </w:r>
      <w:r w:rsidR="00433F7B">
        <w:t xml:space="preserve">ūlymų eilę įrašomas tas, kuris </w:t>
      </w:r>
      <w:r>
        <w:t>pirmas pateikė visą pasiūlymą. Laimėjusiu pasiūlymu pripažįst</w:t>
      </w:r>
      <w:r w:rsidR="00433F7B">
        <w:t>amas pirmuoju pasiūlymų eilėje esantis pasiūlymas.</w:t>
      </w:r>
    </w:p>
    <w:p w:rsidR="00132862" w:rsidRDefault="00132862" w:rsidP="00B53F09">
      <w:pPr>
        <w:spacing w:after="0" w:line="240" w:lineRule="auto"/>
        <w:ind w:firstLine="720"/>
        <w:jc w:val="both"/>
      </w:pPr>
      <w:r>
        <w:t xml:space="preserve">101. Tais atvejais, kai pasiūlymą pateikti kviečiamas tik </w:t>
      </w:r>
      <w:r w:rsidR="00433F7B">
        <w:t xml:space="preserve">vienas tiekėjas arba pasiūlymą </w:t>
      </w:r>
      <w:r w:rsidR="002D6670">
        <w:t>pateikia tik vienas</w:t>
      </w:r>
      <w:r>
        <w:t xml:space="preserve"> t</w:t>
      </w:r>
      <w:r w:rsidR="002D6670">
        <w:t>iekėjas, jo pasiūlymas laikomas laimėjusiu, jeigu jis</w:t>
      </w:r>
      <w:r w:rsidR="00433F7B">
        <w:t xml:space="preserve"> neatmestas  pagal </w:t>
      </w:r>
      <w:r>
        <w:t xml:space="preserve">Taisyklių 106 punkto nuostatas. </w:t>
      </w:r>
    </w:p>
    <w:p w:rsidR="00132862" w:rsidRDefault="00132862" w:rsidP="00B53F09">
      <w:pPr>
        <w:spacing w:after="0" w:line="240" w:lineRule="auto"/>
        <w:ind w:firstLine="720"/>
      </w:pPr>
      <w:r>
        <w:t xml:space="preserve"> </w:t>
      </w:r>
    </w:p>
    <w:p w:rsidR="00B53F09" w:rsidRDefault="00B53F09" w:rsidP="00B53F09">
      <w:pPr>
        <w:spacing w:after="0" w:line="240" w:lineRule="auto"/>
        <w:ind w:firstLine="720"/>
      </w:pPr>
    </w:p>
    <w:p w:rsidR="00132862" w:rsidRPr="00EC0B34" w:rsidRDefault="00132862" w:rsidP="00B53F09">
      <w:pPr>
        <w:spacing w:after="0" w:line="240" w:lineRule="auto"/>
        <w:jc w:val="center"/>
        <w:rPr>
          <w:b/>
        </w:rPr>
      </w:pPr>
      <w:r w:rsidRPr="00EC0B34">
        <w:rPr>
          <w:b/>
        </w:rPr>
        <w:lastRenderedPageBreak/>
        <w:t>XII. PIRKIMO SUTARTIS</w:t>
      </w:r>
    </w:p>
    <w:p w:rsidR="00132862" w:rsidRDefault="00132862" w:rsidP="00B53F09">
      <w:pPr>
        <w:spacing w:after="0" w:line="240" w:lineRule="auto"/>
      </w:pPr>
      <w:r>
        <w:t xml:space="preserve"> </w:t>
      </w:r>
    </w:p>
    <w:p w:rsidR="002D6670" w:rsidRDefault="00132862" w:rsidP="00B53F09">
      <w:pPr>
        <w:spacing w:after="0" w:line="240" w:lineRule="auto"/>
        <w:ind w:firstLine="720"/>
        <w:jc w:val="both"/>
      </w:pPr>
      <w:r>
        <w:t xml:space="preserve">102. </w:t>
      </w:r>
      <w:r w:rsidR="00B35ECF">
        <w:t>Gimnazija</w:t>
      </w:r>
      <w:r>
        <w:t xml:space="preserve"> pasirašyti pirkimo sutartį siūlo tam dalyviui, kurio pasiūlymas pripažintas laimėjusiu. Tiekėjas pasirašyti pirkimo sutarties kviečiamas raštu, </w:t>
      </w:r>
      <w:r w:rsidR="009F6A30">
        <w:t xml:space="preserve">išskyrus atvejus, kai apklausa </w:t>
      </w:r>
      <w:r>
        <w:t>vykdoma žodžiu  arba tiekėjas reikalauja avansinio apmokėjim</w:t>
      </w:r>
      <w:r w:rsidR="009F6A30">
        <w:t xml:space="preserve">o. Kvietime pasirašyti pirkimo </w:t>
      </w:r>
      <w:r>
        <w:t>sutartį nurodomas laikas, iki kada tiekėjas tu</w:t>
      </w:r>
      <w:r w:rsidR="002D6670">
        <w:t>ri pasirašyti pirkimo sutartį.</w:t>
      </w:r>
    </w:p>
    <w:p w:rsidR="002D6670" w:rsidRDefault="00132862" w:rsidP="00B53F09">
      <w:pPr>
        <w:spacing w:after="0" w:line="240" w:lineRule="auto"/>
        <w:ind w:firstLine="720"/>
        <w:jc w:val="both"/>
      </w:pPr>
      <w:r>
        <w:t>103. Komisija ar pirkimų organizatorius, įvykdęs pirkim</w:t>
      </w:r>
      <w:r w:rsidR="009F6A30">
        <w:t xml:space="preserve">o procedūras, parengia pirkimo </w:t>
      </w:r>
      <w:r>
        <w:t>sutarties projektą, jeigu jis nebuvo parengtas kaip pir</w:t>
      </w:r>
      <w:r w:rsidR="002D6670">
        <w:t>kimo dokumentų sudėtinė dalis.</w:t>
      </w:r>
    </w:p>
    <w:p w:rsidR="002D6670" w:rsidRDefault="00132862" w:rsidP="00B53F09">
      <w:pPr>
        <w:spacing w:after="0" w:line="240" w:lineRule="auto"/>
        <w:ind w:firstLine="720"/>
        <w:jc w:val="both"/>
      </w:pPr>
      <w:r>
        <w:t>104. Pirkimo sutartis turi būti sudaroma nedelsiant, bet ne a</w:t>
      </w:r>
      <w:r w:rsidR="009F6A30">
        <w:t xml:space="preserve">nksčiau negu pasibaigė Viešųjų </w:t>
      </w:r>
      <w:r>
        <w:t>pirkimų įstatyme nustatytas pirkimo sutarties sudarymo atidėjim</w:t>
      </w:r>
      <w:r w:rsidR="009F6A30">
        <w:t xml:space="preserve">o terminas. Atidėjimo terminas gali būti netaikomas: </w:t>
      </w:r>
    </w:p>
    <w:p w:rsidR="002D6670" w:rsidRDefault="00132862" w:rsidP="00B53F09">
      <w:pPr>
        <w:spacing w:after="0" w:line="240" w:lineRule="auto"/>
        <w:ind w:firstLine="720"/>
        <w:jc w:val="both"/>
      </w:pPr>
      <w:r>
        <w:t>104.1. kai pagrindinė pirkimo sutartis sudaroma prelim</w:t>
      </w:r>
      <w:r w:rsidR="009F6A30">
        <w:t>inariosios sutarties pagrindu;</w:t>
      </w:r>
      <w:r w:rsidR="003B0D66">
        <w:tab/>
      </w:r>
      <w:r w:rsidR="009F6A30">
        <w:t xml:space="preserve"> </w:t>
      </w:r>
      <w:r>
        <w:t>104.2. vienintelis  suinteresuotas  dalyvis  yra  tas,  su  kuriuo  su</w:t>
      </w:r>
      <w:r w:rsidR="009F6A30">
        <w:t xml:space="preserve">daroma  pirkimo  sutartis,  ir nėra suinteresuotų kandidatų; </w:t>
      </w:r>
    </w:p>
    <w:p w:rsidR="002D6670" w:rsidRDefault="00132862" w:rsidP="00B53F09">
      <w:pPr>
        <w:spacing w:after="0" w:line="240" w:lineRule="auto"/>
        <w:ind w:firstLine="720"/>
        <w:jc w:val="both"/>
      </w:pPr>
      <w:r>
        <w:t xml:space="preserve">104.3. kai pirkimo sutarties vertė </w:t>
      </w:r>
      <w:r w:rsidRPr="003A13D0">
        <w:t xml:space="preserve">mažesnė </w:t>
      </w:r>
      <w:r w:rsidR="003A13D0" w:rsidRPr="003A13D0">
        <w:t>kaip</w:t>
      </w:r>
      <w:r w:rsidR="003A13D0">
        <w:t xml:space="preserve"> 3000EUR</w:t>
      </w:r>
      <w:r>
        <w:t xml:space="preserve"> (be</w:t>
      </w:r>
      <w:r w:rsidR="003B0D66">
        <w:t xml:space="preserve"> PVM</w:t>
      </w:r>
      <w:r w:rsidR="009F6A30">
        <w:t xml:space="preserve">); </w:t>
      </w:r>
    </w:p>
    <w:p w:rsidR="002D6670" w:rsidRDefault="00132862" w:rsidP="00B53F09">
      <w:pPr>
        <w:spacing w:after="0" w:line="240" w:lineRule="auto"/>
        <w:ind w:firstLine="720"/>
        <w:jc w:val="both"/>
      </w:pPr>
      <w:r>
        <w:t>104.4. kai pirkimo sutartis sudaroma atliekant mažos vertės pirkimą.</w:t>
      </w:r>
    </w:p>
    <w:p w:rsidR="002D6670" w:rsidRDefault="00132862" w:rsidP="00B53F09">
      <w:pPr>
        <w:spacing w:after="0" w:line="240" w:lineRule="auto"/>
        <w:ind w:firstLine="720"/>
        <w:jc w:val="both"/>
      </w:pPr>
      <w:r>
        <w:t>105.</w:t>
      </w:r>
      <w:r w:rsidR="002D6670">
        <w:t xml:space="preserve"> Viešųjų pirkimų įstatymo 92 straipsnyje</w:t>
      </w:r>
      <w:r>
        <w:t xml:space="preserve"> nurody</w:t>
      </w:r>
      <w:r w:rsidR="002D6670">
        <w:t>tais atvejais,</w:t>
      </w:r>
      <w:r w:rsidR="009F6A30">
        <w:t xml:space="preserve"> kai </w:t>
      </w:r>
      <w:r w:rsidR="00B35ECF">
        <w:t>Gimnazija</w:t>
      </w:r>
      <w:r w:rsidR="009F6A30">
        <w:t xml:space="preserve"> </w:t>
      </w:r>
      <w:r>
        <w:t>informacinį pranešimą skelbia CVP IS, pirkimo sutartis gali būti sudaroma ne</w:t>
      </w:r>
      <w:r w:rsidR="009F6A30">
        <w:t xml:space="preserve"> anksčiau kaip po 5 </w:t>
      </w:r>
      <w:r>
        <w:t>darbo dienų nuo informacinio pranešimo paskelbimo dienos. K</w:t>
      </w:r>
      <w:r w:rsidR="009F6A30">
        <w:t xml:space="preserve">ai </w:t>
      </w:r>
      <w:r w:rsidR="00B35ECF">
        <w:t>Gimnazija</w:t>
      </w:r>
      <w:r w:rsidR="009F6A30">
        <w:t xml:space="preserve"> Europos  Sąjungos </w:t>
      </w:r>
      <w:r>
        <w:t xml:space="preserve">oficialiame leidinyje paskelbia pranešimą dėl savanoriško </w:t>
      </w:r>
      <w:proofErr w:type="spellStart"/>
      <w:r>
        <w:t>ex</w:t>
      </w:r>
      <w:proofErr w:type="spellEnd"/>
      <w:r>
        <w:t xml:space="preserve"> </w:t>
      </w:r>
      <w:proofErr w:type="spellStart"/>
      <w:r>
        <w:t>ante</w:t>
      </w:r>
      <w:proofErr w:type="spellEnd"/>
      <w:r>
        <w:t xml:space="preserve"> sk</w:t>
      </w:r>
      <w:r w:rsidR="009F6A30">
        <w:t xml:space="preserve">aidrumo, pirkimo sutartis gali </w:t>
      </w:r>
      <w:r>
        <w:t>būti sudaroma ne anksčiau kaip po 10 dienų nuo ši</w:t>
      </w:r>
      <w:r w:rsidR="009F6A30">
        <w:t>o pranešimo paskelbimo dienos.</w:t>
      </w:r>
    </w:p>
    <w:p w:rsidR="002D6670" w:rsidRDefault="00132862" w:rsidP="00B53F09">
      <w:pPr>
        <w:spacing w:after="0" w:line="240" w:lineRule="auto"/>
        <w:ind w:firstLine="720"/>
        <w:jc w:val="both"/>
      </w:pPr>
      <w:r>
        <w:t>106. Tais atvejais, kai pirkimo sutartis sudaroma raštu, o t</w:t>
      </w:r>
      <w:r w:rsidR="009F6A30">
        <w:t xml:space="preserve">iekėjas, kuriam buvo pasiūlyta </w:t>
      </w:r>
      <w:r>
        <w:t xml:space="preserve">sudaryti pirkimo sutartį, atsisako sudaryti pirkimo sutartį, tai </w:t>
      </w:r>
      <w:r w:rsidR="00B35ECF">
        <w:t>Gimnazija</w:t>
      </w:r>
      <w:r w:rsidR="009F6A30">
        <w:t xml:space="preserve"> siūlo sudaryti pirkimo </w:t>
      </w:r>
      <w:r>
        <w:t>sutartį  tiekėjui,  kurio  pasiūlymas  pagal  patvirtintą  pasiūlymų  e</w:t>
      </w:r>
      <w:r w:rsidR="009F6A30">
        <w:t xml:space="preserve">ilę  yra  pirmas  po  tiekėjo, </w:t>
      </w:r>
      <w:r>
        <w:t>atsisaki</w:t>
      </w:r>
      <w:r w:rsidR="009F6A30">
        <w:t>usio sudaryti pirkimo sutartį.</w:t>
      </w:r>
    </w:p>
    <w:p w:rsidR="002D6670" w:rsidRDefault="00132862" w:rsidP="00B53F09">
      <w:pPr>
        <w:spacing w:after="0" w:line="240" w:lineRule="auto"/>
        <w:ind w:firstLine="720"/>
        <w:jc w:val="both"/>
      </w:pPr>
      <w:r>
        <w:t>107. Atsisakymu sudaryti pirkimo sutartį lai</w:t>
      </w:r>
      <w:r w:rsidR="009F6A30">
        <w:t>komas bet kuris iš šių atvejų:</w:t>
      </w:r>
      <w:r w:rsidR="002D6670">
        <w:tab/>
      </w:r>
    </w:p>
    <w:p w:rsidR="002D6670" w:rsidRDefault="00132862" w:rsidP="00B53F09">
      <w:pPr>
        <w:spacing w:after="0" w:line="240" w:lineRule="auto"/>
        <w:ind w:firstLine="720"/>
        <w:jc w:val="both"/>
      </w:pPr>
      <w:r>
        <w:t>107.1. tiekėjas raštu atsi</w:t>
      </w:r>
      <w:r w:rsidR="009F6A30">
        <w:t>sako sudaryti pirkimo sutartį;</w:t>
      </w:r>
    </w:p>
    <w:p w:rsidR="002D6670" w:rsidRDefault="00132862" w:rsidP="00B53F09">
      <w:pPr>
        <w:spacing w:after="0" w:line="240" w:lineRule="auto"/>
        <w:ind w:firstLine="720"/>
        <w:jc w:val="both"/>
      </w:pPr>
      <w:r>
        <w:t xml:space="preserve">107.2. tiekėjas nepasirašo pirkimo sutarties </w:t>
      </w:r>
      <w:r w:rsidR="009F6A30">
        <w:t xml:space="preserve">iki </w:t>
      </w:r>
      <w:r w:rsidR="00B35ECF">
        <w:t>Gimnazijos</w:t>
      </w:r>
      <w:r w:rsidR="009F6A30">
        <w:t xml:space="preserve"> nurodyto laiko;</w:t>
      </w:r>
      <w:r w:rsidR="002D6670">
        <w:tab/>
      </w:r>
    </w:p>
    <w:p w:rsidR="002D6670" w:rsidRDefault="00132862" w:rsidP="00B53F09">
      <w:pPr>
        <w:spacing w:after="0" w:line="240" w:lineRule="auto"/>
        <w:ind w:firstLine="720"/>
        <w:jc w:val="both"/>
      </w:pPr>
      <w:r>
        <w:t>107.3. tiekėjas atsisako pasirašyti pirkimo sutartį pir</w:t>
      </w:r>
      <w:r w:rsidR="009F6A30">
        <w:t xml:space="preserve">kimo dokumentuose nustatytomis sąlygomis; </w:t>
      </w:r>
      <w:r>
        <w:t>107.4. tiekėjas nepateikia pirkimo dokumentuose nustat</w:t>
      </w:r>
      <w:r w:rsidR="009F6A30">
        <w:t xml:space="preserve">yto pirkimo sutarties įvykdymo </w:t>
      </w:r>
      <w:r>
        <w:t xml:space="preserve">užtikrinimo </w:t>
      </w:r>
      <w:r w:rsidR="009F6A30">
        <w:t xml:space="preserve">iki </w:t>
      </w:r>
      <w:r w:rsidR="00B35ECF">
        <w:t>Gimnazijos</w:t>
      </w:r>
      <w:r w:rsidR="009F6A30">
        <w:t xml:space="preserve"> nurodyto laiko;</w:t>
      </w:r>
    </w:p>
    <w:p w:rsidR="002D6670" w:rsidRDefault="00663A6D" w:rsidP="00B53F09">
      <w:pPr>
        <w:spacing w:after="0" w:line="240" w:lineRule="auto"/>
        <w:ind w:firstLine="720"/>
        <w:jc w:val="both"/>
      </w:pPr>
      <w:r>
        <w:t>107.5. tiekėjo patei</w:t>
      </w:r>
      <w:r w:rsidR="00132862">
        <w:t>kta Tiekėjo sąžining</w:t>
      </w:r>
      <w:r w:rsidR="009F6A30">
        <w:t>umo deklaracija yra melaginga;</w:t>
      </w:r>
    </w:p>
    <w:p w:rsidR="002D6670" w:rsidRDefault="00132862" w:rsidP="00B53F09">
      <w:pPr>
        <w:spacing w:after="0" w:line="240" w:lineRule="auto"/>
        <w:ind w:firstLine="720"/>
        <w:jc w:val="both"/>
      </w:pPr>
      <w:r>
        <w:t>107.6. ūkio subjektų grupė, kurios pasiūlymas pripažintas</w:t>
      </w:r>
      <w:r w:rsidR="009F6A30">
        <w:t xml:space="preserve"> geriausiu, neįgijo </w:t>
      </w:r>
      <w:r w:rsidR="00B35ECF">
        <w:t>Gimnazijos</w:t>
      </w:r>
      <w:r w:rsidR="009F6A30">
        <w:t xml:space="preserve"> reikalaujamos teisinės formos.</w:t>
      </w:r>
    </w:p>
    <w:p w:rsidR="002D6670" w:rsidRDefault="00132862" w:rsidP="00B53F09">
      <w:pPr>
        <w:spacing w:after="0" w:line="240" w:lineRule="auto"/>
        <w:ind w:firstLine="720"/>
        <w:jc w:val="both"/>
      </w:pPr>
      <w:r>
        <w:t>108. Sudarant pirkimo sutartį, joje negali būti keičiama: p</w:t>
      </w:r>
      <w:r w:rsidR="009F6A30">
        <w:t xml:space="preserve">irkimo dokumentuose nustatytos </w:t>
      </w:r>
      <w:r>
        <w:t>pirkimo sąlygos, laimėjusio tiekėjo pasiūlyme nustatytos sąlygos ir</w:t>
      </w:r>
      <w:r w:rsidR="009F6A30">
        <w:t xml:space="preserve"> kaina, ar derybų protokole ar </w:t>
      </w:r>
      <w:r>
        <w:t>po derybų pateiktame galutiniame pasiūlyme užfiksuotos pasiūlymo sąlygos ir galutinė d</w:t>
      </w:r>
      <w:r w:rsidR="009F6A30">
        <w:t xml:space="preserve">erybų </w:t>
      </w:r>
      <w:r w:rsidR="002D6670">
        <w:t>kaina.</w:t>
      </w:r>
    </w:p>
    <w:p w:rsidR="002D6670" w:rsidRDefault="00132862" w:rsidP="00B53F09">
      <w:pPr>
        <w:spacing w:after="0" w:line="240" w:lineRule="auto"/>
        <w:ind w:firstLine="720"/>
        <w:jc w:val="both"/>
      </w:pPr>
      <w:r>
        <w:t>109. Pirkimo sutartis gali būti sudaroma žodžiu, kai prekių</w:t>
      </w:r>
      <w:r w:rsidR="009F6A30">
        <w:t xml:space="preserve"> ar paslaugų pirkimo sutarties </w:t>
      </w:r>
      <w:r>
        <w:t xml:space="preserve">vertė </w:t>
      </w:r>
      <w:r w:rsidRPr="003A13D0">
        <w:t xml:space="preserve">yra </w:t>
      </w:r>
      <w:r w:rsidR="003A13D0" w:rsidRPr="003A13D0">
        <w:t>mažesnė kaip 300</w:t>
      </w:r>
      <w:r w:rsidR="0083521E">
        <w:t xml:space="preserve">0 </w:t>
      </w:r>
      <w:r w:rsidR="003A13D0" w:rsidRPr="003A13D0">
        <w:t>EUR (be PVM</w:t>
      </w:r>
      <w:r w:rsidR="009F6A30" w:rsidRPr="003A13D0">
        <w:t xml:space="preserve">)  ir tiekėjas nereikalauja </w:t>
      </w:r>
      <w:r w:rsidRPr="003A13D0">
        <w:t>avansinio apmokėjimo. Tiekėjui reikalaujant avansinio apmokėjim</w:t>
      </w:r>
      <w:r w:rsidR="009F6A30" w:rsidRPr="003A13D0">
        <w:t>o sutartis</w:t>
      </w:r>
      <w:r w:rsidR="009F6A30">
        <w:t xml:space="preserve"> sudaroma tik raštu.</w:t>
      </w:r>
    </w:p>
    <w:p w:rsidR="002D6670" w:rsidRDefault="00132862" w:rsidP="00B53F09">
      <w:pPr>
        <w:spacing w:after="0" w:line="240" w:lineRule="auto"/>
        <w:ind w:firstLine="720"/>
        <w:jc w:val="both"/>
      </w:pPr>
      <w:r>
        <w:t>110. Pirkimo sutartis sudaroma raštu, kai pirkimo vertė</w:t>
      </w:r>
      <w:r w:rsidR="003A13D0">
        <w:t xml:space="preserve"> didesnė kaip 3000 EUR</w:t>
      </w:r>
      <w:r w:rsidR="009F6A30">
        <w:t xml:space="preserve"> (be </w:t>
      </w:r>
      <w:r>
        <w:t>pridėtinės vertės mokesčio). Kai pirkimo sutartis sudar</w:t>
      </w:r>
      <w:r w:rsidR="009F6A30">
        <w:t>oma raštu turi būti nustatyta:</w:t>
      </w:r>
    </w:p>
    <w:p w:rsidR="002D6670" w:rsidRDefault="00132862" w:rsidP="00B53F09">
      <w:pPr>
        <w:spacing w:after="0" w:line="240" w:lineRule="auto"/>
        <w:ind w:firstLine="720"/>
        <w:jc w:val="both"/>
      </w:pPr>
      <w:r>
        <w:t>110.1. pirkimo sutarties šalių teisės ir</w:t>
      </w:r>
      <w:r w:rsidR="009F6A30">
        <w:t xml:space="preserve"> pareigos;</w:t>
      </w:r>
    </w:p>
    <w:p w:rsidR="002D6670" w:rsidRDefault="00132862" w:rsidP="00B53F09">
      <w:pPr>
        <w:spacing w:after="0" w:line="240" w:lineRule="auto"/>
        <w:ind w:firstLine="720"/>
        <w:jc w:val="both"/>
      </w:pPr>
      <w:r>
        <w:t xml:space="preserve">110.2. perkamos prekės, paslaugos ar darbai, jeigu </w:t>
      </w:r>
      <w:r w:rsidR="009F6A30">
        <w:t>įmanoma, – tikslūs jų kiekiai;</w:t>
      </w:r>
    </w:p>
    <w:p w:rsidR="002D6670" w:rsidRDefault="00132862" w:rsidP="00B53F09">
      <w:pPr>
        <w:spacing w:after="0" w:line="240" w:lineRule="auto"/>
        <w:ind w:firstLine="720"/>
        <w:jc w:val="both"/>
      </w:pPr>
      <w:r>
        <w:t>110.3. kaina arba kainodaros taisyklės ir kainos (įkainių) per</w:t>
      </w:r>
      <w:r w:rsidR="009F6A30">
        <w:t xml:space="preserve">skaičiavimo tvarka, nustatytos </w:t>
      </w:r>
      <w:r>
        <w:t>pagal Viešojo pirkimo–pardavimo sutarčių kainos ir kainodaros taisy</w:t>
      </w:r>
      <w:r w:rsidR="009F6A30">
        <w:t xml:space="preserve">klių nustatymo metodiką, </w:t>
      </w:r>
      <w:r>
        <w:t>patvirtintą Viešųjų pirkimų tarnybos prie Lietuvos Respublikos Vy</w:t>
      </w:r>
      <w:r w:rsidR="009F6A30">
        <w:t xml:space="preserve">riausybės direktoriaus 2003 m. </w:t>
      </w:r>
      <w:r>
        <w:t>vasario 25 d. įsakymu Nr. 1S-21(Žin., 2003, Nr</w:t>
      </w:r>
      <w:r w:rsidR="009F6A30">
        <w:t xml:space="preserve">. 22-944; </w:t>
      </w:r>
      <w:r w:rsidR="00D26490">
        <w:t xml:space="preserve">2006, Nr. 16-576; </w:t>
      </w:r>
      <w:r w:rsidR="009F6A30">
        <w:t>2008, Nr. 105-4042</w:t>
      </w:r>
      <w:r w:rsidR="00D26490">
        <w:t>; 2011, Nr. 101-4768</w:t>
      </w:r>
      <w:r w:rsidR="009F6A30">
        <w:t>);</w:t>
      </w:r>
    </w:p>
    <w:p w:rsidR="002D6670" w:rsidRDefault="00132862" w:rsidP="00B53F09">
      <w:pPr>
        <w:spacing w:after="0" w:line="240" w:lineRule="auto"/>
        <w:ind w:firstLine="720"/>
        <w:jc w:val="both"/>
      </w:pPr>
      <w:r>
        <w:t>110.4. at</w:t>
      </w:r>
      <w:r w:rsidR="009F6A30">
        <w:t>siskaitymų ir mokėjimo tvarka;</w:t>
      </w:r>
    </w:p>
    <w:p w:rsidR="002D6670" w:rsidRDefault="00132862" w:rsidP="00B53F09">
      <w:pPr>
        <w:spacing w:after="0" w:line="240" w:lineRule="auto"/>
        <w:ind w:firstLine="720"/>
        <w:jc w:val="both"/>
      </w:pPr>
      <w:r>
        <w:t>110.5. prievol</w:t>
      </w:r>
      <w:r w:rsidR="009F6A30">
        <w:t>ių įvykdymo terminai;</w:t>
      </w:r>
    </w:p>
    <w:p w:rsidR="002D6670" w:rsidRDefault="00132862" w:rsidP="00B53F09">
      <w:pPr>
        <w:spacing w:after="0" w:line="240" w:lineRule="auto"/>
        <w:ind w:firstLine="720"/>
        <w:jc w:val="both"/>
      </w:pPr>
      <w:r>
        <w:t>110.6. pr</w:t>
      </w:r>
      <w:r w:rsidR="009F6A30">
        <w:t>ievolių įvykdymo užtikrinimas;</w:t>
      </w:r>
    </w:p>
    <w:p w:rsidR="002D6670" w:rsidRDefault="009F6A30" w:rsidP="00B53F09">
      <w:pPr>
        <w:spacing w:after="0" w:line="240" w:lineRule="auto"/>
        <w:ind w:firstLine="720"/>
        <w:jc w:val="both"/>
      </w:pPr>
      <w:r>
        <w:t>110.7. ginčų sprendimo tvarka;</w:t>
      </w:r>
    </w:p>
    <w:p w:rsidR="002D6670" w:rsidRDefault="00132862" w:rsidP="00B53F09">
      <w:pPr>
        <w:spacing w:after="0" w:line="240" w:lineRule="auto"/>
        <w:ind w:firstLine="720"/>
        <w:jc w:val="both"/>
      </w:pPr>
      <w:r>
        <w:t>110.8. pirkim</w:t>
      </w:r>
      <w:r w:rsidR="009F6A30">
        <w:t>o sutarties nutraukimo tvarka;</w:t>
      </w:r>
    </w:p>
    <w:p w:rsidR="002D6670" w:rsidRDefault="00132862" w:rsidP="00B53F09">
      <w:pPr>
        <w:spacing w:after="0" w:line="240" w:lineRule="auto"/>
        <w:ind w:firstLine="720"/>
        <w:jc w:val="both"/>
      </w:pPr>
      <w:r>
        <w:t>110.9.</w:t>
      </w:r>
      <w:r w:rsidR="009F6A30">
        <w:t xml:space="preserve"> pirkimo sutarties galiojimas;</w:t>
      </w:r>
    </w:p>
    <w:p w:rsidR="002D6670" w:rsidRDefault="00132862" w:rsidP="00B53F09">
      <w:pPr>
        <w:spacing w:after="0" w:line="240" w:lineRule="auto"/>
        <w:ind w:firstLine="720"/>
        <w:jc w:val="both"/>
      </w:pPr>
      <w:r>
        <w:lastRenderedPageBreak/>
        <w:t>110.10.  jeigu sudaroma preliminarioji suta</w:t>
      </w:r>
      <w:r w:rsidR="009F6A30">
        <w:t>rtis – jai būdingos nuostatos;</w:t>
      </w:r>
    </w:p>
    <w:p w:rsidR="002D6670" w:rsidRDefault="002D6670" w:rsidP="00B53F09">
      <w:pPr>
        <w:spacing w:after="0" w:line="240" w:lineRule="auto"/>
        <w:ind w:firstLine="720"/>
        <w:jc w:val="both"/>
      </w:pPr>
      <w:r>
        <w:t xml:space="preserve">110.11. subrangovai, </w:t>
      </w:r>
      <w:proofErr w:type="spellStart"/>
      <w:r>
        <w:t>subtiekėjai</w:t>
      </w:r>
      <w:proofErr w:type="spellEnd"/>
      <w:r>
        <w:t xml:space="preserve"> ar</w:t>
      </w:r>
      <w:r w:rsidR="00132862">
        <w:t xml:space="preserve"> </w:t>
      </w:r>
      <w:proofErr w:type="spellStart"/>
      <w:r w:rsidR="00132862">
        <w:t>subteikėjai</w:t>
      </w:r>
      <w:proofErr w:type="spellEnd"/>
      <w:r w:rsidR="00132862">
        <w:t>,</w:t>
      </w:r>
      <w:r>
        <w:t xml:space="preserve"> jeigu</w:t>
      </w:r>
      <w:r w:rsidR="00132862">
        <w:t xml:space="preserve"> </w:t>
      </w:r>
      <w:r>
        <w:t>vykdant pirkimo sutartį</w:t>
      </w:r>
      <w:r w:rsidR="009F6A30">
        <w:t xml:space="preserve"> jie </w:t>
      </w:r>
      <w:r w:rsidR="00132862">
        <w:t>pasit</w:t>
      </w:r>
      <w:r w:rsidR="009F6A30">
        <w:t>elkiami, ir jų keitimo tvarka.</w:t>
      </w:r>
    </w:p>
    <w:p w:rsidR="00132862" w:rsidRDefault="002D6670" w:rsidP="00B53F09">
      <w:pPr>
        <w:spacing w:after="0" w:line="240" w:lineRule="auto"/>
        <w:ind w:firstLine="720"/>
        <w:jc w:val="both"/>
      </w:pPr>
      <w:r>
        <w:t>111. Pirkimo</w:t>
      </w:r>
      <w:r w:rsidR="00132862">
        <w:t xml:space="preserve"> sutarti</w:t>
      </w:r>
      <w:r>
        <w:t>es sąlygos pirkimo sutarties</w:t>
      </w:r>
      <w:r w:rsidR="00132862">
        <w:t xml:space="preserve"> galioj</w:t>
      </w:r>
      <w:r>
        <w:t>imo laikotarpiu</w:t>
      </w:r>
      <w:r w:rsidR="009F6A30">
        <w:t xml:space="preserve"> negali  būti </w:t>
      </w:r>
      <w:r>
        <w:t>keičiamos,</w:t>
      </w:r>
      <w:r w:rsidR="00132862">
        <w:t xml:space="preserve"> išskyrus tokias pirkimo sutarties sąlygas, kurias pa</w:t>
      </w:r>
      <w:r w:rsidR="009F6A30">
        <w:t xml:space="preserve">keitus nebūtų pažeisti Viešųjų </w:t>
      </w:r>
      <w:r w:rsidR="00132862">
        <w:t>pirkimų įstatyme nustatyti principai ir tikslai bei tokiems pirkimo su</w:t>
      </w:r>
      <w:r w:rsidR="009F6A30">
        <w:t xml:space="preserve">tarties sąlygų pakeitimams yra </w:t>
      </w:r>
      <w:r>
        <w:t>gautas  Tarnybos  sutikimas. Tarnybos sutikimo nereikalaujama,</w:t>
      </w:r>
      <w:r w:rsidR="00132862">
        <w:t xml:space="preserve"> kai  atlikus supaprastintą </w:t>
      </w:r>
      <w:r w:rsidR="009F6A30">
        <w:t xml:space="preserve">pirkimą </w:t>
      </w:r>
      <w:r w:rsidR="00132862">
        <w:t xml:space="preserve">sudarytos pirkimo sutarties vertė yra </w:t>
      </w:r>
      <w:r w:rsidR="00132862" w:rsidRPr="00414246">
        <w:t xml:space="preserve">mažesnė kaip </w:t>
      </w:r>
      <w:r w:rsidR="003A13D0" w:rsidRPr="00414246">
        <w:t>3000 EUR</w:t>
      </w:r>
      <w:r w:rsidR="00132862" w:rsidRPr="00414246">
        <w:t xml:space="preserve"> (be </w:t>
      </w:r>
      <w:r w:rsidR="003B0D66" w:rsidRPr="00414246">
        <w:t>PVM</w:t>
      </w:r>
      <w:r w:rsidR="00132862" w:rsidRPr="00414246">
        <w:t xml:space="preserve">) arba kai pirkimo sutartis sudaryta atlikus mažos vertės pirkimą. </w:t>
      </w:r>
      <w:r w:rsidR="00B35ECF" w:rsidRPr="00414246">
        <w:t>Gimnazija</w:t>
      </w:r>
      <w:r w:rsidR="00132862" w:rsidRPr="00414246">
        <w:t>, norėdama keisti</w:t>
      </w:r>
      <w:r w:rsidR="00132862">
        <w:t xml:space="preserve"> pirkimo sutarties sąlygas, atsižvelgia į Viešojo pirkimo–par</w:t>
      </w:r>
      <w:r w:rsidR="009F6A30">
        <w:t xml:space="preserve">davimo sutarčių sąlygų keitimo </w:t>
      </w:r>
      <w:r w:rsidR="00132862">
        <w:t>rekomendacijas, patvirtintas Tarnybos direktoriaus 2009 m. gegužės</w:t>
      </w:r>
      <w:r w:rsidR="009F6A30">
        <w:t xml:space="preserve"> 5 d. įsakymu Nr. 1S-43 (</w:t>
      </w:r>
      <w:proofErr w:type="spellStart"/>
      <w:r w:rsidR="009F6A30">
        <w:t>Žin</w:t>
      </w:r>
      <w:proofErr w:type="spellEnd"/>
      <w:r w:rsidR="009F6A30">
        <w:t xml:space="preserve">., </w:t>
      </w:r>
      <w:r w:rsidR="00132862">
        <w:t xml:space="preserve">2009, Nr. 54-2151). </w:t>
      </w:r>
    </w:p>
    <w:p w:rsidR="00132862" w:rsidRDefault="00132862" w:rsidP="00B53F09">
      <w:pPr>
        <w:spacing w:after="0" w:line="240" w:lineRule="auto"/>
        <w:ind w:firstLine="720"/>
      </w:pPr>
      <w:r>
        <w:t xml:space="preserve"> </w:t>
      </w:r>
    </w:p>
    <w:p w:rsidR="00132862" w:rsidRPr="00EC0B34" w:rsidRDefault="00132862" w:rsidP="00B53F09">
      <w:pPr>
        <w:spacing w:after="0" w:line="240" w:lineRule="auto"/>
        <w:jc w:val="center"/>
        <w:rPr>
          <w:b/>
        </w:rPr>
      </w:pPr>
      <w:r w:rsidRPr="00EC0B34">
        <w:rPr>
          <w:b/>
        </w:rPr>
        <w:t>XI</w:t>
      </w:r>
      <w:r w:rsidR="003B0184">
        <w:rPr>
          <w:b/>
        </w:rPr>
        <w:t>II</w:t>
      </w:r>
      <w:r w:rsidRPr="00EC0B34">
        <w:rPr>
          <w:b/>
        </w:rPr>
        <w:t>. PRELIMINARIOJI SUTARTIS</w:t>
      </w:r>
    </w:p>
    <w:p w:rsidR="00132862" w:rsidRDefault="00132862" w:rsidP="00B53F09">
      <w:pPr>
        <w:spacing w:after="0" w:line="240" w:lineRule="auto"/>
      </w:pPr>
      <w:r>
        <w:t xml:space="preserve"> </w:t>
      </w:r>
    </w:p>
    <w:p w:rsidR="002D6670" w:rsidRDefault="00132862" w:rsidP="00B53F09">
      <w:pPr>
        <w:spacing w:after="0" w:line="240" w:lineRule="auto"/>
        <w:ind w:firstLine="720"/>
        <w:jc w:val="both"/>
      </w:pPr>
      <w:r>
        <w:t xml:space="preserve">112. </w:t>
      </w:r>
      <w:r w:rsidR="00B35ECF">
        <w:t>Gimnazija</w:t>
      </w:r>
      <w:r w:rsidR="002D6670">
        <w:t>, atlikusi  pirkimą,</w:t>
      </w:r>
      <w:r>
        <w:t xml:space="preserve"> gali  sudaryti  preliminarią</w:t>
      </w:r>
      <w:r w:rsidR="002D6670">
        <w:t>ją sutartį.</w:t>
      </w:r>
      <w:r w:rsidR="009F6A30">
        <w:t xml:space="preserve"> Preliminariosios </w:t>
      </w:r>
      <w:r>
        <w:t>sutarties pagrindu ji gali sudaryti vieną ar kelias pirkimo suta</w:t>
      </w:r>
      <w:r w:rsidR="002D6670">
        <w:t>rtis (toliau šiame skyriuje</w:t>
      </w:r>
      <w:r w:rsidR="009F6A30">
        <w:t xml:space="preserve"> – </w:t>
      </w:r>
      <w:r>
        <w:t>pagrindinė pirkimo sutartis). Tiek sudarydama preliminariąją sutartį</w:t>
      </w:r>
      <w:r w:rsidR="009F6A30">
        <w:t xml:space="preserve">, tiek jos pagrindu pagrindinę </w:t>
      </w:r>
      <w:r>
        <w:t xml:space="preserve">pirkimo sutartį, </w:t>
      </w:r>
      <w:r w:rsidR="00B35ECF">
        <w:t>Gimnazija</w:t>
      </w:r>
      <w:r>
        <w:t xml:space="preserve"> vadovaujasi Viešųjų pi</w:t>
      </w:r>
      <w:r w:rsidR="009F6A30">
        <w:t>rkimų įstatymu ir Taisyklėmis.</w:t>
      </w:r>
    </w:p>
    <w:p w:rsidR="002D6670" w:rsidRDefault="00132862" w:rsidP="00B53F09">
      <w:pPr>
        <w:spacing w:after="0" w:line="240" w:lineRule="auto"/>
        <w:ind w:firstLine="720"/>
        <w:jc w:val="both"/>
      </w:pPr>
      <w:r>
        <w:t>113. Preliminarioji  sutartis  gali  būti  sudaroma  tik  raštu</w:t>
      </w:r>
      <w:r w:rsidR="009F6A30">
        <w:t xml:space="preserve">,  ne  ilgesniam  kaip 4  metų </w:t>
      </w:r>
      <w:r>
        <w:t>laikotarpiui. Preliminariosios sutarties pagrindu sudaroma pagrindinė pirkimo sutartis,  atlie</w:t>
      </w:r>
      <w:r w:rsidR="009F6A30">
        <w:t xml:space="preserve">kant </w:t>
      </w:r>
      <w:r>
        <w:t>prekių ir paslaugų pirkimus, kurių pagrindinės pirkimo sutarties ve</w:t>
      </w:r>
      <w:r w:rsidR="00414246">
        <w:t xml:space="preserve">rtė yra mažesnė kaip 3000 EUR </w:t>
      </w:r>
      <w:r>
        <w:t>be PVM (be pridėtinės vertės mokesči</w:t>
      </w:r>
      <w:r w:rsidR="009F6A30">
        <w:t>o), gali būti sudaroma žodžiu.</w:t>
      </w:r>
    </w:p>
    <w:p w:rsidR="002D6670" w:rsidRDefault="00132862" w:rsidP="00B53F09">
      <w:pPr>
        <w:spacing w:after="0" w:line="240" w:lineRule="auto"/>
        <w:ind w:firstLine="720"/>
        <w:jc w:val="both"/>
      </w:pPr>
      <w:r>
        <w:t>114. Preliminariąja sutartimi šalys susitaria nustatyti sąlygas, taikomas prelim</w:t>
      </w:r>
      <w:r w:rsidR="009F6A30">
        <w:t xml:space="preserve">inariosios </w:t>
      </w:r>
      <w:r>
        <w:t>sutarties  pagrindu  sudaromai  pagrindinei pirkimo sutarčiai. Prelim</w:t>
      </w:r>
      <w:r w:rsidR="009F6A30">
        <w:t xml:space="preserve">inariojoje sutartyje turi būti </w:t>
      </w:r>
      <w:r>
        <w:t>nustatytos esminės pagrindinės pirkimo sutarties sąlygos: pirkim</w:t>
      </w:r>
      <w:r w:rsidR="009F6A30">
        <w:t xml:space="preserve">o sutarties objektas, kaina ir </w:t>
      </w:r>
      <w:r>
        <w:t>kiekiai ar apimtys, ar kainos, kiekių ar apimčių nustatymo są</w:t>
      </w:r>
      <w:r w:rsidR="009F6A30">
        <w:t xml:space="preserve">lygos, kitos sąlygos. Sudarant </w:t>
      </w:r>
      <w:r>
        <w:t xml:space="preserve">pagrindinę pirkimo sutartį šalys negali keisti esminių preliminariosios sutarties sąlygų. </w:t>
      </w:r>
      <w:r w:rsidR="00B35ECF">
        <w:t>Gimnazija</w:t>
      </w:r>
      <w:r w:rsidR="009F6A30">
        <w:t xml:space="preserve"> </w:t>
      </w:r>
      <w:r>
        <w:t>gali priimti sprendimą preliminariojoje sutartyje nustatyti ne tik esmi</w:t>
      </w:r>
      <w:r w:rsidR="009F6A30">
        <w:t xml:space="preserve">nes, bet ir visas jos pagrindu </w:t>
      </w:r>
      <w:r>
        <w:t>sudaromos pagrindi</w:t>
      </w:r>
      <w:r w:rsidR="009F6A30">
        <w:t>nės pirkimo sutarties sąlygas.</w:t>
      </w:r>
    </w:p>
    <w:p w:rsidR="002D6670" w:rsidRDefault="00132862" w:rsidP="00B53F09">
      <w:pPr>
        <w:spacing w:after="0" w:line="240" w:lineRule="auto"/>
        <w:ind w:firstLine="720"/>
        <w:jc w:val="both"/>
      </w:pPr>
      <w:r>
        <w:t xml:space="preserve">115. </w:t>
      </w:r>
      <w:r w:rsidR="00B35ECF">
        <w:t>Gimnazija</w:t>
      </w:r>
      <w:r>
        <w:t xml:space="preserve"> gali sudaryti preliminariąją sutartį su vienu a</w:t>
      </w:r>
      <w:r w:rsidR="009F6A30">
        <w:t xml:space="preserve">rba su keliais tiekėjais. Tais </w:t>
      </w:r>
      <w:r>
        <w:t xml:space="preserve">atvejais, kai preliminarioji sutartis sudaroma su keliais tiekėjais, </w:t>
      </w:r>
      <w:r w:rsidR="009F6A30">
        <w:t xml:space="preserve">jų turi būti ne mažiau kaip 3, </w:t>
      </w:r>
      <w:r>
        <w:t>jeigu yra 3 ir daugiau nustatytus kvalifikacinius reikalavimus atitink</w:t>
      </w:r>
      <w:r w:rsidR="009F6A30">
        <w:t xml:space="preserve">ančių ir priimtinus pasiūlymus </w:t>
      </w:r>
      <w:r>
        <w:t>pateikusių tiekėjų. Pagrindinė pirkimo sutartis sudaroma tik su t</w:t>
      </w:r>
      <w:r w:rsidR="009F6A30">
        <w:t xml:space="preserve">ais tiekėjais, su kuriais buvo </w:t>
      </w:r>
      <w:r>
        <w:t>sud</w:t>
      </w:r>
      <w:r w:rsidR="009F6A30">
        <w:t>aryta preliminarioji sutartis.</w:t>
      </w:r>
    </w:p>
    <w:p w:rsidR="002D6670" w:rsidRDefault="00132862" w:rsidP="00B53F09">
      <w:pPr>
        <w:spacing w:after="0" w:line="240" w:lineRule="auto"/>
        <w:ind w:firstLine="720"/>
        <w:jc w:val="both"/>
      </w:pPr>
      <w:r>
        <w:t xml:space="preserve">116. Tais  atvejais,  kai  preliminarioji  sutartis  sudaryta  su  </w:t>
      </w:r>
      <w:r w:rsidR="009F6A30">
        <w:t xml:space="preserve">vienu  tiekėju  ir  joje  buvo </w:t>
      </w:r>
      <w:r>
        <w:t>nustatytos visos pagrindinės pirkimo sutarties sąlygos, pagrindinė p</w:t>
      </w:r>
      <w:r w:rsidR="009F6A30">
        <w:t xml:space="preserve">irkimo sutartis sudaroma pagal </w:t>
      </w:r>
      <w:r>
        <w:t>preliminariojoje sutartyje nustatytas sąlygas, kreipiantis į tiekėją raštu dėl pagrindinės pirki</w:t>
      </w:r>
      <w:r w:rsidR="009F6A30">
        <w:t>mo sutarties sudarymo.</w:t>
      </w:r>
    </w:p>
    <w:p w:rsidR="002D6670" w:rsidRDefault="00132862" w:rsidP="00B53F09">
      <w:pPr>
        <w:spacing w:after="0" w:line="240" w:lineRule="auto"/>
        <w:ind w:firstLine="720"/>
        <w:jc w:val="both"/>
      </w:pPr>
      <w:r>
        <w:t xml:space="preserve">117. Tais  atvejais,  kai  preliminarioji  sutartis  sudaryta  su  </w:t>
      </w:r>
      <w:r w:rsidR="009F6A30">
        <w:t xml:space="preserve">vienu  tiekėju  ir  joje  buvo </w:t>
      </w:r>
      <w:r>
        <w:t xml:space="preserve">nustatytos esminės pagrindinės pirkimo sutarties sąlygos, </w:t>
      </w:r>
      <w:r w:rsidR="00B35ECF">
        <w:t>Gimnazija</w:t>
      </w:r>
      <w:r w:rsidR="009F6A30">
        <w:t xml:space="preserve">  kreipiasi į tiekėją raštu, </w:t>
      </w:r>
      <w:r>
        <w:t>prašydama papildyti pasiūlymą iki nustatyto termino, ir nurodo</w:t>
      </w:r>
      <w:r w:rsidR="009F6A30">
        <w:t xml:space="preserve">, kad papildymas negali keisti pasiūlymo esmės. </w:t>
      </w:r>
      <w:r>
        <w:t xml:space="preserve">118. Tais  atvejais,  kai  preliminarioji sutartis sudaryta su </w:t>
      </w:r>
      <w:r w:rsidR="009F6A30">
        <w:t xml:space="preserve">keliais tiekėjais ir joje buvo </w:t>
      </w:r>
      <w:r>
        <w:t>nustatytos esminės pagrindinės pirkimo sutarties sąlygos, pagrindinė pirkimo sutarti</w:t>
      </w:r>
      <w:r w:rsidR="009F6A30">
        <w:t xml:space="preserve">s gali būti </w:t>
      </w:r>
      <w:r>
        <w:t xml:space="preserve">sudaroma  neatnaujinant  tiekėjų  varžymosi.  Preliminariojoje  </w:t>
      </w:r>
      <w:r w:rsidR="009F6A30">
        <w:t xml:space="preserve">sutartyje  nustatomos  tiekėjo </w:t>
      </w:r>
      <w:r>
        <w:t>pasirinkimo  sudaryti pagrindinę pirkimo sutartį aplinkybės. Paprast</w:t>
      </w:r>
      <w:r w:rsidR="009F6A30">
        <w:t xml:space="preserve">ai, tačiau ne visais atvejais, </w:t>
      </w:r>
      <w:r>
        <w:t xml:space="preserve">taikomas eiliškumo principas: </w:t>
      </w:r>
      <w:r w:rsidR="00B35ECF">
        <w:t>Gimnazija</w:t>
      </w:r>
      <w:r>
        <w:t xml:space="preserve"> pirmiausia raštu kreipiasi į </w:t>
      </w:r>
      <w:r w:rsidR="009F6A30">
        <w:t xml:space="preserve">tiekėją, kurį laiko geriausiu, </w:t>
      </w:r>
      <w:r>
        <w:t>siūlydama  pasirašyti,  pranešdama  apie  priimtą  sprendimą  sudaryt</w:t>
      </w:r>
      <w:r w:rsidR="009F6A30">
        <w:t xml:space="preserve">i  preliminariosios  sutarties </w:t>
      </w:r>
      <w:r>
        <w:t>pagrindu pagrindinę pirkimo sutartį. Šiam tiekėjui atsisakius sudar</w:t>
      </w:r>
      <w:r w:rsidR="009F6A30">
        <w:t xml:space="preserve">yti pagrindinę pirkimo sutartį </w:t>
      </w:r>
      <w:r>
        <w:t xml:space="preserve">arba paaiškėjus, kad jis negalės įvykdyti pagrindinės pirkimo sutarties sąlygų, </w:t>
      </w:r>
      <w:r w:rsidR="00B35ECF">
        <w:t>Gimnazija</w:t>
      </w:r>
      <w:r w:rsidR="009F6A30">
        <w:t xml:space="preserve"> raštu </w:t>
      </w:r>
      <w:r>
        <w:t>kreipiasi į kitą tiekėją, iš likusių tiekėjų laikomą geriausiu, siūlyda</w:t>
      </w:r>
      <w:r w:rsidR="009F6A30">
        <w:t xml:space="preserve">ma sudaryti pagrindinę pirkimo </w:t>
      </w:r>
      <w:r>
        <w:t>sutartį, ir t. t., kol pasirenkamas tiekėjas, su kuriuo bus sudaryt</w:t>
      </w:r>
      <w:r w:rsidR="009F6A30">
        <w:t>a pagrindinė pirkimo sutartis.</w:t>
      </w:r>
    </w:p>
    <w:p w:rsidR="002D6670" w:rsidRDefault="00132862" w:rsidP="00B53F09">
      <w:pPr>
        <w:spacing w:after="0" w:line="240" w:lineRule="auto"/>
        <w:ind w:firstLine="720"/>
        <w:jc w:val="both"/>
      </w:pPr>
      <w:r>
        <w:t>119. Tais atvejais, kai preliminarioji sutartis sudaryta su</w:t>
      </w:r>
      <w:r w:rsidR="009F6A30">
        <w:t xml:space="preserve"> keliais tiekėjais, pagrindinė </w:t>
      </w:r>
      <w:r>
        <w:t>pirkimo sutartis gali būti sudaroma atnaujinant tiekėjų varžy</w:t>
      </w:r>
      <w:r w:rsidR="009F6A30">
        <w:t xml:space="preserve">mąsi tokiomis pačiomis, kokios </w:t>
      </w:r>
      <w:r>
        <w:t>nustatytos  preliminariojoje  sutartyje,  arba  patikslintomis,  o</w:t>
      </w:r>
      <w:r w:rsidR="009F6A30">
        <w:t xml:space="preserve">  jeigu  būtina,  kitomis  nei </w:t>
      </w:r>
      <w:r>
        <w:t>preliminariojoje sutartyje nustatytomis sąlygomis Taisykl</w:t>
      </w:r>
      <w:r w:rsidR="009F6A30">
        <w:t>ių 131 punkte nurodyta tvarka.</w:t>
      </w:r>
    </w:p>
    <w:p w:rsidR="002D6670" w:rsidRDefault="00132862" w:rsidP="00B53F09">
      <w:pPr>
        <w:spacing w:after="0" w:line="240" w:lineRule="auto"/>
        <w:ind w:firstLine="720"/>
        <w:jc w:val="both"/>
      </w:pPr>
      <w:r>
        <w:lastRenderedPageBreak/>
        <w:t xml:space="preserve">120. Atnaujindama tiekėjų varžymąsi, </w:t>
      </w:r>
      <w:r w:rsidR="00B35ECF">
        <w:t>Gimnazija</w:t>
      </w:r>
      <w:r w:rsidR="009F6A30">
        <w:t>:</w:t>
      </w:r>
    </w:p>
    <w:p w:rsidR="002D6670" w:rsidRDefault="00132862" w:rsidP="00B53F09">
      <w:pPr>
        <w:spacing w:after="0" w:line="240" w:lineRule="auto"/>
        <w:ind w:firstLine="720"/>
        <w:jc w:val="both"/>
      </w:pPr>
      <w:r>
        <w:t>120.1. raštu kreipiasi į visus tiekėjus, su kuriais sudaryta prelimi</w:t>
      </w:r>
      <w:r w:rsidR="009F6A30">
        <w:t xml:space="preserve">narioji sutartis, ir prašo iki </w:t>
      </w:r>
      <w:r>
        <w:t xml:space="preserve">nustatyto termino raštu pateikti pasiūlymus. Kiekvieno pirkimo atveju, </w:t>
      </w:r>
      <w:r w:rsidR="002D6670">
        <w:t>atsižvelgiant į pirkimo objekto sudėtingumą ir</w:t>
      </w:r>
      <w:r>
        <w:t xml:space="preserve"> kitas</w:t>
      </w:r>
      <w:r w:rsidR="002D6670">
        <w:t xml:space="preserve"> svarbias aplinkybes, nustato</w:t>
      </w:r>
      <w:r>
        <w:t xml:space="preserve"> p</w:t>
      </w:r>
      <w:r w:rsidR="002D6670">
        <w:t>akankamą terminą</w:t>
      </w:r>
      <w:r w:rsidR="009F6A30">
        <w:t xml:space="preserve"> pasiūlymams pateikti;</w:t>
      </w:r>
    </w:p>
    <w:p w:rsidR="002D6670" w:rsidRDefault="002D6670" w:rsidP="00B53F09">
      <w:pPr>
        <w:spacing w:after="0" w:line="240" w:lineRule="auto"/>
        <w:ind w:firstLine="720"/>
        <w:jc w:val="both"/>
      </w:pPr>
      <w:r>
        <w:t>120.2. išrenka geriausią pasiūlymą pateikusį tiekėją,</w:t>
      </w:r>
      <w:r w:rsidR="00132862">
        <w:t xml:space="preserve"> v</w:t>
      </w:r>
      <w:r>
        <w:t>adovaudamasi</w:t>
      </w:r>
      <w:r w:rsidR="009F6A30">
        <w:t xml:space="preserve"> preliminariojoje </w:t>
      </w:r>
      <w:r w:rsidR="00132862">
        <w:t>sutartyje nustatytais pasiūlymų vertinimo kriterijais, ir su šį pasiū</w:t>
      </w:r>
      <w:r w:rsidR="009F6A30">
        <w:t xml:space="preserve">lymą pateikusiu tiekėju sudaro </w:t>
      </w:r>
      <w:r w:rsidR="00132862">
        <w:t>pagrindinę pirkimo sutartį.</w:t>
      </w:r>
      <w:r>
        <w:tab/>
      </w:r>
    </w:p>
    <w:p w:rsidR="00132862" w:rsidRDefault="00132862" w:rsidP="00B53F09">
      <w:pPr>
        <w:spacing w:after="0" w:line="240" w:lineRule="auto"/>
        <w:ind w:firstLine="720"/>
        <w:jc w:val="both"/>
      </w:pPr>
      <w:r>
        <w:t xml:space="preserve">121. Pagrindinė pirkimo sutartis preliminariosios sutarties </w:t>
      </w:r>
      <w:r w:rsidR="009F6A30">
        <w:t xml:space="preserve">pagrindu gali būti sudaroma iš </w:t>
      </w:r>
      <w:r>
        <w:t>karto, kai tiekėjas yra raštu (išskyrus pagrindinę pirkimo sutartį, s</w:t>
      </w:r>
      <w:r w:rsidR="009F6A30">
        <w:t xml:space="preserve">udaromą žodžiu) informuojamas, </w:t>
      </w:r>
      <w:r>
        <w:t xml:space="preserve">kad jo pasiūlymas pripažintas laimėjusiu ir jis atrinktas pasirašyti pagrindinę pirkimo sutartį. </w:t>
      </w:r>
    </w:p>
    <w:p w:rsidR="00132862" w:rsidRDefault="00132862" w:rsidP="00B53F09">
      <w:pPr>
        <w:spacing w:after="0" w:line="240" w:lineRule="auto"/>
        <w:ind w:firstLine="720"/>
      </w:pPr>
      <w:r>
        <w:t xml:space="preserve"> </w:t>
      </w:r>
    </w:p>
    <w:p w:rsidR="00132862" w:rsidRPr="00EC0B34" w:rsidRDefault="00132862" w:rsidP="00B53F09">
      <w:pPr>
        <w:spacing w:after="0" w:line="240" w:lineRule="auto"/>
        <w:jc w:val="center"/>
        <w:rPr>
          <w:b/>
        </w:rPr>
      </w:pPr>
      <w:r w:rsidRPr="00EC0B34">
        <w:rPr>
          <w:b/>
        </w:rPr>
        <w:t>X</w:t>
      </w:r>
      <w:r w:rsidR="003B0184">
        <w:rPr>
          <w:b/>
        </w:rPr>
        <w:t>I</w:t>
      </w:r>
      <w:r w:rsidRPr="00EC0B34">
        <w:rPr>
          <w:b/>
        </w:rPr>
        <w:t>V. INFORMACIJOS APIE SUPAPRASTINTUS PIRKIMUS TEIKIMAS</w:t>
      </w:r>
    </w:p>
    <w:p w:rsidR="00132862" w:rsidRDefault="00132862" w:rsidP="00B53F09">
      <w:pPr>
        <w:spacing w:after="0" w:line="240" w:lineRule="auto"/>
      </w:pPr>
      <w:r>
        <w:t xml:space="preserve"> </w:t>
      </w:r>
    </w:p>
    <w:p w:rsidR="00E71096" w:rsidRDefault="00132862" w:rsidP="00B53F09">
      <w:pPr>
        <w:spacing w:after="0" w:line="240" w:lineRule="auto"/>
        <w:ind w:firstLine="720"/>
        <w:jc w:val="both"/>
      </w:pPr>
      <w:r>
        <w:t>122. Komisija ar pirkimų organizatorius suinteresuotiems k</w:t>
      </w:r>
      <w:r w:rsidR="009F6A30">
        <w:t xml:space="preserve">andidatams ir suinteresuotiems </w:t>
      </w:r>
      <w:r>
        <w:t>dalyviams, išskyrus atvejus, kai pirkimo sutarties vertė mažesnė</w:t>
      </w:r>
      <w:r w:rsidR="009F6A30">
        <w:t xml:space="preserve"> kaip  </w:t>
      </w:r>
      <w:r w:rsidR="00414246" w:rsidRPr="00414246">
        <w:t>3000 EUR</w:t>
      </w:r>
      <w:r w:rsidR="009F6A30" w:rsidRPr="00414246">
        <w:t xml:space="preserve"> </w:t>
      </w:r>
      <w:r w:rsidR="00414246" w:rsidRPr="00414246">
        <w:t>(</w:t>
      </w:r>
      <w:r w:rsidR="009F6A30" w:rsidRPr="00414246">
        <w:t xml:space="preserve"> be  PVM</w:t>
      </w:r>
      <w:r w:rsidR="00414246" w:rsidRPr="00414246">
        <w:t>)</w:t>
      </w:r>
      <w:r w:rsidR="009F6A30" w:rsidRPr="00414246">
        <w:t xml:space="preserve">, </w:t>
      </w:r>
      <w:r w:rsidRPr="00414246">
        <w:t>nedelsdama (bet ne vėliau kaip per 5 darbo dienas) raštu praneša a</w:t>
      </w:r>
      <w:r w:rsidR="009F6A30" w:rsidRPr="00414246">
        <w:t>pie priimtą sprendimą sudaryti</w:t>
      </w:r>
      <w:r w:rsidR="009F6A30">
        <w:t xml:space="preserve"> </w:t>
      </w:r>
      <w:r>
        <w:t xml:space="preserve">pirkimo sutartį ar preliminariąją sutartį, pateikia Taisyklių 123 </w:t>
      </w:r>
      <w:r w:rsidR="009F6A30">
        <w:t xml:space="preserve">punkte  nurodytos  atitinkamos </w:t>
      </w:r>
      <w:r>
        <w:t>informacijos,  kuri  dar  nebuvo  pateikta  pirkimo procedūros metu,</w:t>
      </w:r>
      <w:r w:rsidR="009F6A30">
        <w:t xml:space="preserve"> santrauką ir nurodo nustatytą </w:t>
      </w:r>
      <w:r>
        <w:t xml:space="preserve">pasiūlymų eilę, laimėjusį pasiūlymą, tikslų atidėjimo terminą. </w:t>
      </w:r>
      <w:r w:rsidR="00B35ECF">
        <w:t>Gimnazija</w:t>
      </w:r>
      <w:r w:rsidR="009F6A30">
        <w:t xml:space="preserve"> taip  pat  turi  nurodyti </w:t>
      </w:r>
      <w:r>
        <w:t>priežastis, dėl kurių buvo priimtas sprendimas nesudaryti pirkimo</w:t>
      </w:r>
      <w:r w:rsidR="009F6A30">
        <w:t xml:space="preserve"> sutarties ar preliminariosios </w:t>
      </w:r>
      <w:r>
        <w:t>sutarties, pradėti p</w:t>
      </w:r>
      <w:r w:rsidR="009F6A30">
        <w:t>irkimą iš naujo.</w:t>
      </w:r>
    </w:p>
    <w:p w:rsidR="00E71096" w:rsidRDefault="00132862" w:rsidP="00B53F09">
      <w:pPr>
        <w:spacing w:after="0" w:line="240" w:lineRule="auto"/>
        <w:ind w:firstLine="720"/>
        <w:jc w:val="both"/>
      </w:pPr>
      <w:r>
        <w:t xml:space="preserve">123. </w:t>
      </w:r>
      <w:r w:rsidR="00B35ECF">
        <w:t>Gimnazija</w:t>
      </w:r>
      <w:r>
        <w:t>, gavusi kandidato ar dalyvio raštu pateikt</w:t>
      </w:r>
      <w:r w:rsidR="009F6A30">
        <w:t xml:space="preserve">ą prašymą, turi nedelsdama, ne </w:t>
      </w:r>
      <w:r>
        <w:t>vėliau kaip per 10 dienų nuo pr</w:t>
      </w:r>
      <w:r w:rsidR="009F6A30">
        <w:t>ašymo gavimo dienos, nurodyti:</w:t>
      </w:r>
    </w:p>
    <w:p w:rsidR="00E71096" w:rsidRDefault="00132862" w:rsidP="00B53F09">
      <w:pPr>
        <w:spacing w:after="0" w:line="240" w:lineRule="auto"/>
        <w:ind w:firstLine="720"/>
        <w:jc w:val="both"/>
      </w:pPr>
      <w:r>
        <w:t xml:space="preserve">123.1. kandidatui – jo </w:t>
      </w:r>
      <w:r w:rsidR="009F6A30">
        <w:t>paraiškos atmetimo priežastis;</w:t>
      </w:r>
    </w:p>
    <w:p w:rsidR="00E71096" w:rsidRDefault="00132862" w:rsidP="00B53F09">
      <w:pPr>
        <w:spacing w:after="0" w:line="240" w:lineRule="auto"/>
        <w:ind w:firstLine="720"/>
        <w:jc w:val="both"/>
      </w:pPr>
      <w:r>
        <w:t>123.2. dalyv</w:t>
      </w:r>
      <w:r w:rsidR="00E71096">
        <w:t>iui, kurio pasiūlymas nebuvo</w:t>
      </w:r>
      <w:r>
        <w:t xml:space="preserve"> atmes</w:t>
      </w:r>
      <w:r w:rsidR="00E71096">
        <w:t>tas, – laimėjusio</w:t>
      </w:r>
      <w:r w:rsidR="009F6A30">
        <w:t xml:space="preserve"> pasiūlymo </w:t>
      </w:r>
      <w:r>
        <w:t>charakteristikas ir santykinius pranašumus, dėl kurių šis pasiūlym</w:t>
      </w:r>
      <w:r w:rsidR="009F6A30">
        <w:t xml:space="preserve">as buvo pripažintas geriausiu, </w:t>
      </w:r>
      <w:r>
        <w:t>taip pat šį pasiūlymą pateikusio dalyvio ar preliminariosio</w:t>
      </w:r>
      <w:r w:rsidR="009F6A30">
        <w:t xml:space="preserve">s sutarties šalių pavadinimus; </w:t>
      </w:r>
    </w:p>
    <w:p w:rsidR="00E71096" w:rsidRDefault="00132862" w:rsidP="00B53F09">
      <w:pPr>
        <w:spacing w:after="0" w:line="240" w:lineRule="auto"/>
        <w:ind w:firstLine="720"/>
        <w:jc w:val="both"/>
      </w:pPr>
      <w:r>
        <w:t>123.3. dalyviui, kurio pasiūlymas buvo atmestas, pasiūlymo</w:t>
      </w:r>
      <w:r w:rsidR="009F6A30">
        <w:t xml:space="preserve"> atmetimo priežastis, taip pat </w:t>
      </w:r>
      <w:r>
        <w:t>priežastis, dėl kurių priimtas sprendimas dėl nelygiavertiškum</w:t>
      </w:r>
      <w:r w:rsidR="009F6A30">
        <w:t xml:space="preserve">o arba sprendimas, kad prekės, </w:t>
      </w:r>
      <w:r>
        <w:t>paslaugos ar darbai neatitinka rezultatų apibūdi</w:t>
      </w:r>
      <w:r w:rsidR="00972E1D">
        <w:t xml:space="preserve">nimo ar funkcinių reikalavimų. </w:t>
      </w:r>
      <w:r>
        <w:t>Šis punktas netaikomas, kai atl</w:t>
      </w:r>
      <w:r w:rsidR="00972E1D">
        <w:t>iekamas mažos vertės pirkimas.</w:t>
      </w:r>
    </w:p>
    <w:p w:rsidR="00132862" w:rsidRDefault="00E71096" w:rsidP="00B53F09">
      <w:pPr>
        <w:spacing w:after="0" w:line="240" w:lineRule="auto"/>
        <w:ind w:firstLine="720"/>
        <w:jc w:val="both"/>
      </w:pPr>
      <w:r>
        <w:t xml:space="preserve">124. </w:t>
      </w:r>
      <w:r w:rsidR="00B35ECF">
        <w:t>Gimnazija</w:t>
      </w:r>
      <w:r>
        <w:t>, Viešojo pirkimo komisija, jos nariai ar ekspertai ir kiti</w:t>
      </w:r>
      <w:r w:rsidR="00972E1D">
        <w:t xml:space="preserve"> asmenys, </w:t>
      </w:r>
      <w:r w:rsidR="00132862">
        <w:t>nepažeisdami įstatymų reikalavimų, ypač dėl sudarytų pirkimo suta</w:t>
      </w:r>
      <w:r w:rsidR="00972E1D">
        <w:t xml:space="preserve">rčių skelbimo ir informacijos, </w:t>
      </w:r>
      <w:r w:rsidR="00132862">
        <w:t>susijusios su jos teikimu kandidatams ir dalyviams, kaip nu</w:t>
      </w:r>
      <w:r w:rsidR="00972E1D">
        <w:t xml:space="preserve">rodyta šio įstatymo 41, 74, 79 </w:t>
      </w:r>
      <w:r>
        <w:t>straipsniuose ir 86 straipsnio 4 dalyje,  negali tretiesiems</w:t>
      </w:r>
      <w:r w:rsidR="00132862">
        <w:t xml:space="preserve"> asme</w:t>
      </w:r>
      <w:r>
        <w:t>nims atskleisti</w:t>
      </w:r>
      <w:r w:rsidR="00972E1D">
        <w:t xml:space="preserve"> perkančiajai </w:t>
      </w:r>
      <w:r w:rsidR="00132862">
        <w:t>or</w:t>
      </w:r>
      <w:r>
        <w:t>ganizacijai pateiktos tiekėjo informacijos, kurios</w:t>
      </w:r>
      <w:r w:rsidR="00132862">
        <w:t xml:space="preserve"> konfidencial</w:t>
      </w:r>
      <w:r>
        <w:t>umą nurodė tiekėjas.</w:t>
      </w:r>
      <w:r w:rsidR="00972E1D">
        <w:t xml:space="preserve"> Tokią </w:t>
      </w:r>
      <w:r w:rsidR="00132862">
        <w:t>informaciją sudaro visų pirma komercinė (gamybinė) paslaptis</w:t>
      </w:r>
      <w:r w:rsidR="00972E1D">
        <w:t xml:space="preserve"> ir konfidencialieji pasiūlymų </w:t>
      </w:r>
      <w:r w:rsidR="00132862">
        <w:t>aspektai. Pasiūlyme nurodyta prekių, paslaugų ar darbų kaina, iš</w:t>
      </w:r>
      <w:r w:rsidR="00972E1D">
        <w:t xml:space="preserve">skyrus jos sudedamąsias dalis, </w:t>
      </w:r>
      <w:r w:rsidR="00132862">
        <w:t>nėra laikoma konfidencialia informacija. Dalyvių reikalavimu perk</w:t>
      </w:r>
      <w:r w:rsidR="00972E1D">
        <w:t xml:space="preserve">ančioji organizacija turi juos </w:t>
      </w:r>
      <w:r w:rsidR="00132862">
        <w:t>supažindinti su kitų dalyvių pasiūlymais, išskyrus tą informaci</w:t>
      </w:r>
      <w:r w:rsidR="00972E1D">
        <w:t xml:space="preserve">ją, kurią dalyviai nurodė kaip </w:t>
      </w:r>
      <w:r w:rsidR="00132862">
        <w:t xml:space="preserve">konfidencialią. </w:t>
      </w:r>
    </w:p>
    <w:p w:rsidR="00DA0CE1" w:rsidRDefault="00DA0CE1" w:rsidP="00B53F09">
      <w:pPr>
        <w:spacing w:after="0" w:line="240" w:lineRule="auto"/>
        <w:jc w:val="center"/>
        <w:rPr>
          <w:b/>
        </w:rPr>
      </w:pPr>
    </w:p>
    <w:p w:rsidR="00132862" w:rsidRPr="00EC0B34" w:rsidRDefault="00132862" w:rsidP="00B53F09">
      <w:pPr>
        <w:spacing w:after="0" w:line="240" w:lineRule="auto"/>
        <w:jc w:val="center"/>
        <w:rPr>
          <w:b/>
        </w:rPr>
      </w:pPr>
      <w:r w:rsidRPr="00EC0B34">
        <w:rPr>
          <w:b/>
        </w:rPr>
        <w:t>XV. BAIGIAMOSIOS NUOSTATOS</w:t>
      </w:r>
    </w:p>
    <w:p w:rsidR="00132862" w:rsidRDefault="00132862" w:rsidP="00B53F09">
      <w:pPr>
        <w:spacing w:after="0" w:line="240" w:lineRule="auto"/>
      </w:pPr>
      <w:r>
        <w:t xml:space="preserve"> </w:t>
      </w:r>
    </w:p>
    <w:p w:rsidR="00E71096" w:rsidRDefault="00132862" w:rsidP="00B53F09">
      <w:pPr>
        <w:spacing w:after="0" w:line="240" w:lineRule="auto"/>
        <w:ind w:firstLine="720"/>
        <w:jc w:val="both"/>
      </w:pPr>
      <w:r>
        <w:t>12</w:t>
      </w:r>
      <w:r w:rsidR="003B0D66">
        <w:t>5</w:t>
      </w:r>
      <w:r>
        <w:t>. Komisija ir pirkimų organizatorius,  vykdydami pirki</w:t>
      </w:r>
      <w:r w:rsidR="00972E1D">
        <w:t xml:space="preserve">mus, užtikrina, kad jų priimtų </w:t>
      </w:r>
      <w:r>
        <w:t>sprendimų atitiktis Viešųjų pirkimų įstatymo ir Taisyklių reikalavi</w:t>
      </w:r>
      <w:r w:rsidR="00972E1D">
        <w:t xml:space="preserve">mams yra pagrįsta dokumentais. </w:t>
      </w:r>
      <w:r>
        <w:t>Komisijos  sprendimai įforminami protokolu. Pirkimų  organiza</w:t>
      </w:r>
      <w:r w:rsidR="00972E1D">
        <w:t xml:space="preserve">toriaus  sprendimai įforminami </w:t>
      </w:r>
      <w:r>
        <w:t>Tiekėjų apklausos pažyma, išskyrus Taisyklių</w:t>
      </w:r>
      <w:r w:rsidR="00972E1D">
        <w:t xml:space="preserve"> 46 </w:t>
      </w:r>
      <w:r w:rsidR="00E71096">
        <w:t>punkte nustatytus atvejus.</w:t>
      </w:r>
    </w:p>
    <w:p w:rsidR="00E71096" w:rsidRDefault="00132862" w:rsidP="00B53F09">
      <w:pPr>
        <w:spacing w:after="0" w:line="240" w:lineRule="auto"/>
        <w:ind w:firstLine="720"/>
        <w:jc w:val="both"/>
      </w:pPr>
      <w:r>
        <w:t>12</w:t>
      </w:r>
      <w:r w:rsidR="003B0D66">
        <w:t>6</w:t>
      </w:r>
      <w:r>
        <w:t xml:space="preserve">. Visus vykdomus  pirkimus, išskyrus pirkimus, kurių </w:t>
      </w:r>
      <w:r w:rsidR="00972E1D">
        <w:t xml:space="preserve">pirkimo </w:t>
      </w:r>
      <w:r w:rsidR="00972E1D" w:rsidRPr="00414246">
        <w:t xml:space="preserve">suma </w:t>
      </w:r>
      <w:r w:rsidR="00414246" w:rsidRPr="00414246">
        <w:t>neviršija 150 EUR</w:t>
      </w:r>
      <w:r w:rsidR="00972E1D" w:rsidRPr="00414246">
        <w:t xml:space="preserve"> </w:t>
      </w:r>
      <w:r w:rsidRPr="00414246">
        <w:t>(be PVM), Komisija ir pirkimų organizatorius žymi Supaprastin</w:t>
      </w:r>
      <w:r w:rsidR="00414246" w:rsidRPr="00414246">
        <w:t>tų viešųjų pirkimų registre.</w:t>
      </w:r>
    </w:p>
    <w:p w:rsidR="00E71096" w:rsidRDefault="00132862" w:rsidP="00B53F09">
      <w:pPr>
        <w:spacing w:after="0" w:line="240" w:lineRule="auto"/>
        <w:ind w:firstLine="720"/>
        <w:jc w:val="both"/>
      </w:pPr>
      <w:r>
        <w:t>12</w:t>
      </w:r>
      <w:r w:rsidR="003B0D66">
        <w:t>7</w:t>
      </w:r>
      <w:r>
        <w:t>. Pirkimo procedūrų ataskaita pildoma Centrinėje viešųjų pirkimų informacinėje sistemoje Viešųjų pirkimų tarnybos nustatyta tvarka ir terminais ir baigiama pild</w:t>
      </w:r>
      <w:r w:rsidR="00972E1D">
        <w:t xml:space="preserve">yti ne vėliau kaip per 5 darbo </w:t>
      </w:r>
      <w:r>
        <w:t>dienas  pasibaigus  pirkimui.</w:t>
      </w:r>
      <w:r w:rsidR="00972E1D">
        <w:t xml:space="preserve"> </w:t>
      </w:r>
      <w:r w:rsidRPr="00E71096">
        <w:t>Ginčų nagrinėjimas,</w:t>
      </w:r>
      <w:r>
        <w:t xml:space="preserve"> žalos atlyginimas, </w:t>
      </w:r>
      <w:r w:rsidR="00972E1D">
        <w:t xml:space="preserve">pirkimo sutarties pripažinimas </w:t>
      </w:r>
      <w:r>
        <w:t>negaliojančia, alternatyvių sankcijų taikymas, Europos Bendrijos</w:t>
      </w:r>
      <w:r w:rsidR="00972E1D">
        <w:t xml:space="preserve"> teisės pažeidimų nagrinėjimas </w:t>
      </w:r>
      <w:r>
        <w:t>atliekamas vadovaujantis Viešųjų pirkimų įs</w:t>
      </w:r>
      <w:r w:rsidR="00E71096">
        <w:t xml:space="preserve">tatymo V skyriaus nuostatomis. </w:t>
      </w:r>
    </w:p>
    <w:p w:rsidR="00E71096" w:rsidRDefault="00132862" w:rsidP="00B53F09">
      <w:pPr>
        <w:spacing w:after="0" w:line="240" w:lineRule="auto"/>
        <w:ind w:firstLine="720"/>
        <w:jc w:val="both"/>
      </w:pPr>
      <w:r>
        <w:lastRenderedPageBreak/>
        <w:t>12</w:t>
      </w:r>
      <w:r w:rsidR="003B0D66">
        <w:t>8</w:t>
      </w:r>
      <w:r>
        <w:t>. Įvykdytos pirkimo sutartys, paraiškos, pasiūlymai, p</w:t>
      </w:r>
      <w:r w:rsidR="00972E1D">
        <w:t xml:space="preserve">irkimo dokumentai, paraiškų ir </w:t>
      </w:r>
      <w:r>
        <w:t>pasiūlymų nagrinėjimo bei vertinimo dokumentai, kiti su pirkimu susiję dokumentai, nepaisant jų pateikimo būdo, formos ir laikmenos, saugomi Lietuvos Re</w:t>
      </w:r>
      <w:r w:rsidR="00972E1D">
        <w:t xml:space="preserve">spublikos dokumentų ir archyvų </w:t>
      </w:r>
      <w:r>
        <w:t>įstatymo nustatyta tvarka, tačiau ne mažiau kaip</w:t>
      </w:r>
      <w:r w:rsidR="00E71096">
        <w:t xml:space="preserve"> 4 metus nuo pirkimo pabaigos.</w:t>
      </w:r>
    </w:p>
    <w:p w:rsidR="00132862" w:rsidRDefault="00132862" w:rsidP="00B53F09">
      <w:pPr>
        <w:spacing w:after="0" w:line="240" w:lineRule="auto"/>
        <w:ind w:firstLine="720"/>
        <w:jc w:val="both"/>
      </w:pPr>
      <w:r>
        <w:t>12</w:t>
      </w:r>
      <w:r w:rsidR="003B0D66">
        <w:t>9</w:t>
      </w:r>
      <w:r>
        <w:t>. Pasikeitus Taisyklėse nurodytų norminių teisės aktų i</w:t>
      </w:r>
      <w:r w:rsidR="00972E1D">
        <w:t xml:space="preserve">r (ar) rekomendacinio pobūdžio </w:t>
      </w:r>
      <w:r>
        <w:t>dokumentų nuostatoms, norminiams teisės aktams ir (ar) rekomendacin</w:t>
      </w:r>
      <w:r w:rsidR="00E71096">
        <w:t>io pobūdžio dokumentams netekus</w:t>
      </w:r>
      <w:r>
        <w:t xml:space="preserve"> gali</w:t>
      </w:r>
      <w:r w:rsidR="00E71096">
        <w:t>os arba įsigaliojus  naujiems norminiams teisės</w:t>
      </w:r>
      <w:r>
        <w:t xml:space="preserve"> ak</w:t>
      </w:r>
      <w:r w:rsidR="00E71096">
        <w:t>tams ir (ar)</w:t>
      </w:r>
      <w:r w:rsidR="00972E1D">
        <w:t xml:space="preserve"> rekomendacinio </w:t>
      </w:r>
      <w:r>
        <w:t>pobūdžio dokumentams, kurie kitaip reguliuoja ir (ar) reko</w:t>
      </w:r>
      <w:r w:rsidR="00972E1D">
        <w:t xml:space="preserve">menduoja Taisyklėse aptariamus </w:t>
      </w:r>
      <w:r>
        <w:t>aspektus, Taisyklėmis vadovaujamasi tiek, kiek jos neprieštarauja n</w:t>
      </w:r>
      <w:r w:rsidR="00972E1D">
        <w:t xml:space="preserve">orminiams teisės aktams, kartu </w:t>
      </w:r>
      <w:r w:rsidR="00E71096">
        <w:t>atsižvelgiant į pasikeitusį, norminiuose teisės aktuose įtvirtintą</w:t>
      </w:r>
      <w:r>
        <w:t xml:space="preserve"> </w:t>
      </w:r>
      <w:r w:rsidR="00E71096">
        <w:t>teisinį reguliavimą ir</w:t>
      </w:r>
      <w:r w:rsidR="00972E1D">
        <w:t xml:space="preserve"> (ar) </w:t>
      </w:r>
      <w:r>
        <w:t xml:space="preserve">pasikeitusias rekomendacinio pobūdžio dokumentų nuostatas. </w:t>
      </w:r>
    </w:p>
    <w:p w:rsidR="00132862" w:rsidRPr="00E71096" w:rsidRDefault="00B53F09" w:rsidP="00B53F09">
      <w:pPr>
        <w:spacing w:after="0" w:line="240" w:lineRule="auto"/>
        <w:ind w:firstLine="720"/>
      </w:pPr>
      <w:r>
        <w:t>P</w:t>
      </w:r>
      <w:r w:rsidR="00E71096" w:rsidRPr="00E71096">
        <w:t>riedas</w:t>
      </w:r>
      <w:r w:rsidR="00E71096">
        <w:t>:</w:t>
      </w:r>
      <w:r w:rsidR="00BB0373" w:rsidRPr="00E71096">
        <w:t xml:space="preserve">  Mažos vertės pirkimų apklausos pažyma.</w:t>
      </w:r>
    </w:p>
    <w:p w:rsidR="00132862" w:rsidRDefault="00972E1D" w:rsidP="00B53F09">
      <w:pPr>
        <w:spacing w:after="0" w:line="240" w:lineRule="auto"/>
      </w:pPr>
      <w:r>
        <w:tab/>
      </w:r>
      <w:r>
        <w:tab/>
      </w:r>
      <w:r>
        <w:tab/>
        <w:t xml:space="preserve">      </w:t>
      </w:r>
      <w:r w:rsidR="00132862">
        <w:t xml:space="preserve"> </w:t>
      </w:r>
    </w:p>
    <w:p w:rsidR="00132862" w:rsidRDefault="00132862" w:rsidP="00B53F09">
      <w:pPr>
        <w:spacing w:after="0" w:line="240" w:lineRule="auto"/>
        <w:jc w:val="center"/>
      </w:pPr>
      <w:r>
        <w:t>____________________</w:t>
      </w:r>
    </w:p>
    <w:p w:rsidR="00FA477D" w:rsidRPr="00ED04BE" w:rsidRDefault="00132862" w:rsidP="00B53F09">
      <w:pPr>
        <w:spacing w:line="240" w:lineRule="auto"/>
      </w:pPr>
      <w:r>
        <w:t xml:space="preserve"> </w:t>
      </w:r>
    </w:p>
    <w:p w:rsidR="003B0184" w:rsidRDefault="003B0184"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B53F09" w:rsidRDefault="00B53F09"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E71096" w:rsidP="00B53F09">
      <w:pPr>
        <w:spacing w:after="0" w:line="240" w:lineRule="auto"/>
        <w:ind w:left="6481"/>
        <w:rPr>
          <w:sz w:val="16"/>
          <w:szCs w:val="16"/>
        </w:rPr>
      </w:pPr>
    </w:p>
    <w:p w:rsidR="00E71096" w:rsidRDefault="00B53F09" w:rsidP="00B53F09">
      <w:pPr>
        <w:spacing w:after="0" w:line="240" w:lineRule="auto"/>
        <w:ind w:left="5940"/>
        <w:rPr>
          <w:szCs w:val="24"/>
        </w:rPr>
      </w:pPr>
      <w:r>
        <w:rPr>
          <w:szCs w:val="24"/>
        </w:rPr>
        <w:t>Biržų r.</w:t>
      </w:r>
      <w:r w:rsidR="00F82320">
        <w:rPr>
          <w:szCs w:val="24"/>
        </w:rPr>
        <w:t xml:space="preserve"> Va</w:t>
      </w:r>
      <w:r>
        <w:rPr>
          <w:szCs w:val="24"/>
        </w:rPr>
        <w:t xml:space="preserve">balninko Balio Sruogos </w:t>
      </w:r>
      <w:r w:rsidR="00F82320">
        <w:rPr>
          <w:szCs w:val="24"/>
        </w:rPr>
        <w:t xml:space="preserve"> </w:t>
      </w:r>
      <w:r>
        <w:rPr>
          <w:szCs w:val="24"/>
        </w:rPr>
        <w:t>g</w:t>
      </w:r>
      <w:r w:rsidR="00B35ECF">
        <w:rPr>
          <w:szCs w:val="24"/>
        </w:rPr>
        <w:t>imnazijos</w:t>
      </w:r>
      <w:r w:rsidR="00F82320">
        <w:rPr>
          <w:szCs w:val="24"/>
        </w:rPr>
        <w:t xml:space="preserve"> </w:t>
      </w:r>
      <w:r w:rsidR="00F82320" w:rsidRPr="0040355B">
        <w:rPr>
          <w:szCs w:val="24"/>
        </w:rPr>
        <w:t xml:space="preserve"> viešųjų supa</w:t>
      </w:r>
      <w:r w:rsidR="00F82320">
        <w:rPr>
          <w:szCs w:val="24"/>
        </w:rPr>
        <w:t>prastintų pirkimų taisyklių</w:t>
      </w:r>
    </w:p>
    <w:p w:rsidR="00F82320" w:rsidRPr="0040355B" w:rsidRDefault="00F82320" w:rsidP="00B53F09">
      <w:pPr>
        <w:spacing w:line="240" w:lineRule="auto"/>
        <w:ind w:left="5940"/>
        <w:rPr>
          <w:szCs w:val="24"/>
        </w:rPr>
      </w:pPr>
      <w:r w:rsidRPr="0040355B">
        <w:rPr>
          <w:szCs w:val="24"/>
        </w:rPr>
        <w:t>priedas</w:t>
      </w:r>
    </w:p>
    <w:p w:rsidR="00F82320" w:rsidRPr="0040355B" w:rsidRDefault="00F82320" w:rsidP="00E71096">
      <w:pPr>
        <w:spacing w:after="0" w:line="240" w:lineRule="auto"/>
        <w:jc w:val="center"/>
        <w:rPr>
          <w:b/>
          <w:szCs w:val="24"/>
        </w:rPr>
      </w:pPr>
      <w:r w:rsidRPr="0040355B">
        <w:rPr>
          <w:b/>
          <w:szCs w:val="24"/>
        </w:rPr>
        <w:lastRenderedPageBreak/>
        <w:t>MAŽOS VERTĖS PIRKIMŲ APKLAUSOS PAŽYMA</w:t>
      </w:r>
    </w:p>
    <w:p w:rsidR="00F82320" w:rsidRPr="0040355B" w:rsidRDefault="00F82320" w:rsidP="00E71096">
      <w:pPr>
        <w:spacing w:after="0" w:line="240" w:lineRule="auto"/>
        <w:rPr>
          <w:szCs w:val="24"/>
        </w:rPr>
      </w:pPr>
    </w:p>
    <w:p w:rsidR="00F82320" w:rsidRPr="0040355B" w:rsidRDefault="00F82320" w:rsidP="00E71096">
      <w:pPr>
        <w:spacing w:after="0" w:line="240" w:lineRule="auto"/>
        <w:jc w:val="center"/>
        <w:rPr>
          <w:szCs w:val="24"/>
        </w:rPr>
      </w:pPr>
      <w:r w:rsidRPr="0040355B">
        <w:rPr>
          <w:szCs w:val="24"/>
        </w:rPr>
        <w:t>20__</w:t>
      </w:r>
      <w:r>
        <w:rPr>
          <w:szCs w:val="24"/>
        </w:rPr>
        <w:t>_</w:t>
      </w:r>
      <w:r w:rsidRPr="0040355B">
        <w:rPr>
          <w:szCs w:val="24"/>
        </w:rPr>
        <w:t>-</w:t>
      </w:r>
      <w:r>
        <w:rPr>
          <w:szCs w:val="24"/>
        </w:rPr>
        <w:t>_</w:t>
      </w:r>
      <w:r w:rsidRPr="0040355B">
        <w:rPr>
          <w:szCs w:val="24"/>
        </w:rPr>
        <w:t>__-__</w:t>
      </w:r>
      <w:r>
        <w:rPr>
          <w:szCs w:val="24"/>
        </w:rPr>
        <w:t>_</w:t>
      </w:r>
    </w:p>
    <w:p w:rsidR="00F82320" w:rsidRPr="0040355B" w:rsidRDefault="00F82320" w:rsidP="00E71096">
      <w:pPr>
        <w:spacing w:after="0" w:line="240" w:lineRule="auto"/>
        <w:jc w:val="center"/>
        <w:rPr>
          <w:szCs w:val="24"/>
        </w:rPr>
      </w:pPr>
      <w:r>
        <w:rPr>
          <w:szCs w:val="24"/>
        </w:rPr>
        <w:t>Vabalninkas</w:t>
      </w:r>
    </w:p>
    <w:p w:rsidR="00F82320" w:rsidRPr="0040355B" w:rsidRDefault="00F82320" w:rsidP="00E71096">
      <w:pPr>
        <w:spacing w:after="0" w:line="240" w:lineRule="auto"/>
        <w:rPr>
          <w:szCs w:val="24"/>
        </w:rPr>
      </w:pPr>
    </w:p>
    <w:p w:rsidR="00F82320" w:rsidRPr="0040355B" w:rsidRDefault="00F82320" w:rsidP="00E71096">
      <w:pPr>
        <w:spacing w:after="0" w:line="240" w:lineRule="auto"/>
        <w:ind w:firstLine="720"/>
        <w:rPr>
          <w:b/>
          <w:szCs w:val="24"/>
        </w:rPr>
      </w:pPr>
      <w:r w:rsidRPr="0040355B">
        <w:rPr>
          <w:b/>
          <w:szCs w:val="24"/>
        </w:rPr>
        <w:t>Pirkimo objekto pavadinimas ir trumpas aprašymas:</w:t>
      </w:r>
    </w:p>
    <w:tbl>
      <w:tblPr>
        <w:tblW w:w="0" w:type="auto"/>
        <w:tblBorders>
          <w:bottom w:val="single" w:sz="4" w:space="0" w:color="auto"/>
        </w:tblBorders>
        <w:tblLook w:val="01E0" w:firstRow="1" w:lastRow="1" w:firstColumn="1" w:lastColumn="1" w:noHBand="0" w:noVBand="0"/>
      </w:tblPr>
      <w:tblGrid>
        <w:gridCol w:w="9854"/>
      </w:tblGrid>
      <w:tr w:rsidR="00F82320" w:rsidRPr="0040355B" w:rsidTr="0074721F">
        <w:tc>
          <w:tcPr>
            <w:tcW w:w="9854" w:type="dxa"/>
            <w:tcBorders>
              <w:bottom w:val="single" w:sz="4" w:space="0" w:color="auto"/>
            </w:tcBorders>
          </w:tcPr>
          <w:p w:rsidR="00F82320" w:rsidRPr="0040355B" w:rsidRDefault="00F82320" w:rsidP="00E71096">
            <w:pPr>
              <w:spacing w:after="0" w:line="240" w:lineRule="auto"/>
              <w:rPr>
                <w:szCs w:val="24"/>
              </w:rPr>
            </w:pPr>
          </w:p>
        </w:tc>
      </w:tr>
      <w:tr w:rsidR="00F82320" w:rsidRPr="0040355B" w:rsidTr="0074721F">
        <w:tc>
          <w:tcPr>
            <w:tcW w:w="9854" w:type="dxa"/>
            <w:tcBorders>
              <w:top w:val="single" w:sz="4" w:space="0" w:color="auto"/>
              <w:bottom w:val="single" w:sz="4" w:space="0" w:color="auto"/>
            </w:tcBorders>
          </w:tcPr>
          <w:p w:rsidR="00F82320" w:rsidRPr="0040355B" w:rsidRDefault="00F82320" w:rsidP="00E71096">
            <w:pPr>
              <w:spacing w:after="0" w:line="240" w:lineRule="auto"/>
              <w:rPr>
                <w:szCs w:val="24"/>
              </w:rPr>
            </w:pPr>
          </w:p>
        </w:tc>
      </w:tr>
      <w:tr w:rsidR="00F82320" w:rsidRPr="0040355B" w:rsidTr="0074721F">
        <w:tc>
          <w:tcPr>
            <w:tcW w:w="9854" w:type="dxa"/>
            <w:tcBorders>
              <w:top w:val="single" w:sz="4" w:space="0" w:color="auto"/>
            </w:tcBorders>
          </w:tcPr>
          <w:p w:rsidR="00F82320" w:rsidRPr="0040355B" w:rsidRDefault="00F82320" w:rsidP="00E71096">
            <w:pPr>
              <w:spacing w:after="0" w:line="240" w:lineRule="auto"/>
              <w:rPr>
                <w:szCs w:val="24"/>
              </w:rPr>
            </w:pPr>
          </w:p>
        </w:tc>
      </w:tr>
    </w:tbl>
    <w:p w:rsidR="00F82320" w:rsidRPr="0040355B" w:rsidRDefault="00F82320" w:rsidP="00E71096">
      <w:pPr>
        <w:spacing w:after="0" w:line="240" w:lineRule="auto"/>
        <w:rPr>
          <w:szCs w:val="24"/>
        </w:rPr>
      </w:pPr>
    </w:p>
    <w:p w:rsidR="00F82320" w:rsidRPr="0040355B" w:rsidRDefault="00F82320" w:rsidP="00E71096">
      <w:pPr>
        <w:spacing w:after="0" w:line="240" w:lineRule="auto"/>
        <w:rPr>
          <w:szCs w:val="24"/>
        </w:rPr>
      </w:pPr>
      <w:r w:rsidRPr="0040355B">
        <w:rPr>
          <w:b/>
          <w:szCs w:val="24"/>
        </w:rPr>
        <w:t xml:space="preserve">Pirkimų organizatorius: </w:t>
      </w:r>
      <w:r w:rsidRPr="0040355B">
        <w:rPr>
          <w:szCs w:val="24"/>
        </w:rPr>
        <w:t>____</w:t>
      </w:r>
      <w:r w:rsidR="00FB2CEC">
        <w:rPr>
          <w:szCs w:val="24"/>
        </w:rPr>
        <w:t>_</w:t>
      </w:r>
      <w:r w:rsidRPr="0040355B">
        <w:rPr>
          <w:szCs w:val="24"/>
        </w:rPr>
        <w:t>_______</w:t>
      </w:r>
      <w:r w:rsidR="00FB2CEC">
        <w:rPr>
          <w:szCs w:val="24"/>
        </w:rPr>
        <w:t>___________</w:t>
      </w:r>
      <w:r w:rsidRPr="0040355B">
        <w:rPr>
          <w:szCs w:val="24"/>
        </w:rPr>
        <w:t>_______</w:t>
      </w:r>
      <w:r w:rsidR="00E71096">
        <w:rPr>
          <w:szCs w:val="24"/>
        </w:rPr>
        <w:t>_______</w:t>
      </w:r>
      <w:r w:rsidRPr="0040355B">
        <w:rPr>
          <w:szCs w:val="24"/>
        </w:rPr>
        <w:t>______________________</w:t>
      </w:r>
    </w:p>
    <w:p w:rsidR="00F82320" w:rsidRPr="0040355B" w:rsidRDefault="00E71096" w:rsidP="00E71096">
      <w:pPr>
        <w:spacing w:after="0" w:line="240" w:lineRule="auto"/>
        <w:rPr>
          <w:i/>
          <w:szCs w:val="24"/>
        </w:rPr>
      </w:pPr>
      <w:r>
        <w:rPr>
          <w:szCs w:val="24"/>
        </w:rPr>
        <w:tab/>
      </w:r>
      <w:r>
        <w:rPr>
          <w:szCs w:val="24"/>
        </w:rPr>
        <w:tab/>
      </w:r>
      <w:r>
        <w:rPr>
          <w:szCs w:val="24"/>
        </w:rPr>
        <w:tab/>
      </w:r>
      <w:r w:rsidR="00F82320" w:rsidRPr="0040355B">
        <w:rPr>
          <w:szCs w:val="24"/>
        </w:rPr>
        <w:tab/>
      </w:r>
      <w:r w:rsidR="00F82320" w:rsidRPr="0040355B">
        <w:rPr>
          <w:i/>
          <w:szCs w:val="24"/>
        </w:rPr>
        <w:t>(pareigos, vardas ir pavardė)</w:t>
      </w:r>
    </w:p>
    <w:p w:rsidR="00F82320" w:rsidRPr="0040355B" w:rsidRDefault="00F82320" w:rsidP="00E71096">
      <w:pPr>
        <w:spacing w:after="0" w:line="240" w:lineRule="auto"/>
        <w:rPr>
          <w:szCs w:val="24"/>
        </w:rPr>
      </w:pPr>
    </w:p>
    <w:p w:rsidR="00F82320" w:rsidRPr="0040355B" w:rsidRDefault="00F82320" w:rsidP="00E71096">
      <w:pPr>
        <w:spacing w:after="0" w:line="240" w:lineRule="auto"/>
        <w:ind w:firstLine="708"/>
        <w:jc w:val="both"/>
        <w:rPr>
          <w:b/>
          <w:szCs w:val="24"/>
        </w:rPr>
      </w:pPr>
      <w:r w:rsidRPr="0040355B">
        <w:rPr>
          <w:b/>
          <w:szCs w:val="24"/>
        </w:rPr>
        <w:t>Informacija apie tiekėjus, jų pasiūlymų kain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2520"/>
        <w:gridCol w:w="3060"/>
      </w:tblGrid>
      <w:tr w:rsidR="00F82320" w:rsidRPr="0040355B" w:rsidTr="0074721F">
        <w:tc>
          <w:tcPr>
            <w:tcW w:w="648" w:type="dxa"/>
          </w:tcPr>
          <w:p w:rsidR="00F82320" w:rsidRPr="0040355B" w:rsidRDefault="00F82320" w:rsidP="00E71096">
            <w:pPr>
              <w:spacing w:after="0" w:line="240" w:lineRule="auto"/>
              <w:rPr>
                <w:szCs w:val="24"/>
              </w:rPr>
            </w:pPr>
            <w:r w:rsidRPr="0040355B">
              <w:rPr>
                <w:szCs w:val="24"/>
              </w:rPr>
              <w:t>Eil. Nr.</w:t>
            </w:r>
          </w:p>
        </w:tc>
        <w:tc>
          <w:tcPr>
            <w:tcW w:w="3600" w:type="dxa"/>
          </w:tcPr>
          <w:p w:rsidR="00F82320" w:rsidRPr="0040355B" w:rsidRDefault="00F82320" w:rsidP="00E71096">
            <w:pPr>
              <w:spacing w:after="0" w:line="240" w:lineRule="auto"/>
              <w:rPr>
                <w:szCs w:val="24"/>
              </w:rPr>
            </w:pPr>
            <w:r w:rsidRPr="0040355B">
              <w:rPr>
                <w:szCs w:val="24"/>
              </w:rPr>
              <w:t>Svarbiausi žinomi duomenys apie tiekėją</w:t>
            </w:r>
          </w:p>
          <w:p w:rsidR="00F82320" w:rsidRPr="0040355B" w:rsidRDefault="00F82320" w:rsidP="00E71096">
            <w:pPr>
              <w:spacing w:after="0" w:line="240" w:lineRule="auto"/>
              <w:rPr>
                <w:i/>
                <w:szCs w:val="24"/>
              </w:rPr>
            </w:pPr>
            <w:r w:rsidRPr="0040355B">
              <w:rPr>
                <w:i/>
                <w:szCs w:val="24"/>
              </w:rPr>
              <w:t>(surašomi visi tiekėjai, į kuriuos buvo kreiptasi arba pas kuriuos buvo domėtasi perkamu objektu)</w:t>
            </w:r>
          </w:p>
          <w:p w:rsidR="00F82320" w:rsidRPr="0040355B" w:rsidRDefault="00F82320" w:rsidP="00E71096">
            <w:pPr>
              <w:spacing w:after="0" w:line="240" w:lineRule="auto"/>
              <w:rPr>
                <w:i/>
                <w:szCs w:val="24"/>
              </w:rPr>
            </w:pPr>
            <w:r w:rsidRPr="0040355B">
              <w:rPr>
                <w:i/>
                <w:szCs w:val="24"/>
              </w:rPr>
              <w:t>(pvz., pavadinimas, adresas, telefonas, faksas, el. paštas, interneto adresas)</w:t>
            </w:r>
          </w:p>
        </w:tc>
        <w:tc>
          <w:tcPr>
            <w:tcW w:w="2520" w:type="dxa"/>
          </w:tcPr>
          <w:p w:rsidR="00F82320" w:rsidRPr="0040355B" w:rsidRDefault="00414246" w:rsidP="00E71096">
            <w:pPr>
              <w:spacing w:after="0" w:line="240" w:lineRule="auto"/>
              <w:rPr>
                <w:szCs w:val="24"/>
              </w:rPr>
            </w:pPr>
            <w:r>
              <w:rPr>
                <w:szCs w:val="24"/>
              </w:rPr>
              <w:t>Pasiūlymo kaina (EUR</w:t>
            </w:r>
            <w:r w:rsidR="00F82320" w:rsidRPr="0040355B">
              <w:rPr>
                <w:szCs w:val="24"/>
              </w:rPr>
              <w:t>) ir kitos svarbios savybės</w:t>
            </w:r>
          </w:p>
        </w:tc>
        <w:tc>
          <w:tcPr>
            <w:tcW w:w="3060" w:type="dxa"/>
          </w:tcPr>
          <w:p w:rsidR="00F82320" w:rsidRPr="0040355B" w:rsidRDefault="00F82320" w:rsidP="00E71096">
            <w:pPr>
              <w:spacing w:after="0" w:line="240" w:lineRule="auto"/>
              <w:rPr>
                <w:szCs w:val="24"/>
              </w:rPr>
            </w:pPr>
            <w:r w:rsidRPr="0040355B">
              <w:rPr>
                <w:szCs w:val="24"/>
              </w:rPr>
              <w:t xml:space="preserve">Informacijos šaltinis </w:t>
            </w:r>
            <w:r w:rsidRPr="0040355B">
              <w:rPr>
                <w:i/>
                <w:szCs w:val="24"/>
              </w:rPr>
              <w:t xml:space="preserve">(pvz., skambinta telefonu 000 0000, internetas adresu </w:t>
            </w:r>
            <w:hyperlink r:id="rId9" w:history="1">
              <w:r w:rsidRPr="0040355B">
                <w:rPr>
                  <w:rStyle w:val="Hipersaitas"/>
                  <w:i/>
                  <w:szCs w:val="24"/>
                </w:rPr>
                <w:t>www.cvpp.lt</w:t>
              </w:r>
            </w:hyperlink>
            <w:r w:rsidRPr="0040355B">
              <w:rPr>
                <w:i/>
                <w:szCs w:val="24"/>
              </w:rPr>
              <w:t>, reklaminis bukletas (pridėti bukletą arba pateikti nuorodą į jį, kreiptasi 20XX-XX-XX raštu Nr. XX ir pan.)</w:t>
            </w: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r w:rsidR="00F82320" w:rsidRPr="0040355B" w:rsidTr="0074721F">
        <w:tc>
          <w:tcPr>
            <w:tcW w:w="648" w:type="dxa"/>
          </w:tcPr>
          <w:p w:rsidR="00F82320" w:rsidRPr="0040355B" w:rsidRDefault="00F82320" w:rsidP="00E71096">
            <w:pPr>
              <w:spacing w:after="0" w:line="240" w:lineRule="auto"/>
              <w:rPr>
                <w:szCs w:val="24"/>
              </w:rPr>
            </w:pPr>
          </w:p>
        </w:tc>
        <w:tc>
          <w:tcPr>
            <w:tcW w:w="3600" w:type="dxa"/>
          </w:tcPr>
          <w:p w:rsidR="00F82320" w:rsidRPr="0040355B" w:rsidRDefault="00F82320" w:rsidP="00E71096">
            <w:pPr>
              <w:spacing w:after="0" w:line="240" w:lineRule="auto"/>
              <w:rPr>
                <w:szCs w:val="24"/>
              </w:rPr>
            </w:pPr>
          </w:p>
        </w:tc>
        <w:tc>
          <w:tcPr>
            <w:tcW w:w="2520" w:type="dxa"/>
          </w:tcPr>
          <w:p w:rsidR="00F82320" w:rsidRPr="0040355B" w:rsidRDefault="00F82320" w:rsidP="00E71096">
            <w:pPr>
              <w:spacing w:after="0" w:line="240" w:lineRule="auto"/>
              <w:rPr>
                <w:szCs w:val="24"/>
              </w:rPr>
            </w:pPr>
          </w:p>
        </w:tc>
        <w:tc>
          <w:tcPr>
            <w:tcW w:w="3060" w:type="dxa"/>
          </w:tcPr>
          <w:p w:rsidR="00F82320" w:rsidRPr="0040355B" w:rsidRDefault="00F82320" w:rsidP="00E71096">
            <w:pPr>
              <w:spacing w:after="0" w:line="240" w:lineRule="auto"/>
              <w:rPr>
                <w:szCs w:val="24"/>
              </w:rPr>
            </w:pPr>
          </w:p>
        </w:tc>
      </w:tr>
    </w:tbl>
    <w:p w:rsidR="00F82320" w:rsidRPr="0040355B" w:rsidRDefault="00F82320" w:rsidP="00E71096">
      <w:pPr>
        <w:spacing w:after="0" w:line="240" w:lineRule="auto"/>
        <w:rPr>
          <w:szCs w:val="24"/>
        </w:rPr>
      </w:pPr>
    </w:p>
    <w:p w:rsidR="00F82320" w:rsidRPr="0040355B" w:rsidRDefault="00F82320" w:rsidP="00E71096">
      <w:pPr>
        <w:spacing w:after="0" w:line="240" w:lineRule="auto"/>
        <w:ind w:firstLine="708"/>
        <w:jc w:val="both"/>
        <w:rPr>
          <w:i/>
          <w:szCs w:val="24"/>
        </w:rPr>
      </w:pPr>
      <w:r w:rsidRPr="0040355B">
        <w:rPr>
          <w:i/>
          <w:szCs w:val="24"/>
        </w:rPr>
        <w:t>(Jei perkama apklausiant tik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82320" w:rsidRPr="0040355B" w:rsidTr="0074721F">
        <w:tc>
          <w:tcPr>
            <w:tcW w:w="9854" w:type="dxa"/>
          </w:tcPr>
          <w:p w:rsidR="00F82320" w:rsidRPr="0040355B" w:rsidRDefault="00F82320" w:rsidP="00E71096">
            <w:pPr>
              <w:spacing w:after="0" w:line="240" w:lineRule="auto"/>
              <w:jc w:val="both"/>
              <w:rPr>
                <w:szCs w:val="24"/>
              </w:rPr>
            </w:pPr>
            <w:r w:rsidRPr="0040355B">
              <w:rPr>
                <w:szCs w:val="24"/>
              </w:rPr>
              <w:t xml:space="preserve">            V</w:t>
            </w:r>
            <w:r>
              <w:rPr>
                <w:szCs w:val="24"/>
              </w:rPr>
              <w:t xml:space="preserve">adovaudamasis </w:t>
            </w:r>
            <w:r w:rsidR="00B53F09">
              <w:rPr>
                <w:szCs w:val="24"/>
              </w:rPr>
              <w:t>g</w:t>
            </w:r>
            <w:r w:rsidR="00B35ECF">
              <w:rPr>
                <w:szCs w:val="24"/>
              </w:rPr>
              <w:t>imnazijos</w:t>
            </w:r>
            <w:r w:rsidR="00FB50F5">
              <w:rPr>
                <w:szCs w:val="24"/>
              </w:rPr>
              <w:t xml:space="preserve"> </w:t>
            </w:r>
            <w:r w:rsidR="00414246">
              <w:rPr>
                <w:szCs w:val="24"/>
              </w:rPr>
              <w:t>direktoriaus  2014 m. gruodžio 29. įsakymu Nr. VV-</w:t>
            </w:r>
            <w:r w:rsidR="0083521E">
              <w:rPr>
                <w:szCs w:val="24"/>
              </w:rPr>
              <w:t>125</w:t>
            </w:r>
            <w:r w:rsidRPr="0040355B">
              <w:rPr>
                <w:szCs w:val="24"/>
              </w:rPr>
              <w:t xml:space="preserve"> patvi</w:t>
            </w:r>
            <w:r w:rsidR="00B53F09">
              <w:rPr>
                <w:szCs w:val="24"/>
              </w:rPr>
              <w:t>rtintų Biržų r.</w:t>
            </w:r>
            <w:r>
              <w:rPr>
                <w:szCs w:val="24"/>
              </w:rPr>
              <w:t xml:space="preserve"> Vab</w:t>
            </w:r>
            <w:r w:rsidR="00B53F09">
              <w:rPr>
                <w:szCs w:val="24"/>
              </w:rPr>
              <w:t>alninko Balio Sruogos g</w:t>
            </w:r>
            <w:r w:rsidR="00B35ECF">
              <w:rPr>
                <w:szCs w:val="24"/>
              </w:rPr>
              <w:t>imnazijos</w:t>
            </w:r>
            <w:r w:rsidRPr="0040355B">
              <w:rPr>
                <w:szCs w:val="24"/>
              </w:rPr>
              <w:t xml:space="preserve"> viešųjų supaprastintų pirkimų t</w:t>
            </w:r>
            <w:r>
              <w:rPr>
                <w:szCs w:val="24"/>
              </w:rPr>
              <w:t>aisyklių</w:t>
            </w:r>
            <w:r w:rsidRPr="0040355B">
              <w:rPr>
                <w:b/>
                <w:szCs w:val="24"/>
              </w:rPr>
              <w:t>......................</w:t>
            </w:r>
            <w:r w:rsidRPr="0040355B">
              <w:rPr>
                <w:szCs w:val="24"/>
              </w:rPr>
              <w:t xml:space="preserve"> punktu (-</w:t>
            </w:r>
            <w:proofErr w:type="spellStart"/>
            <w:r w:rsidRPr="0040355B">
              <w:rPr>
                <w:szCs w:val="24"/>
              </w:rPr>
              <w:t>ais</w:t>
            </w:r>
            <w:proofErr w:type="spellEnd"/>
            <w:r w:rsidRPr="0040355B">
              <w:rPr>
                <w:szCs w:val="24"/>
              </w:rPr>
              <w:t>) buvo apklaustas tik vienas tiekėjas.</w:t>
            </w:r>
          </w:p>
          <w:p w:rsidR="00F82320" w:rsidRPr="0040355B" w:rsidRDefault="00F82320" w:rsidP="00E71096">
            <w:pPr>
              <w:spacing w:after="0" w:line="240" w:lineRule="auto"/>
              <w:jc w:val="both"/>
              <w:rPr>
                <w:szCs w:val="24"/>
              </w:rPr>
            </w:pPr>
            <w:r w:rsidRPr="0040355B">
              <w:rPr>
                <w:i/>
                <w:szCs w:val="24"/>
              </w:rPr>
              <w:t>(nurodyti aplinkybes)</w:t>
            </w:r>
            <w:r w:rsidRPr="0040355B">
              <w:rPr>
                <w:szCs w:val="24"/>
              </w:rPr>
              <w:t xml:space="preserve"> ............................................................................................................................</w:t>
            </w:r>
          </w:p>
          <w:p w:rsidR="00F82320" w:rsidRPr="0040355B" w:rsidRDefault="00F82320" w:rsidP="00E71096">
            <w:pPr>
              <w:spacing w:after="0" w:line="240" w:lineRule="auto"/>
              <w:jc w:val="both"/>
              <w:rPr>
                <w:szCs w:val="24"/>
              </w:rPr>
            </w:pPr>
            <w:r w:rsidRPr="0040355B">
              <w:rPr>
                <w:szCs w:val="24"/>
              </w:rPr>
              <w:t>................................................................................................................................................................................................................................................................................................................................................................................................................................................................................................</w:t>
            </w:r>
          </w:p>
        </w:tc>
      </w:tr>
    </w:tbl>
    <w:p w:rsidR="00F82320" w:rsidRPr="0040355B" w:rsidRDefault="00F82320" w:rsidP="00E71096">
      <w:pPr>
        <w:spacing w:after="0" w:line="240" w:lineRule="auto"/>
        <w:rPr>
          <w:szCs w:val="24"/>
        </w:rPr>
      </w:pPr>
    </w:p>
    <w:p w:rsidR="00F82320" w:rsidRDefault="00F82320" w:rsidP="00E71096">
      <w:pPr>
        <w:spacing w:after="0" w:line="240" w:lineRule="auto"/>
        <w:rPr>
          <w:i/>
          <w:szCs w:val="24"/>
        </w:rPr>
      </w:pPr>
      <w:r w:rsidRPr="0040355B">
        <w:rPr>
          <w:szCs w:val="24"/>
        </w:rPr>
        <w:tab/>
        <w:t xml:space="preserve">NUTARIU: </w:t>
      </w:r>
      <w:r w:rsidRPr="0040355B">
        <w:rPr>
          <w:i/>
          <w:szCs w:val="24"/>
        </w:rPr>
        <w:t>(nurodomi sprendimai)</w:t>
      </w:r>
    </w:p>
    <w:p w:rsidR="00FB2CEC" w:rsidRPr="0040355B" w:rsidRDefault="00FB2CEC" w:rsidP="00E71096">
      <w:pPr>
        <w:spacing w:after="0" w:line="240" w:lineRule="auto"/>
        <w:rPr>
          <w:i/>
          <w:szCs w:val="24"/>
        </w:rPr>
      </w:pPr>
    </w:p>
    <w:p w:rsidR="00F82320" w:rsidRPr="0040355B" w:rsidRDefault="00F82320" w:rsidP="00E71096">
      <w:pPr>
        <w:spacing w:after="0" w:line="240" w:lineRule="auto"/>
        <w:ind w:firstLine="708"/>
        <w:rPr>
          <w:i/>
          <w:szCs w:val="24"/>
        </w:rPr>
      </w:pPr>
      <w:r w:rsidRPr="0040355B">
        <w:rPr>
          <w:i/>
          <w:szCs w:val="24"/>
        </w:rPr>
        <w:t xml:space="preserve">Laimėjusiu pripažinti </w:t>
      </w:r>
      <w:r>
        <w:rPr>
          <w:i/>
          <w:szCs w:val="24"/>
        </w:rPr>
        <w:t>_______________________________________________  pasiūlymą.</w:t>
      </w:r>
    </w:p>
    <w:p w:rsidR="00F82320" w:rsidRPr="0040355B" w:rsidRDefault="00F82320" w:rsidP="00E71096">
      <w:pPr>
        <w:spacing w:line="240" w:lineRule="auto"/>
        <w:ind w:left="2832" w:firstLine="708"/>
        <w:rPr>
          <w:i/>
          <w:szCs w:val="24"/>
        </w:rPr>
      </w:pPr>
      <w:r w:rsidRPr="0040355B">
        <w:rPr>
          <w:i/>
          <w:szCs w:val="24"/>
        </w:rPr>
        <w:t>(nurodyti dalyvį)</w:t>
      </w:r>
    </w:p>
    <w:p w:rsidR="00F82320" w:rsidRPr="0040355B" w:rsidRDefault="00F82320" w:rsidP="00E71096">
      <w:pPr>
        <w:spacing w:line="240" w:lineRule="auto"/>
        <w:jc w:val="both"/>
        <w:rPr>
          <w:szCs w:val="24"/>
        </w:rPr>
      </w:pPr>
    </w:p>
    <w:p w:rsidR="00F82320" w:rsidRPr="0040355B" w:rsidRDefault="00FB2CEC" w:rsidP="00FB2CEC">
      <w:pPr>
        <w:spacing w:after="0" w:line="240" w:lineRule="auto"/>
        <w:jc w:val="both"/>
        <w:rPr>
          <w:szCs w:val="24"/>
        </w:rPr>
      </w:pPr>
      <w:r>
        <w:rPr>
          <w:szCs w:val="24"/>
        </w:rPr>
        <w:t>Pirkimų organizatorius</w:t>
      </w:r>
      <w:r>
        <w:rPr>
          <w:szCs w:val="24"/>
        </w:rPr>
        <w:tab/>
      </w:r>
      <w:r w:rsidR="00F82320" w:rsidRPr="0040355B">
        <w:rPr>
          <w:szCs w:val="24"/>
        </w:rPr>
        <w:t>________________</w:t>
      </w:r>
      <w:r w:rsidR="00F82320" w:rsidRPr="0040355B">
        <w:rPr>
          <w:szCs w:val="24"/>
        </w:rPr>
        <w:tab/>
      </w:r>
      <w:r w:rsidR="00F82320" w:rsidRPr="0040355B">
        <w:rPr>
          <w:szCs w:val="24"/>
        </w:rPr>
        <w:tab/>
        <w:t>__________________</w:t>
      </w:r>
    </w:p>
    <w:p w:rsidR="00F82320" w:rsidRDefault="00FB2CEC" w:rsidP="00FB2CEC">
      <w:pPr>
        <w:spacing w:after="0" w:line="240" w:lineRule="auto"/>
        <w:jc w:val="both"/>
        <w:rPr>
          <w:i/>
          <w:szCs w:val="24"/>
        </w:rPr>
      </w:pPr>
      <w:r>
        <w:rPr>
          <w:szCs w:val="24"/>
        </w:rPr>
        <w:tab/>
      </w:r>
      <w:r>
        <w:rPr>
          <w:szCs w:val="24"/>
        </w:rPr>
        <w:tab/>
      </w:r>
      <w:r w:rsidR="00F82320" w:rsidRPr="0040355B">
        <w:rPr>
          <w:i/>
          <w:szCs w:val="24"/>
        </w:rPr>
        <w:t>(parašas)</w:t>
      </w:r>
      <w:r w:rsidR="00F82320" w:rsidRPr="0040355B">
        <w:rPr>
          <w:i/>
          <w:szCs w:val="24"/>
        </w:rPr>
        <w:tab/>
      </w:r>
      <w:r w:rsidR="00F82320" w:rsidRPr="0040355B">
        <w:rPr>
          <w:i/>
          <w:szCs w:val="24"/>
        </w:rPr>
        <w:tab/>
      </w:r>
      <w:r w:rsidR="00F82320" w:rsidRPr="0040355B">
        <w:rPr>
          <w:i/>
          <w:szCs w:val="24"/>
        </w:rPr>
        <w:tab/>
        <w:t>(vardas, pavardė)</w:t>
      </w:r>
      <w:r w:rsidR="00F82320">
        <w:rPr>
          <w:i/>
          <w:szCs w:val="24"/>
        </w:rPr>
        <w:t xml:space="preserve"> </w:t>
      </w:r>
    </w:p>
    <w:sectPr w:rsidR="00F82320" w:rsidSect="00DA0CE1">
      <w:headerReference w:type="default" r:id="rId10"/>
      <w:pgSz w:w="11906" w:h="16838"/>
      <w:pgMar w:top="510" w:right="567" w:bottom="510"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77" w:rsidRDefault="00B34577" w:rsidP="00DA0CE1">
      <w:pPr>
        <w:spacing w:after="0" w:line="240" w:lineRule="auto"/>
      </w:pPr>
      <w:r>
        <w:separator/>
      </w:r>
    </w:p>
  </w:endnote>
  <w:endnote w:type="continuationSeparator" w:id="0">
    <w:p w:rsidR="00B34577" w:rsidRDefault="00B34577" w:rsidP="00DA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77" w:rsidRDefault="00B34577" w:rsidP="00DA0CE1">
      <w:pPr>
        <w:spacing w:after="0" w:line="240" w:lineRule="auto"/>
      </w:pPr>
      <w:r>
        <w:separator/>
      </w:r>
    </w:p>
  </w:footnote>
  <w:footnote w:type="continuationSeparator" w:id="0">
    <w:p w:rsidR="00B34577" w:rsidRDefault="00B34577" w:rsidP="00DA0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59969"/>
      <w:docPartObj>
        <w:docPartGallery w:val="Page Numbers (Top of Page)"/>
        <w:docPartUnique/>
      </w:docPartObj>
    </w:sdtPr>
    <w:sdtEndPr/>
    <w:sdtContent>
      <w:p w:rsidR="00B35ECF" w:rsidRDefault="00B35ECF">
        <w:pPr>
          <w:pStyle w:val="Antrats"/>
          <w:jc w:val="center"/>
        </w:pPr>
        <w:r>
          <w:fldChar w:fldCharType="begin"/>
        </w:r>
        <w:r>
          <w:instrText>PAGE   \* MERGEFORMAT</w:instrText>
        </w:r>
        <w:r>
          <w:fldChar w:fldCharType="separate"/>
        </w:r>
        <w:r w:rsidR="00B66A99">
          <w:rPr>
            <w:noProof/>
          </w:rPr>
          <w:t>9</w:t>
        </w:r>
        <w:r>
          <w:fldChar w:fldCharType="end"/>
        </w:r>
      </w:p>
    </w:sdtContent>
  </w:sdt>
  <w:p w:rsidR="00B35ECF" w:rsidRDefault="00B35E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10382"/>
    <w:multiLevelType w:val="hybridMultilevel"/>
    <w:tmpl w:val="AFB6511C"/>
    <w:lvl w:ilvl="0" w:tplc="538C9EC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62"/>
    <w:rsid w:val="00011A31"/>
    <w:rsid w:val="000124E1"/>
    <w:rsid w:val="000718B9"/>
    <w:rsid w:val="000814CD"/>
    <w:rsid w:val="000903D5"/>
    <w:rsid w:val="000A15C5"/>
    <w:rsid w:val="000B2151"/>
    <w:rsid w:val="000C62C6"/>
    <w:rsid w:val="000E224D"/>
    <w:rsid w:val="000F50B3"/>
    <w:rsid w:val="00124463"/>
    <w:rsid w:val="00132862"/>
    <w:rsid w:val="001365C7"/>
    <w:rsid w:val="00141BBA"/>
    <w:rsid w:val="001619C4"/>
    <w:rsid w:val="00162098"/>
    <w:rsid w:val="001713B0"/>
    <w:rsid w:val="0018246B"/>
    <w:rsid w:val="001B257F"/>
    <w:rsid w:val="001E4B57"/>
    <w:rsid w:val="001F3AD2"/>
    <w:rsid w:val="00203546"/>
    <w:rsid w:val="00210FAB"/>
    <w:rsid w:val="00220ACD"/>
    <w:rsid w:val="00251055"/>
    <w:rsid w:val="00251083"/>
    <w:rsid w:val="00253F28"/>
    <w:rsid w:val="00266D4D"/>
    <w:rsid w:val="00273AE4"/>
    <w:rsid w:val="00287666"/>
    <w:rsid w:val="002C4EC1"/>
    <w:rsid w:val="002D6670"/>
    <w:rsid w:val="002F0F15"/>
    <w:rsid w:val="003166F4"/>
    <w:rsid w:val="003207B9"/>
    <w:rsid w:val="0034465A"/>
    <w:rsid w:val="00383A7F"/>
    <w:rsid w:val="003A13D0"/>
    <w:rsid w:val="003A24C1"/>
    <w:rsid w:val="003B0184"/>
    <w:rsid w:val="003B0D66"/>
    <w:rsid w:val="003E7DC9"/>
    <w:rsid w:val="00414246"/>
    <w:rsid w:val="00421723"/>
    <w:rsid w:val="00433D3A"/>
    <w:rsid w:val="00433F7B"/>
    <w:rsid w:val="0044095F"/>
    <w:rsid w:val="004B5BEE"/>
    <w:rsid w:val="00501C0B"/>
    <w:rsid w:val="00502F27"/>
    <w:rsid w:val="00503229"/>
    <w:rsid w:val="00510029"/>
    <w:rsid w:val="00536295"/>
    <w:rsid w:val="0054569B"/>
    <w:rsid w:val="00551A25"/>
    <w:rsid w:val="005622E4"/>
    <w:rsid w:val="00573517"/>
    <w:rsid w:val="005C0E49"/>
    <w:rsid w:val="005C1650"/>
    <w:rsid w:val="00610BA0"/>
    <w:rsid w:val="0061181B"/>
    <w:rsid w:val="00640F46"/>
    <w:rsid w:val="0065465E"/>
    <w:rsid w:val="00663A6D"/>
    <w:rsid w:val="00696DD9"/>
    <w:rsid w:val="006A4808"/>
    <w:rsid w:val="006F7204"/>
    <w:rsid w:val="00723B07"/>
    <w:rsid w:val="0074721F"/>
    <w:rsid w:val="00747B8C"/>
    <w:rsid w:val="007665C4"/>
    <w:rsid w:val="00791C05"/>
    <w:rsid w:val="00795E7F"/>
    <w:rsid w:val="007A31F8"/>
    <w:rsid w:val="007E3ACD"/>
    <w:rsid w:val="007F7A8F"/>
    <w:rsid w:val="00806B33"/>
    <w:rsid w:val="0083521E"/>
    <w:rsid w:val="00864BDE"/>
    <w:rsid w:val="00876A9F"/>
    <w:rsid w:val="008831B8"/>
    <w:rsid w:val="008F6F1C"/>
    <w:rsid w:val="009040C3"/>
    <w:rsid w:val="00934025"/>
    <w:rsid w:val="00945E1F"/>
    <w:rsid w:val="00951BD7"/>
    <w:rsid w:val="009550B3"/>
    <w:rsid w:val="00972238"/>
    <w:rsid w:val="00972E1D"/>
    <w:rsid w:val="009C4654"/>
    <w:rsid w:val="009D2D29"/>
    <w:rsid w:val="009E04C6"/>
    <w:rsid w:val="009E084B"/>
    <w:rsid w:val="009F3563"/>
    <w:rsid w:val="009F6A30"/>
    <w:rsid w:val="00A0297F"/>
    <w:rsid w:val="00A254DC"/>
    <w:rsid w:val="00A410DA"/>
    <w:rsid w:val="00A72D3C"/>
    <w:rsid w:val="00A75C8B"/>
    <w:rsid w:val="00AF1CBC"/>
    <w:rsid w:val="00B27294"/>
    <w:rsid w:val="00B34577"/>
    <w:rsid w:val="00B35ECF"/>
    <w:rsid w:val="00B45516"/>
    <w:rsid w:val="00B4698C"/>
    <w:rsid w:val="00B53EB5"/>
    <w:rsid w:val="00B53F09"/>
    <w:rsid w:val="00B66A99"/>
    <w:rsid w:val="00B745F6"/>
    <w:rsid w:val="00B86ACD"/>
    <w:rsid w:val="00BB0373"/>
    <w:rsid w:val="00BB61A2"/>
    <w:rsid w:val="00BD000E"/>
    <w:rsid w:val="00BD7F16"/>
    <w:rsid w:val="00C0336B"/>
    <w:rsid w:val="00C0422E"/>
    <w:rsid w:val="00C063C7"/>
    <w:rsid w:val="00C3238C"/>
    <w:rsid w:val="00C34620"/>
    <w:rsid w:val="00C424B1"/>
    <w:rsid w:val="00C47650"/>
    <w:rsid w:val="00CA416D"/>
    <w:rsid w:val="00CB4989"/>
    <w:rsid w:val="00CF3C19"/>
    <w:rsid w:val="00D1023E"/>
    <w:rsid w:val="00D206AD"/>
    <w:rsid w:val="00D24241"/>
    <w:rsid w:val="00D26490"/>
    <w:rsid w:val="00D31915"/>
    <w:rsid w:val="00D64447"/>
    <w:rsid w:val="00D90A6F"/>
    <w:rsid w:val="00DA0CE1"/>
    <w:rsid w:val="00DC0EA2"/>
    <w:rsid w:val="00DD2B03"/>
    <w:rsid w:val="00DF6A00"/>
    <w:rsid w:val="00E03F3B"/>
    <w:rsid w:val="00E31057"/>
    <w:rsid w:val="00E32DA7"/>
    <w:rsid w:val="00E71096"/>
    <w:rsid w:val="00E770C3"/>
    <w:rsid w:val="00E91923"/>
    <w:rsid w:val="00EC01F7"/>
    <w:rsid w:val="00EC0B34"/>
    <w:rsid w:val="00ED0424"/>
    <w:rsid w:val="00ED04BE"/>
    <w:rsid w:val="00F82320"/>
    <w:rsid w:val="00FA477D"/>
    <w:rsid w:val="00FB2CEC"/>
    <w:rsid w:val="00FB50F5"/>
    <w:rsid w:val="00FE732B"/>
    <w:rsid w:val="00FF3679"/>
    <w:rsid w:val="00FF6C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162098"/>
    <w:pPr>
      <w:autoSpaceDE w:val="0"/>
      <w:autoSpaceDN w:val="0"/>
      <w:spacing w:after="0" w:line="288" w:lineRule="auto"/>
      <w:ind w:left="5953"/>
    </w:pPr>
    <w:rPr>
      <w:rFonts w:eastAsia="Times New Roman" w:cs="Times New Roman"/>
      <w:color w:val="000000"/>
      <w:sz w:val="20"/>
      <w:szCs w:val="20"/>
      <w:lang w:eastAsia="lt-LT"/>
    </w:rPr>
  </w:style>
  <w:style w:type="paragraph" w:customStyle="1" w:styleId="centrbold">
    <w:name w:val="centrbold"/>
    <w:basedOn w:val="prastasis"/>
    <w:rsid w:val="00162098"/>
    <w:pPr>
      <w:autoSpaceDE w:val="0"/>
      <w:autoSpaceDN w:val="0"/>
      <w:spacing w:after="0" w:line="288" w:lineRule="auto"/>
      <w:jc w:val="center"/>
    </w:pPr>
    <w:rPr>
      <w:rFonts w:eastAsia="Times New Roman" w:cs="Times New Roman"/>
      <w:b/>
      <w:bCs/>
      <w:caps/>
      <w:color w:val="000000"/>
      <w:sz w:val="20"/>
      <w:szCs w:val="20"/>
      <w:lang w:eastAsia="lt-LT"/>
    </w:rPr>
  </w:style>
  <w:style w:type="table" w:styleId="Lentelstinklelis">
    <w:name w:val="Table Grid"/>
    <w:basedOn w:val="prastojilentel"/>
    <w:uiPriority w:val="59"/>
    <w:rsid w:val="00D6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E04C6"/>
    <w:pPr>
      <w:ind w:left="720"/>
      <w:contextualSpacing/>
    </w:pPr>
  </w:style>
  <w:style w:type="paragraph" w:styleId="Antrats">
    <w:name w:val="header"/>
    <w:basedOn w:val="prastasis"/>
    <w:link w:val="AntratsDiagrama"/>
    <w:uiPriority w:val="99"/>
    <w:unhideWhenUsed/>
    <w:rsid w:val="00DA0C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CE1"/>
  </w:style>
  <w:style w:type="paragraph" w:styleId="Porat">
    <w:name w:val="footer"/>
    <w:basedOn w:val="prastasis"/>
    <w:link w:val="PoratDiagrama"/>
    <w:uiPriority w:val="99"/>
    <w:unhideWhenUsed/>
    <w:rsid w:val="00DA0C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CE1"/>
  </w:style>
  <w:style w:type="character" w:styleId="Hipersaitas">
    <w:name w:val="Hyperlink"/>
    <w:basedOn w:val="Numatytasispastraiposriftas"/>
    <w:rsid w:val="00F82320"/>
    <w:rPr>
      <w:color w:val="0000FF"/>
      <w:u w:val="single"/>
    </w:rPr>
  </w:style>
  <w:style w:type="paragraph" w:styleId="Debesliotekstas">
    <w:name w:val="Balloon Text"/>
    <w:basedOn w:val="prastasis"/>
    <w:link w:val="DebesliotekstasDiagrama"/>
    <w:uiPriority w:val="99"/>
    <w:semiHidden/>
    <w:unhideWhenUsed/>
    <w:rsid w:val="00791C0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1C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162098"/>
    <w:pPr>
      <w:autoSpaceDE w:val="0"/>
      <w:autoSpaceDN w:val="0"/>
      <w:spacing w:after="0" w:line="288" w:lineRule="auto"/>
      <w:ind w:left="5953"/>
    </w:pPr>
    <w:rPr>
      <w:rFonts w:eastAsia="Times New Roman" w:cs="Times New Roman"/>
      <w:color w:val="000000"/>
      <w:sz w:val="20"/>
      <w:szCs w:val="20"/>
      <w:lang w:eastAsia="lt-LT"/>
    </w:rPr>
  </w:style>
  <w:style w:type="paragraph" w:customStyle="1" w:styleId="centrbold">
    <w:name w:val="centrbold"/>
    <w:basedOn w:val="prastasis"/>
    <w:rsid w:val="00162098"/>
    <w:pPr>
      <w:autoSpaceDE w:val="0"/>
      <w:autoSpaceDN w:val="0"/>
      <w:spacing w:after="0" w:line="288" w:lineRule="auto"/>
      <w:jc w:val="center"/>
    </w:pPr>
    <w:rPr>
      <w:rFonts w:eastAsia="Times New Roman" w:cs="Times New Roman"/>
      <w:b/>
      <w:bCs/>
      <w:caps/>
      <w:color w:val="000000"/>
      <w:sz w:val="20"/>
      <w:szCs w:val="20"/>
      <w:lang w:eastAsia="lt-LT"/>
    </w:rPr>
  </w:style>
  <w:style w:type="table" w:styleId="Lentelstinklelis">
    <w:name w:val="Table Grid"/>
    <w:basedOn w:val="prastojilentel"/>
    <w:uiPriority w:val="59"/>
    <w:rsid w:val="00D6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E04C6"/>
    <w:pPr>
      <w:ind w:left="720"/>
      <w:contextualSpacing/>
    </w:pPr>
  </w:style>
  <w:style w:type="paragraph" w:styleId="Antrats">
    <w:name w:val="header"/>
    <w:basedOn w:val="prastasis"/>
    <w:link w:val="AntratsDiagrama"/>
    <w:uiPriority w:val="99"/>
    <w:unhideWhenUsed/>
    <w:rsid w:val="00DA0C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CE1"/>
  </w:style>
  <w:style w:type="paragraph" w:styleId="Porat">
    <w:name w:val="footer"/>
    <w:basedOn w:val="prastasis"/>
    <w:link w:val="PoratDiagrama"/>
    <w:uiPriority w:val="99"/>
    <w:unhideWhenUsed/>
    <w:rsid w:val="00DA0C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CE1"/>
  </w:style>
  <w:style w:type="character" w:styleId="Hipersaitas">
    <w:name w:val="Hyperlink"/>
    <w:basedOn w:val="Numatytasispastraiposriftas"/>
    <w:rsid w:val="00F82320"/>
    <w:rPr>
      <w:color w:val="0000FF"/>
      <w:u w:val="single"/>
    </w:rPr>
  </w:style>
  <w:style w:type="paragraph" w:styleId="Debesliotekstas">
    <w:name w:val="Balloon Text"/>
    <w:basedOn w:val="prastasis"/>
    <w:link w:val="DebesliotekstasDiagrama"/>
    <w:uiPriority w:val="99"/>
    <w:semiHidden/>
    <w:unhideWhenUsed/>
    <w:rsid w:val="00791C0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1C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5002">
      <w:bodyDiv w:val="1"/>
      <w:marLeft w:val="0"/>
      <w:marRight w:val="0"/>
      <w:marTop w:val="0"/>
      <w:marBottom w:val="0"/>
      <w:divBdr>
        <w:top w:val="none" w:sz="0" w:space="0" w:color="auto"/>
        <w:left w:val="none" w:sz="0" w:space="0" w:color="auto"/>
        <w:bottom w:val="none" w:sz="0" w:space="0" w:color="auto"/>
        <w:right w:val="none" w:sz="0" w:space="0" w:color="auto"/>
      </w:divBdr>
    </w:div>
    <w:div w:id="811942168">
      <w:bodyDiv w:val="1"/>
      <w:marLeft w:val="0"/>
      <w:marRight w:val="0"/>
      <w:marTop w:val="0"/>
      <w:marBottom w:val="0"/>
      <w:divBdr>
        <w:top w:val="none" w:sz="0" w:space="0" w:color="auto"/>
        <w:left w:val="none" w:sz="0" w:space="0" w:color="auto"/>
        <w:bottom w:val="none" w:sz="0" w:space="0" w:color="auto"/>
        <w:right w:val="none" w:sz="0" w:space="0" w:color="auto"/>
      </w:divBdr>
    </w:div>
    <w:div w:id="1074663726">
      <w:bodyDiv w:val="1"/>
      <w:marLeft w:val="0"/>
      <w:marRight w:val="0"/>
      <w:marTop w:val="0"/>
      <w:marBottom w:val="0"/>
      <w:divBdr>
        <w:top w:val="none" w:sz="0" w:space="0" w:color="auto"/>
        <w:left w:val="none" w:sz="0" w:space="0" w:color="auto"/>
        <w:bottom w:val="none" w:sz="0" w:space="0" w:color="auto"/>
        <w:right w:val="none" w:sz="0" w:space="0" w:color="auto"/>
      </w:divBdr>
    </w:div>
    <w:div w:id="124541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vp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D330-9BAB-40F3-AB5E-D7ED51B6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49164</Words>
  <Characters>28025</Characters>
  <Application>Microsoft Office Word</Application>
  <DocSecurity>0</DocSecurity>
  <Lines>233</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dc:creator>
  <cp:lastModifiedBy>Pavaduotojas_uk</cp:lastModifiedBy>
  <cp:revision>78</cp:revision>
  <cp:lastPrinted>2015-12-18T09:42:00Z</cp:lastPrinted>
  <dcterms:created xsi:type="dcterms:W3CDTF">2014-01-06T12:57:00Z</dcterms:created>
  <dcterms:modified xsi:type="dcterms:W3CDTF">2015-12-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3712604</vt:i4>
  </property>
</Properties>
</file>